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E7C2D" w:rsidP="002E7C2D" w:rsidRDefault="002E7C2D" w14:paraId="1A1FE7FE" w14:textId="2D69E4CD">
      <w:pPr>
        <w:pStyle w:val="Title"/>
      </w:pPr>
      <w:bookmarkStart w:name="_Toc122092472" w:id="0"/>
      <w:bookmarkStart w:name="_Toc124087203" w:id="1"/>
      <w:bookmarkStart w:name="_Toc139908747" w:id="2"/>
      <w:r w:rsidR="371778D4">
        <w:rPr/>
        <w:t xml:space="preserve">National Disability Services </w:t>
      </w:r>
      <w:r w:rsidR="002E7C2D">
        <w:rPr/>
        <w:t>Submission on the Disability Services and Inclusion Bill 2023 Exposure Draft</w:t>
      </w:r>
    </w:p>
    <w:p w:rsidRPr="002E7C2D" w:rsidR="002E7C2D" w:rsidP="002E7C2D" w:rsidRDefault="002E7C2D" w14:paraId="1810A52E" w14:textId="77777777">
      <w:bookmarkStart w:name="_Toc124087204" w:id="3"/>
      <w:bookmarkStart w:name="_Toc139908748" w:id="4"/>
      <w:bookmarkEnd w:id="0"/>
      <w:bookmarkEnd w:id="1"/>
      <w:bookmarkEnd w:id="2"/>
      <w:r w:rsidRPr="002E7C2D">
        <w:t>National Disability Services welcomes this opportunity to lodge a submission on the Exposure Draft of the Disability Services and Inclusion Bill 2023. The new Bill will replace the Disability Services Act 1986 (</w:t>
      </w:r>
      <w:proofErr w:type="spellStart"/>
      <w:r w:rsidRPr="002E7C2D">
        <w:t>Cth</w:t>
      </w:r>
      <w:proofErr w:type="spellEnd"/>
      <w:r w:rsidRPr="002E7C2D">
        <w:t xml:space="preserve">).  </w:t>
      </w:r>
    </w:p>
    <w:p w:rsidRPr="002E7C2D" w:rsidR="002E7C2D" w:rsidP="002E7C2D" w:rsidRDefault="002E7C2D" w14:paraId="2279D590" w14:textId="77777777">
      <w:r w:rsidRPr="002E7C2D">
        <w:t xml:space="preserve">NDS previously lodged a submission during the initial public consultation round on the new Bill that ended in February 2023. We note that the observations and recommendations made in that submission have been largely incorporated into the draft of the new Bill. </w:t>
      </w:r>
    </w:p>
    <w:p w:rsidRPr="002E7C2D" w:rsidR="002E7C2D" w:rsidP="002E7C2D" w:rsidRDefault="002E7C2D" w14:paraId="7CFDD472" w14:textId="77777777">
      <w:r w:rsidRPr="002E7C2D">
        <w:t>However, we are concerned that the current consultation is being conducted at a time when there is some uncertainty in the operating environment. We refer to the fact that the Disability Royal Commission is yet to deliver its final report and further that the Government’s response to the Royal Commission’s recommendations may have a significant impact on the final version of the Bill.</w:t>
      </w:r>
    </w:p>
    <w:p w:rsidR="002E7C2D" w:rsidP="002E7C2D" w:rsidRDefault="002E7C2D" w14:paraId="7FE49709" w14:textId="77777777">
      <w:r w:rsidRPr="002E7C2D">
        <w:t>NDS makes the following observations and recommendations on the draft Bill.</w:t>
      </w:r>
    </w:p>
    <w:bookmarkEnd w:id="3"/>
    <w:bookmarkEnd w:id="4"/>
    <w:p w:rsidRPr="002E7C2D" w:rsidR="002E7C2D" w:rsidP="002E7C2D" w:rsidRDefault="002E7C2D" w14:paraId="0C29B4F6" w14:textId="77777777">
      <w:pPr>
        <w:pStyle w:val="Heading1"/>
      </w:pPr>
      <w:r w:rsidRPr="002E7C2D">
        <w:t>Part 1:</w:t>
      </w:r>
    </w:p>
    <w:p w:rsidR="002E7C2D" w:rsidP="002E7C2D" w:rsidRDefault="002E7C2D" w14:paraId="71642239" w14:textId="77777777">
      <w:pPr>
        <w:pStyle w:val="Heading2"/>
      </w:pPr>
      <w:r>
        <w:t xml:space="preserve">Preliminary aspects of the Bill  </w:t>
      </w:r>
    </w:p>
    <w:p w:rsidR="002E7C2D" w:rsidP="002E7C2D" w:rsidRDefault="002E7C2D" w14:paraId="2A1CB41E" w14:textId="77777777">
      <w:r>
        <w:t xml:space="preserve">Definitions – NDS notes that the draft Bill deliberately omits a definition of disability. NDS agrees with this omission in principle, </w:t>
      </w:r>
      <w:proofErr w:type="gramStart"/>
      <w:r>
        <w:t>provided that</w:t>
      </w:r>
      <w:proofErr w:type="gramEnd"/>
      <w:r>
        <w:t xml:space="preserve"> grant agreements include definitions of disability if the funded services are being aimed at particular target groups. The DES </w:t>
      </w:r>
      <w:proofErr w:type="gramStart"/>
      <w:r>
        <w:t>program</w:t>
      </w:r>
      <w:proofErr w:type="gramEnd"/>
      <w:r>
        <w:t xml:space="preserve"> for example, contains eligibility definitions that reflect the disability cohorts that are supported by the two funding streams, ESS and DMS.</w:t>
      </w:r>
    </w:p>
    <w:p w:rsidR="002E7C2D" w:rsidP="002E7C2D" w:rsidRDefault="002E7C2D" w14:paraId="60A914D6" w14:textId="71E390F2">
      <w:pPr>
        <w:pStyle w:val="Heading1"/>
      </w:pPr>
      <w:r w:rsidRPr="002E7C2D">
        <w:lastRenderedPageBreak/>
        <w:t xml:space="preserve">Part </w:t>
      </w:r>
      <w:r>
        <w:t>2</w:t>
      </w:r>
      <w:r w:rsidRPr="002E7C2D">
        <w:t>:</w:t>
      </w:r>
    </w:p>
    <w:p w:rsidR="002E7C2D" w:rsidP="002E7C2D" w:rsidRDefault="002E7C2D" w14:paraId="2F7DFEFE" w14:textId="77777777">
      <w:pPr>
        <w:pStyle w:val="Heading2"/>
      </w:pPr>
      <w:r w:rsidRPr="002E7C2D">
        <w:t>Arrangement and Grants</w:t>
      </w:r>
    </w:p>
    <w:p w:rsidR="002E7C2D" w:rsidP="002E7C2D" w:rsidRDefault="002E7C2D" w14:paraId="094FEF99" w14:textId="6ED4F874">
      <w:r w:rsidRPr="002E7C2D">
        <w:t xml:space="preserve">NDS notes that the draft Bill broadens the funding options to include other financial arrangements. To reflect these new arrangements, NDS recommends that the Government ensures that both streams of DES are funded through appropriations from consolidated revenue, from the commencement of new DES contract in mid-2025.   </w:t>
      </w:r>
    </w:p>
    <w:p w:rsidR="002E7C2D" w:rsidP="002E7C2D" w:rsidRDefault="002E7C2D" w14:paraId="364F3CA1" w14:textId="77777777">
      <w:pPr>
        <w:rPr>
          <w:rFonts w:eastAsiaTheme="majorEastAsia" w:cstheme="majorBidi"/>
          <w:sz w:val="28"/>
          <w:szCs w:val="26"/>
        </w:rPr>
      </w:pPr>
      <w:r w:rsidRPr="002E7C2D">
        <w:rPr>
          <w:rFonts w:eastAsiaTheme="majorEastAsia" w:cstheme="majorBidi"/>
          <w:sz w:val="28"/>
          <w:szCs w:val="26"/>
        </w:rPr>
        <w:t>Statutory funding conditions</w:t>
      </w:r>
    </w:p>
    <w:p w:rsidR="002E7C2D" w:rsidP="002E7C2D" w:rsidRDefault="002E7C2D" w14:paraId="6555B288" w14:textId="5F58A075">
      <w:r w:rsidRPr="002E7C2D">
        <w:t>NDS notes the Statutory funding conditions and agrees with them.</w:t>
      </w:r>
    </w:p>
    <w:p w:rsidR="002E7C2D" w:rsidP="002E7C2D" w:rsidRDefault="002E7C2D" w14:paraId="481116BF" w14:textId="0801B9B6">
      <w:pPr>
        <w:pStyle w:val="Heading1"/>
      </w:pPr>
      <w:r w:rsidRPr="002E7C2D">
        <w:t xml:space="preserve">Part </w:t>
      </w:r>
      <w:r>
        <w:t>3</w:t>
      </w:r>
      <w:r w:rsidRPr="002E7C2D">
        <w:t>:</w:t>
      </w:r>
    </w:p>
    <w:p w:rsidR="002E7C2D" w:rsidP="002E7C2D" w:rsidRDefault="002E7C2D" w14:paraId="709D9285" w14:textId="77777777">
      <w:pPr>
        <w:pStyle w:val="Heading2"/>
      </w:pPr>
      <w:r>
        <w:t>Code of Conduct and Certification</w:t>
      </w:r>
    </w:p>
    <w:p w:rsidR="002E7C2D" w:rsidP="002E7C2D" w:rsidRDefault="002E7C2D" w14:paraId="680ADC1E" w14:textId="77777777">
      <w:r>
        <w:t xml:space="preserve">NDS would recommend that additional clarity be provided in the Bill about the relationship between the proposed provider Code of Conduct and the certificate of compliance where required to deliver a particular support or service. </w:t>
      </w:r>
    </w:p>
    <w:p w:rsidR="002E7C2D" w:rsidP="002E7C2D" w:rsidRDefault="002E7C2D" w14:paraId="7A021576" w14:textId="412A53B1">
      <w:r>
        <w:t>There remains a risk that supports or services that only require meeting the Code of Conduct may be more likely to result in lower level of service provision (or abuse of people with disability) than those where a certificate of compliance is required. However, we note the reasoning provided by DSS during the recent information sessions about why these differing arrangements might apply, given the level of risk identified in delivery of various activities funded under the Bill</w:t>
      </w:r>
      <w:r>
        <w:t>.</w:t>
      </w:r>
    </w:p>
    <w:p w:rsidR="002E7C2D" w:rsidP="002E7C2D" w:rsidRDefault="002E7C2D" w14:paraId="3741BAB7" w14:textId="77777777">
      <w:pPr>
        <w:pStyle w:val="Heading2"/>
      </w:pPr>
      <w:r>
        <w:t>Recognition of other standards</w:t>
      </w:r>
    </w:p>
    <w:p w:rsidR="002E7C2D" w:rsidP="002E7C2D" w:rsidRDefault="002E7C2D" w14:paraId="300001FD" w14:textId="77777777">
      <w:r>
        <w:t>NDS agrees with the proposed provisions in the Bill that allow for recognition of compliance with other standards (</w:t>
      </w:r>
      <w:proofErr w:type="gramStart"/>
      <w:r>
        <w:t>e.g.</w:t>
      </w:r>
      <w:proofErr w:type="gramEnd"/>
      <w:r>
        <w:t xml:space="preserve"> the NSDS) to fulfil certification requirements for delivery of particular funded activities.</w:t>
      </w:r>
    </w:p>
    <w:p w:rsidR="002E7C2D" w:rsidP="002E7C2D" w:rsidRDefault="002E7C2D" w14:paraId="6DBFB1AB" w14:textId="7DD7A063">
      <w:pPr>
        <w:pStyle w:val="Heading1"/>
      </w:pPr>
      <w:r>
        <w:lastRenderedPageBreak/>
        <w:t>Final observations</w:t>
      </w:r>
    </w:p>
    <w:p w:rsidR="002E7C2D" w:rsidP="002E7C2D" w:rsidRDefault="002E7C2D" w14:paraId="6FC1C5AD" w14:textId="77777777">
      <w:r w:rsidRPr="002E7C2D">
        <w:t xml:space="preserve">NDS </w:t>
      </w:r>
      <w:proofErr w:type="spellStart"/>
      <w:r w:rsidRPr="002E7C2D">
        <w:t>recognises</w:t>
      </w:r>
      <w:proofErr w:type="spellEnd"/>
      <w:r w:rsidRPr="002E7C2D">
        <w:t xml:space="preserve"> that the Bill is high level enabling legislation and that more granular detail will emerge when activities are funded. It is important that the details of these funded activities are informed by effective consultation with relevant parties, particularly people with disability and disability service providers.</w:t>
      </w:r>
    </w:p>
    <w:p w:rsidR="002E7C2D" w:rsidP="002E7C2D" w:rsidRDefault="002E7C2D" w14:paraId="43AE7FCC" w14:textId="425EB135">
      <w:pPr>
        <w:pStyle w:val="Heading1"/>
      </w:pPr>
      <w:r>
        <w:t>Contact</w:t>
      </w:r>
    </w:p>
    <w:p w:rsidRPr="002E7C2D" w:rsidR="002E7C2D" w:rsidP="002E7C2D" w:rsidRDefault="002E7C2D" w14:paraId="1D5B7028" w14:textId="0A9E9CFC">
      <w:r w:rsidRPr="002E7C2D">
        <w:rPr>
          <w:lang w:val="en-AU"/>
        </w:rPr>
        <w:t>Laurie Leigh</w:t>
      </w:r>
      <w:r>
        <w:rPr>
          <w:lang w:val="en-AU"/>
        </w:rPr>
        <w:br/>
      </w:r>
      <w:r w:rsidRPr="002E7C2D">
        <w:rPr>
          <w:lang w:val="en-AU"/>
        </w:rPr>
        <w:t>CEO</w:t>
      </w:r>
      <w:r>
        <w:rPr>
          <w:lang w:val="en-AU"/>
        </w:rPr>
        <w:br/>
      </w:r>
      <w:r w:rsidRPr="002E7C2D">
        <w:rPr>
          <w:lang w:val="en-AU"/>
        </w:rPr>
        <w:t>National Disability Services</w:t>
      </w:r>
      <w:r>
        <w:rPr>
          <w:lang w:val="en-AU"/>
        </w:rPr>
        <w:br/>
      </w:r>
      <w:r w:rsidRPr="002E7C2D">
        <w:rPr>
          <w:lang w:val="en-AU"/>
        </w:rPr>
        <w:t>laurie.leigh@nds.org.au</w:t>
      </w:r>
      <w:r>
        <w:rPr>
          <w:lang w:val="en-AU"/>
        </w:rPr>
        <w:br/>
      </w:r>
      <w:r>
        <w:t>August 2023</w:t>
      </w:r>
    </w:p>
    <w:p w:rsidR="002E7C2D" w:rsidP="002E7C2D" w:rsidRDefault="002E7C2D" w14:paraId="6C24AA8E" w14:textId="4913E769">
      <w:pPr>
        <w:pStyle w:val="Heading1"/>
      </w:pPr>
      <w:r>
        <w:t>About National Disability Services</w:t>
      </w:r>
    </w:p>
    <w:p w:rsidRPr="005914D4" w:rsidR="002E7C2D" w:rsidP="002E7C2D" w:rsidRDefault="002E7C2D" w14:paraId="086D8CD0" w14:textId="5886FA27">
      <w:pPr>
        <w:rPr>
          <w:lang w:val="en-AU"/>
        </w:rPr>
      </w:pPr>
      <w:r w:rsidRPr="002E7C2D">
        <w:t xml:space="preserve">National Disability Services (NDS) is Australia's peak body for non-government disability service </w:t>
      </w:r>
      <w:proofErr w:type="spellStart"/>
      <w:r w:rsidRPr="002E7C2D">
        <w:t>organisations</w:t>
      </w:r>
      <w:proofErr w:type="spellEnd"/>
      <w:r w:rsidRPr="002E7C2D">
        <w:t xml:space="preserve">, representing more than 1100 non-government service providers. Collectively, NDS members operate several thousand services for Australians with all types of disability. NDS provides information and networking opportunities to its members and policy advice to State, Territory and Commonwealth governments. We have a diverse and vibrant membership, comprised of small, </w:t>
      </w:r>
      <w:proofErr w:type="gramStart"/>
      <w:r w:rsidRPr="002E7C2D">
        <w:t>medium</w:t>
      </w:r>
      <w:proofErr w:type="gramEnd"/>
      <w:r w:rsidRPr="002E7C2D">
        <w:t xml:space="preserve"> and larger service providers, supporting thousands of people with </w:t>
      </w:r>
      <w:proofErr w:type="gramStart"/>
      <w:r w:rsidRPr="002E7C2D">
        <w:t>disability</w:t>
      </w:r>
      <w:proofErr w:type="gramEnd"/>
      <w:r w:rsidRPr="002E7C2D">
        <w:t xml:space="preserve">. Our members collectively provide a full range of disability services, from supported independent living and specialist disability accommodation, </w:t>
      </w:r>
      <w:proofErr w:type="gramStart"/>
      <w:r w:rsidRPr="002E7C2D">
        <w:t>respite</w:t>
      </w:r>
      <w:proofErr w:type="gramEnd"/>
      <w:r w:rsidRPr="002E7C2D">
        <w:t xml:space="preserve"> and therapy, to community access and employment. NDS is committed to improving the disability service system to ensure it better supports people with disability, their </w:t>
      </w:r>
      <w:proofErr w:type="gramStart"/>
      <w:r w:rsidRPr="002E7C2D">
        <w:t>families</w:t>
      </w:r>
      <w:proofErr w:type="gramEnd"/>
      <w:r w:rsidRPr="002E7C2D">
        <w:t xml:space="preserve"> and carers, and contributes to building a more inclusive community.</w:t>
      </w:r>
    </w:p>
    <w:p w:rsidRPr="005914D4" w:rsidR="004D4097" w:rsidP="004D5346" w:rsidRDefault="004D4097" w14:paraId="3D827D60" w14:textId="451E125E">
      <w:pPr>
        <w:rPr>
          <w:lang w:val="en-AU"/>
        </w:rPr>
      </w:pPr>
    </w:p>
    <w:sectPr w:rsidRPr="005914D4" w:rsidR="004D4097">
      <w:footerReference w:type="default" r:id="rId11"/>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3837" w:rsidP="0066002F" w:rsidRDefault="00AC3837" w14:paraId="532C56B6" w14:textId="77777777">
      <w:pPr>
        <w:spacing w:after="0" w:line="240" w:lineRule="auto"/>
      </w:pPr>
      <w:r>
        <w:separator/>
      </w:r>
    </w:p>
  </w:endnote>
  <w:endnote w:type="continuationSeparator" w:id="0">
    <w:p w:rsidR="00AC3837" w:rsidP="0066002F" w:rsidRDefault="00AC3837" w14:paraId="249D4449" w14:textId="77777777">
      <w:pPr>
        <w:spacing w:after="0" w:line="240" w:lineRule="auto"/>
      </w:pPr>
      <w:r>
        <w:continuationSeparator/>
      </w:r>
    </w:p>
  </w:endnote>
  <w:endnote w:type="continuationNotice" w:id="1">
    <w:p w:rsidR="00AC3837" w:rsidRDefault="00AC3837" w14:paraId="0D4A708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241236"/>
      <w:docPartObj>
        <w:docPartGallery w:val="Page Numbers (Bottom of Page)"/>
        <w:docPartUnique/>
      </w:docPartObj>
    </w:sdtPr>
    <w:sdtEndPr>
      <w:rPr>
        <w:noProof/>
      </w:rPr>
    </w:sdtEndPr>
    <w:sdtContent>
      <w:p w:rsidR="0001786F" w:rsidRDefault="0001786F" w14:paraId="6A93967C" w14:textId="61F5B1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72099" w:rsidRDefault="00F72099" w14:paraId="1822C10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3837" w:rsidP="0066002F" w:rsidRDefault="00AC3837" w14:paraId="4F2CC013" w14:textId="77777777">
      <w:pPr>
        <w:spacing w:after="0" w:line="240" w:lineRule="auto"/>
      </w:pPr>
      <w:r>
        <w:separator/>
      </w:r>
    </w:p>
  </w:footnote>
  <w:footnote w:type="continuationSeparator" w:id="0">
    <w:p w:rsidR="00AC3837" w:rsidP="0066002F" w:rsidRDefault="00AC3837" w14:paraId="36D2C437" w14:textId="77777777">
      <w:pPr>
        <w:spacing w:after="0" w:line="240" w:lineRule="auto"/>
      </w:pPr>
      <w:r>
        <w:continuationSeparator/>
      </w:r>
    </w:p>
  </w:footnote>
  <w:footnote w:type="continuationNotice" w:id="1">
    <w:p w:rsidR="00AC3837" w:rsidRDefault="00AC3837" w14:paraId="74BD67FB"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043"/>
    <w:multiLevelType w:val="multilevel"/>
    <w:tmpl w:val="D8B07068"/>
    <w:lvl w:ilvl="0">
      <w:start w:val="1"/>
      <w:numFmt w:val="decimal"/>
      <w:lvlText w:val="%1."/>
      <w:lvlJc w:val="left"/>
      <w:pPr>
        <w:ind w:left="720" w:hanging="360"/>
      </w:p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37621B"/>
    <w:multiLevelType w:val="hybridMultilevel"/>
    <w:tmpl w:val="9EC4645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C8C1048"/>
    <w:multiLevelType w:val="hybridMultilevel"/>
    <w:tmpl w:val="982E922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12A7493C"/>
    <w:multiLevelType w:val="multilevel"/>
    <w:tmpl w:val="0FE669EC"/>
    <w:lvl w:ilvl="0">
      <w:start w:val="1"/>
      <w:numFmt w:val="decimal"/>
      <w:lvlText w:val="%1."/>
      <w:lvlJc w:val="left"/>
      <w:pPr>
        <w:ind w:left="720" w:hanging="360"/>
      </w:pPr>
    </w:lvl>
    <w:lvl w:ilvl="1">
      <w:start w:val="1"/>
      <w:numFmt w:val="bullet"/>
      <w:lvlText w:val=""/>
      <w:lvlJc w:val="left"/>
      <w:pPr>
        <w:ind w:left="720" w:hanging="360"/>
      </w:pPr>
      <w:rPr>
        <w:rFonts w:hint="default" w:ascii="Symbol" w:hAnsi="Symbol"/>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AD35A18"/>
    <w:multiLevelType w:val="hybridMultilevel"/>
    <w:tmpl w:val="410CEFEE"/>
    <w:lvl w:ilvl="0" w:tplc="5B2E8520">
      <w:start w:val="1"/>
      <w:numFmt w:val="bullet"/>
      <w:lvlText w:val=""/>
      <w:lvlJc w:val="left"/>
      <w:pPr>
        <w:ind w:left="720" w:hanging="360"/>
      </w:pPr>
      <w:rPr>
        <w:rFonts w:hint="default" w:ascii="Symbol" w:hAnsi="Symbol"/>
        <w:color w:val="auto"/>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25427CAF"/>
    <w:multiLevelType w:val="hybridMultilevel"/>
    <w:tmpl w:val="1D2C96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32A2294E"/>
    <w:multiLevelType w:val="hybridMultilevel"/>
    <w:tmpl w:val="C41C00E2"/>
    <w:lvl w:ilvl="0" w:tplc="16E48010">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58E340A0"/>
    <w:multiLevelType w:val="hybridMultilevel"/>
    <w:tmpl w:val="E61A16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D9146BE"/>
    <w:multiLevelType w:val="hybridMultilevel"/>
    <w:tmpl w:val="4AE0E6E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634224DE"/>
    <w:multiLevelType w:val="multilevel"/>
    <w:tmpl w:val="3CFE7006"/>
    <w:lvl w:ilvl="0">
      <w:start w:val="1"/>
      <w:numFmt w:val="decimal"/>
      <w:lvlText w:val="%1."/>
      <w:lvlJc w:val="left"/>
      <w:pPr>
        <w:ind w:left="720" w:hanging="360"/>
      </w:pPr>
    </w:lvl>
    <w:lvl w:ilvl="1">
      <w:start w:val="1"/>
      <w:numFmt w:val="bullet"/>
      <w:lvlText w:val="o"/>
      <w:lvlJc w:val="left"/>
      <w:pPr>
        <w:ind w:left="720" w:hanging="360"/>
      </w:pPr>
      <w:rPr>
        <w:rFonts w:hint="default" w:ascii="Courier New" w:hAnsi="Courier New" w:cs="Courier New"/>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3166B94"/>
    <w:multiLevelType w:val="multilevel"/>
    <w:tmpl w:val="0FE669EC"/>
    <w:lvl w:ilvl="0">
      <w:start w:val="1"/>
      <w:numFmt w:val="decimal"/>
      <w:lvlText w:val="%1."/>
      <w:lvlJc w:val="left"/>
      <w:pPr>
        <w:ind w:left="720" w:hanging="360"/>
      </w:pPr>
    </w:lvl>
    <w:lvl w:ilvl="1">
      <w:start w:val="1"/>
      <w:numFmt w:val="bullet"/>
      <w:lvlText w:val=""/>
      <w:lvlJc w:val="left"/>
      <w:pPr>
        <w:ind w:left="720" w:hanging="360"/>
      </w:pPr>
      <w:rPr>
        <w:rFonts w:hint="default" w:ascii="Symbol" w:hAnsi="Symbol"/>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26972976">
    <w:abstractNumId w:val="5"/>
  </w:num>
  <w:num w:numId="2" w16cid:durableId="1932662701">
    <w:abstractNumId w:val="0"/>
  </w:num>
  <w:num w:numId="3" w16cid:durableId="295376526">
    <w:abstractNumId w:val="6"/>
  </w:num>
  <w:num w:numId="4" w16cid:durableId="135727912">
    <w:abstractNumId w:val="8"/>
  </w:num>
  <w:num w:numId="5" w16cid:durableId="616720813">
    <w:abstractNumId w:val="2"/>
  </w:num>
  <w:num w:numId="6" w16cid:durableId="337654794">
    <w:abstractNumId w:val="9"/>
  </w:num>
  <w:num w:numId="7" w16cid:durableId="1318530874">
    <w:abstractNumId w:val="10"/>
  </w:num>
  <w:num w:numId="8" w16cid:durableId="1002509044">
    <w:abstractNumId w:val="4"/>
  </w:num>
  <w:num w:numId="9" w16cid:durableId="1773240229">
    <w:abstractNumId w:val="1"/>
  </w:num>
  <w:num w:numId="10" w16cid:durableId="676005888">
    <w:abstractNumId w:val="3"/>
  </w:num>
  <w:num w:numId="11" w16cid:durableId="50220295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AAFF77"/>
    <w:rsid w:val="000003EE"/>
    <w:rsid w:val="000006A8"/>
    <w:rsid w:val="000019C8"/>
    <w:rsid w:val="00001DFD"/>
    <w:rsid w:val="000023AB"/>
    <w:rsid w:val="00002468"/>
    <w:rsid w:val="0000283A"/>
    <w:rsid w:val="000028D0"/>
    <w:rsid w:val="00002BB1"/>
    <w:rsid w:val="00002C1E"/>
    <w:rsid w:val="00002C7A"/>
    <w:rsid w:val="00002D1D"/>
    <w:rsid w:val="00003D0F"/>
    <w:rsid w:val="0000436B"/>
    <w:rsid w:val="0000499E"/>
    <w:rsid w:val="000055B1"/>
    <w:rsid w:val="00006616"/>
    <w:rsid w:val="00007818"/>
    <w:rsid w:val="00012576"/>
    <w:rsid w:val="00012E1B"/>
    <w:rsid w:val="00014012"/>
    <w:rsid w:val="00014AE4"/>
    <w:rsid w:val="00014B03"/>
    <w:rsid w:val="00015440"/>
    <w:rsid w:val="000154F3"/>
    <w:rsid w:val="00016B5C"/>
    <w:rsid w:val="00017778"/>
    <w:rsid w:val="0001786F"/>
    <w:rsid w:val="000179EF"/>
    <w:rsid w:val="000179FF"/>
    <w:rsid w:val="00020089"/>
    <w:rsid w:val="00020354"/>
    <w:rsid w:val="000212CF"/>
    <w:rsid w:val="0002136D"/>
    <w:rsid w:val="0002156C"/>
    <w:rsid w:val="000220C9"/>
    <w:rsid w:val="0002250B"/>
    <w:rsid w:val="00023998"/>
    <w:rsid w:val="0002407B"/>
    <w:rsid w:val="000247D0"/>
    <w:rsid w:val="00024A1A"/>
    <w:rsid w:val="00025629"/>
    <w:rsid w:val="000268E2"/>
    <w:rsid w:val="000269BE"/>
    <w:rsid w:val="00026BF5"/>
    <w:rsid w:val="00026E50"/>
    <w:rsid w:val="0002727E"/>
    <w:rsid w:val="000273E9"/>
    <w:rsid w:val="00027763"/>
    <w:rsid w:val="00027C81"/>
    <w:rsid w:val="00031040"/>
    <w:rsid w:val="000313FB"/>
    <w:rsid w:val="00031DAD"/>
    <w:rsid w:val="00031E4D"/>
    <w:rsid w:val="00032752"/>
    <w:rsid w:val="00033AA9"/>
    <w:rsid w:val="00033AF9"/>
    <w:rsid w:val="00034101"/>
    <w:rsid w:val="00034C8B"/>
    <w:rsid w:val="000350C8"/>
    <w:rsid w:val="00035CB6"/>
    <w:rsid w:val="00035D84"/>
    <w:rsid w:val="000362CA"/>
    <w:rsid w:val="00037450"/>
    <w:rsid w:val="00037DB8"/>
    <w:rsid w:val="00040368"/>
    <w:rsid w:val="00040394"/>
    <w:rsid w:val="00040CED"/>
    <w:rsid w:val="00041250"/>
    <w:rsid w:val="00041812"/>
    <w:rsid w:val="00041F7D"/>
    <w:rsid w:val="00042C1F"/>
    <w:rsid w:val="00042C82"/>
    <w:rsid w:val="00044718"/>
    <w:rsid w:val="00045058"/>
    <w:rsid w:val="00045AFE"/>
    <w:rsid w:val="00045BBC"/>
    <w:rsid w:val="00045C30"/>
    <w:rsid w:val="00047179"/>
    <w:rsid w:val="0004758A"/>
    <w:rsid w:val="0004761E"/>
    <w:rsid w:val="00050130"/>
    <w:rsid w:val="0005043B"/>
    <w:rsid w:val="00050A34"/>
    <w:rsid w:val="00051EFC"/>
    <w:rsid w:val="000532FB"/>
    <w:rsid w:val="00053362"/>
    <w:rsid w:val="00054209"/>
    <w:rsid w:val="000548F6"/>
    <w:rsid w:val="00054C96"/>
    <w:rsid w:val="00054F92"/>
    <w:rsid w:val="0005570D"/>
    <w:rsid w:val="000568E3"/>
    <w:rsid w:val="00056C63"/>
    <w:rsid w:val="00056E6F"/>
    <w:rsid w:val="000572D6"/>
    <w:rsid w:val="00057A01"/>
    <w:rsid w:val="00057D62"/>
    <w:rsid w:val="00060471"/>
    <w:rsid w:val="000607CB"/>
    <w:rsid w:val="00061493"/>
    <w:rsid w:val="000618DF"/>
    <w:rsid w:val="00061AC8"/>
    <w:rsid w:val="000621A4"/>
    <w:rsid w:val="000629FA"/>
    <w:rsid w:val="00062F25"/>
    <w:rsid w:val="00063EB2"/>
    <w:rsid w:val="000644D1"/>
    <w:rsid w:val="00064A3F"/>
    <w:rsid w:val="000659AD"/>
    <w:rsid w:val="00070988"/>
    <w:rsid w:val="00071BB6"/>
    <w:rsid w:val="000724E0"/>
    <w:rsid w:val="00072BE1"/>
    <w:rsid w:val="00073101"/>
    <w:rsid w:val="000731EE"/>
    <w:rsid w:val="000736E8"/>
    <w:rsid w:val="00073950"/>
    <w:rsid w:val="00073FFE"/>
    <w:rsid w:val="00074181"/>
    <w:rsid w:val="000747F2"/>
    <w:rsid w:val="00075798"/>
    <w:rsid w:val="00076405"/>
    <w:rsid w:val="00076C34"/>
    <w:rsid w:val="00076D16"/>
    <w:rsid w:val="0007783A"/>
    <w:rsid w:val="00077A0A"/>
    <w:rsid w:val="0007966D"/>
    <w:rsid w:val="00081463"/>
    <w:rsid w:val="0008171A"/>
    <w:rsid w:val="00081913"/>
    <w:rsid w:val="00082354"/>
    <w:rsid w:val="00082743"/>
    <w:rsid w:val="00082DF3"/>
    <w:rsid w:val="00084799"/>
    <w:rsid w:val="00084AB5"/>
    <w:rsid w:val="00084F7D"/>
    <w:rsid w:val="00086FCF"/>
    <w:rsid w:val="000873D0"/>
    <w:rsid w:val="000874D4"/>
    <w:rsid w:val="0009043D"/>
    <w:rsid w:val="000905BB"/>
    <w:rsid w:val="00090846"/>
    <w:rsid w:val="00090F64"/>
    <w:rsid w:val="00092AF1"/>
    <w:rsid w:val="00092C6B"/>
    <w:rsid w:val="00093813"/>
    <w:rsid w:val="000944F0"/>
    <w:rsid w:val="00094583"/>
    <w:rsid w:val="00096170"/>
    <w:rsid w:val="00097CC6"/>
    <w:rsid w:val="0009F56A"/>
    <w:rsid w:val="000A18D5"/>
    <w:rsid w:val="000A2959"/>
    <w:rsid w:val="000A3360"/>
    <w:rsid w:val="000A3DE1"/>
    <w:rsid w:val="000A3EDF"/>
    <w:rsid w:val="000A4A42"/>
    <w:rsid w:val="000A539F"/>
    <w:rsid w:val="000A58E0"/>
    <w:rsid w:val="000A6585"/>
    <w:rsid w:val="000A7551"/>
    <w:rsid w:val="000A79FB"/>
    <w:rsid w:val="000A7EAE"/>
    <w:rsid w:val="000B0524"/>
    <w:rsid w:val="000B06BE"/>
    <w:rsid w:val="000B101B"/>
    <w:rsid w:val="000B1ABC"/>
    <w:rsid w:val="000B1DAE"/>
    <w:rsid w:val="000B1E25"/>
    <w:rsid w:val="000B243E"/>
    <w:rsid w:val="000B2FC6"/>
    <w:rsid w:val="000B36DF"/>
    <w:rsid w:val="000B45B7"/>
    <w:rsid w:val="000B5C26"/>
    <w:rsid w:val="000B5E3B"/>
    <w:rsid w:val="000B5EE1"/>
    <w:rsid w:val="000B6AB9"/>
    <w:rsid w:val="000B703D"/>
    <w:rsid w:val="000B7290"/>
    <w:rsid w:val="000C00F7"/>
    <w:rsid w:val="000C0995"/>
    <w:rsid w:val="000C18F5"/>
    <w:rsid w:val="000C1D10"/>
    <w:rsid w:val="000C2172"/>
    <w:rsid w:val="000C2B31"/>
    <w:rsid w:val="000C3654"/>
    <w:rsid w:val="000C3A7A"/>
    <w:rsid w:val="000C422B"/>
    <w:rsid w:val="000C4620"/>
    <w:rsid w:val="000C46E7"/>
    <w:rsid w:val="000C64E2"/>
    <w:rsid w:val="000C6853"/>
    <w:rsid w:val="000C68A6"/>
    <w:rsid w:val="000C6E13"/>
    <w:rsid w:val="000C75AA"/>
    <w:rsid w:val="000C7898"/>
    <w:rsid w:val="000C90E0"/>
    <w:rsid w:val="000D010C"/>
    <w:rsid w:val="000D0193"/>
    <w:rsid w:val="000D07D3"/>
    <w:rsid w:val="000D0F9B"/>
    <w:rsid w:val="000D132C"/>
    <w:rsid w:val="000D1DBF"/>
    <w:rsid w:val="000D2B60"/>
    <w:rsid w:val="000D30C4"/>
    <w:rsid w:val="000D4FCB"/>
    <w:rsid w:val="000D5185"/>
    <w:rsid w:val="000D590B"/>
    <w:rsid w:val="000D63EF"/>
    <w:rsid w:val="000D64C3"/>
    <w:rsid w:val="000D6C8F"/>
    <w:rsid w:val="000D6DDC"/>
    <w:rsid w:val="000D716C"/>
    <w:rsid w:val="000D7552"/>
    <w:rsid w:val="000E0C92"/>
    <w:rsid w:val="000E12F9"/>
    <w:rsid w:val="000E13B6"/>
    <w:rsid w:val="000E18F8"/>
    <w:rsid w:val="000E1EB5"/>
    <w:rsid w:val="000E2737"/>
    <w:rsid w:val="000E3939"/>
    <w:rsid w:val="000E3E70"/>
    <w:rsid w:val="000E43D4"/>
    <w:rsid w:val="000E4ABD"/>
    <w:rsid w:val="000E4B2F"/>
    <w:rsid w:val="000E4CDE"/>
    <w:rsid w:val="000E5B88"/>
    <w:rsid w:val="000E67CD"/>
    <w:rsid w:val="000E67FA"/>
    <w:rsid w:val="000E6ECD"/>
    <w:rsid w:val="000E7185"/>
    <w:rsid w:val="000E7232"/>
    <w:rsid w:val="000E7489"/>
    <w:rsid w:val="000E7933"/>
    <w:rsid w:val="000F045C"/>
    <w:rsid w:val="000F0CB5"/>
    <w:rsid w:val="000F0E47"/>
    <w:rsid w:val="000F1AC8"/>
    <w:rsid w:val="000F245D"/>
    <w:rsid w:val="000F307B"/>
    <w:rsid w:val="000F5926"/>
    <w:rsid w:val="000F5A36"/>
    <w:rsid w:val="000F6071"/>
    <w:rsid w:val="000F6460"/>
    <w:rsid w:val="000F6CCA"/>
    <w:rsid w:val="000F6DE6"/>
    <w:rsid w:val="000F7B5C"/>
    <w:rsid w:val="00101342"/>
    <w:rsid w:val="00102298"/>
    <w:rsid w:val="00102586"/>
    <w:rsid w:val="00103667"/>
    <w:rsid w:val="00104550"/>
    <w:rsid w:val="001047C9"/>
    <w:rsid w:val="00105569"/>
    <w:rsid w:val="00105A82"/>
    <w:rsid w:val="00105AE3"/>
    <w:rsid w:val="0010634F"/>
    <w:rsid w:val="001073FF"/>
    <w:rsid w:val="00107964"/>
    <w:rsid w:val="00110143"/>
    <w:rsid w:val="0011017D"/>
    <w:rsid w:val="0011158B"/>
    <w:rsid w:val="00111845"/>
    <w:rsid w:val="001132A9"/>
    <w:rsid w:val="001133FC"/>
    <w:rsid w:val="00113929"/>
    <w:rsid w:val="00113D87"/>
    <w:rsid w:val="0011443B"/>
    <w:rsid w:val="0011508B"/>
    <w:rsid w:val="00115A3B"/>
    <w:rsid w:val="0011635B"/>
    <w:rsid w:val="0011662E"/>
    <w:rsid w:val="00116D79"/>
    <w:rsid w:val="00117E7B"/>
    <w:rsid w:val="001210F4"/>
    <w:rsid w:val="00121716"/>
    <w:rsid w:val="0012182A"/>
    <w:rsid w:val="00121E81"/>
    <w:rsid w:val="00121F23"/>
    <w:rsid w:val="0012284B"/>
    <w:rsid w:val="00122F97"/>
    <w:rsid w:val="00123DEE"/>
    <w:rsid w:val="00124574"/>
    <w:rsid w:val="001254E2"/>
    <w:rsid w:val="00125897"/>
    <w:rsid w:val="0012615D"/>
    <w:rsid w:val="00126704"/>
    <w:rsid w:val="0012745D"/>
    <w:rsid w:val="00130422"/>
    <w:rsid w:val="001310BD"/>
    <w:rsid w:val="0013138A"/>
    <w:rsid w:val="00131511"/>
    <w:rsid w:val="00132586"/>
    <w:rsid w:val="00132607"/>
    <w:rsid w:val="001326CC"/>
    <w:rsid w:val="001337DE"/>
    <w:rsid w:val="0013457C"/>
    <w:rsid w:val="001354F4"/>
    <w:rsid w:val="001365DC"/>
    <w:rsid w:val="001378C1"/>
    <w:rsid w:val="001403D6"/>
    <w:rsid w:val="00140BB4"/>
    <w:rsid w:val="0014154A"/>
    <w:rsid w:val="0014237E"/>
    <w:rsid w:val="00142786"/>
    <w:rsid w:val="00142BDB"/>
    <w:rsid w:val="00142DE0"/>
    <w:rsid w:val="0014333B"/>
    <w:rsid w:val="00145E4C"/>
    <w:rsid w:val="00147D30"/>
    <w:rsid w:val="001502FB"/>
    <w:rsid w:val="001505DE"/>
    <w:rsid w:val="00150737"/>
    <w:rsid w:val="001509CB"/>
    <w:rsid w:val="00150A6E"/>
    <w:rsid w:val="001516EF"/>
    <w:rsid w:val="0015181E"/>
    <w:rsid w:val="0015190C"/>
    <w:rsid w:val="0015243F"/>
    <w:rsid w:val="00152B77"/>
    <w:rsid w:val="00152E3E"/>
    <w:rsid w:val="00152EB8"/>
    <w:rsid w:val="001546DD"/>
    <w:rsid w:val="00154BB0"/>
    <w:rsid w:val="00154E09"/>
    <w:rsid w:val="00155B66"/>
    <w:rsid w:val="00155D16"/>
    <w:rsid w:val="0015619B"/>
    <w:rsid w:val="00156525"/>
    <w:rsid w:val="001571F8"/>
    <w:rsid w:val="00157737"/>
    <w:rsid w:val="00157BAA"/>
    <w:rsid w:val="00157C94"/>
    <w:rsid w:val="00160C68"/>
    <w:rsid w:val="001619BF"/>
    <w:rsid w:val="00162346"/>
    <w:rsid w:val="00162640"/>
    <w:rsid w:val="00162C4E"/>
    <w:rsid w:val="00163180"/>
    <w:rsid w:val="0016369B"/>
    <w:rsid w:val="001637CE"/>
    <w:rsid w:val="00163994"/>
    <w:rsid w:val="00163AA4"/>
    <w:rsid w:val="0016431B"/>
    <w:rsid w:val="001646C4"/>
    <w:rsid w:val="00164865"/>
    <w:rsid w:val="0016518A"/>
    <w:rsid w:val="00165F30"/>
    <w:rsid w:val="001664C8"/>
    <w:rsid w:val="00166CA3"/>
    <w:rsid w:val="00167318"/>
    <w:rsid w:val="00170077"/>
    <w:rsid w:val="00172A0F"/>
    <w:rsid w:val="00172DF3"/>
    <w:rsid w:val="00173DEB"/>
    <w:rsid w:val="001747B7"/>
    <w:rsid w:val="00174A11"/>
    <w:rsid w:val="00175741"/>
    <w:rsid w:val="001764FE"/>
    <w:rsid w:val="00176D04"/>
    <w:rsid w:val="00177B65"/>
    <w:rsid w:val="001802ED"/>
    <w:rsid w:val="001803DC"/>
    <w:rsid w:val="001814B7"/>
    <w:rsid w:val="00181971"/>
    <w:rsid w:val="00181F90"/>
    <w:rsid w:val="00182352"/>
    <w:rsid w:val="00182E15"/>
    <w:rsid w:val="001836FF"/>
    <w:rsid w:val="00183A49"/>
    <w:rsid w:val="00183A76"/>
    <w:rsid w:val="00183F36"/>
    <w:rsid w:val="00184A24"/>
    <w:rsid w:val="00184D2B"/>
    <w:rsid w:val="0018503F"/>
    <w:rsid w:val="00185DF4"/>
    <w:rsid w:val="00185E02"/>
    <w:rsid w:val="00185E53"/>
    <w:rsid w:val="00187F1E"/>
    <w:rsid w:val="0019074E"/>
    <w:rsid w:val="001922DC"/>
    <w:rsid w:val="00192F14"/>
    <w:rsid w:val="00194700"/>
    <w:rsid w:val="001951BE"/>
    <w:rsid w:val="001966A6"/>
    <w:rsid w:val="00196AA5"/>
    <w:rsid w:val="00197D9B"/>
    <w:rsid w:val="001A0A09"/>
    <w:rsid w:val="001A13C9"/>
    <w:rsid w:val="001A196B"/>
    <w:rsid w:val="001A1FB8"/>
    <w:rsid w:val="001A3205"/>
    <w:rsid w:val="001A3BD2"/>
    <w:rsid w:val="001A4AC0"/>
    <w:rsid w:val="001A520A"/>
    <w:rsid w:val="001A54A9"/>
    <w:rsid w:val="001A57EB"/>
    <w:rsid w:val="001A5B65"/>
    <w:rsid w:val="001A7C50"/>
    <w:rsid w:val="001B03FF"/>
    <w:rsid w:val="001B0E15"/>
    <w:rsid w:val="001B0E36"/>
    <w:rsid w:val="001B15C0"/>
    <w:rsid w:val="001B167F"/>
    <w:rsid w:val="001B1C05"/>
    <w:rsid w:val="001B1EA5"/>
    <w:rsid w:val="001B1F73"/>
    <w:rsid w:val="001B2064"/>
    <w:rsid w:val="001B27C0"/>
    <w:rsid w:val="001B2AD3"/>
    <w:rsid w:val="001B2D2F"/>
    <w:rsid w:val="001B40D7"/>
    <w:rsid w:val="001B5B81"/>
    <w:rsid w:val="001B5F60"/>
    <w:rsid w:val="001B6229"/>
    <w:rsid w:val="001B70C9"/>
    <w:rsid w:val="001C0C3D"/>
    <w:rsid w:val="001C0C49"/>
    <w:rsid w:val="001C1844"/>
    <w:rsid w:val="001C2257"/>
    <w:rsid w:val="001C2752"/>
    <w:rsid w:val="001C3914"/>
    <w:rsid w:val="001C3C0F"/>
    <w:rsid w:val="001C3E13"/>
    <w:rsid w:val="001C4799"/>
    <w:rsid w:val="001C4FB4"/>
    <w:rsid w:val="001C586C"/>
    <w:rsid w:val="001C596C"/>
    <w:rsid w:val="001C5B27"/>
    <w:rsid w:val="001C6733"/>
    <w:rsid w:val="001C6A44"/>
    <w:rsid w:val="001D0A89"/>
    <w:rsid w:val="001D0CD7"/>
    <w:rsid w:val="001D10A4"/>
    <w:rsid w:val="001D1160"/>
    <w:rsid w:val="001D1235"/>
    <w:rsid w:val="001D1BC7"/>
    <w:rsid w:val="001D26EB"/>
    <w:rsid w:val="001D346B"/>
    <w:rsid w:val="001D3813"/>
    <w:rsid w:val="001D4C5B"/>
    <w:rsid w:val="001D518E"/>
    <w:rsid w:val="001D6F55"/>
    <w:rsid w:val="001D705B"/>
    <w:rsid w:val="001D7F66"/>
    <w:rsid w:val="001E0AB1"/>
    <w:rsid w:val="001E0F4F"/>
    <w:rsid w:val="001E1B11"/>
    <w:rsid w:val="001E1DE7"/>
    <w:rsid w:val="001E2215"/>
    <w:rsid w:val="001E2512"/>
    <w:rsid w:val="001E3308"/>
    <w:rsid w:val="001E37F5"/>
    <w:rsid w:val="001E4CFF"/>
    <w:rsid w:val="001E4DBE"/>
    <w:rsid w:val="001E51BD"/>
    <w:rsid w:val="001E5B26"/>
    <w:rsid w:val="001E6014"/>
    <w:rsid w:val="001E6A77"/>
    <w:rsid w:val="001E6DC1"/>
    <w:rsid w:val="001E6E7D"/>
    <w:rsid w:val="001E7879"/>
    <w:rsid w:val="001E7907"/>
    <w:rsid w:val="001F0173"/>
    <w:rsid w:val="001F04F1"/>
    <w:rsid w:val="001F0B8C"/>
    <w:rsid w:val="001F181F"/>
    <w:rsid w:val="001F1A1E"/>
    <w:rsid w:val="001F2331"/>
    <w:rsid w:val="001F2FD8"/>
    <w:rsid w:val="001F32F5"/>
    <w:rsid w:val="001F32F8"/>
    <w:rsid w:val="001F3326"/>
    <w:rsid w:val="001F371B"/>
    <w:rsid w:val="001F44CC"/>
    <w:rsid w:val="001F4602"/>
    <w:rsid w:val="001F46B8"/>
    <w:rsid w:val="001F4F13"/>
    <w:rsid w:val="001F557A"/>
    <w:rsid w:val="001F5827"/>
    <w:rsid w:val="001F5EA4"/>
    <w:rsid w:val="001F5F26"/>
    <w:rsid w:val="001F64C2"/>
    <w:rsid w:val="001F7DA7"/>
    <w:rsid w:val="00200223"/>
    <w:rsid w:val="002005C4"/>
    <w:rsid w:val="00200810"/>
    <w:rsid w:val="00200AA6"/>
    <w:rsid w:val="00202F61"/>
    <w:rsid w:val="00204280"/>
    <w:rsid w:val="002056CB"/>
    <w:rsid w:val="00205747"/>
    <w:rsid w:val="00205C8C"/>
    <w:rsid w:val="00205E67"/>
    <w:rsid w:val="00206D6F"/>
    <w:rsid w:val="00207620"/>
    <w:rsid w:val="002079C5"/>
    <w:rsid w:val="002101C6"/>
    <w:rsid w:val="00210CE6"/>
    <w:rsid w:val="00210D28"/>
    <w:rsid w:val="0021222F"/>
    <w:rsid w:val="00212574"/>
    <w:rsid w:val="00212C99"/>
    <w:rsid w:val="00212EE7"/>
    <w:rsid w:val="00213121"/>
    <w:rsid w:val="0021365E"/>
    <w:rsid w:val="0021398C"/>
    <w:rsid w:val="00214220"/>
    <w:rsid w:val="00214327"/>
    <w:rsid w:val="00214DD0"/>
    <w:rsid w:val="00215024"/>
    <w:rsid w:val="0021636C"/>
    <w:rsid w:val="002165BE"/>
    <w:rsid w:val="00216606"/>
    <w:rsid w:val="0021662E"/>
    <w:rsid w:val="002170D6"/>
    <w:rsid w:val="0022006B"/>
    <w:rsid w:val="0022042D"/>
    <w:rsid w:val="0022058E"/>
    <w:rsid w:val="002206D6"/>
    <w:rsid w:val="002209F5"/>
    <w:rsid w:val="00221094"/>
    <w:rsid w:val="0022109C"/>
    <w:rsid w:val="00222178"/>
    <w:rsid w:val="00224344"/>
    <w:rsid w:val="002244AC"/>
    <w:rsid w:val="00224808"/>
    <w:rsid w:val="002248AF"/>
    <w:rsid w:val="00224943"/>
    <w:rsid w:val="00224989"/>
    <w:rsid w:val="00224FD1"/>
    <w:rsid w:val="00225CE4"/>
    <w:rsid w:val="002260C2"/>
    <w:rsid w:val="00227264"/>
    <w:rsid w:val="00230938"/>
    <w:rsid w:val="00230E36"/>
    <w:rsid w:val="00231B0E"/>
    <w:rsid w:val="002334A8"/>
    <w:rsid w:val="002341A6"/>
    <w:rsid w:val="00235BCD"/>
    <w:rsid w:val="00235F2F"/>
    <w:rsid w:val="00236990"/>
    <w:rsid w:val="00236E78"/>
    <w:rsid w:val="002377A6"/>
    <w:rsid w:val="002420BA"/>
    <w:rsid w:val="0024248C"/>
    <w:rsid w:val="002424F6"/>
    <w:rsid w:val="00242E9D"/>
    <w:rsid w:val="002430BE"/>
    <w:rsid w:val="002432A4"/>
    <w:rsid w:val="0024351F"/>
    <w:rsid w:val="00243C71"/>
    <w:rsid w:val="002442F9"/>
    <w:rsid w:val="002448D1"/>
    <w:rsid w:val="00244C5B"/>
    <w:rsid w:val="00244DB2"/>
    <w:rsid w:val="002452C6"/>
    <w:rsid w:val="002465A2"/>
    <w:rsid w:val="002467E3"/>
    <w:rsid w:val="00246A60"/>
    <w:rsid w:val="00246C7D"/>
    <w:rsid w:val="00247423"/>
    <w:rsid w:val="0025181A"/>
    <w:rsid w:val="00251911"/>
    <w:rsid w:val="002524B2"/>
    <w:rsid w:val="00252CBF"/>
    <w:rsid w:val="00253668"/>
    <w:rsid w:val="00253F46"/>
    <w:rsid w:val="00254D05"/>
    <w:rsid w:val="002553F8"/>
    <w:rsid w:val="0026026F"/>
    <w:rsid w:val="002602BA"/>
    <w:rsid w:val="00260F0E"/>
    <w:rsid w:val="002613AD"/>
    <w:rsid w:val="00261EAC"/>
    <w:rsid w:val="00261ECC"/>
    <w:rsid w:val="002620B6"/>
    <w:rsid w:val="00262830"/>
    <w:rsid w:val="00262E02"/>
    <w:rsid w:val="00263249"/>
    <w:rsid w:val="00263C12"/>
    <w:rsid w:val="00264575"/>
    <w:rsid w:val="002646C3"/>
    <w:rsid w:val="00264741"/>
    <w:rsid w:val="00264752"/>
    <w:rsid w:val="00265243"/>
    <w:rsid w:val="00267263"/>
    <w:rsid w:val="00270553"/>
    <w:rsid w:val="00270697"/>
    <w:rsid w:val="00270A23"/>
    <w:rsid w:val="0027119F"/>
    <w:rsid w:val="00271B02"/>
    <w:rsid w:val="00272565"/>
    <w:rsid w:val="00272D52"/>
    <w:rsid w:val="00274266"/>
    <w:rsid w:val="0027576E"/>
    <w:rsid w:val="0027588A"/>
    <w:rsid w:val="00275F7C"/>
    <w:rsid w:val="002769CE"/>
    <w:rsid w:val="002770E6"/>
    <w:rsid w:val="002773FD"/>
    <w:rsid w:val="0027753A"/>
    <w:rsid w:val="0027CC79"/>
    <w:rsid w:val="00280818"/>
    <w:rsid w:val="00281547"/>
    <w:rsid w:val="00281FAD"/>
    <w:rsid w:val="00282A33"/>
    <w:rsid w:val="00284AAB"/>
    <w:rsid w:val="0028607C"/>
    <w:rsid w:val="00286945"/>
    <w:rsid w:val="00286AC3"/>
    <w:rsid w:val="00286C96"/>
    <w:rsid w:val="00286EA9"/>
    <w:rsid w:val="0028729D"/>
    <w:rsid w:val="0028760F"/>
    <w:rsid w:val="00290526"/>
    <w:rsid w:val="002917D7"/>
    <w:rsid w:val="00292218"/>
    <w:rsid w:val="00292444"/>
    <w:rsid w:val="002929B8"/>
    <w:rsid w:val="00292F6D"/>
    <w:rsid w:val="00293A5A"/>
    <w:rsid w:val="0029462E"/>
    <w:rsid w:val="002950F2"/>
    <w:rsid w:val="00295A9F"/>
    <w:rsid w:val="002962E0"/>
    <w:rsid w:val="0029656A"/>
    <w:rsid w:val="002967A5"/>
    <w:rsid w:val="00296984"/>
    <w:rsid w:val="00297B33"/>
    <w:rsid w:val="00297E47"/>
    <w:rsid w:val="002A041E"/>
    <w:rsid w:val="002A08B8"/>
    <w:rsid w:val="002A0F35"/>
    <w:rsid w:val="002A0FCA"/>
    <w:rsid w:val="002A148D"/>
    <w:rsid w:val="002A156F"/>
    <w:rsid w:val="002A193E"/>
    <w:rsid w:val="002A23B2"/>
    <w:rsid w:val="002A2650"/>
    <w:rsid w:val="002A3B5D"/>
    <w:rsid w:val="002A3F07"/>
    <w:rsid w:val="002A3FF7"/>
    <w:rsid w:val="002A45C9"/>
    <w:rsid w:val="002A5104"/>
    <w:rsid w:val="002A51DA"/>
    <w:rsid w:val="002A66E4"/>
    <w:rsid w:val="002A6F57"/>
    <w:rsid w:val="002A7C7A"/>
    <w:rsid w:val="002B0366"/>
    <w:rsid w:val="002B088C"/>
    <w:rsid w:val="002B1309"/>
    <w:rsid w:val="002B1DEF"/>
    <w:rsid w:val="002B20F6"/>
    <w:rsid w:val="002B222D"/>
    <w:rsid w:val="002B2A19"/>
    <w:rsid w:val="002B30DB"/>
    <w:rsid w:val="002B3257"/>
    <w:rsid w:val="002B3FBA"/>
    <w:rsid w:val="002B4EDB"/>
    <w:rsid w:val="002B5AE5"/>
    <w:rsid w:val="002B6EC1"/>
    <w:rsid w:val="002C0F23"/>
    <w:rsid w:val="002C1173"/>
    <w:rsid w:val="002C1351"/>
    <w:rsid w:val="002C152B"/>
    <w:rsid w:val="002C1AFF"/>
    <w:rsid w:val="002C29EA"/>
    <w:rsid w:val="002C2E06"/>
    <w:rsid w:val="002C31F9"/>
    <w:rsid w:val="002C3555"/>
    <w:rsid w:val="002C4D93"/>
    <w:rsid w:val="002C4E89"/>
    <w:rsid w:val="002C5B9D"/>
    <w:rsid w:val="002C643C"/>
    <w:rsid w:val="002C64B1"/>
    <w:rsid w:val="002C67C9"/>
    <w:rsid w:val="002C6B12"/>
    <w:rsid w:val="002C7413"/>
    <w:rsid w:val="002C7861"/>
    <w:rsid w:val="002C7EFC"/>
    <w:rsid w:val="002D09B1"/>
    <w:rsid w:val="002D10F3"/>
    <w:rsid w:val="002D141B"/>
    <w:rsid w:val="002D1514"/>
    <w:rsid w:val="002D1994"/>
    <w:rsid w:val="002D221B"/>
    <w:rsid w:val="002D249C"/>
    <w:rsid w:val="002D2D8D"/>
    <w:rsid w:val="002D2F49"/>
    <w:rsid w:val="002D370C"/>
    <w:rsid w:val="002D3F8B"/>
    <w:rsid w:val="002D47D8"/>
    <w:rsid w:val="002D5330"/>
    <w:rsid w:val="002D5CCB"/>
    <w:rsid w:val="002D5EB3"/>
    <w:rsid w:val="002DEA48"/>
    <w:rsid w:val="002E06C5"/>
    <w:rsid w:val="002E0C4F"/>
    <w:rsid w:val="002E1F84"/>
    <w:rsid w:val="002E46C6"/>
    <w:rsid w:val="002E4CE0"/>
    <w:rsid w:val="002E5309"/>
    <w:rsid w:val="002E570C"/>
    <w:rsid w:val="002E57F3"/>
    <w:rsid w:val="002E5932"/>
    <w:rsid w:val="002E5EB1"/>
    <w:rsid w:val="002E6670"/>
    <w:rsid w:val="002E6B03"/>
    <w:rsid w:val="002E71E1"/>
    <w:rsid w:val="002E7C2D"/>
    <w:rsid w:val="002F07CA"/>
    <w:rsid w:val="002F0B5D"/>
    <w:rsid w:val="002F1567"/>
    <w:rsid w:val="002F2236"/>
    <w:rsid w:val="002F2837"/>
    <w:rsid w:val="002F2AEF"/>
    <w:rsid w:val="002F2B76"/>
    <w:rsid w:val="002F2D59"/>
    <w:rsid w:val="002F3ADE"/>
    <w:rsid w:val="002F3D42"/>
    <w:rsid w:val="002F4EE1"/>
    <w:rsid w:val="002F51FF"/>
    <w:rsid w:val="002F55FA"/>
    <w:rsid w:val="002F68B7"/>
    <w:rsid w:val="002F6B01"/>
    <w:rsid w:val="002F6B3B"/>
    <w:rsid w:val="002F78F6"/>
    <w:rsid w:val="003001CE"/>
    <w:rsid w:val="0030240B"/>
    <w:rsid w:val="00302EB5"/>
    <w:rsid w:val="00303D82"/>
    <w:rsid w:val="003040F1"/>
    <w:rsid w:val="00304EAD"/>
    <w:rsid w:val="00304F2C"/>
    <w:rsid w:val="00306133"/>
    <w:rsid w:val="0030696C"/>
    <w:rsid w:val="00310E42"/>
    <w:rsid w:val="00310F8A"/>
    <w:rsid w:val="00311DDD"/>
    <w:rsid w:val="00313E0E"/>
    <w:rsid w:val="00313F80"/>
    <w:rsid w:val="00314717"/>
    <w:rsid w:val="0031485E"/>
    <w:rsid w:val="00315911"/>
    <w:rsid w:val="00315B83"/>
    <w:rsid w:val="00315D5F"/>
    <w:rsid w:val="00316B6E"/>
    <w:rsid w:val="00316BCC"/>
    <w:rsid w:val="0031789F"/>
    <w:rsid w:val="00317B1F"/>
    <w:rsid w:val="00317C2E"/>
    <w:rsid w:val="00317EA1"/>
    <w:rsid w:val="003204DC"/>
    <w:rsid w:val="00320527"/>
    <w:rsid w:val="00320573"/>
    <w:rsid w:val="00320D73"/>
    <w:rsid w:val="00320FFA"/>
    <w:rsid w:val="003226A0"/>
    <w:rsid w:val="003233F0"/>
    <w:rsid w:val="00323BE1"/>
    <w:rsid w:val="003246BE"/>
    <w:rsid w:val="00325621"/>
    <w:rsid w:val="003257C8"/>
    <w:rsid w:val="003259D8"/>
    <w:rsid w:val="003261D3"/>
    <w:rsid w:val="0032777A"/>
    <w:rsid w:val="00327D98"/>
    <w:rsid w:val="00330247"/>
    <w:rsid w:val="00330BF0"/>
    <w:rsid w:val="00330E0B"/>
    <w:rsid w:val="00331AF6"/>
    <w:rsid w:val="003320FD"/>
    <w:rsid w:val="00332C93"/>
    <w:rsid w:val="003363C4"/>
    <w:rsid w:val="00336758"/>
    <w:rsid w:val="00337219"/>
    <w:rsid w:val="00337250"/>
    <w:rsid w:val="00340162"/>
    <w:rsid w:val="003403A8"/>
    <w:rsid w:val="00340EF6"/>
    <w:rsid w:val="00341817"/>
    <w:rsid w:val="003422E2"/>
    <w:rsid w:val="00342AFC"/>
    <w:rsid w:val="00343FAD"/>
    <w:rsid w:val="00345285"/>
    <w:rsid w:val="00345AF4"/>
    <w:rsid w:val="00346983"/>
    <w:rsid w:val="00346C26"/>
    <w:rsid w:val="00346D6B"/>
    <w:rsid w:val="0034787A"/>
    <w:rsid w:val="00347A57"/>
    <w:rsid w:val="00347DD2"/>
    <w:rsid w:val="0035098C"/>
    <w:rsid w:val="00350E7A"/>
    <w:rsid w:val="00351476"/>
    <w:rsid w:val="00351AD6"/>
    <w:rsid w:val="00352066"/>
    <w:rsid w:val="003522FF"/>
    <w:rsid w:val="00352B49"/>
    <w:rsid w:val="00352ECA"/>
    <w:rsid w:val="0035508A"/>
    <w:rsid w:val="00355BE8"/>
    <w:rsid w:val="00356DCF"/>
    <w:rsid w:val="0035706B"/>
    <w:rsid w:val="0036082B"/>
    <w:rsid w:val="00361761"/>
    <w:rsid w:val="003620AE"/>
    <w:rsid w:val="00364185"/>
    <w:rsid w:val="0036482C"/>
    <w:rsid w:val="00365EA8"/>
    <w:rsid w:val="003674ED"/>
    <w:rsid w:val="0036779C"/>
    <w:rsid w:val="00367CBF"/>
    <w:rsid w:val="00370140"/>
    <w:rsid w:val="00371B99"/>
    <w:rsid w:val="00374005"/>
    <w:rsid w:val="00375DC1"/>
    <w:rsid w:val="00375DDB"/>
    <w:rsid w:val="003769C4"/>
    <w:rsid w:val="00376E99"/>
    <w:rsid w:val="00377BA7"/>
    <w:rsid w:val="00377C81"/>
    <w:rsid w:val="00380E8A"/>
    <w:rsid w:val="00380EB3"/>
    <w:rsid w:val="00381886"/>
    <w:rsid w:val="00382BB0"/>
    <w:rsid w:val="00382C2A"/>
    <w:rsid w:val="00383BB9"/>
    <w:rsid w:val="003841DC"/>
    <w:rsid w:val="003841EA"/>
    <w:rsid w:val="00385F2E"/>
    <w:rsid w:val="003860C1"/>
    <w:rsid w:val="0038641C"/>
    <w:rsid w:val="0038682B"/>
    <w:rsid w:val="00386962"/>
    <w:rsid w:val="00386B4C"/>
    <w:rsid w:val="00386CEA"/>
    <w:rsid w:val="0038722A"/>
    <w:rsid w:val="003876F1"/>
    <w:rsid w:val="00387B8F"/>
    <w:rsid w:val="00387FE8"/>
    <w:rsid w:val="0039100F"/>
    <w:rsid w:val="003917B6"/>
    <w:rsid w:val="00391AAD"/>
    <w:rsid w:val="00392870"/>
    <w:rsid w:val="0039341E"/>
    <w:rsid w:val="003937A2"/>
    <w:rsid w:val="00393AD4"/>
    <w:rsid w:val="003942A8"/>
    <w:rsid w:val="00394565"/>
    <w:rsid w:val="003950CC"/>
    <w:rsid w:val="003951B1"/>
    <w:rsid w:val="00395729"/>
    <w:rsid w:val="00395A9D"/>
    <w:rsid w:val="00396DE4"/>
    <w:rsid w:val="0039738B"/>
    <w:rsid w:val="00397517"/>
    <w:rsid w:val="003979E4"/>
    <w:rsid w:val="003A01B0"/>
    <w:rsid w:val="003A12D5"/>
    <w:rsid w:val="003A3260"/>
    <w:rsid w:val="003A34DB"/>
    <w:rsid w:val="003A39BA"/>
    <w:rsid w:val="003A4042"/>
    <w:rsid w:val="003A4CE1"/>
    <w:rsid w:val="003A6BDF"/>
    <w:rsid w:val="003A6CBE"/>
    <w:rsid w:val="003A7E7C"/>
    <w:rsid w:val="003B07D4"/>
    <w:rsid w:val="003B2106"/>
    <w:rsid w:val="003B27FB"/>
    <w:rsid w:val="003B289E"/>
    <w:rsid w:val="003B2D7A"/>
    <w:rsid w:val="003B31F7"/>
    <w:rsid w:val="003B35F4"/>
    <w:rsid w:val="003B366E"/>
    <w:rsid w:val="003B3955"/>
    <w:rsid w:val="003B50F9"/>
    <w:rsid w:val="003B57CF"/>
    <w:rsid w:val="003B5A9D"/>
    <w:rsid w:val="003B60F5"/>
    <w:rsid w:val="003B653F"/>
    <w:rsid w:val="003B697D"/>
    <w:rsid w:val="003B6B05"/>
    <w:rsid w:val="003B78FB"/>
    <w:rsid w:val="003B99FD"/>
    <w:rsid w:val="003C082C"/>
    <w:rsid w:val="003C0C58"/>
    <w:rsid w:val="003C1298"/>
    <w:rsid w:val="003C2391"/>
    <w:rsid w:val="003C29E6"/>
    <w:rsid w:val="003C2B87"/>
    <w:rsid w:val="003C34C6"/>
    <w:rsid w:val="003C4210"/>
    <w:rsid w:val="003C484D"/>
    <w:rsid w:val="003C5115"/>
    <w:rsid w:val="003C53C9"/>
    <w:rsid w:val="003C54FE"/>
    <w:rsid w:val="003D03E2"/>
    <w:rsid w:val="003D0487"/>
    <w:rsid w:val="003D1CBF"/>
    <w:rsid w:val="003D203E"/>
    <w:rsid w:val="003D20A3"/>
    <w:rsid w:val="003D24A4"/>
    <w:rsid w:val="003D3185"/>
    <w:rsid w:val="003D3C97"/>
    <w:rsid w:val="003D3DC6"/>
    <w:rsid w:val="003D41E7"/>
    <w:rsid w:val="003D52B9"/>
    <w:rsid w:val="003D5C72"/>
    <w:rsid w:val="003D66AD"/>
    <w:rsid w:val="003D6853"/>
    <w:rsid w:val="003D6AC4"/>
    <w:rsid w:val="003D7400"/>
    <w:rsid w:val="003D7636"/>
    <w:rsid w:val="003E0712"/>
    <w:rsid w:val="003E136C"/>
    <w:rsid w:val="003E15B0"/>
    <w:rsid w:val="003E15B6"/>
    <w:rsid w:val="003E1D91"/>
    <w:rsid w:val="003E1F5E"/>
    <w:rsid w:val="003E207E"/>
    <w:rsid w:val="003E3246"/>
    <w:rsid w:val="003E338E"/>
    <w:rsid w:val="003E357A"/>
    <w:rsid w:val="003E3998"/>
    <w:rsid w:val="003E3C42"/>
    <w:rsid w:val="003E3CBC"/>
    <w:rsid w:val="003E42E4"/>
    <w:rsid w:val="003E4674"/>
    <w:rsid w:val="003E47A4"/>
    <w:rsid w:val="003E4E99"/>
    <w:rsid w:val="003E50A6"/>
    <w:rsid w:val="003E560D"/>
    <w:rsid w:val="003E5C7E"/>
    <w:rsid w:val="003E5D96"/>
    <w:rsid w:val="003E6475"/>
    <w:rsid w:val="003E7DB9"/>
    <w:rsid w:val="003F032C"/>
    <w:rsid w:val="003F0BE6"/>
    <w:rsid w:val="003F0E24"/>
    <w:rsid w:val="003F1132"/>
    <w:rsid w:val="003F11AD"/>
    <w:rsid w:val="003F11C9"/>
    <w:rsid w:val="003F1B1B"/>
    <w:rsid w:val="003F1C05"/>
    <w:rsid w:val="003F3308"/>
    <w:rsid w:val="003F373C"/>
    <w:rsid w:val="003F63BF"/>
    <w:rsid w:val="003F6EE1"/>
    <w:rsid w:val="003F76B2"/>
    <w:rsid w:val="0040009E"/>
    <w:rsid w:val="00400454"/>
    <w:rsid w:val="004022B8"/>
    <w:rsid w:val="004026DC"/>
    <w:rsid w:val="00402F4E"/>
    <w:rsid w:val="004031AA"/>
    <w:rsid w:val="004031C9"/>
    <w:rsid w:val="00403352"/>
    <w:rsid w:val="00410675"/>
    <w:rsid w:val="00410762"/>
    <w:rsid w:val="00410D9A"/>
    <w:rsid w:val="004126F7"/>
    <w:rsid w:val="004129F0"/>
    <w:rsid w:val="00412C2F"/>
    <w:rsid w:val="0041377E"/>
    <w:rsid w:val="0041430F"/>
    <w:rsid w:val="00414425"/>
    <w:rsid w:val="00414451"/>
    <w:rsid w:val="00414C7F"/>
    <w:rsid w:val="00414D97"/>
    <w:rsid w:val="00415345"/>
    <w:rsid w:val="00415919"/>
    <w:rsid w:val="00415A7C"/>
    <w:rsid w:val="00416590"/>
    <w:rsid w:val="00417153"/>
    <w:rsid w:val="004172D0"/>
    <w:rsid w:val="0041744C"/>
    <w:rsid w:val="004176D9"/>
    <w:rsid w:val="004209B0"/>
    <w:rsid w:val="004209DD"/>
    <w:rsid w:val="004212A5"/>
    <w:rsid w:val="00421C7A"/>
    <w:rsid w:val="00422DF1"/>
    <w:rsid w:val="0042309B"/>
    <w:rsid w:val="0042325D"/>
    <w:rsid w:val="00423352"/>
    <w:rsid w:val="00423D5D"/>
    <w:rsid w:val="00423F00"/>
    <w:rsid w:val="004241E9"/>
    <w:rsid w:val="004244CE"/>
    <w:rsid w:val="004249BD"/>
    <w:rsid w:val="0042540D"/>
    <w:rsid w:val="00425AA4"/>
    <w:rsid w:val="00426902"/>
    <w:rsid w:val="00426FA1"/>
    <w:rsid w:val="0042BD4F"/>
    <w:rsid w:val="00430431"/>
    <w:rsid w:val="0043125D"/>
    <w:rsid w:val="00431AFB"/>
    <w:rsid w:val="00431F93"/>
    <w:rsid w:val="004322DF"/>
    <w:rsid w:val="00432D71"/>
    <w:rsid w:val="0043449C"/>
    <w:rsid w:val="004348AD"/>
    <w:rsid w:val="0043637C"/>
    <w:rsid w:val="00436896"/>
    <w:rsid w:val="00437328"/>
    <w:rsid w:val="004375B9"/>
    <w:rsid w:val="00437AA1"/>
    <w:rsid w:val="0043C4BF"/>
    <w:rsid w:val="00440378"/>
    <w:rsid w:val="0044083F"/>
    <w:rsid w:val="00441B8C"/>
    <w:rsid w:val="00441F05"/>
    <w:rsid w:val="004427A0"/>
    <w:rsid w:val="00442E92"/>
    <w:rsid w:val="00442EF4"/>
    <w:rsid w:val="00444E76"/>
    <w:rsid w:val="00445B52"/>
    <w:rsid w:val="00450163"/>
    <w:rsid w:val="0045067F"/>
    <w:rsid w:val="00451377"/>
    <w:rsid w:val="0045148C"/>
    <w:rsid w:val="00451AF6"/>
    <w:rsid w:val="00452FD3"/>
    <w:rsid w:val="00453254"/>
    <w:rsid w:val="00453DFA"/>
    <w:rsid w:val="00454291"/>
    <w:rsid w:val="00455050"/>
    <w:rsid w:val="00455550"/>
    <w:rsid w:val="004563C6"/>
    <w:rsid w:val="00456A3A"/>
    <w:rsid w:val="004576C8"/>
    <w:rsid w:val="004607D0"/>
    <w:rsid w:val="004611A9"/>
    <w:rsid w:val="0046312E"/>
    <w:rsid w:val="00463D56"/>
    <w:rsid w:val="00463E09"/>
    <w:rsid w:val="00464912"/>
    <w:rsid w:val="00464A8C"/>
    <w:rsid w:val="00464B48"/>
    <w:rsid w:val="004651B0"/>
    <w:rsid w:val="00466463"/>
    <w:rsid w:val="0046679F"/>
    <w:rsid w:val="004677F3"/>
    <w:rsid w:val="00467A48"/>
    <w:rsid w:val="00471DF3"/>
    <w:rsid w:val="004737C3"/>
    <w:rsid w:val="004743A6"/>
    <w:rsid w:val="0047472E"/>
    <w:rsid w:val="004747DE"/>
    <w:rsid w:val="00474CC0"/>
    <w:rsid w:val="004759AA"/>
    <w:rsid w:val="00476098"/>
    <w:rsid w:val="00476D0B"/>
    <w:rsid w:val="00477466"/>
    <w:rsid w:val="00477DAE"/>
    <w:rsid w:val="004801C2"/>
    <w:rsid w:val="004808D9"/>
    <w:rsid w:val="00482885"/>
    <w:rsid w:val="00483458"/>
    <w:rsid w:val="0048431B"/>
    <w:rsid w:val="00484EB5"/>
    <w:rsid w:val="0048551E"/>
    <w:rsid w:val="00485520"/>
    <w:rsid w:val="0048553E"/>
    <w:rsid w:val="0048556E"/>
    <w:rsid w:val="00486400"/>
    <w:rsid w:val="0048675A"/>
    <w:rsid w:val="00491B52"/>
    <w:rsid w:val="00491C72"/>
    <w:rsid w:val="00491F65"/>
    <w:rsid w:val="00492504"/>
    <w:rsid w:val="00493094"/>
    <w:rsid w:val="00493346"/>
    <w:rsid w:val="0049392F"/>
    <w:rsid w:val="00493B47"/>
    <w:rsid w:val="00493BB7"/>
    <w:rsid w:val="004942AC"/>
    <w:rsid w:val="00494699"/>
    <w:rsid w:val="00495FE8"/>
    <w:rsid w:val="00496160"/>
    <w:rsid w:val="0049618F"/>
    <w:rsid w:val="00496282"/>
    <w:rsid w:val="004963BA"/>
    <w:rsid w:val="00496568"/>
    <w:rsid w:val="00496E9B"/>
    <w:rsid w:val="00497F47"/>
    <w:rsid w:val="004A0644"/>
    <w:rsid w:val="004A0DBF"/>
    <w:rsid w:val="004A127D"/>
    <w:rsid w:val="004A1876"/>
    <w:rsid w:val="004A1D6B"/>
    <w:rsid w:val="004A21B7"/>
    <w:rsid w:val="004A24BD"/>
    <w:rsid w:val="004A2D00"/>
    <w:rsid w:val="004A3065"/>
    <w:rsid w:val="004A3173"/>
    <w:rsid w:val="004A33B9"/>
    <w:rsid w:val="004A35FD"/>
    <w:rsid w:val="004A3B9B"/>
    <w:rsid w:val="004A418B"/>
    <w:rsid w:val="004A544F"/>
    <w:rsid w:val="004A554B"/>
    <w:rsid w:val="004A55EF"/>
    <w:rsid w:val="004A5B03"/>
    <w:rsid w:val="004A6264"/>
    <w:rsid w:val="004A77AC"/>
    <w:rsid w:val="004B0E2C"/>
    <w:rsid w:val="004B21C5"/>
    <w:rsid w:val="004B290F"/>
    <w:rsid w:val="004B2CA6"/>
    <w:rsid w:val="004B47BC"/>
    <w:rsid w:val="004B593C"/>
    <w:rsid w:val="004B6072"/>
    <w:rsid w:val="004B6F08"/>
    <w:rsid w:val="004C1333"/>
    <w:rsid w:val="004C146D"/>
    <w:rsid w:val="004C1D09"/>
    <w:rsid w:val="004C25E1"/>
    <w:rsid w:val="004C287A"/>
    <w:rsid w:val="004C2B9A"/>
    <w:rsid w:val="004C2DDD"/>
    <w:rsid w:val="004C3026"/>
    <w:rsid w:val="004C3142"/>
    <w:rsid w:val="004C337B"/>
    <w:rsid w:val="004C34E4"/>
    <w:rsid w:val="004C4415"/>
    <w:rsid w:val="004C459F"/>
    <w:rsid w:val="004C4C05"/>
    <w:rsid w:val="004C4DB4"/>
    <w:rsid w:val="004C538B"/>
    <w:rsid w:val="004C6326"/>
    <w:rsid w:val="004C6B1D"/>
    <w:rsid w:val="004C6FE4"/>
    <w:rsid w:val="004C7C20"/>
    <w:rsid w:val="004D1331"/>
    <w:rsid w:val="004D14D0"/>
    <w:rsid w:val="004D15CA"/>
    <w:rsid w:val="004D19EE"/>
    <w:rsid w:val="004D1CD5"/>
    <w:rsid w:val="004D2381"/>
    <w:rsid w:val="004D28DB"/>
    <w:rsid w:val="004D3321"/>
    <w:rsid w:val="004D351B"/>
    <w:rsid w:val="004D38D0"/>
    <w:rsid w:val="004D4097"/>
    <w:rsid w:val="004D4F80"/>
    <w:rsid w:val="004D5346"/>
    <w:rsid w:val="004D557E"/>
    <w:rsid w:val="004D5678"/>
    <w:rsid w:val="004D6228"/>
    <w:rsid w:val="004D6296"/>
    <w:rsid w:val="004D71AF"/>
    <w:rsid w:val="004D7F17"/>
    <w:rsid w:val="004E02DC"/>
    <w:rsid w:val="004E0544"/>
    <w:rsid w:val="004E21D5"/>
    <w:rsid w:val="004E2CCB"/>
    <w:rsid w:val="004E2D69"/>
    <w:rsid w:val="004E39A0"/>
    <w:rsid w:val="004E39A3"/>
    <w:rsid w:val="004E5E52"/>
    <w:rsid w:val="004E6EE4"/>
    <w:rsid w:val="004E6F09"/>
    <w:rsid w:val="004E7D8C"/>
    <w:rsid w:val="004EEB4D"/>
    <w:rsid w:val="004F0726"/>
    <w:rsid w:val="004F0EDD"/>
    <w:rsid w:val="004F0FBD"/>
    <w:rsid w:val="004F1694"/>
    <w:rsid w:val="004F22FA"/>
    <w:rsid w:val="004F26A4"/>
    <w:rsid w:val="004F287A"/>
    <w:rsid w:val="004F2C76"/>
    <w:rsid w:val="004F2E18"/>
    <w:rsid w:val="004F3960"/>
    <w:rsid w:val="004F43F1"/>
    <w:rsid w:val="004F47B2"/>
    <w:rsid w:val="004F4DCB"/>
    <w:rsid w:val="004F4EB6"/>
    <w:rsid w:val="004F63C2"/>
    <w:rsid w:val="004F6456"/>
    <w:rsid w:val="004F79A7"/>
    <w:rsid w:val="005000BC"/>
    <w:rsid w:val="00501256"/>
    <w:rsid w:val="005015D4"/>
    <w:rsid w:val="005019EA"/>
    <w:rsid w:val="00502816"/>
    <w:rsid w:val="00502966"/>
    <w:rsid w:val="00502BBF"/>
    <w:rsid w:val="005039A3"/>
    <w:rsid w:val="00503C55"/>
    <w:rsid w:val="0050409D"/>
    <w:rsid w:val="0050497D"/>
    <w:rsid w:val="00504A7A"/>
    <w:rsid w:val="00505082"/>
    <w:rsid w:val="0050520C"/>
    <w:rsid w:val="00505F65"/>
    <w:rsid w:val="00506748"/>
    <w:rsid w:val="00506BBC"/>
    <w:rsid w:val="00507B4B"/>
    <w:rsid w:val="00510707"/>
    <w:rsid w:val="00510E2B"/>
    <w:rsid w:val="00511F21"/>
    <w:rsid w:val="005129E4"/>
    <w:rsid w:val="00512E73"/>
    <w:rsid w:val="00513601"/>
    <w:rsid w:val="005138F6"/>
    <w:rsid w:val="0051391B"/>
    <w:rsid w:val="0051448D"/>
    <w:rsid w:val="00515D65"/>
    <w:rsid w:val="00516687"/>
    <w:rsid w:val="00517C6B"/>
    <w:rsid w:val="00520E72"/>
    <w:rsid w:val="0052268A"/>
    <w:rsid w:val="005228F0"/>
    <w:rsid w:val="00523377"/>
    <w:rsid w:val="00523BF6"/>
    <w:rsid w:val="00523D53"/>
    <w:rsid w:val="005253C3"/>
    <w:rsid w:val="005254C0"/>
    <w:rsid w:val="005262B3"/>
    <w:rsid w:val="0052641D"/>
    <w:rsid w:val="00526F06"/>
    <w:rsid w:val="00527462"/>
    <w:rsid w:val="005279AD"/>
    <w:rsid w:val="00530454"/>
    <w:rsid w:val="005318FC"/>
    <w:rsid w:val="005323A6"/>
    <w:rsid w:val="00532A00"/>
    <w:rsid w:val="00536BFC"/>
    <w:rsid w:val="00536C4B"/>
    <w:rsid w:val="0053713F"/>
    <w:rsid w:val="0053775E"/>
    <w:rsid w:val="00537A63"/>
    <w:rsid w:val="005407AD"/>
    <w:rsid w:val="005410F7"/>
    <w:rsid w:val="00541656"/>
    <w:rsid w:val="00542266"/>
    <w:rsid w:val="00542BEA"/>
    <w:rsid w:val="00544798"/>
    <w:rsid w:val="005453A9"/>
    <w:rsid w:val="00545764"/>
    <w:rsid w:val="00545983"/>
    <w:rsid w:val="00545B2D"/>
    <w:rsid w:val="00546FCD"/>
    <w:rsid w:val="0054796C"/>
    <w:rsid w:val="00550028"/>
    <w:rsid w:val="00550D60"/>
    <w:rsid w:val="005516F2"/>
    <w:rsid w:val="005519D8"/>
    <w:rsid w:val="00551E32"/>
    <w:rsid w:val="00552286"/>
    <w:rsid w:val="0055248E"/>
    <w:rsid w:val="00552E26"/>
    <w:rsid w:val="00553425"/>
    <w:rsid w:val="005546CA"/>
    <w:rsid w:val="005551D5"/>
    <w:rsid w:val="005556AC"/>
    <w:rsid w:val="00555FD2"/>
    <w:rsid w:val="00556686"/>
    <w:rsid w:val="00556B29"/>
    <w:rsid w:val="00556E30"/>
    <w:rsid w:val="005575FE"/>
    <w:rsid w:val="00557962"/>
    <w:rsid w:val="0056054F"/>
    <w:rsid w:val="005606FB"/>
    <w:rsid w:val="0056138D"/>
    <w:rsid w:val="00561635"/>
    <w:rsid w:val="00561F6C"/>
    <w:rsid w:val="00564575"/>
    <w:rsid w:val="005646A3"/>
    <w:rsid w:val="0056485C"/>
    <w:rsid w:val="00564876"/>
    <w:rsid w:val="0056509B"/>
    <w:rsid w:val="00565327"/>
    <w:rsid w:val="00565615"/>
    <w:rsid w:val="00565BC1"/>
    <w:rsid w:val="00566763"/>
    <w:rsid w:val="00567442"/>
    <w:rsid w:val="00570721"/>
    <w:rsid w:val="00570E3F"/>
    <w:rsid w:val="00571EED"/>
    <w:rsid w:val="0057246A"/>
    <w:rsid w:val="0057287B"/>
    <w:rsid w:val="00573131"/>
    <w:rsid w:val="005732B4"/>
    <w:rsid w:val="00574E11"/>
    <w:rsid w:val="005750E7"/>
    <w:rsid w:val="0057666F"/>
    <w:rsid w:val="00577053"/>
    <w:rsid w:val="0058038E"/>
    <w:rsid w:val="00580D89"/>
    <w:rsid w:val="00580EAC"/>
    <w:rsid w:val="0058111C"/>
    <w:rsid w:val="00581540"/>
    <w:rsid w:val="00582B6C"/>
    <w:rsid w:val="005837FA"/>
    <w:rsid w:val="00583CB6"/>
    <w:rsid w:val="00584D90"/>
    <w:rsid w:val="00584F4D"/>
    <w:rsid w:val="0058526B"/>
    <w:rsid w:val="00585C17"/>
    <w:rsid w:val="00586303"/>
    <w:rsid w:val="00586DAF"/>
    <w:rsid w:val="0058DCCB"/>
    <w:rsid w:val="005901B7"/>
    <w:rsid w:val="005914D4"/>
    <w:rsid w:val="005916FC"/>
    <w:rsid w:val="005918C7"/>
    <w:rsid w:val="00592B36"/>
    <w:rsid w:val="0059310C"/>
    <w:rsid w:val="00594A8C"/>
    <w:rsid w:val="00595F8C"/>
    <w:rsid w:val="00596347"/>
    <w:rsid w:val="005966E3"/>
    <w:rsid w:val="00597C91"/>
    <w:rsid w:val="00597D59"/>
    <w:rsid w:val="005A056C"/>
    <w:rsid w:val="005A1129"/>
    <w:rsid w:val="005A1474"/>
    <w:rsid w:val="005A1626"/>
    <w:rsid w:val="005A2339"/>
    <w:rsid w:val="005A24C6"/>
    <w:rsid w:val="005A2D54"/>
    <w:rsid w:val="005A3B07"/>
    <w:rsid w:val="005A403C"/>
    <w:rsid w:val="005A4325"/>
    <w:rsid w:val="005A464F"/>
    <w:rsid w:val="005A4BF2"/>
    <w:rsid w:val="005A4F1A"/>
    <w:rsid w:val="005A6075"/>
    <w:rsid w:val="005A6E96"/>
    <w:rsid w:val="005A796E"/>
    <w:rsid w:val="005B05F9"/>
    <w:rsid w:val="005B093A"/>
    <w:rsid w:val="005B0B25"/>
    <w:rsid w:val="005B15F8"/>
    <w:rsid w:val="005B1BCF"/>
    <w:rsid w:val="005B351C"/>
    <w:rsid w:val="005B353F"/>
    <w:rsid w:val="005B3782"/>
    <w:rsid w:val="005B4CA6"/>
    <w:rsid w:val="005B4FE3"/>
    <w:rsid w:val="005B5906"/>
    <w:rsid w:val="005B65B4"/>
    <w:rsid w:val="005B676B"/>
    <w:rsid w:val="005B6B67"/>
    <w:rsid w:val="005B6D5F"/>
    <w:rsid w:val="005B784D"/>
    <w:rsid w:val="005B7D22"/>
    <w:rsid w:val="005B7F0D"/>
    <w:rsid w:val="005C0CEA"/>
    <w:rsid w:val="005C11B6"/>
    <w:rsid w:val="005C15E7"/>
    <w:rsid w:val="005C2137"/>
    <w:rsid w:val="005C238C"/>
    <w:rsid w:val="005C2539"/>
    <w:rsid w:val="005C2603"/>
    <w:rsid w:val="005C271C"/>
    <w:rsid w:val="005C2FC2"/>
    <w:rsid w:val="005C4BD6"/>
    <w:rsid w:val="005C5033"/>
    <w:rsid w:val="005C5AE9"/>
    <w:rsid w:val="005C5D01"/>
    <w:rsid w:val="005C5D80"/>
    <w:rsid w:val="005C6601"/>
    <w:rsid w:val="005C6787"/>
    <w:rsid w:val="005C79F9"/>
    <w:rsid w:val="005C7DDB"/>
    <w:rsid w:val="005D075E"/>
    <w:rsid w:val="005D0B68"/>
    <w:rsid w:val="005D1321"/>
    <w:rsid w:val="005D17D2"/>
    <w:rsid w:val="005D1A09"/>
    <w:rsid w:val="005D1ACD"/>
    <w:rsid w:val="005D1BE3"/>
    <w:rsid w:val="005D2343"/>
    <w:rsid w:val="005D2F77"/>
    <w:rsid w:val="005D33D0"/>
    <w:rsid w:val="005D3657"/>
    <w:rsid w:val="005D383F"/>
    <w:rsid w:val="005D3955"/>
    <w:rsid w:val="005D3C94"/>
    <w:rsid w:val="005D478A"/>
    <w:rsid w:val="005D47F0"/>
    <w:rsid w:val="005D4F18"/>
    <w:rsid w:val="005D5DE1"/>
    <w:rsid w:val="005D630B"/>
    <w:rsid w:val="005D65AF"/>
    <w:rsid w:val="005D6E77"/>
    <w:rsid w:val="005D77F2"/>
    <w:rsid w:val="005E10EE"/>
    <w:rsid w:val="005E1101"/>
    <w:rsid w:val="005E28EE"/>
    <w:rsid w:val="005E2E36"/>
    <w:rsid w:val="005E36A1"/>
    <w:rsid w:val="005E4855"/>
    <w:rsid w:val="005E48BA"/>
    <w:rsid w:val="005E49EB"/>
    <w:rsid w:val="005E5F97"/>
    <w:rsid w:val="005E6235"/>
    <w:rsid w:val="005E7D61"/>
    <w:rsid w:val="005E7E49"/>
    <w:rsid w:val="005F05F4"/>
    <w:rsid w:val="005F0920"/>
    <w:rsid w:val="005F18BC"/>
    <w:rsid w:val="005F1CE5"/>
    <w:rsid w:val="005F22BF"/>
    <w:rsid w:val="005F363F"/>
    <w:rsid w:val="005F38DA"/>
    <w:rsid w:val="005F5C65"/>
    <w:rsid w:val="005F632A"/>
    <w:rsid w:val="005F74EA"/>
    <w:rsid w:val="005F79DA"/>
    <w:rsid w:val="005F7A15"/>
    <w:rsid w:val="005F7A2D"/>
    <w:rsid w:val="006002C6"/>
    <w:rsid w:val="00600579"/>
    <w:rsid w:val="0060079F"/>
    <w:rsid w:val="00600987"/>
    <w:rsid w:val="00600D58"/>
    <w:rsid w:val="00601000"/>
    <w:rsid w:val="00601A6F"/>
    <w:rsid w:val="00601EF2"/>
    <w:rsid w:val="006020D2"/>
    <w:rsid w:val="00602EE4"/>
    <w:rsid w:val="00603C24"/>
    <w:rsid w:val="00604A34"/>
    <w:rsid w:val="00604F5C"/>
    <w:rsid w:val="00605249"/>
    <w:rsid w:val="0060639E"/>
    <w:rsid w:val="006063D3"/>
    <w:rsid w:val="006068BD"/>
    <w:rsid w:val="00607184"/>
    <w:rsid w:val="00607719"/>
    <w:rsid w:val="00607DB0"/>
    <w:rsid w:val="00607EE7"/>
    <w:rsid w:val="00607FCE"/>
    <w:rsid w:val="00610415"/>
    <w:rsid w:val="00610541"/>
    <w:rsid w:val="006106A6"/>
    <w:rsid w:val="00610D64"/>
    <w:rsid w:val="00611534"/>
    <w:rsid w:val="00611793"/>
    <w:rsid w:val="00611BC4"/>
    <w:rsid w:val="00611D29"/>
    <w:rsid w:val="00612BAA"/>
    <w:rsid w:val="00612EC0"/>
    <w:rsid w:val="0061431A"/>
    <w:rsid w:val="00614AAC"/>
    <w:rsid w:val="00614AEA"/>
    <w:rsid w:val="00614B82"/>
    <w:rsid w:val="00615661"/>
    <w:rsid w:val="00616213"/>
    <w:rsid w:val="006165F7"/>
    <w:rsid w:val="0061661D"/>
    <w:rsid w:val="0061674B"/>
    <w:rsid w:val="0061717B"/>
    <w:rsid w:val="0062019F"/>
    <w:rsid w:val="006203FB"/>
    <w:rsid w:val="006204E5"/>
    <w:rsid w:val="00620892"/>
    <w:rsid w:val="00620A82"/>
    <w:rsid w:val="0062134F"/>
    <w:rsid w:val="006216DC"/>
    <w:rsid w:val="00622102"/>
    <w:rsid w:val="00623020"/>
    <w:rsid w:val="00623223"/>
    <w:rsid w:val="006239FA"/>
    <w:rsid w:val="0062556C"/>
    <w:rsid w:val="00626567"/>
    <w:rsid w:val="00626F1E"/>
    <w:rsid w:val="0063014D"/>
    <w:rsid w:val="00630250"/>
    <w:rsid w:val="006304EF"/>
    <w:rsid w:val="00632140"/>
    <w:rsid w:val="006322BC"/>
    <w:rsid w:val="00632E29"/>
    <w:rsid w:val="006335C4"/>
    <w:rsid w:val="0063362B"/>
    <w:rsid w:val="00633947"/>
    <w:rsid w:val="00633A3F"/>
    <w:rsid w:val="00633AD1"/>
    <w:rsid w:val="00633F24"/>
    <w:rsid w:val="006340A8"/>
    <w:rsid w:val="00634956"/>
    <w:rsid w:val="00634F30"/>
    <w:rsid w:val="00635435"/>
    <w:rsid w:val="006355A2"/>
    <w:rsid w:val="0063599C"/>
    <w:rsid w:val="0063618B"/>
    <w:rsid w:val="006363B6"/>
    <w:rsid w:val="00636869"/>
    <w:rsid w:val="00636B26"/>
    <w:rsid w:val="00636F2E"/>
    <w:rsid w:val="0063795B"/>
    <w:rsid w:val="00640392"/>
    <w:rsid w:val="006413C5"/>
    <w:rsid w:val="00641CA1"/>
    <w:rsid w:val="006423FA"/>
    <w:rsid w:val="00642A24"/>
    <w:rsid w:val="0064356B"/>
    <w:rsid w:val="00643E15"/>
    <w:rsid w:val="0064424B"/>
    <w:rsid w:val="006442F8"/>
    <w:rsid w:val="00644BB0"/>
    <w:rsid w:val="006465BD"/>
    <w:rsid w:val="006474F5"/>
    <w:rsid w:val="00650FA4"/>
    <w:rsid w:val="0065126D"/>
    <w:rsid w:val="00651648"/>
    <w:rsid w:val="006516C1"/>
    <w:rsid w:val="00651FBF"/>
    <w:rsid w:val="00652CF3"/>
    <w:rsid w:val="00653092"/>
    <w:rsid w:val="006533F7"/>
    <w:rsid w:val="00653419"/>
    <w:rsid w:val="006541CB"/>
    <w:rsid w:val="00654382"/>
    <w:rsid w:val="00654DCB"/>
    <w:rsid w:val="00654FAB"/>
    <w:rsid w:val="00655753"/>
    <w:rsid w:val="00656184"/>
    <w:rsid w:val="0066002F"/>
    <w:rsid w:val="00660230"/>
    <w:rsid w:val="0066027F"/>
    <w:rsid w:val="006606AD"/>
    <w:rsid w:val="00661AA6"/>
    <w:rsid w:val="00662CD8"/>
    <w:rsid w:val="006632C0"/>
    <w:rsid w:val="006634F1"/>
    <w:rsid w:val="00663994"/>
    <w:rsid w:val="006649EA"/>
    <w:rsid w:val="00664A19"/>
    <w:rsid w:val="0066525D"/>
    <w:rsid w:val="00667BE2"/>
    <w:rsid w:val="00667C29"/>
    <w:rsid w:val="0067085D"/>
    <w:rsid w:val="006708EC"/>
    <w:rsid w:val="00671640"/>
    <w:rsid w:val="006716AA"/>
    <w:rsid w:val="0067377F"/>
    <w:rsid w:val="00673867"/>
    <w:rsid w:val="0067443D"/>
    <w:rsid w:val="00674EF4"/>
    <w:rsid w:val="00675057"/>
    <w:rsid w:val="006754B1"/>
    <w:rsid w:val="00676A1F"/>
    <w:rsid w:val="00676B5A"/>
    <w:rsid w:val="00676F1C"/>
    <w:rsid w:val="00677283"/>
    <w:rsid w:val="00677793"/>
    <w:rsid w:val="0067780B"/>
    <w:rsid w:val="006800FF"/>
    <w:rsid w:val="00680B32"/>
    <w:rsid w:val="00681006"/>
    <w:rsid w:val="00681F49"/>
    <w:rsid w:val="0068271C"/>
    <w:rsid w:val="00682DBC"/>
    <w:rsid w:val="006834E1"/>
    <w:rsid w:val="006837B4"/>
    <w:rsid w:val="00683A9C"/>
    <w:rsid w:val="00683D3E"/>
    <w:rsid w:val="006841F8"/>
    <w:rsid w:val="00684399"/>
    <w:rsid w:val="00684C3F"/>
    <w:rsid w:val="006851A0"/>
    <w:rsid w:val="0068703E"/>
    <w:rsid w:val="006871FD"/>
    <w:rsid w:val="00687D46"/>
    <w:rsid w:val="00690EF8"/>
    <w:rsid w:val="00691412"/>
    <w:rsid w:val="00691CB8"/>
    <w:rsid w:val="006922DE"/>
    <w:rsid w:val="006923D4"/>
    <w:rsid w:val="006928F6"/>
    <w:rsid w:val="00693903"/>
    <w:rsid w:val="00693FB1"/>
    <w:rsid w:val="00694188"/>
    <w:rsid w:val="00694FA7"/>
    <w:rsid w:val="006950FA"/>
    <w:rsid w:val="006951E4"/>
    <w:rsid w:val="00696729"/>
    <w:rsid w:val="00696AE8"/>
    <w:rsid w:val="0069791E"/>
    <w:rsid w:val="006A1027"/>
    <w:rsid w:val="006A150A"/>
    <w:rsid w:val="006A18E5"/>
    <w:rsid w:val="006A1EE1"/>
    <w:rsid w:val="006A3637"/>
    <w:rsid w:val="006A4619"/>
    <w:rsid w:val="006A4B21"/>
    <w:rsid w:val="006A4C61"/>
    <w:rsid w:val="006A534A"/>
    <w:rsid w:val="006A53A7"/>
    <w:rsid w:val="006A57ED"/>
    <w:rsid w:val="006A5CC7"/>
    <w:rsid w:val="006A5DA7"/>
    <w:rsid w:val="006A71FB"/>
    <w:rsid w:val="006B00F0"/>
    <w:rsid w:val="006B0550"/>
    <w:rsid w:val="006B10B4"/>
    <w:rsid w:val="006B14F6"/>
    <w:rsid w:val="006B1771"/>
    <w:rsid w:val="006B1B25"/>
    <w:rsid w:val="006B30E4"/>
    <w:rsid w:val="006B4AB4"/>
    <w:rsid w:val="006B4AC6"/>
    <w:rsid w:val="006B4FEE"/>
    <w:rsid w:val="006B5492"/>
    <w:rsid w:val="006B5B3C"/>
    <w:rsid w:val="006B6062"/>
    <w:rsid w:val="006B611F"/>
    <w:rsid w:val="006B6204"/>
    <w:rsid w:val="006B7117"/>
    <w:rsid w:val="006C0044"/>
    <w:rsid w:val="006C05D1"/>
    <w:rsid w:val="006C1D3D"/>
    <w:rsid w:val="006C1E38"/>
    <w:rsid w:val="006C2457"/>
    <w:rsid w:val="006C2681"/>
    <w:rsid w:val="006C2A14"/>
    <w:rsid w:val="006C2C1D"/>
    <w:rsid w:val="006C3461"/>
    <w:rsid w:val="006C35F7"/>
    <w:rsid w:val="006C5E66"/>
    <w:rsid w:val="006C5EBD"/>
    <w:rsid w:val="006D0B5C"/>
    <w:rsid w:val="006D1108"/>
    <w:rsid w:val="006D182C"/>
    <w:rsid w:val="006D195B"/>
    <w:rsid w:val="006D27AE"/>
    <w:rsid w:val="006D2834"/>
    <w:rsid w:val="006D2F54"/>
    <w:rsid w:val="006D339D"/>
    <w:rsid w:val="006D33B1"/>
    <w:rsid w:val="006D3B39"/>
    <w:rsid w:val="006D4564"/>
    <w:rsid w:val="006D4949"/>
    <w:rsid w:val="006D4F57"/>
    <w:rsid w:val="006D5204"/>
    <w:rsid w:val="006D57EF"/>
    <w:rsid w:val="006D63A5"/>
    <w:rsid w:val="006D6CE8"/>
    <w:rsid w:val="006D7384"/>
    <w:rsid w:val="006D75CD"/>
    <w:rsid w:val="006D792B"/>
    <w:rsid w:val="006D7B49"/>
    <w:rsid w:val="006D7E9F"/>
    <w:rsid w:val="006E01F9"/>
    <w:rsid w:val="006E0477"/>
    <w:rsid w:val="006E097A"/>
    <w:rsid w:val="006E0E11"/>
    <w:rsid w:val="006E0E95"/>
    <w:rsid w:val="006E1BD3"/>
    <w:rsid w:val="006E2009"/>
    <w:rsid w:val="006E25C9"/>
    <w:rsid w:val="006E2D09"/>
    <w:rsid w:val="006E2E42"/>
    <w:rsid w:val="006E39C5"/>
    <w:rsid w:val="006E3D9D"/>
    <w:rsid w:val="006E475C"/>
    <w:rsid w:val="006E485C"/>
    <w:rsid w:val="006E5683"/>
    <w:rsid w:val="006E66C9"/>
    <w:rsid w:val="006E6EC9"/>
    <w:rsid w:val="006E7582"/>
    <w:rsid w:val="006F0D78"/>
    <w:rsid w:val="006F0F08"/>
    <w:rsid w:val="006F1205"/>
    <w:rsid w:val="006F1353"/>
    <w:rsid w:val="006F24A2"/>
    <w:rsid w:val="006F2BF1"/>
    <w:rsid w:val="006F2EA6"/>
    <w:rsid w:val="006F3306"/>
    <w:rsid w:val="006F37D5"/>
    <w:rsid w:val="006F4258"/>
    <w:rsid w:val="006F4765"/>
    <w:rsid w:val="006F4957"/>
    <w:rsid w:val="006F4F53"/>
    <w:rsid w:val="006F5687"/>
    <w:rsid w:val="006F580C"/>
    <w:rsid w:val="006F6672"/>
    <w:rsid w:val="006F6693"/>
    <w:rsid w:val="006F6B8C"/>
    <w:rsid w:val="006F7B66"/>
    <w:rsid w:val="007017D4"/>
    <w:rsid w:val="00701A53"/>
    <w:rsid w:val="00701FC2"/>
    <w:rsid w:val="00702087"/>
    <w:rsid w:val="00702B62"/>
    <w:rsid w:val="00703766"/>
    <w:rsid w:val="0070441B"/>
    <w:rsid w:val="00704553"/>
    <w:rsid w:val="00705643"/>
    <w:rsid w:val="00705775"/>
    <w:rsid w:val="00705AF7"/>
    <w:rsid w:val="00706678"/>
    <w:rsid w:val="00706785"/>
    <w:rsid w:val="00707823"/>
    <w:rsid w:val="0071001D"/>
    <w:rsid w:val="0071058F"/>
    <w:rsid w:val="00710CE3"/>
    <w:rsid w:val="0071216D"/>
    <w:rsid w:val="007125FC"/>
    <w:rsid w:val="00712FF3"/>
    <w:rsid w:val="007135A1"/>
    <w:rsid w:val="00713680"/>
    <w:rsid w:val="00713726"/>
    <w:rsid w:val="007139A2"/>
    <w:rsid w:val="00713D6B"/>
    <w:rsid w:val="00714505"/>
    <w:rsid w:val="00714D4C"/>
    <w:rsid w:val="00714FC3"/>
    <w:rsid w:val="00716725"/>
    <w:rsid w:val="00716E4A"/>
    <w:rsid w:val="007170FF"/>
    <w:rsid w:val="00717C37"/>
    <w:rsid w:val="0072034A"/>
    <w:rsid w:val="0072076E"/>
    <w:rsid w:val="00720FB2"/>
    <w:rsid w:val="00723974"/>
    <w:rsid w:val="00723F98"/>
    <w:rsid w:val="00724317"/>
    <w:rsid w:val="007256B7"/>
    <w:rsid w:val="007259E9"/>
    <w:rsid w:val="00725A84"/>
    <w:rsid w:val="00725EB4"/>
    <w:rsid w:val="0072666E"/>
    <w:rsid w:val="00726C62"/>
    <w:rsid w:val="007274FF"/>
    <w:rsid w:val="007277CA"/>
    <w:rsid w:val="007279BD"/>
    <w:rsid w:val="007279FF"/>
    <w:rsid w:val="0073095B"/>
    <w:rsid w:val="007327A3"/>
    <w:rsid w:val="00732CA8"/>
    <w:rsid w:val="00733B15"/>
    <w:rsid w:val="00734F07"/>
    <w:rsid w:val="007351A8"/>
    <w:rsid w:val="007354EE"/>
    <w:rsid w:val="007357C3"/>
    <w:rsid w:val="0073620C"/>
    <w:rsid w:val="00736419"/>
    <w:rsid w:val="00736451"/>
    <w:rsid w:val="007369A5"/>
    <w:rsid w:val="00741D66"/>
    <w:rsid w:val="0074247A"/>
    <w:rsid w:val="00742631"/>
    <w:rsid w:val="00743356"/>
    <w:rsid w:val="00743685"/>
    <w:rsid w:val="00745010"/>
    <w:rsid w:val="007450C6"/>
    <w:rsid w:val="007464DC"/>
    <w:rsid w:val="007466E1"/>
    <w:rsid w:val="007467E3"/>
    <w:rsid w:val="0074696F"/>
    <w:rsid w:val="00750249"/>
    <w:rsid w:val="007506D0"/>
    <w:rsid w:val="00751311"/>
    <w:rsid w:val="00751B49"/>
    <w:rsid w:val="00752549"/>
    <w:rsid w:val="00752817"/>
    <w:rsid w:val="0075293F"/>
    <w:rsid w:val="0075320C"/>
    <w:rsid w:val="0075418A"/>
    <w:rsid w:val="00754617"/>
    <w:rsid w:val="007555B4"/>
    <w:rsid w:val="00755675"/>
    <w:rsid w:val="00756DF1"/>
    <w:rsid w:val="00757DE5"/>
    <w:rsid w:val="0076008B"/>
    <w:rsid w:val="00760949"/>
    <w:rsid w:val="00761D58"/>
    <w:rsid w:val="00761FDD"/>
    <w:rsid w:val="007625B6"/>
    <w:rsid w:val="00762F2D"/>
    <w:rsid w:val="007633CA"/>
    <w:rsid w:val="007635F2"/>
    <w:rsid w:val="00763DCB"/>
    <w:rsid w:val="00764C35"/>
    <w:rsid w:val="007650B4"/>
    <w:rsid w:val="00765249"/>
    <w:rsid w:val="0076570E"/>
    <w:rsid w:val="0076578C"/>
    <w:rsid w:val="00767BA9"/>
    <w:rsid w:val="007703EC"/>
    <w:rsid w:val="007705C3"/>
    <w:rsid w:val="00770EF9"/>
    <w:rsid w:val="00771101"/>
    <w:rsid w:val="007720F0"/>
    <w:rsid w:val="007726EB"/>
    <w:rsid w:val="00772D0B"/>
    <w:rsid w:val="0077382B"/>
    <w:rsid w:val="00773CE6"/>
    <w:rsid w:val="00773D97"/>
    <w:rsid w:val="00774936"/>
    <w:rsid w:val="00776A48"/>
    <w:rsid w:val="00777368"/>
    <w:rsid w:val="00777A4F"/>
    <w:rsid w:val="00777ACE"/>
    <w:rsid w:val="00777E04"/>
    <w:rsid w:val="007807D0"/>
    <w:rsid w:val="00780F5A"/>
    <w:rsid w:val="00780FA4"/>
    <w:rsid w:val="0078177A"/>
    <w:rsid w:val="00781925"/>
    <w:rsid w:val="00781F5D"/>
    <w:rsid w:val="00782201"/>
    <w:rsid w:val="0078266E"/>
    <w:rsid w:val="007828A3"/>
    <w:rsid w:val="00782CC0"/>
    <w:rsid w:val="00782E11"/>
    <w:rsid w:val="00782FF4"/>
    <w:rsid w:val="00783B55"/>
    <w:rsid w:val="00783E4E"/>
    <w:rsid w:val="00784470"/>
    <w:rsid w:val="00784A62"/>
    <w:rsid w:val="00786489"/>
    <w:rsid w:val="00786832"/>
    <w:rsid w:val="00786961"/>
    <w:rsid w:val="00786D2F"/>
    <w:rsid w:val="00790C71"/>
    <w:rsid w:val="00790D6B"/>
    <w:rsid w:val="0079172A"/>
    <w:rsid w:val="007918E3"/>
    <w:rsid w:val="00792052"/>
    <w:rsid w:val="00792971"/>
    <w:rsid w:val="00793AC9"/>
    <w:rsid w:val="00794380"/>
    <w:rsid w:val="00794E15"/>
    <w:rsid w:val="00795145"/>
    <w:rsid w:val="00796586"/>
    <w:rsid w:val="00796587"/>
    <w:rsid w:val="0079669D"/>
    <w:rsid w:val="00796D45"/>
    <w:rsid w:val="00797621"/>
    <w:rsid w:val="00797B16"/>
    <w:rsid w:val="00797E39"/>
    <w:rsid w:val="007A070B"/>
    <w:rsid w:val="007A07A5"/>
    <w:rsid w:val="007A0908"/>
    <w:rsid w:val="007A0DF0"/>
    <w:rsid w:val="007A0F9D"/>
    <w:rsid w:val="007A1CAA"/>
    <w:rsid w:val="007A1D38"/>
    <w:rsid w:val="007A26C7"/>
    <w:rsid w:val="007A36F3"/>
    <w:rsid w:val="007A4214"/>
    <w:rsid w:val="007A47EB"/>
    <w:rsid w:val="007A5408"/>
    <w:rsid w:val="007A5BB0"/>
    <w:rsid w:val="007A63F9"/>
    <w:rsid w:val="007A663E"/>
    <w:rsid w:val="007A667F"/>
    <w:rsid w:val="007A786F"/>
    <w:rsid w:val="007B041D"/>
    <w:rsid w:val="007B0E00"/>
    <w:rsid w:val="007B12A4"/>
    <w:rsid w:val="007B13A6"/>
    <w:rsid w:val="007B1E11"/>
    <w:rsid w:val="007B211C"/>
    <w:rsid w:val="007B2276"/>
    <w:rsid w:val="007B2F67"/>
    <w:rsid w:val="007B38E3"/>
    <w:rsid w:val="007B3A8A"/>
    <w:rsid w:val="007B427F"/>
    <w:rsid w:val="007B4558"/>
    <w:rsid w:val="007B4B02"/>
    <w:rsid w:val="007B521B"/>
    <w:rsid w:val="007B5735"/>
    <w:rsid w:val="007B6023"/>
    <w:rsid w:val="007B644F"/>
    <w:rsid w:val="007B6A66"/>
    <w:rsid w:val="007B77F5"/>
    <w:rsid w:val="007B7C3F"/>
    <w:rsid w:val="007B7FCE"/>
    <w:rsid w:val="007C035B"/>
    <w:rsid w:val="007C08DC"/>
    <w:rsid w:val="007C14B8"/>
    <w:rsid w:val="007C1EBC"/>
    <w:rsid w:val="007C218E"/>
    <w:rsid w:val="007C29DB"/>
    <w:rsid w:val="007C2DD4"/>
    <w:rsid w:val="007C3ADE"/>
    <w:rsid w:val="007C3D29"/>
    <w:rsid w:val="007C4978"/>
    <w:rsid w:val="007C4A55"/>
    <w:rsid w:val="007C5011"/>
    <w:rsid w:val="007C5323"/>
    <w:rsid w:val="007C5C76"/>
    <w:rsid w:val="007C6662"/>
    <w:rsid w:val="007C74CE"/>
    <w:rsid w:val="007D0AC8"/>
    <w:rsid w:val="007D1048"/>
    <w:rsid w:val="007D1112"/>
    <w:rsid w:val="007D17CC"/>
    <w:rsid w:val="007D1F5B"/>
    <w:rsid w:val="007D2063"/>
    <w:rsid w:val="007D23A2"/>
    <w:rsid w:val="007D23C2"/>
    <w:rsid w:val="007D2D35"/>
    <w:rsid w:val="007D3C8A"/>
    <w:rsid w:val="007D3D10"/>
    <w:rsid w:val="007D3DF6"/>
    <w:rsid w:val="007D6404"/>
    <w:rsid w:val="007D6A54"/>
    <w:rsid w:val="007D6B9E"/>
    <w:rsid w:val="007D6DE1"/>
    <w:rsid w:val="007D7480"/>
    <w:rsid w:val="007D7652"/>
    <w:rsid w:val="007E0069"/>
    <w:rsid w:val="007E09F9"/>
    <w:rsid w:val="007E22C5"/>
    <w:rsid w:val="007E371C"/>
    <w:rsid w:val="007E376E"/>
    <w:rsid w:val="007E4AD4"/>
    <w:rsid w:val="007E4E34"/>
    <w:rsid w:val="007E5189"/>
    <w:rsid w:val="007E7573"/>
    <w:rsid w:val="007E787A"/>
    <w:rsid w:val="007E7981"/>
    <w:rsid w:val="007F021A"/>
    <w:rsid w:val="007F033B"/>
    <w:rsid w:val="007F0404"/>
    <w:rsid w:val="007F0CD7"/>
    <w:rsid w:val="007F114B"/>
    <w:rsid w:val="007F27F0"/>
    <w:rsid w:val="007F32B9"/>
    <w:rsid w:val="007F3B9A"/>
    <w:rsid w:val="007F3FA2"/>
    <w:rsid w:val="007F4A7A"/>
    <w:rsid w:val="007F5BA6"/>
    <w:rsid w:val="007F61BD"/>
    <w:rsid w:val="007F6637"/>
    <w:rsid w:val="007F7146"/>
    <w:rsid w:val="008006F9"/>
    <w:rsid w:val="00800EE4"/>
    <w:rsid w:val="008018A8"/>
    <w:rsid w:val="00801FF9"/>
    <w:rsid w:val="00802129"/>
    <w:rsid w:val="00802670"/>
    <w:rsid w:val="00804DE1"/>
    <w:rsid w:val="00804F93"/>
    <w:rsid w:val="008056CB"/>
    <w:rsid w:val="00805CAA"/>
    <w:rsid w:val="00806F6F"/>
    <w:rsid w:val="00806F7A"/>
    <w:rsid w:val="0080766E"/>
    <w:rsid w:val="00807EED"/>
    <w:rsid w:val="008100FB"/>
    <w:rsid w:val="00810A29"/>
    <w:rsid w:val="008126B5"/>
    <w:rsid w:val="008139F1"/>
    <w:rsid w:val="00814262"/>
    <w:rsid w:val="008144EE"/>
    <w:rsid w:val="00814631"/>
    <w:rsid w:val="00814978"/>
    <w:rsid w:val="00815418"/>
    <w:rsid w:val="00815E69"/>
    <w:rsid w:val="00816142"/>
    <w:rsid w:val="0081678D"/>
    <w:rsid w:val="00816832"/>
    <w:rsid w:val="00816CB4"/>
    <w:rsid w:val="00817201"/>
    <w:rsid w:val="00820A36"/>
    <w:rsid w:val="00821727"/>
    <w:rsid w:val="00821EC2"/>
    <w:rsid w:val="00824B37"/>
    <w:rsid w:val="00824B7B"/>
    <w:rsid w:val="008250EB"/>
    <w:rsid w:val="0082579A"/>
    <w:rsid w:val="00825FA3"/>
    <w:rsid w:val="008260AD"/>
    <w:rsid w:val="00827D0E"/>
    <w:rsid w:val="008317C7"/>
    <w:rsid w:val="00832ABF"/>
    <w:rsid w:val="008337A7"/>
    <w:rsid w:val="00834542"/>
    <w:rsid w:val="00834E8C"/>
    <w:rsid w:val="00834F85"/>
    <w:rsid w:val="00835325"/>
    <w:rsid w:val="0083534A"/>
    <w:rsid w:val="008358AB"/>
    <w:rsid w:val="00835FE4"/>
    <w:rsid w:val="008370C3"/>
    <w:rsid w:val="008370FE"/>
    <w:rsid w:val="0084020C"/>
    <w:rsid w:val="00840A09"/>
    <w:rsid w:val="00841A11"/>
    <w:rsid w:val="008420FA"/>
    <w:rsid w:val="008421F9"/>
    <w:rsid w:val="0084273E"/>
    <w:rsid w:val="008429C1"/>
    <w:rsid w:val="00843577"/>
    <w:rsid w:val="00843647"/>
    <w:rsid w:val="0084435A"/>
    <w:rsid w:val="008449B9"/>
    <w:rsid w:val="00845076"/>
    <w:rsid w:val="00845125"/>
    <w:rsid w:val="00846409"/>
    <w:rsid w:val="00847429"/>
    <w:rsid w:val="00847B26"/>
    <w:rsid w:val="008517D8"/>
    <w:rsid w:val="00851CAD"/>
    <w:rsid w:val="008523E1"/>
    <w:rsid w:val="008526E4"/>
    <w:rsid w:val="00854368"/>
    <w:rsid w:val="00855955"/>
    <w:rsid w:val="00855B87"/>
    <w:rsid w:val="00856874"/>
    <w:rsid w:val="008568AB"/>
    <w:rsid w:val="00860906"/>
    <w:rsid w:val="00860A68"/>
    <w:rsid w:val="00862A3A"/>
    <w:rsid w:val="008634EA"/>
    <w:rsid w:val="00863BBC"/>
    <w:rsid w:val="008643FD"/>
    <w:rsid w:val="008646F7"/>
    <w:rsid w:val="00864B35"/>
    <w:rsid w:val="0086546C"/>
    <w:rsid w:val="00865870"/>
    <w:rsid w:val="00865933"/>
    <w:rsid w:val="00865E0E"/>
    <w:rsid w:val="00867303"/>
    <w:rsid w:val="008676FD"/>
    <w:rsid w:val="00870679"/>
    <w:rsid w:val="0087072F"/>
    <w:rsid w:val="00870EF4"/>
    <w:rsid w:val="0087143A"/>
    <w:rsid w:val="00871C5C"/>
    <w:rsid w:val="00871C69"/>
    <w:rsid w:val="0087325A"/>
    <w:rsid w:val="008744E2"/>
    <w:rsid w:val="00874D88"/>
    <w:rsid w:val="00874FAA"/>
    <w:rsid w:val="0087556E"/>
    <w:rsid w:val="00875C8D"/>
    <w:rsid w:val="00875CDC"/>
    <w:rsid w:val="00875EF0"/>
    <w:rsid w:val="00876569"/>
    <w:rsid w:val="00876C01"/>
    <w:rsid w:val="00876F78"/>
    <w:rsid w:val="008778BD"/>
    <w:rsid w:val="0088012F"/>
    <w:rsid w:val="008804B4"/>
    <w:rsid w:val="00880645"/>
    <w:rsid w:val="0088105B"/>
    <w:rsid w:val="008824EA"/>
    <w:rsid w:val="00882C35"/>
    <w:rsid w:val="00883006"/>
    <w:rsid w:val="008833A8"/>
    <w:rsid w:val="00884969"/>
    <w:rsid w:val="00884F30"/>
    <w:rsid w:val="008853BA"/>
    <w:rsid w:val="008864D3"/>
    <w:rsid w:val="00886DD8"/>
    <w:rsid w:val="00887234"/>
    <w:rsid w:val="00890ED3"/>
    <w:rsid w:val="00891587"/>
    <w:rsid w:val="008921E9"/>
    <w:rsid w:val="008925B7"/>
    <w:rsid w:val="00893C3A"/>
    <w:rsid w:val="00894B41"/>
    <w:rsid w:val="00895235"/>
    <w:rsid w:val="00895EFD"/>
    <w:rsid w:val="00896FBD"/>
    <w:rsid w:val="00897F02"/>
    <w:rsid w:val="008A058D"/>
    <w:rsid w:val="008A09F7"/>
    <w:rsid w:val="008A0F26"/>
    <w:rsid w:val="008A1765"/>
    <w:rsid w:val="008A20DE"/>
    <w:rsid w:val="008A228D"/>
    <w:rsid w:val="008A33AB"/>
    <w:rsid w:val="008A46E4"/>
    <w:rsid w:val="008A47EB"/>
    <w:rsid w:val="008A50C0"/>
    <w:rsid w:val="008A5434"/>
    <w:rsid w:val="008A5B64"/>
    <w:rsid w:val="008A6C53"/>
    <w:rsid w:val="008A6C73"/>
    <w:rsid w:val="008A6D6F"/>
    <w:rsid w:val="008A7430"/>
    <w:rsid w:val="008A75A8"/>
    <w:rsid w:val="008B0096"/>
    <w:rsid w:val="008B04D6"/>
    <w:rsid w:val="008B1332"/>
    <w:rsid w:val="008B17FA"/>
    <w:rsid w:val="008B1EC8"/>
    <w:rsid w:val="008B348E"/>
    <w:rsid w:val="008B3B63"/>
    <w:rsid w:val="008B40CD"/>
    <w:rsid w:val="008B48F3"/>
    <w:rsid w:val="008B55CB"/>
    <w:rsid w:val="008B71E7"/>
    <w:rsid w:val="008B77CE"/>
    <w:rsid w:val="008B7C70"/>
    <w:rsid w:val="008B7F02"/>
    <w:rsid w:val="008B7FC3"/>
    <w:rsid w:val="008C07D4"/>
    <w:rsid w:val="008C0C4E"/>
    <w:rsid w:val="008C1021"/>
    <w:rsid w:val="008C19FB"/>
    <w:rsid w:val="008C459C"/>
    <w:rsid w:val="008C47FA"/>
    <w:rsid w:val="008C52A5"/>
    <w:rsid w:val="008C5412"/>
    <w:rsid w:val="008C5F4B"/>
    <w:rsid w:val="008C62FA"/>
    <w:rsid w:val="008C67C0"/>
    <w:rsid w:val="008C67ED"/>
    <w:rsid w:val="008C6800"/>
    <w:rsid w:val="008C6CF4"/>
    <w:rsid w:val="008C72C5"/>
    <w:rsid w:val="008C734A"/>
    <w:rsid w:val="008D1D08"/>
    <w:rsid w:val="008D1E85"/>
    <w:rsid w:val="008D283C"/>
    <w:rsid w:val="008D2935"/>
    <w:rsid w:val="008D36EC"/>
    <w:rsid w:val="008D3B70"/>
    <w:rsid w:val="008D3DEC"/>
    <w:rsid w:val="008D44A6"/>
    <w:rsid w:val="008D567E"/>
    <w:rsid w:val="008D7EE0"/>
    <w:rsid w:val="008E04BC"/>
    <w:rsid w:val="008E0F95"/>
    <w:rsid w:val="008E2AAC"/>
    <w:rsid w:val="008E36BE"/>
    <w:rsid w:val="008E39BF"/>
    <w:rsid w:val="008E3A12"/>
    <w:rsid w:val="008E5CB0"/>
    <w:rsid w:val="008E74D6"/>
    <w:rsid w:val="008E768B"/>
    <w:rsid w:val="008F00E3"/>
    <w:rsid w:val="008F0436"/>
    <w:rsid w:val="008F059B"/>
    <w:rsid w:val="008F0C4F"/>
    <w:rsid w:val="008F0FF6"/>
    <w:rsid w:val="008F217B"/>
    <w:rsid w:val="008F29A6"/>
    <w:rsid w:val="008F2B3D"/>
    <w:rsid w:val="008F30E9"/>
    <w:rsid w:val="008F385C"/>
    <w:rsid w:val="008F458C"/>
    <w:rsid w:val="008F46B1"/>
    <w:rsid w:val="008F4CB3"/>
    <w:rsid w:val="008F69D0"/>
    <w:rsid w:val="008F77ED"/>
    <w:rsid w:val="008F7FAA"/>
    <w:rsid w:val="00900034"/>
    <w:rsid w:val="00900FAD"/>
    <w:rsid w:val="009010B0"/>
    <w:rsid w:val="00901C56"/>
    <w:rsid w:val="00902549"/>
    <w:rsid w:val="00902C3E"/>
    <w:rsid w:val="009052FF"/>
    <w:rsid w:val="009053A4"/>
    <w:rsid w:val="00905672"/>
    <w:rsid w:val="0090644C"/>
    <w:rsid w:val="0090683A"/>
    <w:rsid w:val="009070FA"/>
    <w:rsid w:val="009072E8"/>
    <w:rsid w:val="00907775"/>
    <w:rsid w:val="009077E1"/>
    <w:rsid w:val="00907C99"/>
    <w:rsid w:val="009101CD"/>
    <w:rsid w:val="00910C47"/>
    <w:rsid w:val="00911DDD"/>
    <w:rsid w:val="00911FEC"/>
    <w:rsid w:val="0091210F"/>
    <w:rsid w:val="0091215C"/>
    <w:rsid w:val="009125CF"/>
    <w:rsid w:val="00912B51"/>
    <w:rsid w:val="00912C51"/>
    <w:rsid w:val="009138EF"/>
    <w:rsid w:val="00914BB5"/>
    <w:rsid w:val="00914DD2"/>
    <w:rsid w:val="00914EE3"/>
    <w:rsid w:val="0091521B"/>
    <w:rsid w:val="00915D73"/>
    <w:rsid w:val="00915EA7"/>
    <w:rsid w:val="00916D47"/>
    <w:rsid w:val="00920245"/>
    <w:rsid w:val="0092297C"/>
    <w:rsid w:val="00922E7D"/>
    <w:rsid w:val="00923291"/>
    <w:rsid w:val="00923AEA"/>
    <w:rsid w:val="00924120"/>
    <w:rsid w:val="009243AF"/>
    <w:rsid w:val="00924C50"/>
    <w:rsid w:val="00925336"/>
    <w:rsid w:val="00925692"/>
    <w:rsid w:val="0092576A"/>
    <w:rsid w:val="00927079"/>
    <w:rsid w:val="00927E00"/>
    <w:rsid w:val="009301D1"/>
    <w:rsid w:val="00930C81"/>
    <w:rsid w:val="00930FDD"/>
    <w:rsid w:val="0093103F"/>
    <w:rsid w:val="00931F49"/>
    <w:rsid w:val="009332CE"/>
    <w:rsid w:val="0093386A"/>
    <w:rsid w:val="009344E8"/>
    <w:rsid w:val="009347C1"/>
    <w:rsid w:val="009351F5"/>
    <w:rsid w:val="00935240"/>
    <w:rsid w:val="00935270"/>
    <w:rsid w:val="00935AED"/>
    <w:rsid w:val="00936093"/>
    <w:rsid w:val="0093617D"/>
    <w:rsid w:val="00936D12"/>
    <w:rsid w:val="00936F88"/>
    <w:rsid w:val="00941493"/>
    <w:rsid w:val="00941D48"/>
    <w:rsid w:val="00941E35"/>
    <w:rsid w:val="00941EE3"/>
    <w:rsid w:val="00941FAE"/>
    <w:rsid w:val="009425F6"/>
    <w:rsid w:val="00942986"/>
    <w:rsid w:val="00942F3E"/>
    <w:rsid w:val="0094312A"/>
    <w:rsid w:val="00943469"/>
    <w:rsid w:val="009446AD"/>
    <w:rsid w:val="00944DF3"/>
    <w:rsid w:val="009457FC"/>
    <w:rsid w:val="009466D3"/>
    <w:rsid w:val="00950852"/>
    <w:rsid w:val="00950B14"/>
    <w:rsid w:val="00951214"/>
    <w:rsid w:val="0095126F"/>
    <w:rsid w:val="0095146C"/>
    <w:rsid w:val="00952C2D"/>
    <w:rsid w:val="009531D0"/>
    <w:rsid w:val="009534DD"/>
    <w:rsid w:val="009545D3"/>
    <w:rsid w:val="00954974"/>
    <w:rsid w:val="00954F1B"/>
    <w:rsid w:val="00955603"/>
    <w:rsid w:val="00955A99"/>
    <w:rsid w:val="00956E4E"/>
    <w:rsid w:val="00957841"/>
    <w:rsid w:val="00957BBE"/>
    <w:rsid w:val="00957E31"/>
    <w:rsid w:val="0096060C"/>
    <w:rsid w:val="0096076F"/>
    <w:rsid w:val="0096099B"/>
    <w:rsid w:val="00960B2A"/>
    <w:rsid w:val="009616D0"/>
    <w:rsid w:val="0096195B"/>
    <w:rsid w:val="0096221B"/>
    <w:rsid w:val="00962767"/>
    <w:rsid w:val="00962932"/>
    <w:rsid w:val="00962BB7"/>
    <w:rsid w:val="009630E2"/>
    <w:rsid w:val="0096368D"/>
    <w:rsid w:val="00964192"/>
    <w:rsid w:val="00964F15"/>
    <w:rsid w:val="00965A6D"/>
    <w:rsid w:val="00966973"/>
    <w:rsid w:val="0096707D"/>
    <w:rsid w:val="009672EE"/>
    <w:rsid w:val="00967B00"/>
    <w:rsid w:val="00972453"/>
    <w:rsid w:val="00972BAA"/>
    <w:rsid w:val="0097358D"/>
    <w:rsid w:val="009747E7"/>
    <w:rsid w:val="009755B6"/>
    <w:rsid w:val="00975DF2"/>
    <w:rsid w:val="00976A62"/>
    <w:rsid w:val="00976C1F"/>
    <w:rsid w:val="009774F7"/>
    <w:rsid w:val="00977ACB"/>
    <w:rsid w:val="00977FB7"/>
    <w:rsid w:val="009824D6"/>
    <w:rsid w:val="009827EE"/>
    <w:rsid w:val="00982841"/>
    <w:rsid w:val="00983401"/>
    <w:rsid w:val="00984339"/>
    <w:rsid w:val="00985D56"/>
    <w:rsid w:val="00986797"/>
    <w:rsid w:val="00987301"/>
    <w:rsid w:val="00987E86"/>
    <w:rsid w:val="00990139"/>
    <w:rsid w:val="00990354"/>
    <w:rsid w:val="009904ED"/>
    <w:rsid w:val="00991B39"/>
    <w:rsid w:val="009924C1"/>
    <w:rsid w:val="009929DC"/>
    <w:rsid w:val="00992C80"/>
    <w:rsid w:val="00993654"/>
    <w:rsid w:val="00993C7D"/>
    <w:rsid w:val="00994D5E"/>
    <w:rsid w:val="009954E7"/>
    <w:rsid w:val="00996322"/>
    <w:rsid w:val="00996509"/>
    <w:rsid w:val="009967D2"/>
    <w:rsid w:val="00997296"/>
    <w:rsid w:val="009A0FD1"/>
    <w:rsid w:val="009A1282"/>
    <w:rsid w:val="009A13DD"/>
    <w:rsid w:val="009A190A"/>
    <w:rsid w:val="009A31E1"/>
    <w:rsid w:val="009A361F"/>
    <w:rsid w:val="009A3C12"/>
    <w:rsid w:val="009A519D"/>
    <w:rsid w:val="009A54B4"/>
    <w:rsid w:val="009A6CF4"/>
    <w:rsid w:val="009B0FE3"/>
    <w:rsid w:val="009B1F58"/>
    <w:rsid w:val="009B216D"/>
    <w:rsid w:val="009B29F2"/>
    <w:rsid w:val="009B3894"/>
    <w:rsid w:val="009B3B5D"/>
    <w:rsid w:val="009B3C3D"/>
    <w:rsid w:val="009B4B2A"/>
    <w:rsid w:val="009B4FEC"/>
    <w:rsid w:val="009B5EB0"/>
    <w:rsid w:val="009B6829"/>
    <w:rsid w:val="009B6D82"/>
    <w:rsid w:val="009B7615"/>
    <w:rsid w:val="009C1144"/>
    <w:rsid w:val="009C1884"/>
    <w:rsid w:val="009C19E2"/>
    <w:rsid w:val="009C209E"/>
    <w:rsid w:val="009C2365"/>
    <w:rsid w:val="009C26B4"/>
    <w:rsid w:val="009C2815"/>
    <w:rsid w:val="009C3FEF"/>
    <w:rsid w:val="009C4301"/>
    <w:rsid w:val="009C43C6"/>
    <w:rsid w:val="009C4566"/>
    <w:rsid w:val="009C5D73"/>
    <w:rsid w:val="009C6A3D"/>
    <w:rsid w:val="009C74F1"/>
    <w:rsid w:val="009C7B5E"/>
    <w:rsid w:val="009D1866"/>
    <w:rsid w:val="009D1F15"/>
    <w:rsid w:val="009D2F21"/>
    <w:rsid w:val="009D2F29"/>
    <w:rsid w:val="009D39D2"/>
    <w:rsid w:val="009D5D04"/>
    <w:rsid w:val="009D622D"/>
    <w:rsid w:val="009D78E2"/>
    <w:rsid w:val="009E000E"/>
    <w:rsid w:val="009E0070"/>
    <w:rsid w:val="009E065A"/>
    <w:rsid w:val="009E10A4"/>
    <w:rsid w:val="009E1152"/>
    <w:rsid w:val="009E1722"/>
    <w:rsid w:val="009E1EAA"/>
    <w:rsid w:val="009E2647"/>
    <w:rsid w:val="009E2CC2"/>
    <w:rsid w:val="009E2FA6"/>
    <w:rsid w:val="009E34EB"/>
    <w:rsid w:val="009E35A2"/>
    <w:rsid w:val="009E40B6"/>
    <w:rsid w:val="009E4100"/>
    <w:rsid w:val="009E4E92"/>
    <w:rsid w:val="009E5448"/>
    <w:rsid w:val="009E6643"/>
    <w:rsid w:val="009E687A"/>
    <w:rsid w:val="009E6B9C"/>
    <w:rsid w:val="009E6E47"/>
    <w:rsid w:val="009E7457"/>
    <w:rsid w:val="009F04A1"/>
    <w:rsid w:val="009F0C85"/>
    <w:rsid w:val="009F13F6"/>
    <w:rsid w:val="009F165C"/>
    <w:rsid w:val="009F184B"/>
    <w:rsid w:val="009F18FB"/>
    <w:rsid w:val="009F1A3C"/>
    <w:rsid w:val="009F1CA2"/>
    <w:rsid w:val="009F1DB9"/>
    <w:rsid w:val="009F30E4"/>
    <w:rsid w:val="009F3B52"/>
    <w:rsid w:val="009F3BDE"/>
    <w:rsid w:val="009F43F3"/>
    <w:rsid w:val="009F4EB4"/>
    <w:rsid w:val="009F4F50"/>
    <w:rsid w:val="009F5250"/>
    <w:rsid w:val="009F55FB"/>
    <w:rsid w:val="009F6A77"/>
    <w:rsid w:val="009F6DDE"/>
    <w:rsid w:val="009F70DB"/>
    <w:rsid w:val="009F74D0"/>
    <w:rsid w:val="009F7B95"/>
    <w:rsid w:val="009F7BA2"/>
    <w:rsid w:val="00A0049F"/>
    <w:rsid w:val="00A02CED"/>
    <w:rsid w:val="00A02EFA"/>
    <w:rsid w:val="00A031FB"/>
    <w:rsid w:val="00A03CD8"/>
    <w:rsid w:val="00A03FFD"/>
    <w:rsid w:val="00A0487C"/>
    <w:rsid w:val="00A04EF4"/>
    <w:rsid w:val="00A05241"/>
    <w:rsid w:val="00A0561A"/>
    <w:rsid w:val="00A101D9"/>
    <w:rsid w:val="00A10E88"/>
    <w:rsid w:val="00A11942"/>
    <w:rsid w:val="00A12B6D"/>
    <w:rsid w:val="00A12E68"/>
    <w:rsid w:val="00A14C83"/>
    <w:rsid w:val="00A14D30"/>
    <w:rsid w:val="00A14F93"/>
    <w:rsid w:val="00A157E9"/>
    <w:rsid w:val="00A158D9"/>
    <w:rsid w:val="00A16921"/>
    <w:rsid w:val="00A17419"/>
    <w:rsid w:val="00A1762E"/>
    <w:rsid w:val="00A17669"/>
    <w:rsid w:val="00A2005E"/>
    <w:rsid w:val="00A21135"/>
    <w:rsid w:val="00A21740"/>
    <w:rsid w:val="00A2186F"/>
    <w:rsid w:val="00A219FA"/>
    <w:rsid w:val="00A21BF6"/>
    <w:rsid w:val="00A21E6F"/>
    <w:rsid w:val="00A2234D"/>
    <w:rsid w:val="00A223CC"/>
    <w:rsid w:val="00A228D7"/>
    <w:rsid w:val="00A22CCE"/>
    <w:rsid w:val="00A23611"/>
    <w:rsid w:val="00A23A36"/>
    <w:rsid w:val="00A24DF8"/>
    <w:rsid w:val="00A25284"/>
    <w:rsid w:val="00A252FC"/>
    <w:rsid w:val="00A25B9D"/>
    <w:rsid w:val="00A25E43"/>
    <w:rsid w:val="00A26053"/>
    <w:rsid w:val="00A26DCB"/>
    <w:rsid w:val="00A270E4"/>
    <w:rsid w:val="00A272D6"/>
    <w:rsid w:val="00A27840"/>
    <w:rsid w:val="00A27D82"/>
    <w:rsid w:val="00A31BDC"/>
    <w:rsid w:val="00A31CCB"/>
    <w:rsid w:val="00A32C09"/>
    <w:rsid w:val="00A32FF5"/>
    <w:rsid w:val="00A3355B"/>
    <w:rsid w:val="00A33E91"/>
    <w:rsid w:val="00A34116"/>
    <w:rsid w:val="00A34659"/>
    <w:rsid w:val="00A3481B"/>
    <w:rsid w:val="00A34BB7"/>
    <w:rsid w:val="00A35297"/>
    <w:rsid w:val="00A3547F"/>
    <w:rsid w:val="00A36870"/>
    <w:rsid w:val="00A36B65"/>
    <w:rsid w:val="00A371A5"/>
    <w:rsid w:val="00A37ED4"/>
    <w:rsid w:val="00A4089B"/>
    <w:rsid w:val="00A4102C"/>
    <w:rsid w:val="00A41796"/>
    <w:rsid w:val="00A4276E"/>
    <w:rsid w:val="00A43290"/>
    <w:rsid w:val="00A445DF"/>
    <w:rsid w:val="00A459A3"/>
    <w:rsid w:val="00A468F6"/>
    <w:rsid w:val="00A47B16"/>
    <w:rsid w:val="00A47DBD"/>
    <w:rsid w:val="00A50133"/>
    <w:rsid w:val="00A5023D"/>
    <w:rsid w:val="00A507E2"/>
    <w:rsid w:val="00A51EA5"/>
    <w:rsid w:val="00A52089"/>
    <w:rsid w:val="00A53D48"/>
    <w:rsid w:val="00A541A5"/>
    <w:rsid w:val="00A54AE0"/>
    <w:rsid w:val="00A54D08"/>
    <w:rsid w:val="00A54D9C"/>
    <w:rsid w:val="00A552B5"/>
    <w:rsid w:val="00A560B8"/>
    <w:rsid w:val="00A56FCB"/>
    <w:rsid w:val="00A57C46"/>
    <w:rsid w:val="00A57C8F"/>
    <w:rsid w:val="00A5A715"/>
    <w:rsid w:val="00A60651"/>
    <w:rsid w:val="00A607CA"/>
    <w:rsid w:val="00A60B5C"/>
    <w:rsid w:val="00A60D0C"/>
    <w:rsid w:val="00A60E61"/>
    <w:rsid w:val="00A6114D"/>
    <w:rsid w:val="00A621F1"/>
    <w:rsid w:val="00A6295A"/>
    <w:rsid w:val="00A62A87"/>
    <w:rsid w:val="00A62A94"/>
    <w:rsid w:val="00A62C0E"/>
    <w:rsid w:val="00A6493E"/>
    <w:rsid w:val="00A64949"/>
    <w:rsid w:val="00A65E1A"/>
    <w:rsid w:val="00A6618A"/>
    <w:rsid w:val="00A668BC"/>
    <w:rsid w:val="00A668DA"/>
    <w:rsid w:val="00A66972"/>
    <w:rsid w:val="00A66A81"/>
    <w:rsid w:val="00A66D22"/>
    <w:rsid w:val="00A67C17"/>
    <w:rsid w:val="00A67CDE"/>
    <w:rsid w:val="00A67D9D"/>
    <w:rsid w:val="00A70181"/>
    <w:rsid w:val="00A708D1"/>
    <w:rsid w:val="00A711D1"/>
    <w:rsid w:val="00A71990"/>
    <w:rsid w:val="00A71E0D"/>
    <w:rsid w:val="00A73237"/>
    <w:rsid w:val="00A7369E"/>
    <w:rsid w:val="00A73C50"/>
    <w:rsid w:val="00A7420E"/>
    <w:rsid w:val="00A74445"/>
    <w:rsid w:val="00A748EC"/>
    <w:rsid w:val="00A750EC"/>
    <w:rsid w:val="00A75550"/>
    <w:rsid w:val="00A75932"/>
    <w:rsid w:val="00A76BF8"/>
    <w:rsid w:val="00A8007B"/>
    <w:rsid w:val="00A80371"/>
    <w:rsid w:val="00A8066F"/>
    <w:rsid w:val="00A80881"/>
    <w:rsid w:val="00A80BB7"/>
    <w:rsid w:val="00A81391"/>
    <w:rsid w:val="00A81765"/>
    <w:rsid w:val="00A8204E"/>
    <w:rsid w:val="00A821EB"/>
    <w:rsid w:val="00A82633"/>
    <w:rsid w:val="00A830B5"/>
    <w:rsid w:val="00A84166"/>
    <w:rsid w:val="00A8584C"/>
    <w:rsid w:val="00A859D7"/>
    <w:rsid w:val="00A87748"/>
    <w:rsid w:val="00A878D7"/>
    <w:rsid w:val="00A87F0A"/>
    <w:rsid w:val="00A87F7B"/>
    <w:rsid w:val="00A90A27"/>
    <w:rsid w:val="00A90F0A"/>
    <w:rsid w:val="00A91040"/>
    <w:rsid w:val="00A910C8"/>
    <w:rsid w:val="00A92820"/>
    <w:rsid w:val="00A9347D"/>
    <w:rsid w:val="00A94650"/>
    <w:rsid w:val="00A953C4"/>
    <w:rsid w:val="00A956B1"/>
    <w:rsid w:val="00A95950"/>
    <w:rsid w:val="00A97E67"/>
    <w:rsid w:val="00A9E7A0"/>
    <w:rsid w:val="00AA0228"/>
    <w:rsid w:val="00AA192E"/>
    <w:rsid w:val="00AA2336"/>
    <w:rsid w:val="00AA24A8"/>
    <w:rsid w:val="00AA2C13"/>
    <w:rsid w:val="00AA39DB"/>
    <w:rsid w:val="00AA3DEA"/>
    <w:rsid w:val="00AA4C16"/>
    <w:rsid w:val="00AA4D29"/>
    <w:rsid w:val="00AA4DF0"/>
    <w:rsid w:val="00AA69B6"/>
    <w:rsid w:val="00AA6B97"/>
    <w:rsid w:val="00AA6C2C"/>
    <w:rsid w:val="00AB054E"/>
    <w:rsid w:val="00AB0859"/>
    <w:rsid w:val="00AB0B05"/>
    <w:rsid w:val="00AB2664"/>
    <w:rsid w:val="00AB282B"/>
    <w:rsid w:val="00AB2EB3"/>
    <w:rsid w:val="00AB32EE"/>
    <w:rsid w:val="00AB3789"/>
    <w:rsid w:val="00AB3ADB"/>
    <w:rsid w:val="00AB478A"/>
    <w:rsid w:val="00AB62BA"/>
    <w:rsid w:val="00AB67F3"/>
    <w:rsid w:val="00AB6803"/>
    <w:rsid w:val="00AB6B98"/>
    <w:rsid w:val="00AB7C5F"/>
    <w:rsid w:val="00AC067D"/>
    <w:rsid w:val="00AC0E97"/>
    <w:rsid w:val="00AC1583"/>
    <w:rsid w:val="00AC15DC"/>
    <w:rsid w:val="00AC1DE9"/>
    <w:rsid w:val="00AC33BC"/>
    <w:rsid w:val="00AC3837"/>
    <w:rsid w:val="00AC3918"/>
    <w:rsid w:val="00AC39A5"/>
    <w:rsid w:val="00AC3EA0"/>
    <w:rsid w:val="00AC4A2D"/>
    <w:rsid w:val="00AC4B2C"/>
    <w:rsid w:val="00AC4F99"/>
    <w:rsid w:val="00AC540B"/>
    <w:rsid w:val="00AC580A"/>
    <w:rsid w:val="00AC62D6"/>
    <w:rsid w:val="00AC6D93"/>
    <w:rsid w:val="00AC710E"/>
    <w:rsid w:val="00AC71B3"/>
    <w:rsid w:val="00AC77E3"/>
    <w:rsid w:val="00AD05D4"/>
    <w:rsid w:val="00AD0732"/>
    <w:rsid w:val="00AD08B0"/>
    <w:rsid w:val="00AD1636"/>
    <w:rsid w:val="00AD1798"/>
    <w:rsid w:val="00AD17F6"/>
    <w:rsid w:val="00AD1835"/>
    <w:rsid w:val="00AD22CE"/>
    <w:rsid w:val="00AD2DD5"/>
    <w:rsid w:val="00AD3CC0"/>
    <w:rsid w:val="00AD4562"/>
    <w:rsid w:val="00AD4733"/>
    <w:rsid w:val="00AD62A1"/>
    <w:rsid w:val="00AD6CF4"/>
    <w:rsid w:val="00AD7A8B"/>
    <w:rsid w:val="00AE0163"/>
    <w:rsid w:val="00AE068C"/>
    <w:rsid w:val="00AE07FB"/>
    <w:rsid w:val="00AE181A"/>
    <w:rsid w:val="00AE2AEF"/>
    <w:rsid w:val="00AE2D44"/>
    <w:rsid w:val="00AE466B"/>
    <w:rsid w:val="00AE59E7"/>
    <w:rsid w:val="00AE6C22"/>
    <w:rsid w:val="00AF0A51"/>
    <w:rsid w:val="00AF0C8A"/>
    <w:rsid w:val="00AF15EE"/>
    <w:rsid w:val="00AF25FB"/>
    <w:rsid w:val="00AF288A"/>
    <w:rsid w:val="00AF2AF3"/>
    <w:rsid w:val="00AF5DD8"/>
    <w:rsid w:val="00AF5F23"/>
    <w:rsid w:val="00AF5FAD"/>
    <w:rsid w:val="00AF6832"/>
    <w:rsid w:val="00B008DD"/>
    <w:rsid w:val="00B017CB"/>
    <w:rsid w:val="00B02403"/>
    <w:rsid w:val="00B03044"/>
    <w:rsid w:val="00B03ADB"/>
    <w:rsid w:val="00B042DD"/>
    <w:rsid w:val="00B043B1"/>
    <w:rsid w:val="00B05F88"/>
    <w:rsid w:val="00B05F98"/>
    <w:rsid w:val="00B063EF"/>
    <w:rsid w:val="00B06A12"/>
    <w:rsid w:val="00B06A1A"/>
    <w:rsid w:val="00B10FA4"/>
    <w:rsid w:val="00B11405"/>
    <w:rsid w:val="00B12475"/>
    <w:rsid w:val="00B12853"/>
    <w:rsid w:val="00B12F19"/>
    <w:rsid w:val="00B13390"/>
    <w:rsid w:val="00B134BD"/>
    <w:rsid w:val="00B13533"/>
    <w:rsid w:val="00B1554C"/>
    <w:rsid w:val="00B15DF2"/>
    <w:rsid w:val="00B162A2"/>
    <w:rsid w:val="00B167AD"/>
    <w:rsid w:val="00B16BE8"/>
    <w:rsid w:val="00B176EE"/>
    <w:rsid w:val="00B177D9"/>
    <w:rsid w:val="00B207ED"/>
    <w:rsid w:val="00B20B2F"/>
    <w:rsid w:val="00B216AC"/>
    <w:rsid w:val="00B21988"/>
    <w:rsid w:val="00B21F9A"/>
    <w:rsid w:val="00B22178"/>
    <w:rsid w:val="00B228CF"/>
    <w:rsid w:val="00B22A9E"/>
    <w:rsid w:val="00B243A5"/>
    <w:rsid w:val="00B26DE5"/>
    <w:rsid w:val="00B2967F"/>
    <w:rsid w:val="00B314B0"/>
    <w:rsid w:val="00B31A11"/>
    <w:rsid w:val="00B31AB7"/>
    <w:rsid w:val="00B31BCB"/>
    <w:rsid w:val="00B323BF"/>
    <w:rsid w:val="00B32D64"/>
    <w:rsid w:val="00B3368D"/>
    <w:rsid w:val="00B342B1"/>
    <w:rsid w:val="00B344B5"/>
    <w:rsid w:val="00B3508C"/>
    <w:rsid w:val="00B356DA"/>
    <w:rsid w:val="00B3600C"/>
    <w:rsid w:val="00B368DE"/>
    <w:rsid w:val="00B36DC2"/>
    <w:rsid w:val="00B371CC"/>
    <w:rsid w:val="00B375AE"/>
    <w:rsid w:val="00B407E6"/>
    <w:rsid w:val="00B41200"/>
    <w:rsid w:val="00B41209"/>
    <w:rsid w:val="00B41E17"/>
    <w:rsid w:val="00B4243C"/>
    <w:rsid w:val="00B42C9B"/>
    <w:rsid w:val="00B43899"/>
    <w:rsid w:val="00B43C99"/>
    <w:rsid w:val="00B4616E"/>
    <w:rsid w:val="00B46202"/>
    <w:rsid w:val="00B462D5"/>
    <w:rsid w:val="00B46D61"/>
    <w:rsid w:val="00B46E53"/>
    <w:rsid w:val="00B477EA"/>
    <w:rsid w:val="00B47BBA"/>
    <w:rsid w:val="00B503F9"/>
    <w:rsid w:val="00B50E19"/>
    <w:rsid w:val="00B50E9F"/>
    <w:rsid w:val="00B510B0"/>
    <w:rsid w:val="00B51CA2"/>
    <w:rsid w:val="00B51DA0"/>
    <w:rsid w:val="00B52895"/>
    <w:rsid w:val="00B52C8C"/>
    <w:rsid w:val="00B52CDE"/>
    <w:rsid w:val="00B53623"/>
    <w:rsid w:val="00B5629F"/>
    <w:rsid w:val="00B56EA0"/>
    <w:rsid w:val="00B57283"/>
    <w:rsid w:val="00B57417"/>
    <w:rsid w:val="00B57627"/>
    <w:rsid w:val="00B577C5"/>
    <w:rsid w:val="00B60C38"/>
    <w:rsid w:val="00B618BD"/>
    <w:rsid w:val="00B61AD2"/>
    <w:rsid w:val="00B6262F"/>
    <w:rsid w:val="00B63BB1"/>
    <w:rsid w:val="00B63E60"/>
    <w:rsid w:val="00B643C7"/>
    <w:rsid w:val="00B644A2"/>
    <w:rsid w:val="00B6465B"/>
    <w:rsid w:val="00B646E0"/>
    <w:rsid w:val="00B65029"/>
    <w:rsid w:val="00B6560B"/>
    <w:rsid w:val="00B65932"/>
    <w:rsid w:val="00B65A3F"/>
    <w:rsid w:val="00B65AC8"/>
    <w:rsid w:val="00B65D54"/>
    <w:rsid w:val="00B663C1"/>
    <w:rsid w:val="00B666C7"/>
    <w:rsid w:val="00B66A33"/>
    <w:rsid w:val="00B67236"/>
    <w:rsid w:val="00B70443"/>
    <w:rsid w:val="00B709D9"/>
    <w:rsid w:val="00B71055"/>
    <w:rsid w:val="00B71598"/>
    <w:rsid w:val="00B719EF"/>
    <w:rsid w:val="00B726DE"/>
    <w:rsid w:val="00B73295"/>
    <w:rsid w:val="00B7370B"/>
    <w:rsid w:val="00B7372E"/>
    <w:rsid w:val="00B73C77"/>
    <w:rsid w:val="00B73F0B"/>
    <w:rsid w:val="00B73F72"/>
    <w:rsid w:val="00B74244"/>
    <w:rsid w:val="00B74DC3"/>
    <w:rsid w:val="00B75160"/>
    <w:rsid w:val="00B7621E"/>
    <w:rsid w:val="00B76C35"/>
    <w:rsid w:val="00B76D33"/>
    <w:rsid w:val="00B771DB"/>
    <w:rsid w:val="00B7722D"/>
    <w:rsid w:val="00B775DD"/>
    <w:rsid w:val="00B80717"/>
    <w:rsid w:val="00B80CCF"/>
    <w:rsid w:val="00B81C1F"/>
    <w:rsid w:val="00B82001"/>
    <w:rsid w:val="00B82518"/>
    <w:rsid w:val="00B83BC8"/>
    <w:rsid w:val="00B84949"/>
    <w:rsid w:val="00B86C64"/>
    <w:rsid w:val="00B8781F"/>
    <w:rsid w:val="00B87C4B"/>
    <w:rsid w:val="00B901BB"/>
    <w:rsid w:val="00B908F7"/>
    <w:rsid w:val="00B910DB"/>
    <w:rsid w:val="00B91599"/>
    <w:rsid w:val="00B91875"/>
    <w:rsid w:val="00B923FF"/>
    <w:rsid w:val="00B92FC7"/>
    <w:rsid w:val="00B92FE1"/>
    <w:rsid w:val="00B936A2"/>
    <w:rsid w:val="00B9396D"/>
    <w:rsid w:val="00B940B4"/>
    <w:rsid w:val="00B94342"/>
    <w:rsid w:val="00B95A11"/>
    <w:rsid w:val="00B96370"/>
    <w:rsid w:val="00B977C1"/>
    <w:rsid w:val="00B97920"/>
    <w:rsid w:val="00BA30BE"/>
    <w:rsid w:val="00BA35BA"/>
    <w:rsid w:val="00BA4219"/>
    <w:rsid w:val="00BA47CE"/>
    <w:rsid w:val="00BA4E9F"/>
    <w:rsid w:val="00BA535E"/>
    <w:rsid w:val="00BA537F"/>
    <w:rsid w:val="00BA5FA3"/>
    <w:rsid w:val="00BA6637"/>
    <w:rsid w:val="00BA6958"/>
    <w:rsid w:val="00BA75BB"/>
    <w:rsid w:val="00BB006D"/>
    <w:rsid w:val="00BB0280"/>
    <w:rsid w:val="00BB0471"/>
    <w:rsid w:val="00BB1596"/>
    <w:rsid w:val="00BB39B5"/>
    <w:rsid w:val="00BB3AF8"/>
    <w:rsid w:val="00BB3DF1"/>
    <w:rsid w:val="00BB3EF5"/>
    <w:rsid w:val="00BB4EDA"/>
    <w:rsid w:val="00BB51F8"/>
    <w:rsid w:val="00BB56CA"/>
    <w:rsid w:val="00BB5A56"/>
    <w:rsid w:val="00BB62E1"/>
    <w:rsid w:val="00BB7A69"/>
    <w:rsid w:val="00BB7D6E"/>
    <w:rsid w:val="00BC04D6"/>
    <w:rsid w:val="00BC1100"/>
    <w:rsid w:val="00BC12E2"/>
    <w:rsid w:val="00BC1811"/>
    <w:rsid w:val="00BC1AA2"/>
    <w:rsid w:val="00BC23AD"/>
    <w:rsid w:val="00BC2EF5"/>
    <w:rsid w:val="00BC30AC"/>
    <w:rsid w:val="00BC36BC"/>
    <w:rsid w:val="00BC3C22"/>
    <w:rsid w:val="00BC443E"/>
    <w:rsid w:val="00BC51B5"/>
    <w:rsid w:val="00BC5446"/>
    <w:rsid w:val="00BC5C9C"/>
    <w:rsid w:val="00BC5E59"/>
    <w:rsid w:val="00BC65FD"/>
    <w:rsid w:val="00BC662F"/>
    <w:rsid w:val="00BC670B"/>
    <w:rsid w:val="00BC76AE"/>
    <w:rsid w:val="00BD04F8"/>
    <w:rsid w:val="00BD1596"/>
    <w:rsid w:val="00BD2303"/>
    <w:rsid w:val="00BD25A7"/>
    <w:rsid w:val="00BD6EE9"/>
    <w:rsid w:val="00BD7B77"/>
    <w:rsid w:val="00BE1326"/>
    <w:rsid w:val="00BE1E83"/>
    <w:rsid w:val="00BE2748"/>
    <w:rsid w:val="00BE2832"/>
    <w:rsid w:val="00BE2A8A"/>
    <w:rsid w:val="00BE47BA"/>
    <w:rsid w:val="00BE5424"/>
    <w:rsid w:val="00BE60D4"/>
    <w:rsid w:val="00BE6503"/>
    <w:rsid w:val="00BE7626"/>
    <w:rsid w:val="00BE7F75"/>
    <w:rsid w:val="00BF0490"/>
    <w:rsid w:val="00BF0915"/>
    <w:rsid w:val="00BF32A1"/>
    <w:rsid w:val="00BF456A"/>
    <w:rsid w:val="00BF4CB3"/>
    <w:rsid w:val="00BF564E"/>
    <w:rsid w:val="00BF569A"/>
    <w:rsid w:val="00BF58D5"/>
    <w:rsid w:val="00BF6171"/>
    <w:rsid w:val="00BF61E2"/>
    <w:rsid w:val="00BF6453"/>
    <w:rsid w:val="00BF6898"/>
    <w:rsid w:val="00BF6B2E"/>
    <w:rsid w:val="00BF7F0A"/>
    <w:rsid w:val="00C00169"/>
    <w:rsid w:val="00C012F6"/>
    <w:rsid w:val="00C017FB"/>
    <w:rsid w:val="00C024AD"/>
    <w:rsid w:val="00C02A03"/>
    <w:rsid w:val="00C02F39"/>
    <w:rsid w:val="00C02F97"/>
    <w:rsid w:val="00C0353F"/>
    <w:rsid w:val="00C048F2"/>
    <w:rsid w:val="00C04DA0"/>
    <w:rsid w:val="00C04DCE"/>
    <w:rsid w:val="00C05328"/>
    <w:rsid w:val="00C05ADE"/>
    <w:rsid w:val="00C05D46"/>
    <w:rsid w:val="00C05DFA"/>
    <w:rsid w:val="00C0649B"/>
    <w:rsid w:val="00C06617"/>
    <w:rsid w:val="00C06DBD"/>
    <w:rsid w:val="00C07269"/>
    <w:rsid w:val="00C0734B"/>
    <w:rsid w:val="00C0E960"/>
    <w:rsid w:val="00C10900"/>
    <w:rsid w:val="00C10DEF"/>
    <w:rsid w:val="00C11A89"/>
    <w:rsid w:val="00C12EB2"/>
    <w:rsid w:val="00C13260"/>
    <w:rsid w:val="00C136CC"/>
    <w:rsid w:val="00C13A71"/>
    <w:rsid w:val="00C13E8E"/>
    <w:rsid w:val="00C13F57"/>
    <w:rsid w:val="00C13F90"/>
    <w:rsid w:val="00C14231"/>
    <w:rsid w:val="00C14780"/>
    <w:rsid w:val="00C14E59"/>
    <w:rsid w:val="00C14E6D"/>
    <w:rsid w:val="00C1541D"/>
    <w:rsid w:val="00C160A7"/>
    <w:rsid w:val="00C16189"/>
    <w:rsid w:val="00C1629E"/>
    <w:rsid w:val="00C16ABD"/>
    <w:rsid w:val="00C202D3"/>
    <w:rsid w:val="00C20631"/>
    <w:rsid w:val="00C21EC1"/>
    <w:rsid w:val="00C224D3"/>
    <w:rsid w:val="00C22657"/>
    <w:rsid w:val="00C22853"/>
    <w:rsid w:val="00C2366C"/>
    <w:rsid w:val="00C2379D"/>
    <w:rsid w:val="00C248E2"/>
    <w:rsid w:val="00C25ACB"/>
    <w:rsid w:val="00C25C12"/>
    <w:rsid w:val="00C25DDE"/>
    <w:rsid w:val="00C26603"/>
    <w:rsid w:val="00C269E2"/>
    <w:rsid w:val="00C26C6A"/>
    <w:rsid w:val="00C274B0"/>
    <w:rsid w:val="00C27532"/>
    <w:rsid w:val="00C2768B"/>
    <w:rsid w:val="00C30430"/>
    <w:rsid w:val="00C30D24"/>
    <w:rsid w:val="00C30E3D"/>
    <w:rsid w:val="00C31029"/>
    <w:rsid w:val="00C3112B"/>
    <w:rsid w:val="00C31242"/>
    <w:rsid w:val="00C31557"/>
    <w:rsid w:val="00C31708"/>
    <w:rsid w:val="00C31A83"/>
    <w:rsid w:val="00C32B15"/>
    <w:rsid w:val="00C32BB6"/>
    <w:rsid w:val="00C33066"/>
    <w:rsid w:val="00C3326B"/>
    <w:rsid w:val="00C342B6"/>
    <w:rsid w:val="00C34782"/>
    <w:rsid w:val="00C34B84"/>
    <w:rsid w:val="00C34FBD"/>
    <w:rsid w:val="00C350F5"/>
    <w:rsid w:val="00C354D1"/>
    <w:rsid w:val="00C35624"/>
    <w:rsid w:val="00C356D4"/>
    <w:rsid w:val="00C358C3"/>
    <w:rsid w:val="00C36482"/>
    <w:rsid w:val="00C3676A"/>
    <w:rsid w:val="00C36AE0"/>
    <w:rsid w:val="00C36CD9"/>
    <w:rsid w:val="00C36D52"/>
    <w:rsid w:val="00C36D78"/>
    <w:rsid w:val="00C3765A"/>
    <w:rsid w:val="00C37D46"/>
    <w:rsid w:val="00C37FB9"/>
    <w:rsid w:val="00C404F7"/>
    <w:rsid w:val="00C4054C"/>
    <w:rsid w:val="00C40AE9"/>
    <w:rsid w:val="00C41419"/>
    <w:rsid w:val="00C4143E"/>
    <w:rsid w:val="00C41480"/>
    <w:rsid w:val="00C41879"/>
    <w:rsid w:val="00C41FF7"/>
    <w:rsid w:val="00C4295A"/>
    <w:rsid w:val="00C433BC"/>
    <w:rsid w:val="00C43EC4"/>
    <w:rsid w:val="00C43F63"/>
    <w:rsid w:val="00C447CC"/>
    <w:rsid w:val="00C45712"/>
    <w:rsid w:val="00C47747"/>
    <w:rsid w:val="00C503CC"/>
    <w:rsid w:val="00C50A76"/>
    <w:rsid w:val="00C514A6"/>
    <w:rsid w:val="00C52466"/>
    <w:rsid w:val="00C52834"/>
    <w:rsid w:val="00C52BBB"/>
    <w:rsid w:val="00C52FF7"/>
    <w:rsid w:val="00C53DEB"/>
    <w:rsid w:val="00C53FE6"/>
    <w:rsid w:val="00C546BF"/>
    <w:rsid w:val="00C5474E"/>
    <w:rsid w:val="00C5487E"/>
    <w:rsid w:val="00C556B0"/>
    <w:rsid w:val="00C55A4E"/>
    <w:rsid w:val="00C55C8D"/>
    <w:rsid w:val="00C57446"/>
    <w:rsid w:val="00C5778C"/>
    <w:rsid w:val="00C5783B"/>
    <w:rsid w:val="00C579E5"/>
    <w:rsid w:val="00C600FF"/>
    <w:rsid w:val="00C60D3F"/>
    <w:rsid w:val="00C620CA"/>
    <w:rsid w:val="00C62C41"/>
    <w:rsid w:val="00C63B58"/>
    <w:rsid w:val="00C6442B"/>
    <w:rsid w:val="00C64B8A"/>
    <w:rsid w:val="00C6580B"/>
    <w:rsid w:val="00C65FB9"/>
    <w:rsid w:val="00C664E0"/>
    <w:rsid w:val="00C701FB"/>
    <w:rsid w:val="00C72B76"/>
    <w:rsid w:val="00C73710"/>
    <w:rsid w:val="00C73F60"/>
    <w:rsid w:val="00C749A2"/>
    <w:rsid w:val="00C751BB"/>
    <w:rsid w:val="00C757B7"/>
    <w:rsid w:val="00C76469"/>
    <w:rsid w:val="00C764FD"/>
    <w:rsid w:val="00C76B01"/>
    <w:rsid w:val="00C76EA5"/>
    <w:rsid w:val="00C777CE"/>
    <w:rsid w:val="00C8070A"/>
    <w:rsid w:val="00C80AAA"/>
    <w:rsid w:val="00C80BFA"/>
    <w:rsid w:val="00C80E7A"/>
    <w:rsid w:val="00C81132"/>
    <w:rsid w:val="00C812CC"/>
    <w:rsid w:val="00C813A0"/>
    <w:rsid w:val="00C81B99"/>
    <w:rsid w:val="00C829B5"/>
    <w:rsid w:val="00C82AE9"/>
    <w:rsid w:val="00C83980"/>
    <w:rsid w:val="00C83AC3"/>
    <w:rsid w:val="00C84C9B"/>
    <w:rsid w:val="00C852AB"/>
    <w:rsid w:val="00C86318"/>
    <w:rsid w:val="00C86771"/>
    <w:rsid w:val="00C867A7"/>
    <w:rsid w:val="00C86A53"/>
    <w:rsid w:val="00C90AF6"/>
    <w:rsid w:val="00C90F74"/>
    <w:rsid w:val="00C922CF"/>
    <w:rsid w:val="00C92ADE"/>
    <w:rsid w:val="00C93DC0"/>
    <w:rsid w:val="00C94018"/>
    <w:rsid w:val="00C94439"/>
    <w:rsid w:val="00C95650"/>
    <w:rsid w:val="00C9741C"/>
    <w:rsid w:val="00C97526"/>
    <w:rsid w:val="00C97BDB"/>
    <w:rsid w:val="00C97D6B"/>
    <w:rsid w:val="00C97EE4"/>
    <w:rsid w:val="00C97F58"/>
    <w:rsid w:val="00CA09E9"/>
    <w:rsid w:val="00CA17B4"/>
    <w:rsid w:val="00CA1953"/>
    <w:rsid w:val="00CA1D51"/>
    <w:rsid w:val="00CA1EC3"/>
    <w:rsid w:val="00CA2516"/>
    <w:rsid w:val="00CA28B8"/>
    <w:rsid w:val="00CA2AA7"/>
    <w:rsid w:val="00CA3164"/>
    <w:rsid w:val="00CA345F"/>
    <w:rsid w:val="00CA5359"/>
    <w:rsid w:val="00CA6930"/>
    <w:rsid w:val="00CA7468"/>
    <w:rsid w:val="00CA74EE"/>
    <w:rsid w:val="00CA7D07"/>
    <w:rsid w:val="00CB0755"/>
    <w:rsid w:val="00CB11AC"/>
    <w:rsid w:val="00CB11E0"/>
    <w:rsid w:val="00CB27AE"/>
    <w:rsid w:val="00CB46EB"/>
    <w:rsid w:val="00CB4F96"/>
    <w:rsid w:val="00CB5552"/>
    <w:rsid w:val="00CB5840"/>
    <w:rsid w:val="00CB5F83"/>
    <w:rsid w:val="00CB6B84"/>
    <w:rsid w:val="00CB72A6"/>
    <w:rsid w:val="00CB753B"/>
    <w:rsid w:val="00CB7FC9"/>
    <w:rsid w:val="00CC0E4C"/>
    <w:rsid w:val="00CC118D"/>
    <w:rsid w:val="00CC2133"/>
    <w:rsid w:val="00CC2A3C"/>
    <w:rsid w:val="00CC2B0A"/>
    <w:rsid w:val="00CC2E25"/>
    <w:rsid w:val="00CC40B8"/>
    <w:rsid w:val="00CC440F"/>
    <w:rsid w:val="00CC4FA9"/>
    <w:rsid w:val="00CC538F"/>
    <w:rsid w:val="00CC5ACE"/>
    <w:rsid w:val="00CC5F5D"/>
    <w:rsid w:val="00CC64EE"/>
    <w:rsid w:val="00CD071E"/>
    <w:rsid w:val="00CD08F5"/>
    <w:rsid w:val="00CD18F9"/>
    <w:rsid w:val="00CD1ED4"/>
    <w:rsid w:val="00CD21B8"/>
    <w:rsid w:val="00CD332B"/>
    <w:rsid w:val="00CD3381"/>
    <w:rsid w:val="00CD366F"/>
    <w:rsid w:val="00CD3E84"/>
    <w:rsid w:val="00CD416F"/>
    <w:rsid w:val="00CD427B"/>
    <w:rsid w:val="00CD4A2A"/>
    <w:rsid w:val="00CD5DAB"/>
    <w:rsid w:val="00CD71B6"/>
    <w:rsid w:val="00CD7726"/>
    <w:rsid w:val="00CE01FE"/>
    <w:rsid w:val="00CE036F"/>
    <w:rsid w:val="00CE09F9"/>
    <w:rsid w:val="00CE0A99"/>
    <w:rsid w:val="00CE139E"/>
    <w:rsid w:val="00CE1FB5"/>
    <w:rsid w:val="00CE22B2"/>
    <w:rsid w:val="00CE22FF"/>
    <w:rsid w:val="00CE2840"/>
    <w:rsid w:val="00CE37E4"/>
    <w:rsid w:val="00CE3CCB"/>
    <w:rsid w:val="00CE4B6E"/>
    <w:rsid w:val="00CE5933"/>
    <w:rsid w:val="00CE5B85"/>
    <w:rsid w:val="00CE6805"/>
    <w:rsid w:val="00CE71F5"/>
    <w:rsid w:val="00CE73AA"/>
    <w:rsid w:val="00CE7514"/>
    <w:rsid w:val="00CF03BE"/>
    <w:rsid w:val="00CF0EB0"/>
    <w:rsid w:val="00CF0F5C"/>
    <w:rsid w:val="00CF1021"/>
    <w:rsid w:val="00CF1220"/>
    <w:rsid w:val="00CF2092"/>
    <w:rsid w:val="00CF222F"/>
    <w:rsid w:val="00CF25BF"/>
    <w:rsid w:val="00CF2D29"/>
    <w:rsid w:val="00CF2F44"/>
    <w:rsid w:val="00CF31A7"/>
    <w:rsid w:val="00CF324E"/>
    <w:rsid w:val="00CF45A8"/>
    <w:rsid w:val="00CF46FC"/>
    <w:rsid w:val="00CF4C2D"/>
    <w:rsid w:val="00CF4F5F"/>
    <w:rsid w:val="00CF5122"/>
    <w:rsid w:val="00CF7F71"/>
    <w:rsid w:val="00CFF167"/>
    <w:rsid w:val="00D00177"/>
    <w:rsid w:val="00D00B05"/>
    <w:rsid w:val="00D00B5A"/>
    <w:rsid w:val="00D010BD"/>
    <w:rsid w:val="00D0112C"/>
    <w:rsid w:val="00D011D6"/>
    <w:rsid w:val="00D01224"/>
    <w:rsid w:val="00D01462"/>
    <w:rsid w:val="00D02420"/>
    <w:rsid w:val="00D02767"/>
    <w:rsid w:val="00D04559"/>
    <w:rsid w:val="00D047E5"/>
    <w:rsid w:val="00D04EAD"/>
    <w:rsid w:val="00D058CA"/>
    <w:rsid w:val="00D06485"/>
    <w:rsid w:val="00D076BA"/>
    <w:rsid w:val="00D101C6"/>
    <w:rsid w:val="00D1035C"/>
    <w:rsid w:val="00D10540"/>
    <w:rsid w:val="00D109A1"/>
    <w:rsid w:val="00D10D76"/>
    <w:rsid w:val="00D11977"/>
    <w:rsid w:val="00D11A6D"/>
    <w:rsid w:val="00D11C80"/>
    <w:rsid w:val="00D11CEF"/>
    <w:rsid w:val="00D11EA4"/>
    <w:rsid w:val="00D122A1"/>
    <w:rsid w:val="00D12F52"/>
    <w:rsid w:val="00D13713"/>
    <w:rsid w:val="00D13E96"/>
    <w:rsid w:val="00D14175"/>
    <w:rsid w:val="00D14468"/>
    <w:rsid w:val="00D14B87"/>
    <w:rsid w:val="00D14D44"/>
    <w:rsid w:val="00D15BCE"/>
    <w:rsid w:val="00D15C4C"/>
    <w:rsid w:val="00D15E26"/>
    <w:rsid w:val="00D1641C"/>
    <w:rsid w:val="00D16BEA"/>
    <w:rsid w:val="00D16C17"/>
    <w:rsid w:val="00D1799E"/>
    <w:rsid w:val="00D17B0F"/>
    <w:rsid w:val="00D201EA"/>
    <w:rsid w:val="00D20573"/>
    <w:rsid w:val="00D22028"/>
    <w:rsid w:val="00D22D30"/>
    <w:rsid w:val="00D22DCB"/>
    <w:rsid w:val="00D233ED"/>
    <w:rsid w:val="00D23954"/>
    <w:rsid w:val="00D247A9"/>
    <w:rsid w:val="00D26730"/>
    <w:rsid w:val="00D26809"/>
    <w:rsid w:val="00D26843"/>
    <w:rsid w:val="00D26EDB"/>
    <w:rsid w:val="00D276AD"/>
    <w:rsid w:val="00D30931"/>
    <w:rsid w:val="00D30A6A"/>
    <w:rsid w:val="00D30D41"/>
    <w:rsid w:val="00D31A2B"/>
    <w:rsid w:val="00D32178"/>
    <w:rsid w:val="00D32AAA"/>
    <w:rsid w:val="00D32B06"/>
    <w:rsid w:val="00D339A6"/>
    <w:rsid w:val="00D33B55"/>
    <w:rsid w:val="00D34D77"/>
    <w:rsid w:val="00D34EC8"/>
    <w:rsid w:val="00D3566F"/>
    <w:rsid w:val="00D40772"/>
    <w:rsid w:val="00D4130B"/>
    <w:rsid w:val="00D415F2"/>
    <w:rsid w:val="00D42398"/>
    <w:rsid w:val="00D42895"/>
    <w:rsid w:val="00D439A4"/>
    <w:rsid w:val="00D44E68"/>
    <w:rsid w:val="00D4678A"/>
    <w:rsid w:val="00D476F7"/>
    <w:rsid w:val="00D5061D"/>
    <w:rsid w:val="00D5075D"/>
    <w:rsid w:val="00D519AB"/>
    <w:rsid w:val="00D51E72"/>
    <w:rsid w:val="00D51EB0"/>
    <w:rsid w:val="00D5223A"/>
    <w:rsid w:val="00D52873"/>
    <w:rsid w:val="00D52AE8"/>
    <w:rsid w:val="00D54781"/>
    <w:rsid w:val="00D547FD"/>
    <w:rsid w:val="00D548EA"/>
    <w:rsid w:val="00D55BB9"/>
    <w:rsid w:val="00D55C73"/>
    <w:rsid w:val="00D560BD"/>
    <w:rsid w:val="00D56845"/>
    <w:rsid w:val="00D56BF9"/>
    <w:rsid w:val="00D57F67"/>
    <w:rsid w:val="00D604E0"/>
    <w:rsid w:val="00D60527"/>
    <w:rsid w:val="00D611E4"/>
    <w:rsid w:val="00D6197E"/>
    <w:rsid w:val="00D62236"/>
    <w:rsid w:val="00D622A2"/>
    <w:rsid w:val="00D628D3"/>
    <w:rsid w:val="00D64B4E"/>
    <w:rsid w:val="00D65DE4"/>
    <w:rsid w:val="00D66285"/>
    <w:rsid w:val="00D66651"/>
    <w:rsid w:val="00D6697F"/>
    <w:rsid w:val="00D66DAA"/>
    <w:rsid w:val="00D66F60"/>
    <w:rsid w:val="00D67760"/>
    <w:rsid w:val="00D6F744"/>
    <w:rsid w:val="00D702D9"/>
    <w:rsid w:val="00D71B5F"/>
    <w:rsid w:val="00D72114"/>
    <w:rsid w:val="00D7275E"/>
    <w:rsid w:val="00D72D23"/>
    <w:rsid w:val="00D73928"/>
    <w:rsid w:val="00D7491C"/>
    <w:rsid w:val="00D74BCB"/>
    <w:rsid w:val="00D74CDB"/>
    <w:rsid w:val="00D75681"/>
    <w:rsid w:val="00D75901"/>
    <w:rsid w:val="00D75B15"/>
    <w:rsid w:val="00D760C3"/>
    <w:rsid w:val="00D76561"/>
    <w:rsid w:val="00D768CF"/>
    <w:rsid w:val="00D76F9B"/>
    <w:rsid w:val="00D77391"/>
    <w:rsid w:val="00D77BC5"/>
    <w:rsid w:val="00D77CD9"/>
    <w:rsid w:val="00D802F7"/>
    <w:rsid w:val="00D80429"/>
    <w:rsid w:val="00D81847"/>
    <w:rsid w:val="00D81DBE"/>
    <w:rsid w:val="00D8269B"/>
    <w:rsid w:val="00D8307A"/>
    <w:rsid w:val="00D84509"/>
    <w:rsid w:val="00D8467E"/>
    <w:rsid w:val="00D85F6C"/>
    <w:rsid w:val="00D86433"/>
    <w:rsid w:val="00D86761"/>
    <w:rsid w:val="00D86DD3"/>
    <w:rsid w:val="00D86E90"/>
    <w:rsid w:val="00D8765D"/>
    <w:rsid w:val="00D877CF"/>
    <w:rsid w:val="00D8E2CD"/>
    <w:rsid w:val="00D90678"/>
    <w:rsid w:val="00D90BCA"/>
    <w:rsid w:val="00D91951"/>
    <w:rsid w:val="00D91966"/>
    <w:rsid w:val="00D91EDD"/>
    <w:rsid w:val="00D9259C"/>
    <w:rsid w:val="00D9261E"/>
    <w:rsid w:val="00D929D1"/>
    <w:rsid w:val="00D92B6F"/>
    <w:rsid w:val="00D92BF7"/>
    <w:rsid w:val="00D94541"/>
    <w:rsid w:val="00D95F2F"/>
    <w:rsid w:val="00D96172"/>
    <w:rsid w:val="00D966BF"/>
    <w:rsid w:val="00D96D08"/>
    <w:rsid w:val="00D9717D"/>
    <w:rsid w:val="00D972A7"/>
    <w:rsid w:val="00D97A0D"/>
    <w:rsid w:val="00DA1102"/>
    <w:rsid w:val="00DA11AF"/>
    <w:rsid w:val="00DA2B8A"/>
    <w:rsid w:val="00DA2C2E"/>
    <w:rsid w:val="00DA34F1"/>
    <w:rsid w:val="00DA4732"/>
    <w:rsid w:val="00DA50B0"/>
    <w:rsid w:val="00DA5B40"/>
    <w:rsid w:val="00DA5BCA"/>
    <w:rsid w:val="00DA6507"/>
    <w:rsid w:val="00DA6A15"/>
    <w:rsid w:val="00DA6DF4"/>
    <w:rsid w:val="00DA7E75"/>
    <w:rsid w:val="00DB0624"/>
    <w:rsid w:val="00DB07D4"/>
    <w:rsid w:val="00DB0EB7"/>
    <w:rsid w:val="00DB474E"/>
    <w:rsid w:val="00DB5B9E"/>
    <w:rsid w:val="00DC00E7"/>
    <w:rsid w:val="00DC0606"/>
    <w:rsid w:val="00DC11E9"/>
    <w:rsid w:val="00DC2775"/>
    <w:rsid w:val="00DC2C90"/>
    <w:rsid w:val="00DC3270"/>
    <w:rsid w:val="00DC3BC7"/>
    <w:rsid w:val="00DC4309"/>
    <w:rsid w:val="00DC43EC"/>
    <w:rsid w:val="00DC4811"/>
    <w:rsid w:val="00DC4904"/>
    <w:rsid w:val="00DC4AF9"/>
    <w:rsid w:val="00DC564B"/>
    <w:rsid w:val="00DC5874"/>
    <w:rsid w:val="00DC640F"/>
    <w:rsid w:val="00DC6685"/>
    <w:rsid w:val="00DD3AC8"/>
    <w:rsid w:val="00DD489E"/>
    <w:rsid w:val="00DD4A7C"/>
    <w:rsid w:val="00DD5BFE"/>
    <w:rsid w:val="00DD5DEA"/>
    <w:rsid w:val="00DD6D6E"/>
    <w:rsid w:val="00DE06BA"/>
    <w:rsid w:val="00DE07FE"/>
    <w:rsid w:val="00DE0C0E"/>
    <w:rsid w:val="00DE1106"/>
    <w:rsid w:val="00DE203A"/>
    <w:rsid w:val="00DE2B11"/>
    <w:rsid w:val="00DE2B96"/>
    <w:rsid w:val="00DE30DF"/>
    <w:rsid w:val="00DE356C"/>
    <w:rsid w:val="00DE3BF0"/>
    <w:rsid w:val="00DE49CD"/>
    <w:rsid w:val="00DE4DB8"/>
    <w:rsid w:val="00DE542D"/>
    <w:rsid w:val="00DE67F1"/>
    <w:rsid w:val="00DE6C21"/>
    <w:rsid w:val="00DE6FCC"/>
    <w:rsid w:val="00DE7844"/>
    <w:rsid w:val="00DE7E6F"/>
    <w:rsid w:val="00DF0BF6"/>
    <w:rsid w:val="00DF167E"/>
    <w:rsid w:val="00DF1D03"/>
    <w:rsid w:val="00DF1F84"/>
    <w:rsid w:val="00DF2086"/>
    <w:rsid w:val="00DF225C"/>
    <w:rsid w:val="00DF26F2"/>
    <w:rsid w:val="00DF3B77"/>
    <w:rsid w:val="00DF3F3E"/>
    <w:rsid w:val="00DF4A65"/>
    <w:rsid w:val="00DF63EB"/>
    <w:rsid w:val="00DF640C"/>
    <w:rsid w:val="00DF65D4"/>
    <w:rsid w:val="00DF67F6"/>
    <w:rsid w:val="00DF76CC"/>
    <w:rsid w:val="00DF773A"/>
    <w:rsid w:val="00DF7760"/>
    <w:rsid w:val="00E0066C"/>
    <w:rsid w:val="00E008DF"/>
    <w:rsid w:val="00E00D1E"/>
    <w:rsid w:val="00E00DF9"/>
    <w:rsid w:val="00E016BD"/>
    <w:rsid w:val="00E0183D"/>
    <w:rsid w:val="00E019A9"/>
    <w:rsid w:val="00E01DF9"/>
    <w:rsid w:val="00E01EC7"/>
    <w:rsid w:val="00E0360D"/>
    <w:rsid w:val="00E03969"/>
    <w:rsid w:val="00E058A6"/>
    <w:rsid w:val="00E05AA6"/>
    <w:rsid w:val="00E06305"/>
    <w:rsid w:val="00E071B9"/>
    <w:rsid w:val="00E072C4"/>
    <w:rsid w:val="00E101AF"/>
    <w:rsid w:val="00E107C0"/>
    <w:rsid w:val="00E1106A"/>
    <w:rsid w:val="00E118FB"/>
    <w:rsid w:val="00E11DA8"/>
    <w:rsid w:val="00E11E53"/>
    <w:rsid w:val="00E12263"/>
    <w:rsid w:val="00E1291D"/>
    <w:rsid w:val="00E1492F"/>
    <w:rsid w:val="00E14F2A"/>
    <w:rsid w:val="00E15218"/>
    <w:rsid w:val="00E1590E"/>
    <w:rsid w:val="00E15FD6"/>
    <w:rsid w:val="00E15FDE"/>
    <w:rsid w:val="00E163FF"/>
    <w:rsid w:val="00E16414"/>
    <w:rsid w:val="00E16514"/>
    <w:rsid w:val="00E17A58"/>
    <w:rsid w:val="00E17B4C"/>
    <w:rsid w:val="00E201D1"/>
    <w:rsid w:val="00E2051C"/>
    <w:rsid w:val="00E20BAF"/>
    <w:rsid w:val="00E210FF"/>
    <w:rsid w:val="00E21394"/>
    <w:rsid w:val="00E2150A"/>
    <w:rsid w:val="00E22ABC"/>
    <w:rsid w:val="00E22F5F"/>
    <w:rsid w:val="00E234C1"/>
    <w:rsid w:val="00E23813"/>
    <w:rsid w:val="00E23D2A"/>
    <w:rsid w:val="00E24B0F"/>
    <w:rsid w:val="00E25024"/>
    <w:rsid w:val="00E25CB2"/>
    <w:rsid w:val="00E26685"/>
    <w:rsid w:val="00E26D95"/>
    <w:rsid w:val="00E273D7"/>
    <w:rsid w:val="00E31329"/>
    <w:rsid w:val="00E31E6A"/>
    <w:rsid w:val="00E321AB"/>
    <w:rsid w:val="00E32563"/>
    <w:rsid w:val="00E32BB7"/>
    <w:rsid w:val="00E33325"/>
    <w:rsid w:val="00E33AA3"/>
    <w:rsid w:val="00E33CAC"/>
    <w:rsid w:val="00E340D4"/>
    <w:rsid w:val="00E35BD2"/>
    <w:rsid w:val="00E35C3C"/>
    <w:rsid w:val="00E3608D"/>
    <w:rsid w:val="00E367FB"/>
    <w:rsid w:val="00E36C41"/>
    <w:rsid w:val="00E36CB6"/>
    <w:rsid w:val="00E374BB"/>
    <w:rsid w:val="00E3789F"/>
    <w:rsid w:val="00E4060E"/>
    <w:rsid w:val="00E40849"/>
    <w:rsid w:val="00E40A68"/>
    <w:rsid w:val="00E41514"/>
    <w:rsid w:val="00E42D59"/>
    <w:rsid w:val="00E43ED3"/>
    <w:rsid w:val="00E44256"/>
    <w:rsid w:val="00E44732"/>
    <w:rsid w:val="00E4494D"/>
    <w:rsid w:val="00E44CBD"/>
    <w:rsid w:val="00E44E71"/>
    <w:rsid w:val="00E46E2E"/>
    <w:rsid w:val="00E505BD"/>
    <w:rsid w:val="00E5098A"/>
    <w:rsid w:val="00E50E27"/>
    <w:rsid w:val="00E50FE6"/>
    <w:rsid w:val="00E510F2"/>
    <w:rsid w:val="00E52013"/>
    <w:rsid w:val="00E5239C"/>
    <w:rsid w:val="00E5337A"/>
    <w:rsid w:val="00E53657"/>
    <w:rsid w:val="00E53983"/>
    <w:rsid w:val="00E53B87"/>
    <w:rsid w:val="00E5405A"/>
    <w:rsid w:val="00E5462C"/>
    <w:rsid w:val="00E548C2"/>
    <w:rsid w:val="00E556C3"/>
    <w:rsid w:val="00E55A03"/>
    <w:rsid w:val="00E55F7F"/>
    <w:rsid w:val="00E56086"/>
    <w:rsid w:val="00E56833"/>
    <w:rsid w:val="00E56849"/>
    <w:rsid w:val="00E56A79"/>
    <w:rsid w:val="00E56B79"/>
    <w:rsid w:val="00E5708A"/>
    <w:rsid w:val="00E57477"/>
    <w:rsid w:val="00E5751A"/>
    <w:rsid w:val="00E60F95"/>
    <w:rsid w:val="00E616DD"/>
    <w:rsid w:val="00E61935"/>
    <w:rsid w:val="00E62B9F"/>
    <w:rsid w:val="00E62D72"/>
    <w:rsid w:val="00E6358B"/>
    <w:rsid w:val="00E63686"/>
    <w:rsid w:val="00E64DE6"/>
    <w:rsid w:val="00E64E53"/>
    <w:rsid w:val="00E66F6D"/>
    <w:rsid w:val="00E675AA"/>
    <w:rsid w:val="00E70BD5"/>
    <w:rsid w:val="00E7109F"/>
    <w:rsid w:val="00E7192E"/>
    <w:rsid w:val="00E71A2A"/>
    <w:rsid w:val="00E72F24"/>
    <w:rsid w:val="00E73038"/>
    <w:rsid w:val="00E730AB"/>
    <w:rsid w:val="00E730BB"/>
    <w:rsid w:val="00E733F2"/>
    <w:rsid w:val="00E73A6E"/>
    <w:rsid w:val="00E73DC7"/>
    <w:rsid w:val="00E74F75"/>
    <w:rsid w:val="00E75065"/>
    <w:rsid w:val="00E75D74"/>
    <w:rsid w:val="00E77248"/>
    <w:rsid w:val="00E779C7"/>
    <w:rsid w:val="00E77A49"/>
    <w:rsid w:val="00E80819"/>
    <w:rsid w:val="00E81839"/>
    <w:rsid w:val="00E822E9"/>
    <w:rsid w:val="00E8345F"/>
    <w:rsid w:val="00E8354F"/>
    <w:rsid w:val="00E83AD9"/>
    <w:rsid w:val="00E83EE9"/>
    <w:rsid w:val="00E844BB"/>
    <w:rsid w:val="00E845A4"/>
    <w:rsid w:val="00E847E5"/>
    <w:rsid w:val="00E85EA5"/>
    <w:rsid w:val="00E863F7"/>
    <w:rsid w:val="00E86CE3"/>
    <w:rsid w:val="00E86FC1"/>
    <w:rsid w:val="00E87131"/>
    <w:rsid w:val="00E87253"/>
    <w:rsid w:val="00E87D71"/>
    <w:rsid w:val="00E90000"/>
    <w:rsid w:val="00E90338"/>
    <w:rsid w:val="00E9145A"/>
    <w:rsid w:val="00E91BE9"/>
    <w:rsid w:val="00E927E0"/>
    <w:rsid w:val="00E929EE"/>
    <w:rsid w:val="00E92B42"/>
    <w:rsid w:val="00E93CA6"/>
    <w:rsid w:val="00E9444B"/>
    <w:rsid w:val="00E94D6C"/>
    <w:rsid w:val="00E96002"/>
    <w:rsid w:val="00E9645C"/>
    <w:rsid w:val="00EA1616"/>
    <w:rsid w:val="00EA33B5"/>
    <w:rsid w:val="00EA3503"/>
    <w:rsid w:val="00EA4318"/>
    <w:rsid w:val="00EA45A1"/>
    <w:rsid w:val="00EA4951"/>
    <w:rsid w:val="00EA4AAD"/>
    <w:rsid w:val="00EA5E34"/>
    <w:rsid w:val="00EA674A"/>
    <w:rsid w:val="00EA7846"/>
    <w:rsid w:val="00EA78DF"/>
    <w:rsid w:val="00EA7B5F"/>
    <w:rsid w:val="00EA7EC3"/>
    <w:rsid w:val="00EB1269"/>
    <w:rsid w:val="00EB12B0"/>
    <w:rsid w:val="00EB14E3"/>
    <w:rsid w:val="00EB19AD"/>
    <w:rsid w:val="00EB3532"/>
    <w:rsid w:val="00EB4346"/>
    <w:rsid w:val="00EB4955"/>
    <w:rsid w:val="00EB5C16"/>
    <w:rsid w:val="00EB6C06"/>
    <w:rsid w:val="00EB7A21"/>
    <w:rsid w:val="00EB7AB9"/>
    <w:rsid w:val="00EB7D91"/>
    <w:rsid w:val="00EC0EA6"/>
    <w:rsid w:val="00EC194F"/>
    <w:rsid w:val="00EC198E"/>
    <w:rsid w:val="00EC1F9C"/>
    <w:rsid w:val="00EC2317"/>
    <w:rsid w:val="00EC25AB"/>
    <w:rsid w:val="00EC28F9"/>
    <w:rsid w:val="00EC412A"/>
    <w:rsid w:val="00EC4518"/>
    <w:rsid w:val="00EC4D7B"/>
    <w:rsid w:val="00EC5030"/>
    <w:rsid w:val="00EC50D8"/>
    <w:rsid w:val="00EC517E"/>
    <w:rsid w:val="00EC6759"/>
    <w:rsid w:val="00EC684B"/>
    <w:rsid w:val="00EC68E2"/>
    <w:rsid w:val="00EC73C1"/>
    <w:rsid w:val="00ED011A"/>
    <w:rsid w:val="00ED09A4"/>
    <w:rsid w:val="00ED242C"/>
    <w:rsid w:val="00ED3284"/>
    <w:rsid w:val="00ED3700"/>
    <w:rsid w:val="00ED3D4E"/>
    <w:rsid w:val="00ED47E3"/>
    <w:rsid w:val="00ED4C48"/>
    <w:rsid w:val="00ED5173"/>
    <w:rsid w:val="00ED658D"/>
    <w:rsid w:val="00ED6728"/>
    <w:rsid w:val="00ED6CAC"/>
    <w:rsid w:val="00ED7F9D"/>
    <w:rsid w:val="00ED7FC4"/>
    <w:rsid w:val="00EE02D3"/>
    <w:rsid w:val="00EE0324"/>
    <w:rsid w:val="00EE0A6B"/>
    <w:rsid w:val="00EE19FA"/>
    <w:rsid w:val="00EE3338"/>
    <w:rsid w:val="00EE340B"/>
    <w:rsid w:val="00EE35A1"/>
    <w:rsid w:val="00EE3AE6"/>
    <w:rsid w:val="00EE419D"/>
    <w:rsid w:val="00EE42C0"/>
    <w:rsid w:val="00EE53D2"/>
    <w:rsid w:val="00EE5A4F"/>
    <w:rsid w:val="00EE5C24"/>
    <w:rsid w:val="00EE70B2"/>
    <w:rsid w:val="00EE7383"/>
    <w:rsid w:val="00EE7AC3"/>
    <w:rsid w:val="00EE7C2F"/>
    <w:rsid w:val="00EF01EB"/>
    <w:rsid w:val="00EF2399"/>
    <w:rsid w:val="00EF36ED"/>
    <w:rsid w:val="00EF5C50"/>
    <w:rsid w:val="00EF6DC6"/>
    <w:rsid w:val="00EF716D"/>
    <w:rsid w:val="00EF7A82"/>
    <w:rsid w:val="00EF7C52"/>
    <w:rsid w:val="00F009FA"/>
    <w:rsid w:val="00F00A2B"/>
    <w:rsid w:val="00F0107B"/>
    <w:rsid w:val="00F012FD"/>
    <w:rsid w:val="00F017B2"/>
    <w:rsid w:val="00F01B32"/>
    <w:rsid w:val="00F02296"/>
    <w:rsid w:val="00F022FB"/>
    <w:rsid w:val="00F02737"/>
    <w:rsid w:val="00F02D3F"/>
    <w:rsid w:val="00F02D5B"/>
    <w:rsid w:val="00F0330A"/>
    <w:rsid w:val="00F03CFF"/>
    <w:rsid w:val="00F04771"/>
    <w:rsid w:val="00F04EC2"/>
    <w:rsid w:val="00F051E6"/>
    <w:rsid w:val="00F051F0"/>
    <w:rsid w:val="00F06191"/>
    <w:rsid w:val="00F06A74"/>
    <w:rsid w:val="00F06F52"/>
    <w:rsid w:val="00F07C4D"/>
    <w:rsid w:val="00F100B8"/>
    <w:rsid w:val="00F10A95"/>
    <w:rsid w:val="00F133E9"/>
    <w:rsid w:val="00F137CD"/>
    <w:rsid w:val="00F14D2C"/>
    <w:rsid w:val="00F15004"/>
    <w:rsid w:val="00F152AE"/>
    <w:rsid w:val="00F1609F"/>
    <w:rsid w:val="00F160B6"/>
    <w:rsid w:val="00F1622A"/>
    <w:rsid w:val="00F16EC6"/>
    <w:rsid w:val="00F20076"/>
    <w:rsid w:val="00F20264"/>
    <w:rsid w:val="00F205FA"/>
    <w:rsid w:val="00F208CA"/>
    <w:rsid w:val="00F216FF"/>
    <w:rsid w:val="00F21A57"/>
    <w:rsid w:val="00F22A71"/>
    <w:rsid w:val="00F23BB2"/>
    <w:rsid w:val="00F23F0D"/>
    <w:rsid w:val="00F241F9"/>
    <w:rsid w:val="00F245F2"/>
    <w:rsid w:val="00F24A57"/>
    <w:rsid w:val="00F24BF6"/>
    <w:rsid w:val="00F255E8"/>
    <w:rsid w:val="00F25E90"/>
    <w:rsid w:val="00F26304"/>
    <w:rsid w:val="00F269BD"/>
    <w:rsid w:val="00F26E7E"/>
    <w:rsid w:val="00F3014B"/>
    <w:rsid w:val="00F3028A"/>
    <w:rsid w:val="00F30498"/>
    <w:rsid w:val="00F30713"/>
    <w:rsid w:val="00F30A47"/>
    <w:rsid w:val="00F31813"/>
    <w:rsid w:val="00F31C1B"/>
    <w:rsid w:val="00F31D2E"/>
    <w:rsid w:val="00F32093"/>
    <w:rsid w:val="00F322DB"/>
    <w:rsid w:val="00F32554"/>
    <w:rsid w:val="00F325DA"/>
    <w:rsid w:val="00F33871"/>
    <w:rsid w:val="00F33994"/>
    <w:rsid w:val="00F342DA"/>
    <w:rsid w:val="00F3441B"/>
    <w:rsid w:val="00F3493A"/>
    <w:rsid w:val="00F3578A"/>
    <w:rsid w:val="00F35DF5"/>
    <w:rsid w:val="00F35E92"/>
    <w:rsid w:val="00F35FB0"/>
    <w:rsid w:val="00F362B0"/>
    <w:rsid w:val="00F373C3"/>
    <w:rsid w:val="00F4022A"/>
    <w:rsid w:val="00F40CB8"/>
    <w:rsid w:val="00F40F4E"/>
    <w:rsid w:val="00F42C9B"/>
    <w:rsid w:val="00F435B6"/>
    <w:rsid w:val="00F43696"/>
    <w:rsid w:val="00F438A4"/>
    <w:rsid w:val="00F43A07"/>
    <w:rsid w:val="00F43A2F"/>
    <w:rsid w:val="00F43EC9"/>
    <w:rsid w:val="00F44804"/>
    <w:rsid w:val="00F4603B"/>
    <w:rsid w:val="00F479BB"/>
    <w:rsid w:val="00F54C56"/>
    <w:rsid w:val="00F54DC4"/>
    <w:rsid w:val="00F54F2F"/>
    <w:rsid w:val="00F554FA"/>
    <w:rsid w:val="00F566E5"/>
    <w:rsid w:val="00F56883"/>
    <w:rsid w:val="00F56D98"/>
    <w:rsid w:val="00F5710D"/>
    <w:rsid w:val="00F60C7F"/>
    <w:rsid w:val="00F612F5"/>
    <w:rsid w:val="00F61DFD"/>
    <w:rsid w:val="00F61F39"/>
    <w:rsid w:val="00F625C1"/>
    <w:rsid w:val="00F6260F"/>
    <w:rsid w:val="00F62D28"/>
    <w:rsid w:val="00F630CF"/>
    <w:rsid w:val="00F63996"/>
    <w:rsid w:val="00F63A40"/>
    <w:rsid w:val="00F63EB7"/>
    <w:rsid w:val="00F648CD"/>
    <w:rsid w:val="00F64B2B"/>
    <w:rsid w:val="00F6588C"/>
    <w:rsid w:val="00F6668C"/>
    <w:rsid w:val="00F6685F"/>
    <w:rsid w:val="00F66EED"/>
    <w:rsid w:val="00F67002"/>
    <w:rsid w:val="00F6737D"/>
    <w:rsid w:val="00F704D9"/>
    <w:rsid w:val="00F70525"/>
    <w:rsid w:val="00F70B05"/>
    <w:rsid w:val="00F719FA"/>
    <w:rsid w:val="00F72099"/>
    <w:rsid w:val="00F72B80"/>
    <w:rsid w:val="00F732D1"/>
    <w:rsid w:val="00F735EA"/>
    <w:rsid w:val="00F737D0"/>
    <w:rsid w:val="00F73B25"/>
    <w:rsid w:val="00F73C1A"/>
    <w:rsid w:val="00F7429E"/>
    <w:rsid w:val="00F7521D"/>
    <w:rsid w:val="00F75A1B"/>
    <w:rsid w:val="00F76387"/>
    <w:rsid w:val="00F764BE"/>
    <w:rsid w:val="00F76F62"/>
    <w:rsid w:val="00F773EB"/>
    <w:rsid w:val="00F777AD"/>
    <w:rsid w:val="00F77A3F"/>
    <w:rsid w:val="00F80626"/>
    <w:rsid w:val="00F80696"/>
    <w:rsid w:val="00F81614"/>
    <w:rsid w:val="00F8179D"/>
    <w:rsid w:val="00F817B7"/>
    <w:rsid w:val="00F818CE"/>
    <w:rsid w:val="00F8196C"/>
    <w:rsid w:val="00F8232B"/>
    <w:rsid w:val="00F824D1"/>
    <w:rsid w:val="00F8264D"/>
    <w:rsid w:val="00F827AF"/>
    <w:rsid w:val="00F82970"/>
    <w:rsid w:val="00F82A95"/>
    <w:rsid w:val="00F832D5"/>
    <w:rsid w:val="00F833EC"/>
    <w:rsid w:val="00F837E4"/>
    <w:rsid w:val="00F83D3C"/>
    <w:rsid w:val="00F841B6"/>
    <w:rsid w:val="00F84AF9"/>
    <w:rsid w:val="00F85411"/>
    <w:rsid w:val="00F855AD"/>
    <w:rsid w:val="00F85A79"/>
    <w:rsid w:val="00F85AAD"/>
    <w:rsid w:val="00F85C45"/>
    <w:rsid w:val="00F868FC"/>
    <w:rsid w:val="00F878C7"/>
    <w:rsid w:val="00F903EA"/>
    <w:rsid w:val="00F904CA"/>
    <w:rsid w:val="00F9072A"/>
    <w:rsid w:val="00F913C7"/>
    <w:rsid w:val="00F91B69"/>
    <w:rsid w:val="00F9311D"/>
    <w:rsid w:val="00F93BD2"/>
    <w:rsid w:val="00F93D35"/>
    <w:rsid w:val="00F94BC4"/>
    <w:rsid w:val="00F954F6"/>
    <w:rsid w:val="00F961D4"/>
    <w:rsid w:val="00F96CB9"/>
    <w:rsid w:val="00FA05C0"/>
    <w:rsid w:val="00FA0E88"/>
    <w:rsid w:val="00FA0FF8"/>
    <w:rsid w:val="00FA1CF0"/>
    <w:rsid w:val="00FA1F07"/>
    <w:rsid w:val="00FA1F9F"/>
    <w:rsid w:val="00FA2650"/>
    <w:rsid w:val="00FA272D"/>
    <w:rsid w:val="00FA3968"/>
    <w:rsid w:val="00FA39EE"/>
    <w:rsid w:val="00FA4CE0"/>
    <w:rsid w:val="00FA70F8"/>
    <w:rsid w:val="00FA7116"/>
    <w:rsid w:val="00FB0310"/>
    <w:rsid w:val="00FB0400"/>
    <w:rsid w:val="00FB13EF"/>
    <w:rsid w:val="00FB2371"/>
    <w:rsid w:val="00FB23F0"/>
    <w:rsid w:val="00FB2A59"/>
    <w:rsid w:val="00FB4A01"/>
    <w:rsid w:val="00FB53C6"/>
    <w:rsid w:val="00FB5DA2"/>
    <w:rsid w:val="00FB5F2B"/>
    <w:rsid w:val="00FB68F8"/>
    <w:rsid w:val="00FB69A6"/>
    <w:rsid w:val="00FB6ED8"/>
    <w:rsid w:val="00FB7A4A"/>
    <w:rsid w:val="00FC1335"/>
    <w:rsid w:val="00FC1D9F"/>
    <w:rsid w:val="00FC2721"/>
    <w:rsid w:val="00FC2955"/>
    <w:rsid w:val="00FC2DAD"/>
    <w:rsid w:val="00FC3FCE"/>
    <w:rsid w:val="00FC40D7"/>
    <w:rsid w:val="00FC665A"/>
    <w:rsid w:val="00FC6FE1"/>
    <w:rsid w:val="00FC746B"/>
    <w:rsid w:val="00FD0177"/>
    <w:rsid w:val="00FD06E4"/>
    <w:rsid w:val="00FD0957"/>
    <w:rsid w:val="00FD0AD7"/>
    <w:rsid w:val="00FD0BF9"/>
    <w:rsid w:val="00FD148E"/>
    <w:rsid w:val="00FD1850"/>
    <w:rsid w:val="00FD1A3C"/>
    <w:rsid w:val="00FD2743"/>
    <w:rsid w:val="00FD2D3E"/>
    <w:rsid w:val="00FD34AF"/>
    <w:rsid w:val="00FD3712"/>
    <w:rsid w:val="00FD3C94"/>
    <w:rsid w:val="00FD416E"/>
    <w:rsid w:val="00FD4203"/>
    <w:rsid w:val="00FD4413"/>
    <w:rsid w:val="00FD51FC"/>
    <w:rsid w:val="00FD5522"/>
    <w:rsid w:val="00FD55EC"/>
    <w:rsid w:val="00FD56D2"/>
    <w:rsid w:val="00FD5A67"/>
    <w:rsid w:val="00FD5AC2"/>
    <w:rsid w:val="00FD66D9"/>
    <w:rsid w:val="00FD67CA"/>
    <w:rsid w:val="00FD769A"/>
    <w:rsid w:val="00FE048D"/>
    <w:rsid w:val="00FE0A1E"/>
    <w:rsid w:val="00FE1729"/>
    <w:rsid w:val="00FE25C2"/>
    <w:rsid w:val="00FE467A"/>
    <w:rsid w:val="00FE52BE"/>
    <w:rsid w:val="00FE5F27"/>
    <w:rsid w:val="00FE616B"/>
    <w:rsid w:val="00FE634A"/>
    <w:rsid w:val="00FE724E"/>
    <w:rsid w:val="00FE7C3C"/>
    <w:rsid w:val="00FF0E58"/>
    <w:rsid w:val="00FF13B8"/>
    <w:rsid w:val="00FF2478"/>
    <w:rsid w:val="00FF4322"/>
    <w:rsid w:val="00FF4504"/>
    <w:rsid w:val="00FF46B7"/>
    <w:rsid w:val="00FF49DB"/>
    <w:rsid w:val="00FF4C22"/>
    <w:rsid w:val="00FF4FB4"/>
    <w:rsid w:val="00FF5BE0"/>
    <w:rsid w:val="00FF5FE9"/>
    <w:rsid w:val="00FF72BC"/>
    <w:rsid w:val="00FF7496"/>
    <w:rsid w:val="01020532"/>
    <w:rsid w:val="010A4BF9"/>
    <w:rsid w:val="010F3F5D"/>
    <w:rsid w:val="0114D8C9"/>
    <w:rsid w:val="011A3170"/>
    <w:rsid w:val="0124C893"/>
    <w:rsid w:val="01288F87"/>
    <w:rsid w:val="0133FDDD"/>
    <w:rsid w:val="0159A107"/>
    <w:rsid w:val="015C6672"/>
    <w:rsid w:val="01652E5C"/>
    <w:rsid w:val="01673C55"/>
    <w:rsid w:val="016D2EF4"/>
    <w:rsid w:val="017E4283"/>
    <w:rsid w:val="018B25E3"/>
    <w:rsid w:val="018EB930"/>
    <w:rsid w:val="0190567E"/>
    <w:rsid w:val="019742E3"/>
    <w:rsid w:val="01AE27B8"/>
    <w:rsid w:val="01B2FC45"/>
    <w:rsid w:val="01B7FB8B"/>
    <w:rsid w:val="01D42045"/>
    <w:rsid w:val="01E667C4"/>
    <w:rsid w:val="01E6738C"/>
    <w:rsid w:val="01E68DC9"/>
    <w:rsid w:val="0225365C"/>
    <w:rsid w:val="0229A363"/>
    <w:rsid w:val="022C042A"/>
    <w:rsid w:val="02498986"/>
    <w:rsid w:val="025103C9"/>
    <w:rsid w:val="0267D219"/>
    <w:rsid w:val="0267D55D"/>
    <w:rsid w:val="0273FB20"/>
    <w:rsid w:val="027796A7"/>
    <w:rsid w:val="02819A3B"/>
    <w:rsid w:val="02854860"/>
    <w:rsid w:val="02A48572"/>
    <w:rsid w:val="02A7863F"/>
    <w:rsid w:val="02DB7E51"/>
    <w:rsid w:val="02E0A2BD"/>
    <w:rsid w:val="02E75F4B"/>
    <w:rsid w:val="02EAA0EF"/>
    <w:rsid w:val="02EE80FC"/>
    <w:rsid w:val="03004B95"/>
    <w:rsid w:val="0311205F"/>
    <w:rsid w:val="0316C45E"/>
    <w:rsid w:val="0326860A"/>
    <w:rsid w:val="033253E1"/>
    <w:rsid w:val="033FEE60"/>
    <w:rsid w:val="034111DC"/>
    <w:rsid w:val="0361FD43"/>
    <w:rsid w:val="036ADA4D"/>
    <w:rsid w:val="036BD33F"/>
    <w:rsid w:val="038FD21E"/>
    <w:rsid w:val="03907D8D"/>
    <w:rsid w:val="03982D94"/>
    <w:rsid w:val="039C3989"/>
    <w:rsid w:val="03A50443"/>
    <w:rsid w:val="03A5D4F3"/>
    <w:rsid w:val="03B1206F"/>
    <w:rsid w:val="03BDB577"/>
    <w:rsid w:val="03C0FAA1"/>
    <w:rsid w:val="03C68BDC"/>
    <w:rsid w:val="03CBD1EC"/>
    <w:rsid w:val="03CDA2EC"/>
    <w:rsid w:val="03DEC524"/>
    <w:rsid w:val="03E40C40"/>
    <w:rsid w:val="03E9F0A8"/>
    <w:rsid w:val="03ECD42A"/>
    <w:rsid w:val="03ECD6B0"/>
    <w:rsid w:val="03FC9FB0"/>
    <w:rsid w:val="0406EB24"/>
    <w:rsid w:val="040A9983"/>
    <w:rsid w:val="040D8818"/>
    <w:rsid w:val="041D7289"/>
    <w:rsid w:val="043067BB"/>
    <w:rsid w:val="04445E92"/>
    <w:rsid w:val="04451605"/>
    <w:rsid w:val="0451296C"/>
    <w:rsid w:val="046214E2"/>
    <w:rsid w:val="0469BD55"/>
    <w:rsid w:val="046B721C"/>
    <w:rsid w:val="0473BA98"/>
    <w:rsid w:val="04783677"/>
    <w:rsid w:val="048341C9"/>
    <w:rsid w:val="0484C6FC"/>
    <w:rsid w:val="0489553E"/>
    <w:rsid w:val="049DB98D"/>
    <w:rsid w:val="04ACFE01"/>
    <w:rsid w:val="04B2A208"/>
    <w:rsid w:val="04C68916"/>
    <w:rsid w:val="04DA565D"/>
    <w:rsid w:val="04F494E5"/>
    <w:rsid w:val="04FFC887"/>
    <w:rsid w:val="0508261A"/>
    <w:rsid w:val="0515E1B8"/>
    <w:rsid w:val="0529BFA6"/>
    <w:rsid w:val="052D3754"/>
    <w:rsid w:val="054E79F0"/>
    <w:rsid w:val="05504AF0"/>
    <w:rsid w:val="057D6965"/>
    <w:rsid w:val="05865B90"/>
    <w:rsid w:val="0588A48B"/>
    <w:rsid w:val="05925343"/>
    <w:rsid w:val="059712DF"/>
    <w:rsid w:val="05987011"/>
    <w:rsid w:val="059993D2"/>
    <w:rsid w:val="05A5127A"/>
    <w:rsid w:val="05AADAE1"/>
    <w:rsid w:val="05B22D1E"/>
    <w:rsid w:val="05BE3BCB"/>
    <w:rsid w:val="05D05E5D"/>
    <w:rsid w:val="05D7C81C"/>
    <w:rsid w:val="05E73B55"/>
    <w:rsid w:val="05F53B4A"/>
    <w:rsid w:val="05FAEBF3"/>
    <w:rsid w:val="060DE32D"/>
    <w:rsid w:val="064D6F5D"/>
    <w:rsid w:val="066003F9"/>
    <w:rsid w:val="06A30B6D"/>
    <w:rsid w:val="06AC9F05"/>
    <w:rsid w:val="06B4DDBC"/>
    <w:rsid w:val="06B9FEEC"/>
    <w:rsid w:val="06BE2CD1"/>
    <w:rsid w:val="06C1A5FE"/>
    <w:rsid w:val="06C3DC73"/>
    <w:rsid w:val="06CC386A"/>
    <w:rsid w:val="070372AE"/>
    <w:rsid w:val="07055953"/>
    <w:rsid w:val="070C1936"/>
    <w:rsid w:val="070DE457"/>
    <w:rsid w:val="071934C0"/>
    <w:rsid w:val="071BAD02"/>
    <w:rsid w:val="071E81B0"/>
    <w:rsid w:val="07280931"/>
    <w:rsid w:val="072EFBF4"/>
    <w:rsid w:val="07344072"/>
    <w:rsid w:val="073670AA"/>
    <w:rsid w:val="073B3B4C"/>
    <w:rsid w:val="073CE74B"/>
    <w:rsid w:val="0741B387"/>
    <w:rsid w:val="074528DA"/>
    <w:rsid w:val="07480CDD"/>
    <w:rsid w:val="074D613B"/>
    <w:rsid w:val="074F44A9"/>
    <w:rsid w:val="076022D6"/>
    <w:rsid w:val="0764D8B0"/>
    <w:rsid w:val="0765A80F"/>
    <w:rsid w:val="076918B3"/>
    <w:rsid w:val="076B152D"/>
    <w:rsid w:val="077DD8D4"/>
    <w:rsid w:val="077FE671"/>
    <w:rsid w:val="0790FB8F"/>
    <w:rsid w:val="07A33F61"/>
    <w:rsid w:val="07A5CB1F"/>
    <w:rsid w:val="07AB802D"/>
    <w:rsid w:val="07B7A7E0"/>
    <w:rsid w:val="07BE1B79"/>
    <w:rsid w:val="07DD099E"/>
    <w:rsid w:val="07ECD46F"/>
    <w:rsid w:val="07FCC5C1"/>
    <w:rsid w:val="08087078"/>
    <w:rsid w:val="08180609"/>
    <w:rsid w:val="0828BC80"/>
    <w:rsid w:val="0848E685"/>
    <w:rsid w:val="08549B1B"/>
    <w:rsid w:val="0855CF4D"/>
    <w:rsid w:val="086DD194"/>
    <w:rsid w:val="0873B4CA"/>
    <w:rsid w:val="0874A1A6"/>
    <w:rsid w:val="0875D0D7"/>
    <w:rsid w:val="088A0F56"/>
    <w:rsid w:val="08AA5926"/>
    <w:rsid w:val="08C05D43"/>
    <w:rsid w:val="08C4954C"/>
    <w:rsid w:val="08C87A64"/>
    <w:rsid w:val="08CB5B37"/>
    <w:rsid w:val="08D07853"/>
    <w:rsid w:val="08D24A6D"/>
    <w:rsid w:val="08D2A5B2"/>
    <w:rsid w:val="08E5DC0C"/>
    <w:rsid w:val="08EA0DE1"/>
    <w:rsid w:val="08FDA826"/>
    <w:rsid w:val="0902CB5D"/>
    <w:rsid w:val="09037389"/>
    <w:rsid w:val="0916CA37"/>
    <w:rsid w:val="09371697"/>
    <w:rsid w:val="093DB1A5"/>
    <w:rsid w:val="09583C30"/>
    <w:rsid w:val="0959EBDA"/>
    <w:rsid w:val="09614486"/>
    <w:rsid w:val="09727CBF"/>
    <w:rsid w:val="09747084"/>
    <w:rsid w:val="0974BFCE"/>
    <w:rsid w:val="09949004"/>
    <w:rsid w:val="099EB444"/>
    <w:rsid w:val="09A364F7"/>
    <w:rsid w:val="09A4635E"/>
    <w:rsid w:val="09AB127C"/>
    <w:rsid w:val="09AC01D0"/>
    <w:rsid w:val="09B87A87"/>
    <w:rsid w:val="09D2206D"/>
    <w:rsid w:val="09E87A4E"/>
    <w:rsid w:val="09F19FAE"/>
    <w:rsid w:val="09F3A8D5"/>
    <w:rsid w:val="09F9D4DF"/>
    <w:rsid w:val="09FABB53"/>
    <w:rsid w:val="0A0218B3"/>
    <w:rsid w:val="0A2F6B23"/>
    <w:rsid w:val="0A455B88"/>
    <w:rsid w:val="0A6F3EC7"/>
    <w:rsid w:val="0A746212"/>
    <w:rsid w:val="0A74A529"/>
    <w:rsid w:val="0A768EF4"/>
    <w:rsid w:val="0A797FFD"/>
    <w:rsid w:val="0A7CD9A1"/>
    <w:rsid w:val="0A894BD8"/>
    <w:rsid w:val="0AA6AB41"/>
    <w:rsid w:val="0ADC55E0"/>
    <w:rsid w:val="0ADEE6CA"/>
    <w:rsid w:val="0AED3900"/>
    <w:rsid w:val="0AED87D0"/>
    <w:rsid w:val="0AF50AA2"/>
    <w:rsid w:val="0B1D5BE5"/>
    <w:rsid w:val="0B278366"/>
    <w:rsid w:val="0B61264F"/>
    <w:rsid w:val="0B63536B"/>
    <w:rsid w:val="0B65C725"/>
    <w:rsid w:val="0B839BEF"/>
    <w:rsid w:val="0BBF8C74"/>
    <w:rsid w:val="0BD01446"/>
    <w:rsid w:val="0BD8CA76"/>
    <w:rsid w:val="0BE8DA1A"/>
    <w:rsid w:val="0BE9A36E"/>
    <w:rsid w:val="0BF1506A"/>
    <w:rsid w:val="0BF1DA71"/>
    <w:rsid w:val="0BF933D6"/>
    <w:rsid w:val="0C07B195"/>
    <w:rsid w:val="0C0B0F28"/>
    <w:rsid w:val="0C0C573D"/>
    <w:rsid w:val="0C0EAC6F"/>
    <w:rsid w:val="0C0FDF7C"/>
    <w:rsid w:val="0C1AD476"/>
    <w:rsid w:val="0C25BB5E"/>
    <w:rsid w:val="0C280C8B"/>
    <w:rsid w:val="0C2C401A"/>
    <w:rsid w:val="0C4E38F6"/>
    <w:rsid w:val="0C5149F7"/>
    <w:rsid w:val="0C554DE9"/>
    <w:rsid w:val="0C713709"/>
    <w:rsid w:val="0C76B084"/>
    <w:rsid w:val="0C79457C"/>
    <w:rsid w:val="0C7FCBA5"/>
    <w:rsid w:val="0C9675B9"/>
    <w:rsid w:val="0CB467E4"/>
    <w:rsid w:val="0CB5ECA4"/>
    <w:rsid w:val="0CC353C7"/>
    <w:rsid w:val="0CC46C63"/>
    <w:rsid w:val="0CD34894"/>
    <w:rsid w:val="0CE545A0"/>
    <w:rsid w:val="0CF4C1E0"/>
    <w:rsid w:val="0CF7340C"/>
    <w:rsid w:val="0D0BAA49"/>
    <w:rsid w:val="0D0E9587"/>
    <w:rsid w:val="0D0FAB2F"/>
    <w:rsid w:val="0D3691EA"/>
    <w:rsid w:val="0D36E08D"/>
    <w:rsid w:val="0D4F39E3"/>
    <w:rsid w:val="0D53D48A"/>
    <w:rsid w:val="0D547DF4"/>
    <w:rsid w:val="0D54E8FD"/>
    <w:rsid w:val="0D594788"/>
    <w:rsid w:val="0D749AD7"/>
    <w:rsid w:val="0D771345"/>
    <w:rsid w:val="0D7A4325"/>
    <w:rsid w:val="0DA60010"/>
    <w:rsid w:val="0DA7B88D"/>
    <w:rsid w:val="0DD1A306"/>
    <w:rsid w:val="0DD2FDBF"/>
    <w:rsid w:val="0DDC30CD"/>
    <w:rsid w:val="0DF66133"/>
    <w:rsid w:val="0DF8C833"/>
    <w:rsid w:val="0E005468"/>
    <w:rsid w:val="0E0A5E08"/>
    <w:rsid w:val="0E3855FF"/>
    <w:rsid w:val="0E3B9C1E"/>
    <w:rsid w:val="0E3BFDC6"/>
    <w:rsid w:val="0E4D4EC8"/>
    <w:rsid w:val="0E5D30E6"/>
    <w:rsid w:val="0E5E899F"/>
    <w:rsid w:val="0E5F2428"/>
    <w:rsid w:val="0E67A82B"/>
    <w:rsid w:val="0EAA70BA"/>
    <w:rsid w:val="0EAC87F9"/>
    <w:rsid w:val="0EBA72DD"/>
    <w:rsid w:val="0ECBEE64"/>
    <w:rsid w:val="0ECDE686"/>
    <w:rsid w:val="0EE11AE0"/>
    <w:rsid w:val="0EE396DD"/>
    <w:rsid w:val="0EEE597C"/>
    <w:rsid w:val="0F0C1104"/>
    <w:rsid w:val="0F196FDB"/>
    <w:rsid w:val="0F34FEE1"/>
    <w:rsid w:val="0F3ED4DD"/>
    <w:rsid w:val="0F4E127E"/>
    <w:rsid w:val="0F560E49"/>
    <w:rsid w:val="0F736FF1"/>
    <w:rsid w:val="0F7A66DB"/>
    <w:rsid w:val="0F852806"/>
    <w:rsid w:val="0FA422D1"/>
    <w:rsid w:val="0FB0E63E"/>
    <w:rsid w:val="0FB8454F"/>
    <w:rsid w:val="0FBFEE6F"/>
    <w:rsid w:val="0FC27361"/>
    <w:rsid w:val="0FC779A3"/>
    <w:rsid w:val="0FCCB2B8"/>
    <w:rsid w:val="0FD7E831"/>
    <w:rsid w:val="0FDB1D0F"/>
    <w:rsid w:val="0FE91F29"/>
    <w:rsid w:val="0FF09B08"/>
    <w:rsid w:val="0FF7D677"/>
    <w:rsid w:val="100274D3"/>
    <w:rsid w:val="100330D6"/>
    <w:rsid w:val="1049CBF5"/>
    <w:rsid w:val="10560ABC"/>
    <w:rsid w:val="1060E132"/>
    <w:rsid w:val="1061FC36"/>
    <w:rsid w:val="106943E9"/>
    <w:rsid w:val="1074858D"/>
    <w:rsid w:val="107AD99C"/>
    <w:rsid w:val="107BD008"/>
    <w:rsid w:val="1092691A"/>
    <w:rsid w:val="109AAA9E"/>
    <w:rsid w:val="10DA180E"/>
    <w:rsid w:val="110CE98A"/>
    <w:rsid w:val="110DECC0"/>
    <w:rsid w:val="1128E0CB"/>
    <w:rsid w:val="112FEBC8"/>
    <w:rsid w:val="114372D8"/>
    <w:rsid w:val="11525472"/>
    <w:rsid w:val="11544173"/>
    <w:rsid w:val="116498F1"/>
    <w:rsid w:val="1167ADA0"/>
    <w:rsid w:val="116ED34A"/>
    <w:rsid w:val="11979F6F"/>
    <w:rsid w:val="1197E980"/>
    <w:rsid w:val="11994EFC"/>
    <w:rsid w:val="11C38BB5"/>
    <w:rsid w:val="11DE89C6"/>
    <w:rsid w:val="11F1A899"/>
    <w:rsid w:val="11F3B546"/>
    <w:rsid w:val="11F74068"/>
    <w:rsid w:val="11F8E3AC"/>
    <w:rsid w:val="11F99EFC"/>
    <w:rsid w:val="12132757"/>
    <w:rsid w:val="12156CFA"/>
    <w:rsid w:val="121B379F"/>
    <w:rsid w:val="121B8E61"/>
    <w:rsid w:val="124229BF"/>
    <w:rsid w:val="12462555"/>
    <w:rsid w:val="124820A4"/>
    <w:rsid w:val="1263231D"/>
    <w:rsid w:val="126B0382"/>
    <w:rsid w:val="126F1519"/>
    <w:rsid w:val="12855009"/>
    <w:rsid w:val="128828BD"/>
    <w:rsid w:val="12A4F3A2"/>
    <w:rsid w:val="12B43067"/>
    <w:rsid w:val="12B57C5E"/>
    <w:rsid w:val="12BCD6F6"/>
    <w:rsid w:val="12C4AAD5"/>
    <w:rsid w:val="12CF0209"/>
    <w:rsid w:val="12D98107"/>
    <w:rsid w:val="12DC8B3F"/>
    <w:rsid w:val="12E8C41E"/>
    <w:rsid w:val="12EE9A7B"/>
    <w:rsid w:val="12FFE86C"/>
    <w:rsid w:val="130377EE"/>
    <w:rsid w:val="132DA3EA"/>
    <w:rsid w:val="1331F12D"/>
    <w:rsid w:val="133667A5"/>
    <w:rsid w:val="1348516A"/>
    <w:rsid w:val="13624000"/>
    <w:rsid w:val="136C1C3E"/>
    <w:rsid w:val="13AD0DBF"/>
    <w:rsid w:val="13BD4C77"/>
    <w:rsid w:val="13BDE411"/>
    <w:rsid w:val="13BE022A"/>
    <w:rsid w:val="13C76228"/>
    <w:rsid w:val="13C9A498"/>
    <w:rsid w:val="13D83048"/>
    <w:rsid w:val="13E9ED6E"/>
    <w:rsid w:val="13F39561"/>
    <w:rsid w:val="13FE992A"/>
    <w:rsid w:val="1409FE1B"/>
    <w:rsid w:val="1419FBBD"/>
    <w:rsid w:val="141DD02F"/>
    <w:rsid w:val="142AD476"/>
    <w:rsid w:val="142C317C"/>
    <w:rsid w:val="14348ACF"/>
    <w:rsid w:val="1436F88C"/>
    <w:rsid w:val="143FA00F"/>
    <w:rsid w:val="1476AEB0"/>
    <w:rsid w:val="1478DF12"/>
    <w:rsid w:val="14C7216D"/>
    <w:rsid w:val="14CDCB23"/>
    <w:rsid w:val="14E34107"/>
    <w:rsid w:val="14ED0940"/>
    <w:rsid w:val="14F0686E"/>
    <w:rsid w:val="14FA52C6"/>
    <w:rsid w:val="14FA5893"/>
    <w:rsid w:val="15026F4A"/>
    <w:rsid w:val="1509BDF5"/>
    <w:rsid w:val="150D357D"/>
    <w:rsid w:val="1511F6EA"/>
    <w:rsid w:val="1514BCAE"/>
    <w:rsid w:val="15345255"/>
    <w:rsid w:val="1542C363"/>
    <w:rsid w:val="1556F34A"/>
    <w:rsid w:val="1558B454"/>
    <w:rsid w:val="1575828E"/>
    <w:rsid w:val="157931BE"/>
    <w:rsid w:val="157ADC52"/>
    <w:rsid w:val="157F29EE"/>
    <w:rsid w:val="1580657F"/>
    <w:rsid w:val="159EDAFF"/>
    <w:rsid w:val="15B4CBE2"/>
    <w:rsid w:val="15B9A090"/>
    <w:rsid w:val="15CBDB92"/>
    <w:rsid w:val="15D110FC"/>
    <w:rsid w:val="15D91D18"/>
    <w:rsid w:val="15E713D3"/>
    <w:rsid w:val="15F70BCC"/>
    <w:rsid w:val="15FBE30A"/>
    <w:rsid w:val="160F5153"/>
    <w:rsid w:val="161C0AC6"/>
    <w:rsid w:val="16274C0B"/>
    <w:rsid w:val="1637892E"/>
    <w:rsid w:val="1643056D"/>
    <w:rsid w:val="165FBBE7"/>
    <w:rsid w:val="1672EF46"/>
    <w:rsid w:val="1679AB87"/>
    <w:rsid w:val="1697EDC6"/>
    <w:rsid w:val="169D969A"/>
    <w:rsid w:val="169FCD93"/>
    <w:rsid w:val="16A5E88D"/>
    <w:rsid w:val="16A99CA3"/>
    <w:rsid w:val="16C718E7"/>
    <w:rsid w:val="16C77A0E"/>
    <w:rsid w:val="16C77CCB"/>
    <w:rsid w:val="16C86A81"/>
    <w:rsid w:val="16DC3E21"/>
    <w:rsid w:val="16E06CD3"/>
    <w:rsid w:val="16E79491"/>
    <w:rsid w:val="16E81CFD"/>
    <w:rsid w:val="16F6F1D8"/>
    <w:rsid w:val="1705CAC4"/>
    <w:rsid w:val="17105B6D"/>
    <w:rsid w:val="171B994E"/>
    <w:rsid w:val="172095F5"/>
    <w:rsid w:val="172C0350"/>
    <w:rsid w:val="173A61D0"/>
    <w:rsid w:val="174EA7C3"/>
    <w:rsid w:val="175105A3"/>
    <w:rsid w:val="1753D1FC"/>
    <w:rsid w:val="1753FA5F"/>
    <w:rsid w:val="17584AFC"/>
    <w:rsid w:val="17795A7D"/>
    <w:rsid w:val="178132C4"/>
    <w:rsid w:val="17905C73"/>
    <w:rsid w:val="17AAE7E0"/>
    <w:rsid w:val="17AC2CAE"/>
    <w:rsid w:val="17B1404E"/>
    <w:rsid w:val="17B9C50F"/>
    <w:rsid w:val="17D55362"/>
    <w:rsid w:val="17DE8EF9"/>
    <w:rsid w:val="17DF76E8"/>
    <w:rsid w:val="17E22FCD"/>
    <w:rsid w:val="17E60AEA"/>
    <w:rsid w:val="17F61807"/>
    <w:rsid w:val="180862A0"/>
    <w:rsid w:val="180D5870"/>
    <w:rsid w:val="181E9442"/>
    <w:rsid w:val="1823C800"/>
    <w:rsid w:val="183C890C"/>
    <w:rsid w:val="183F1F5B"/>
    <w:rsid w:val="18424127"/>
    <w:rsid w:val="184FBC3C"/>
    <w:rsid w:val="185190FF"/>
    <w:rsid w:val="18636812"/>
    <w:rsid w:val="187A1251"/>
    <w:rsid w:val="187C7BC5"/>
    <w:rsid w:val="1883ED5E"/>
    <w:rsid w:val="18841DD1"/>
    <w:rsid w:val="1892C51E"/>
    <w:rsid w:val="189FCCAF"/>
    <w:rsid w:val="18A23F10"/>
    <w:rsid w:val="18A47E2E"/>
    <w:rsid w:val="18A6DDE6"/>
    <w:rsid w:val="18BC779B"/>
    <w:rsid w:val="18C95E6C"/>
    <w:rsid w:val="18EB25C7"/>
    <w:rsid w:val="18F57C2F"/>
    <w:rsid w:val="18FFD162"/>
    <w:rsid w:val="1906AE1A"/>
    <w:rsid w:val="1914556F"/>
    <w:rsid w:val="1933B218"/>
    <w:rsid w:val="19432359"/>
    <w:rsid w:val="1957A69C"/>
    <w:rsid w:val="1957C142"/>
    <w:rsid w:val="195D2112"/>
    <w:rsid w:val="195E5555"/>
    <w:rsid w:val="1984BEC4"/>
    <w:rsid w:val="19B58A42"/>
    <w:rsid w:val="19B98328"/>
    <w:rsid w:val="19D70F5D"/>
    <w:rsid w:val="19DAEFBC"/>
    <w:rsid w:val="19E94F2F"/>
    <w:rsid w:val="19F8697A"/>
    <w:rsid w:val="1A0BDA69"/>
    <w:rsid w:val="1A1EA970"/>
    <w:rsid w:val="1A371F82"/>
    <w:rsid w:val="1A3CD819"/>
    <w:rsid w:val="1A460CBA"/>
    <w:rsid w:val="1A4AB800"/>
    <w:rsid w:val="1A5B3908"/>
    <w:rsid w:val="1A6B1ED7"/>
    <w:rsid w:val="1A715F14"/>
    <w:rsid w:val="1A75CD40"/>
    <w:rsid w:val="1A979200"/>
    <w:rsid w:val="1AA0B0A0"/>
    <w:rsid w:val="1AA64FB8"/>
    <w:rsid w:val="1AA7D72F"/>
    <w:rsid w:val="1AB5C6AB"/>
    <w:rsid w:val="1AD5C8B2"/>
    <w:rsid w:val="1AE80E09"/>
    <w:rsid w:val="1AF1F54F"/>
    <w:rsid w:val="1AF3F26B"/>
    <w:rsid w:val="1AF8F173"/>
    <w:rsid w:val="1B047FFE"/>
    <w:rsid w:val="1B07C69C"/>
    <w:rsid w:val="1B0D1AC8"/>
    <w:rsid w:val="1B184223"/>
    <w:rsid w:val="1B1ED104"/>
    <w:rsid w:val="1B788B81"/>
    <w:rsid w:val="1BA5E291"/>
    <w:rsid w:val="1BB4895E"/>
    <w:rsid w:val="1BC39CA6"/>
    <w:rsid w:val="1BD952B3"/>
    <w:rsid w:val="1BDA22D7"/>
    <w:rsid w:val="1BEA7F2D"/>
    <w:rsid w:val="1BF7EC8F"/>
    <w:rsid w:val="1BFA99DA"/>
    <w:rsid w:val="1BFD6ECD"/>
    <w:rsid w:val="1BFED711"/>
    <w:rsid w:val="1C0522DA"/>
    <w:rsid w:val="1C0B0126"/>
    <w:rsid w:val="1C0BB86F"/>
    <w:rsid w:val="1C1B5D9A"/>
    <w:rsid w:val="1C21B43F"/>
    <w:rsid w:val="1C2972FB"/>
    <w:rsid w:val="1C2CDC8C"/>
    <w:rsid w:val="1C30B9EB"/>
    <w:rsid w:val="1C31DA30"/>
    <w:rsid w:val="1C497B5C"/>
    <w:rsid w:val="1C4BD009"/>
    <w:rsid w:val="1C556283"/>
    <w:rsid w:val="1C866CF9"/>
    <w:rsid w:val="1C87FBF8"/>
    <w:rsid w:val="1CB00293"/>
    <w:rsid w:val="1CB46326"/>
    <w:rsid w:val="1CB9A7D4"/>
    <w:rsid w:val="1CC92DAE"/>
    <w:rsid w:val="1CCB63E8"/>
    <w:rsid w:val="1D104465"/>
    <w:rsid w:val="1D358B6C"/>
    <w:rsid w:val="1D3C2618"/>
    <w:rsid w:val="1D424359"/>
    <w:rsid w:val="1D53D1E3"/>
    <w:rsid w:val="1D5ABA01"/>
    <w:rsid w:val="1D75C6A5"/>
    <w:rsid w:val="1D89D72C"/>
    <w:rsid w:val="1D98C8D2"/>
    <w:rsid w:val="1DA1D099"/>
    <w:rsid w:val="1DA8FFD6"/>
    <w:rsid w:val="1DB6B0A5"/>
    <w:rsid w:val="1DBF7920"/>
    <w:rsid w:val="1DC5E147"/>
    <w:rsid w:val="1DC88E20"/>
    <w:rsid w:val="1DD6227B"/>
    <w:rsid w:val="1DE6C788"/>
    <w:rsid w:val="1DEB6C92"/>
    <w:rsid w:val="1DF384D6"/>
    <w:rsid w:val="1DFE413F"/>
    <w:rsid w:val="1E1A30BA"/>
    <w:rsid w:val="1E1E2CB5"/>
    <w:rsid w:val="1E361C96"/>
    <w:rsid w:val="1E4114C0"/>
    <w:rsid w:val="1E4398C7"/>
    <w:rsid w:val="1E462A6C"/>
    <w:rsid w:val="1E4A8BCB"/>
    <w:rsid w:val="1E5D2770"/>
    <w:rsid w:val="1E5D725A"/>
    <w:rsid w:val="1E6158F5"/>
    <w:rsid w:val="1E627765"/>
    <w:rsid w:val="1E7AD798"/>
    <w:rsid w:val="1E80C0A9"/>
    <w:rsid w:val="1E85BB79"/>
    <w:rsid w:val="1EB5386E"/>
    <w:rsid w:val="1EBBF08B"/>
    <w:rsid w:val="1EC8A33A"/>
    <w:rsid w:val="1EC9F187"/>
    <w:rsid w:val="1ECA6EF5"/>
    <w:rsid w:val="1ED15BCD"/>
    <w:rsid w:val="1ED95FC0"/>
    <w:rsid w:val="1EE64500"/>
    <w:rsid w:val="1EE82DFF"/>
    <w:rsid w:val="1EEBAE7F"/>
    <w:rsid w:val="1F0F596A"/>
    <w:rsid w:val="1F302F72"/>
    <w:rsid w:val="1F38B013"/>
    <w:rsid w:val="1F4FE288"/>
    <w:rsid w:val="1F787F54"/>
    <w:rsid w:val="1F80DCE7"/>
    <w:rsid w:val="1F81EEA6"/>
    <w:rsid w:val="1FA6FC09"/>
    <w:rsid w:val="1FA7D835"/>
    <w:rsid w:val="1FB6D1A1"/>
    <w:rsid w:val="1FB857A5"/>
    <w:rsid w:val="1FCC6296"/>
    <w:rsid w:val="1FCD73E5"/>
    <w:rsid w:val="1FCDEF53"/>
    <w:rsid w:val="1FFA593C"/>
    <w:rsid w:val="2001C7B6"/>
    <w:rsid w:val="200312BE"/>
    <w:rsid w:val="200D17CE"/>
    <w:rsid w:val="202383A6"/>
    <w:rsid w:val="202832B7"/>
    <w:rsid w:val="202F299E"/>
    <w:rsid w:val="20324A51"/>
    <w:rsid w:val="20328ED1"/>
    <w:rsid w:val="20353261"/>
    <w:rsid w:val="206061BA"/>
    <w:rsid w:val="206EBD67"/>
    <w:rsid w:val="20711FA5"/>
    <w:rsid w:val="208EFF43"/>
    <w:rsid w:val="2093FEA4"/>
    <w:rsid w:val="2095D256"/>
    <w:rsid w:val="209DA9D2"/>
    <w:rsid w:val="20A3C86B"/>
    <w:rsid w:val="20AEF005"/>
    <w:rsid w:val="20B010C1"/>
    <w:rsid w:val="20B1CC30"/>
    <w:rsid w:val="20BB9798"/>
    <w:rsid w:val="20C6AEBE"/>
    <w:rsid w:val="20CA2563"/>
    <w:rsid w:val="20D11B53"/>
    <w:rsid w:val="20E2BFF2"/>
    <w:rsid w:val="20FA1DC7"/>
    <w:rsid w:val="20FBAD9E"/>
    <w:rsid w:val="2100279C"/>
    <w:rsid w:val="210B3B65"/>
    <w:rsid w:val="211476A4"/>
    <w:rsid w:val="2114B3A9"/>
    <w:rsid w:val="21161D64"/>
    <w:rsid w:val="211FB987"/>
    <w:rsid w:val="21269A67"/>
    <w:rsid w:val="21328A79"/>
    <w:rsid w:val="21606B8E"/>
    <w:rsid w:val="2161327C"/>
    <w:rsid w:val="216333EF"/>
    <w:rsid w:val="217CC792"/>
    <w:rsid w:val="21AD0464"/>
    <w:rsid w:val="21AE115D"/>
    <w:rsid w:val="21E1C05F"/>
    <w:rsid w:val="2214161E"/>
    <w:rsid w:val="22177AE2"/>
    <w:rsid w:val="221CFFC3"/>
    <w:rsid w:val="22251FCC"/>
    <w:rsid w:val="22277686"/>
    <w:rsid w:val="222DA1DB"/>
    <w:rsid w:val="22369939"/>
    <w:rsid w:val="22376CA7"/>
    <w:rsid w:val="223AE007"/>
    <w:rsid w:val="2243CFFA"/>
    <w:rsid w:val="2248912F"/>
    <w:rsid w:val="225AEE2F"/>
    <w:rsid w:val="225B8D73"/>
    <w:rsid w:val="22795E79"/>
    <w:rsid w:val="228048EC"/>
    <w:rsid w:val="228BDCFE"/>
    <w:rsid w:val="228F28A0"/>
    <w:rsid w:val="22B2B0C7"/>
    <w:rsid w:val="22BA3286"/>
    <w:rsid w:val="22C27B98"/>
    <w:rsid w:val="22C9EB51"/>
    <w:rsid w:val="22CE068F"/>
    <w:rsid w:val="22CFE00E"/>
    <w:rsid w:val="22EC6B97"/>
    <w:rsid w:val="22EDC157"/>
    <w:rsid w:val="22F19DD8"/>
    <w:rsid w:val="22FF0450"/>
    <w:rsid w:val="23059015"/>
    <w:rsid w:val="23078D53"/>
    <w:rsid w:val="2313FC34"/>
    <w:rsid w:val="2331A3BF"/>
    <w:rsid w:val="2333DE42"/>
    <w:rsid w:val="2337961A"/>
    <w:rsid w:val="2338B4B5"/>
    <w:rsid w:val="233E6D2F"/>
    <w:rsid w:val="23421AEE"/>
    <w:rsid w:val="23529576"/>
    <w:rsid w:val="23531963"/>
    <w:rsid w:val="236F9EFF"/>
    <w:rsid w:val="236FDF60"/>
    <w:rsid w:val="237E8D93"/>
    <w:rsid w:val="23806CF8"/>
    <w:rsid w:val="23937B97"/>
    <w:rsid w:val="23A575ED"/>
    <w:rsid w:val="23BB9743"/>
    <w:rsid w:val="23C2FA31"/>
    <w:rsid w:val="23CDCEC4"/>
    <w:rsid w:val="23CF874C"/>
    <w:rsid w:val="2402E6E9"/>
    <w:rsid w:val="24079871"/>
    <w:rsid w:val="24155F76"/>
    <w:rsid w:val="24198160"/>
    <w:rsid w:val="24244294"/>
    <w:rsid w:val="242C2FFD"/>
    <w:rsid w:val="24385107"/>
    <w:rsid w:val="2453E7B3"/>
    <w:rsid w:val="246C4777"/>
    <w:rsid w:val="247A0A87"/>
    <w:rsid w:val="247C9E5A"/>
    <w:rsid w:val="249F8F82"/>
    <w:rsid w:val="24ABE5BF"/>
    <w:rsid w:val="24B5E8FD"/>
    <w:rsid w:val="24B9525C"/>
    <w:rsid w:val="24CB3E09"/>
    <w:rsid w:val="24E1B1BF"/>
    <w:rsid w:val="24F86492"/>
    <w:rsid w:val="24FBA3DA"/>
    <w:rsid w:val="252C9DEE"/>
    <w:rsid w:val="25536558"/>
    <w:rsid w:val="25564759"/>
    <w:rsid w:val="2556769C"/>
    <w:rsid w:val="2557856C"/>
    <w:rsid w:val="255E76F5"/>
    <w:rsid w:val="257E30A2"/>
    <w:rsid w:val="257F2A47"/>
    <w:rsid w:val="2585729F"/>
    <w:rsid w:val="258EC030"/>
    <w:rsid w:val="259FBCAF"/>
    <w:rsid w:val="25AC7DD7"/>
    <w:rsid w:val="25BFEADE"/>
    <w:rsid w:val="25D728DF"/>
    <w:rsid w:val="25D84C69"/>
    <w:rsid w:val="25EE5969"/>
    <w:rsid w:val="260F186B"/>
    <w:rsid w:val="2624EA02"/>
    <w:rsid w:val="263316D6"/>
    <w:rsid w:val="263383FF"/>
    <w:rsid w:val="2635BF20"/>
    <w:rsid w:val="2650B57E"/>
    <w:rsid w:val="267AE381"/>
    <w:rsid w:val="267E4377"/>
    <w:rsid w:val="26858DF2"/>
    <w:rsid w:val="26906C0F"/>
    <w:rsid w:val="26A2AFCE"/>
    <w:rsid w:val="26A64D15"/>
    <w:rsid w:val="26AB654C"/>
    <w:rsid w:val="26ADA99E"/>
    <w:rsid w:val="26BAADBD"/>
    <w:rsid w:val="26BD0F12"/>
    <w:rsid w:val="26BD346C"/>
    <w:rsid w:val="26FFF1D7"/>
    <w:rsid w:val="270511C2"/>
    <w:rsid w:val="27120DD0"/>
    <w:rsid w:val="27151809"/>
    <w:rsid w:val="27301F0D"/>
    <w:rsid w:val="27333850"/>
    <w:rsid w:val="27345C76"/>
    <w:rsid w:val="274CACDF"/>
    <w:rsid w:val="27590121"/>
    <w:rsid w:val="276770F2"/>
    <w:rsid w:val="276CB913"/>
    <w:rsid w:val="2771F013"/>
    <w:rsid w:val="27738241"/>
    <w:rsid w:val="27757CDD"/>
    <w:rsid w:val="279F053F"/>
    <w:rsid w:val="27A66195"/>
    <w:rsid w:val="27A99BFC"/>
    <w:rsid w:val="27AE2FE6"/>
    <w:rsid w:val="27AEB3E2"/>
    <w:rsid w:val="27B0FFC3"/>
    <w:rsid w:val="27B652DB"/>
    <w:rsid w:val="27BC617E"/>
    <w:rsid w:val="27BEE848"/>
    <w:rsid w:val="27BFEB71"/>
    <w:rsid w:val="27C28814"/>
    <w:rsid w:val="27D853F4"/>
    <w:rsid w:val="27E55258"/>
    <w:rsid w:val="27FAEC96"/>
    <w:rsid w:val="281C38F6"/>
    <w:rsid w:val="281F28DF"/>
    <w:rsid w:val="2828EDAD"/>
    <w:rsid w:val="28421D76"/>
    <w:rsid w:val="2868F2A2"/>
    <w:rsid w:val="28897EBA"/>
    <w:rsid w:val="288E8EB6"/>
    <w:rsid w:val="28951DAC"/>
    <w:rsid w:val="2896FA4F"/>
    <w:rsid w:val="28DB0D89"/>
    <w:rsid w:val="28F08F6B"/>
    <w:rsid w:val="28F13304"/>
    <w:rsid w:val="28FA3A81"/>
    <w:rsid w:val="29074A0B"/>
    <w:rsid w:val="290F4456"/>
    <w:rsid w:val="29173F2D"/>
    <w:rsid w:val="2938D38E"/>
    <w:rsid w:val="2944A3B4"/>
    <w:rsid w:val="2951EF12"/>
    <w:rsid w:val="2959C30C"/>
    <w:rsid w:val="2972F3DE"/>
    <w:rsid w:val="2978F547"/>
    <w:rsid w:val="29798224"/>
    <w:rsid w:val="297DAF95"/>
    <w:rsid w:val="29973CF3"/>
    <w:rsid w:val="29A49DCF"/>
    <w:rsid w:val="29A9B10E"/>
    <w:rsid w:val="29BFEDF7"/>
    <w:rsid w:val="29CAA389"/>
    <w:rsid w:val="29D0ED81"/>
    <w:rsid w:val="29DDEDD7"/>
    <w:rsid w:val="29DEE083"/>
    <w:rsid w:val="29F536D3"/>
    <w:rsid w:val="2A0A14DA"/>
    <w:rsid w:val="2A195C63"/>
    <w:rsid w:val="2A1BC85B"/>
    <w:rsid w:val="2A228E29"/>
    <w:rsid w:val="2A353AF6"/>
    <w:rsid w:val="2A465E92"/>
    <w:rsid w:val="2A47D920"/>
    <w:rsid w:val="2A5FD199"/>
    <w:rsid w:val="2A642EF3"/>
    <w:rsid w:val="2A7FA7FC"/>
    <w:rsid w:val="2A85971D"/>
    <w:rsid w:val="2A8886B1"/>
    <w:rsid w:val="2AA7138B"/>
    <w:rsid w:val="2AB8B772"/>
    <w:rsid w:val="2AC31795"/>
    <w:rsid w:val="2ACD7DA0"/>
    <w:rsid w:val="2ADA9EA2"/>
    <w:rsid w:val="2AE120EF"/>
    <w:rsid w:val="2AEA3A10"/>
    <w:rsid w:val="2AECFEF1"/>
    <w:rsid w:val="2B16F367"/>
    <w:rsid w:val="2B1E020E"/>
    <w:rsid w:val="2B2C0CCF"/>
    <w:rsid w:val="2B2F1FA5"/>
    <w:rsid w:val="2B3ED24B"/>
    <w:rsid w:val="2B61EB6F"/>
    <w:rsid w:val="2B621D74"/>
    <w:rsid w:val="2B6CBDE2"/>
    <w:rsid w:val="2B7992DD"/>
    <w:rsid w:val="2B85A591"/>
    <w:rsid w:val="2BAFA134"/>
    <w:rsid w:val="2BB0CCF4"/>
    <w:rsid w:val="2BC20901"/>
    <w:rsid w:val="2BC5A8F3"/>
    <w:rsid w:val="2BF6A83C"/>
    <w:rsid w:val="2C25675A"/>
    <w:rsid w:val="2C302FE1"/>
    <w:rsid w:val="2C337E46"/>
    <w:rsid w:val="2C369E30"/>
    <w:rsid w:val="2C43A24D"/>
    <w:rsid w:val="2C4F4548"/>
    <w:rsid w:val="2C6DAD81"/>
    <w:rsid w:val="2C7278C9"/>
    <w:rsid w:val="2C7CFD10"/>
    <w:rsid w:val="2C9EC291"/>
    <w:rsid w:val="2CA75484"/>
    <w:rsid w:val="2CAAE59E"/>
    <w:rsid w:val="2CAC7CF3"/>
    <w:rsid w:val="2CAFD889"/>
    <w:rsid w:val="2CB2AE98"/>
    <w:rsid w:val="2CB35A8D"/>
    <w:rsid w:val="2CB62A93"/>
    <w:rsid w:val="2CB979A9"/>
    <w:rsid w:val="2CC49D9E"/>
    <w:rsid w:val="2CC6868B"/>
    <w:rsid w:val="2CC688D3"/>
    <w:rsid w:val="2CC7B483"/>
    <w:rsid w:val="2CD1720D"/>
    <w:rsid w:val="2CD6C543"/>
    <w:rsid w:val="2CF67965"/>
    <w:rsid w:val="2CF8517C"/>
    <w:rsid w:val="2CFF5319"/>
    <w:rsid w:val="2D061C17"/>
    <w:rsid w:val="2D088E43"/>
    <w:rsid w:val="2D0962E0"/>
    <w:rsid w:val="2D0E93BF"/>
    <w:rsid w:val="2D207411"/>
    <w:rsid w:val="2D38E20F"/>
    <w:rsid w:val="2D592E14"/>
    <w:rsid w:val="2D71F9CA"/>
    <w:rsid w:val="2D7A5903"/>
    <w:rsid w:val="2D87A848"/>
    <w:rsid w:val="2D978912"/>
    <w:rsid w:val="2DA083CA"/>
    <w:rsid w:val="2DAF3D8F"/>
    <w:rsid w:val="2DB47A36"/>
    <w:rsid w:val="2DB6B0B3"/>
    <w:rsid w:val="2DB86091"/>
    <w:rsid w:val="2DCA35F1"/>
    <w:rsid w:val="2DD6A887"/>
    <w:rsid w:val="2DE2426C"/>
    <w:rsid w:val="2E097DE2"/>
    <w:rsid w:val="2E0A15EF"/>
    <w:rsid w:val="2E103260"/>
    <w:rsid w:val="2E2D342F"/>
    <w:rsid w:val="2E3346B4"/>
    <w:rsid w:val="2E3DAF6B"/>
    <w:rsid w:val="2E4553B8"/>
    <w:rsid w:val="2E484D54"/>
    <w:rsid w:val="2E5132B8"/>
    <w:rsid w:val="2E634846"/>
    <w:rsid w:val="2E6AC592"/>
    <w:rsid w:val="2E6EA069"/>
    <w:rsid w:val="2E6F6BA8"/>
    <w:rsid w:val="2E72E63D"/>
    <w:rsid w:val="2E835712"/>
    <w:rsid w:val="2E868F11"/>
    <w:rsid w:val="2E8E7098"/>
    <w:rsid w:val="2EBF6510"/>
    <w:rsid w:val="2EC33A0E"/>
    <w:rsid w:val="2EC79635"/>
    <w:rsid w:val="2ED1AA6A"/>
    <w:rsid w:val="2EDE2561"/>
    <w:rsid w:val="2EF6B98F"/>
    <w:rsid w:val="2F01FCD0"/>
    <w:rsid w:val="2F115E4F"/>
    <w:rsid w:val="2F41282C"/>
    <w:rsid w:val="2F4E70C3"/>
    <w:rsid w:val="2F5A2F80"/>
    <w:rsid w:val="2F66E362"/>
    <w:rsid w:val="2F68133F"/>
    <w:rsid w:val="2F6F8494"/>
    <w:rsid w:val="2F776651"/>
    <w:rsid w:val="2F77CAF8"/>
    <w:rsid w:val="2FA1FB9F"/>
    <w:rsid w:val="2FAE48FB"/>
    <w:rsid w:val="2FB2CA9E"/>
    <w:rsid w:val="2FBCED02"/>
    <w:rsid w:val="2FBD060D"/>
    <w:rsid w:val="2FCCBD98"/>
    <w:rsid w:val="2FE28C48"/>
    <w:rsid w:val="2FF7574A"/>
    <w:rsid w:val="2FF8CB5E"/>
    <w:rsid w:val="30031EE1"/>
    <w:rsid w:val="30122E68"/>
    <w:rsid w:val="301CE4AD"/>
    <w:rsid w:val="3027B9E0"/>
    <w:rsid w:val="30358E97"/>
    <w:rsid w:val="3050656D"/>
    <w:rsid w:val="3051F963"/>
    <w:rsid w:val="30584B6D"/>
    <w:rsid w:val="30589E1E"/>
    <w:rsid w:val="3061C25B"/>
    <w:rsid w:val="30683E56"/>
    <w:rsid w:val="3089EF67"/>
    <w:rsid w:val="308DAC93"/>
    <w:rsid w:val="308ECCE7"/>
    <w:rsid w:val="30A2D297"/>
    <w:rsid w:val="30C855A8"/>
    <w:rsid w:val="30C8586C"/>
    <w:rsid w:val="30C92ECE"/>
    <w:rsid w:val="30C979CA"/>
    <w:rsid w:val="30DE32E3"/>
    <w:rsid w:val="30EDCE0A"/>
    <w:rsid w:val="31083DAE"/>
    <w:rsid w:val="311AFF10"/>
    <w:rsid w:val="312948F7"/>
    <w:rsid w:val="3135CCD1"/>
    <w:rsid w:val="313FA934"/>
    <w:rsid w:val="3140F24E"/>
    <w:rsid w:val="315746F1"/>
    <w:rsid w:val="3173DEC7"/>
    <w:rsid w:val="31744679"/>
    <w:rsid w:val="318CC0B0"/>
    <w:rsid w:val="31950478"/>
    <w:rsid w:val="31979DD0"/>
    <w:rsid w:val="319CBE52"/>
    <w:rsid w:val="319E5E45"/>
    <w:rsid w:val="31A4BA1D"/>
    <w:rsid w:val="31A580A7"/>
    <w:rsid w:val="31B8369B"/>
    <w:rsid w:val="31C5CE52"/>
    <w:rsid w:val="31E7C634"/>
    <w:rsid w:val="3200CB9A"/>
    <w:rsid w:val="3201AA79"/>
    <w:rsid w:val="32022819"/>
    <w:rsid w:val="32075993"/>
    <w:rsid w:val="320E0AA9"/>
    <w:rsid w:val="32125636"/>
    <w:rsid w:val="321AA2F0"/>
    <w:rsid w:val="321C2AD7"/>
    <w:rsid w:val="321CDDE8"/>
    <w:rsid w:val="32228EFA"/>
    <w:rsid w:val="3224CE0D"/>
    <w:rsid w:val="3224F830"/>
    <w:rsid w:val="3229D7AA"/>
    <w:rsid w:val="3248E0F4"/>
    <w:rsid w:val="32491167"/>
    <w:rsid w:val="324D6A69"/>
    <w:rsid w:val="325E484D"/>
    <w:rsid w:val="326121C6"/>
    <w:rsid w:val="3266039C"/>
    <w:rsid w:val="32777A47"/>
    <w:rsid w:val="32805AA8"/>
    <w:rsid w:val="3287231C"/>
    <w:rsid w:val="3288A2FF"/>
    <w:rsid w:val="3295931E"/>
    <w:rsid w:val="329912DA"/>
    <w:rsid w:val="329A14AA"/>
    <w:rsid w:val="32A02885"/>
    <w:rsid w:val="32A40E0F"/>
    <w:rsid w:val="32B4FF2F"/>
    <w:rsid w:val="32C4B7B0"/>
    <w:rsid w:val="32CCDB0B"/>
    <w:rsid w:val="32DA9E1B"/>
    <w:rsid w:val="32EA6B60"/>
    <w:rsid w:val="32F6DA2F"/>
    <w:rsid w:val="32FADA9A"/>
    <w:rsid w:val="32FD6D6D"/>
    <w:rsid w:val="3300A552"/>
    <w:rsid w:val="3301FD9E"/>
    <w:rsid w:val="3305A940"/>
    <w:rsid w:val="330AC3C6"/>
    <w:rsid w:val="331A2722"/>
    <w:rsid w:val="33228754"/>
    <w:rsid w:val="332EF80C"/>
    <w:rsid w:val="3358F826"/>
    <w:rsid w:val="33609FEE"/>
    <w:rsid w:val="336E2438"/>
    <w:rsid w:val="33786529"/>
    <w:rsid w:val="3384D01D"/>
    <w:rsid w:val="3387A9F2"/>
    <w:rsid w:val="33A81080"/>
    <w:rsid w:val="33B1CC7D"/>
    <w:rsid w:val="33D93237"/>
    <w:rsid w:val="33DFF936"/>
    <w:rsid w:val="33E4FAB8"/>
    <w:rsid w:val="343FDE70"/>
    <w:rsid w:val="3444D912"/>
    <w:rsid w:val="344B024C"/>
    <w:rsid w:val="34638119"/>
    <w:rsid w:val="3464E06A"/>
    <w:rsid w:val="346E36F2"/>
    <w:rsid w:val="34769817"/>
    <w:rsid w:val="347E6838"/>
    <w:rsid w:val="3481FB34"/>
    <w:rsid w:val="348C5953"/>
    <w:rsid w:val="34B08DE4"/>
    <w:rsid w:val="34C3C9FA"/>
    <w:rsid w:val="34D23915"/>
    <w:rsid w:val="34DBC367"/>
    <w:rsid w:val="34DED70B"/>
    <w:rsid w:val="34DEF6DC"/>
    <w:rsid w:val="34E7B54D"/>
    <w:rsid w:val="34FAFD40"/>
    <w:rsid w:val="35014CD1"/>
    <w:rsid w:val="3505E040"/>
    <w:rsid w:val="35075B92"/>
    <w:rsid w:val="351DA31C"/>
    <w:rsid w:val="3527CA1F"/>
    <w:rsid w:val="353766B1"/>
    <w:rsid w:val="353CB808"/>
    <w:rsid w:val="3544E30B"/>
    <w:rsid w:val="3551C4C2"/>
    <w:rsid w:val="3555574C"/>
    <w:rsid w:val="355FA320"/>
    <w:rsid w:val="356058FA"/>
    <w:rsid w:val="35653D5E"/>
    <w:rsid w:val="356F15DA"/>
    <w:rsid w:val="3591D066"/>
    <w:rsid w:val="35A61176"/>
    <w:rsid w:val="35A8E77B"/>
    <w:rsid w:val="35AD216F"/>
    <w:rsid w:val="35DE8178"/>
    <w:rsid w:val="35E236A6"/>
    <w:rsid w:val="35FD8DE7"/>
    <w:rsid w:val="360EEDFD"/>
    <w:rsid w:val="36106D9D"/>
    <w:rsid w:val="361C1093"/>
    <w:rsid w:val="36271D0E"/>
    <w:rsid w:val="362BAC6D"/>
    <w:rsid w:val="363A5714"/>
    <w:rsid w:val="3640329F"/>
    <w:rsid w:val="3650802A"/>
    <w:rsid w:val="36593880"/>
    <w:rsid w:val="365DEE1B"/>
    <w:rsid w:val="3666CA64"/>
    <w:rsid w:val="3670B8F7"/>
    <w:rsid w:val="36736D6A"/>
    <w:rsid w:val="3673D38F"/>
    <w:rsid w:val="367817E3"/>
    <w:rsid w:val="3682377A"/>
    <w:rsid w:val="3684939A"/>
    <w:rsid w:val="368E7C6C"/>
    <w:rsid w:val="36C597ED"/>
    <w:rsid w:val="36C770DC"/>
    <w:rsid w:val="36D24075"/>
    <w:rsid w:val="36DC8043"/>
    <w:rsid w:val="36DE60AA"/>
    <w:rsid w:val="36DFB724"/>
    <w:rsid w:val="36E45A29"/>
    <w:rsid w:val="36EB247A"/>
    <w:rsid w:val="36EDFBC9"/>
    <w:rsid w:val="371778D4"/>
    <w:rsid w:val="3719012C"/>
    <w:rsid w:val="37214086"/>
    <w:rsid w:val="3727D212"/>
    <w:rsid w:val="372AAAF6"/>
    <w:rsid w:val="3742A463"/>
    <w:rsid w:val="37457AC8"/>
    <w:rsid w:val="3746C892"/>
    <w:rsid w:val="37511843"/>
    <w:rsid w:val="375F42D7"/>
    <w:rsid w:val="376DFEB9"/>
    <w:rsid w:val="377399B0"/>
    <w:rsid w:val="3775F10D"/>
    <w:rsid w:val="378A71B7"/>
    <w:rsid w:val="379A52CC"/>
    <w:rsid w:val="379EF8FB"/>
    <w:rsid w:val="37B4A46D"/>
    <w:rsid w:val="37B6C24E"/>
    <w:rsid w:val="37B7017B"/>
    <w:rsid w:val="37CD5E8F"/>
    <w:rsid w:val="37F79F49"/>
    <w:rsid w:val="38093736"/>
    <w:rsid w:val="3822E4F9"/>
    <w:rsid w:val="3829790C"/>
    <w:rsid w:val="382AC115"/>
    <w:rsid w:val="3835570E"/>
    <w:rsid w:val="3840A07C"/>
    <w:rsid w:val="3848E09D"/>
    <w:rsid w:val="3850295A"/>
    <w:rsid w:val="3850F3F7"/>
    <w:rsid w:val="385707B8"/>
    <w:rsid w:val="386FAEC8"/>
    <w:rsid w:val="38869A4B"/>
    <w:rsid w:val="38911A11"/>
    <w:rsid w:val="3896D5D6"/>
    <w:rsid w:val="389C72FE"/>
    <w:rsid w:val="38A44273"/>
    <w:rsid w:val="38B8836F"/>
    <w:rsid w:val="38BEA4D7"/>
    <w:rsid w:val="38C83E5E"/>
    <w:rsid w:val="38C902B3"/>
    <w:rsid w:val="38CCD44B"/>
    <w:rsid w:val="38D6033E"/>
    <w:rsid w:val="38E8366D"/>
    <w:rsid w:val="38F5B793"/>
    <w:rsid w:val="39155B90"/>
    <w:rsid w:val="39193FF0"/>
    <w:rsid w:val="391D1958"/>
    <w:rsid w:val="3943FEAF"/>
    <w:rsid w:val="394BCE04"/>
    <w:rsid w:val="395296D3"/>
    <w:rsid w:val="3964489B"/>
    <w:rsid w:val="399247D6"/>
    <w:rsid w:val="39A0DAE6"/>
    <w:rsid w:val="39AEC951"/>
    <w:rsid w:val="39BA58D2"/>
    <w:rsid w:val="39BE5901"/>
    <w:rsid w:val="39C5552D"/>
    <w:rsid w:val="39CC2175"/>
    <w:rsid w:val="39D82384"/>
    <w:rsid w:val="39DAA586"/>
    <w:rsid w:val="39E408E5"/>
    <w:rsid w:val="39ECE61A"/>
    <w:rsid w:val="39F3A71B"/>
    <w:rsid w:val="3A360328"/>
    <w:rsid w:val="3A4208F0"/>
    <w:rsid w:val="3A43643B"/>
    <w:rsid w:val="3A487BE0"/>
    <w:rsid w:val="3A4E4F20"/>
    <w:rsid w:val="3A803B8A"/>
    <w:rsid w:val="3A875F86"/>
    <w:rsid w:val="3A92EDEE"/>
    <w:rsid w:val="3A98B499"/>
    <w:rsid w:val="3AA61066"/>
    <w:rsid w:val="3AB4A201"/>
    <w:rsid w:val="3ABA43D0"/>
    <w:rsid w:val="3AC2C920"/>
    <w:rsid w:val="3AC3972D"/>
    <w:rsid w:val="3ACD9ECD"/>
    <w:rsid w:val="3AD89B65"/>
    <w:rsid w:val="3AE826EC"/>
    <w:rsid w:val="3B2C1D4A"/>
    <w:rsid w:val="3B2DF9E0"/>
    <w:rsid w:val="3B59F3E8"/>
    <w:rsid w:val="3B66CC75"/>
    <w:rsid w:val="3B90D4AE"/>
    <w:rsid w:val="3B9BEFDA"/>
    <w:rsid w:val="3BB144FF"/>
    <w:rsid w:val="3BBCBAD5"/>
    <w:rsid w:val="3BF003A9"/>
    <w:rsid w:val="3BF2754D"/>
    <w:rsid w:val="3BF87548"/>
    <w:rsid w:val="3BFD42AE"/>
    <w:rsid w:val="3C033332"/>
    <w:rsid w:val="3C17C29C"/>
    <w:rsid w:val="3C17E4F1"/>
    <w:rsid w:val="3C1EE038"/>
    <w:rsid w:val="3C393EDC"/>
    <w:rsid w:val="3C3FF6CE"/>
    <w:rsid w:val="3C477EBA"/>
    <w:rsid w:val="3C4FF470"/>
    <w:rsid w:val="3C505C68"/>
    <w:rsid w:val="3C54DE17"/>
    <w:rsid w:val="3C726A1E"/>
    <w:rsid w:val="3C841D57"/>
    <w:rsid w:val="3C8F4AF7"/>
    <w:rsid w:val="3C9CC80D"/>
    <w:rsid w:val="3CA5B34C"/>
    <w:rsid w:val="3CBF8736"/>
    <w:rsid w:val="3CC54281"/>
    <w:rsid w:val="3CC68E39"/>
    <w:rsid w:val="3CE99998"/>
    <w:rsid w:val="3D2B47DD"/>
    <w:rsid w:val="3D3002A2"/>
    <w:rsid w:val="3D30CFCF"/>
    <w:rsid w:val="3D43CDB5"/>
    <w:rsid w:val="3D48BD43"/>
    <w:rsid w:val="3D4C2DE8"/>
    <w:rsid w:val="3D5A9B8B"/>
    <w:rsid w:val="3D5D3D4D"/>
    <w:rsid w:val="3D62BF15"/>
    <w:rsid w:val="3D6DE5CF"/>
    <w:rsid w:val="3D77E66D"/>
    <w:rsid w:val="3D8C8677"/>
    <w:rsid w:val="3DA24FE7"/>
    <w:rsid w:val="3DCE845B"/>
    <w:rsid w:val="3DD2CB28"/>
    <w:rsid w:val="3DDD19B0"/>
    <w:rsid w:val="3DE9A807"/>
    <w:rsid w:val="3DEF1042"/>
    <w:rsid w:val="3DEF5721"/>
    <w:rsid w:val="3DFA6A88"/>
    <w:rsid w:val="3E035958"/>
    <w:rsid w:val="3E196C4F"/>
    <w:rsid w:val="3E1C2786"/>
    <w:rsid w:val="3E4067EB"/>
    <w:rsid w:val="3E5E35AD"/>
    <w:rsid w:val="3E8924E5"/>
    <w:rsid w:val="3E913E6C"/>
    <w:rsid w:val="3E93D6CC"/>
    <w:rsid w:val="3E987F71"/>
    <w:rsid w:val="3EB7E0C6"/>
    <w:rsid w:val="3EC7183E"/>
    <w:rsid w:val="3ECC9A8C"/>
    <w:rsid w:val="3EF1817B"/>
    <w:rsid w:val="3EF77059"/>
    <w:rsid w:val="3F0BF507"/>
    <w:rsid w:val="3F10FC34"/>
    <w:rsid w:val="3F2056EE"/>
    <w:rsid w:val="3F226D4F"/>
    <w:rsid w:val="3F2BF278"/>
    <w:rsid w:val="3F2D4C38"/>
    <w:rsid w:val="3F2F2880"/>
    <w:rsid w:val="3F516AC3"/>
    <w:rsid w:val="3F527B80"/>
    <w:rsid w:val="3F724242"/>
    <w:rsid w:val="3F847C49"/>
    <w:rsid w:val="3F85453D"/>
    <w:rsid w:val="3F99AAF8"/>
    <w:rsid w:val="3F9B2DC3"/>
    <w:rsid w:val="3F9F66AD"/>
    <w:rsid w:val="3FA11CF1"/>
    <w:rsid w:val="3FA3BE5C"/>
    <w:rsid w:val="3FAA0AE0"/>
    <w:rsid w:val="3FAD7136"/>
    <w:rsid w:val="3FB5A864"/>
    <w:rsid w:val="3FB8C099"/>
    <w:rsid w:val="3FC0883B"/>
    <w:rsid w:val="3FC4DE58"/>
    <w:rsid w:val="3FCD085C"/>
    <w:rsid w:val="3FCF4A5C"/>
    <w:rsid w:val="3FD1AB06"/>
    <w:rsid w:val="3FD755F1"/>
    <w:rsid w:val="3FE0E093"/>
    <w:rsid w:val="3FE585C2"/>
    <w:rsid w:val="3FE835A6"/>
    <w:rsid w:val="3FFEF1D9"/>
    <w:rsid w:val="400E24F4"/>
    <w:rsid w:val="40147228"/>
    <w:rsid w:val="402F7C0D"/>
    <w:rsid w:val="403107B2"/>
    <w:rsid w:val="4033F379"/>
    <w:rsid w:val="403703E2"/>
    <w:rsid w:val="4055CB34"/>
    <w:rsid w:val="4062E89F"/>
    <w:rsid w:val="406B40AB"/>
    <w:rsid w:val="406DE444"/>
    <w:rsid w:val="40711382"/>
    <w:rsid w:val="407413BE"/>
    <w:rsid w:val="40752E39"/>
    <w:rsid w:val="4078BEA2"/>
    <w:rsid w:val="407D376F"/>
    <w:rsid w:val="408177E6"/>
    <w:rsid w:val="408426C7"/>
    <w:rsid w:val="408F3B8F"/>
    <w:rsid w:val="40ABC635"/>
    <w:rsid w:val="40BB6B54"/>
    <w:rsid w:val="40D73B8A"/>
    <w:rsid w:val="40DA5AC8"/>
    <w:rsid w:val="40DE23A8"/>
    <w:rsid w:val="40DE74A7"/>
    <w:rsid w:val="40E64909"/>
    <w:rsid w:val="41118F27"/>
    <w:rsid w:val="4112763D"/>
    <w:rsid w:val="411FE803"/>
    <w:rsid w:val="4120E422"/>
    <w:rsid w:val="41210AE4"/>
    <w:rsid w:val="4135FCE6"/>
    <w:rsid w:val="4164ED61"/>
    <w:rsid w:val="417094BB"/>
    <w:rsid w:val="41748D3A"/>
    <w:rsid w:val="4184CC71"/>
    <w:rsid w:val="418DA719"/>
    <w:rsid w:val="419A2DA6"/>
    <w:rsid w:val="41A1A126"/>
    <w:rsid w:val="41B9DDBE"/>
    <w:rsid w:val="41B9E1F3"/>
    <w:rsid w:val="41E483AD"/>
    <w:rsid w:val="4206E274"/>
    <w:rsid w:val="42272F28"/>
    <w:rsid w:val="422E93C2"/>
    <w:rsid w:val="425B43BA"/>
    <w:rsid w:val="4261B2F0"/>
    <w:rsid w:val="426F1521"/>
    <w:rsid w:val="427FBECE"/>
    <w:rsid w:val="4280FC1B"/>
    <w:rsid w:val="428D7EEC"/>
    <w:rsid w:val="42BA32DA"/>
    <w:rsid w:val="42BD1877"/>
    <w:rsid w:val="42BF7B04"/>
    <w:rsid w:val="42CA955B"/>
    <w:rsid w:val="42D8C11D"/>
    <w:rsid w:val="42F6576C"/>
    <w:rsid w:val="4300374F"/>
    <w:rsid w:val="430C055E"/>
    <w:rsid w:val="430FB5DF"/>
    <w:rsid w:val="431F89EC"/>
    <w:rsid w:val="432A07C4"/>
    <w:rsid w:val="4331C55B"/>
    <w:rsid w:val="4339FACA"/>
    <w:rsid w:val="433C3819"/>
    <w:rsid w:val="434A40C5"/>
    <w:rsid w:val="435AF316"/>
    <w:rsid w:val="436F85B2"/>
    <w:rsid w:val="4374B7F5"/>
    <w:rsid w:val="438F0703"/>
    <w:rsid w:val="4395E117"/>
    <w:rsid w:val="43A2E16D"/>
    <w:rsid w:val="43B8FB79"/>
    <w:rsid w:val="43BD5250"/>
    <w:rsid w:val="43C97548"/>
    <w:rsid w:val="43D25361"/>
    <w:rsid w:val="43EEC287"/>
    <w:rsid w:val="43F163B2"/>
    <w:rsid w:val="4401060C"/>
    <w:rsid w:val="4412F67D"/>
    <w:rsid w:val="4414262F"/>
    <w:rsid w:val="441CBB9C"/>
    <w:rsid w:val="44218098"/>
    <w:rsid w:val="4431554C"/>
    <w:rsid w:val="443515E5"/>
    <w:rsid w:val="44560FE3"/>
    <w:rsid w:val="4457BA9B"/>
    <w:rsid w:val="445FAD77"/>
    <w:rsid w:val="447B6D13"/>
    <w:rsid w:val="447CDF45"/>
    <w:rsid w:val="447DA859"/>
    <w:rsid w:val="4498083E"/>
    <w:rsid w:val="449E2640"/>
    <w:rsid w:val="44A748E1"/>
    <w:rsid w:val="44AA1B59"/>
    <w:rsid w:val="44CCAF47"/>
    <w:rsid w:val="44D1CFFB"/>
    <w:rsid w:val="44DBC3C0"/>
    <w:rsid w:val="44EF91D3"/>
    <w:rsid w:val="44FD5572"/>
    <w:rsid w:val="45037CB6"/>
    <w:rsid w:val="452776D7"/>
    <w:rsid w:val="4538B689"/>
    <w:rsid w:val="453EB1CE"/>
    <w:rsid w:val="45459BE8"/>
    <w:rsid w:val="45622B3B"/>
    <w:rsid w:val="4565B451"/>
    <w:rsid w:val="456BDE94"/>
    <w:rsid w:val="456FE1E9"/>
    <w:rsid w:val="458D3413"/>
    <w:rsid w:val="4592D25D"/>
    <w:rsid w:val="4595200E"/>
    <w:rsid w:val="45A0F3C6"/>
    <w:rsid w:val="45C9A6FF"/>
    <w:rsid w:val="45D03579"/>
    <w:rsid w:val="45D05E7E"/>
    <w:rsid w:val="45D99640"/>
    <w:rsid w:val="45E183C6"/>
    <w:rsid w:val="45E8FCDA"/>
    <w:rsid w:val="45EA218F"/>
    <w:rsid w:val="45F13901"/>
    <w:rsid w:val="45F99FE3"/>
    <w:rsid w:val="45FA86C3"/>
    <w:rsid w:val="4603D4C0"/>
    <w:rsid w:val="461128B3"/>
    <w:rsid w:val="4633D0EA"/>
    <w:rsid w:val="463C2DCF"/>
    <w:rsid w:val="464A7951"/>
    <w:rsid w:val="465D5CC0"/>
    <w:rsid w:val="4666558C"/>
    <w:rsid w:val="46797F06"/>
    <w:rsid w:val="4684DA7B"/>
    <w:rsid w:val="4687BBB5"/>
    <w:rsid w:val="46994CFA"/>
    <w:rsid w:val="46AB40A5"/>
    <w:rsid w:val="46C0E477"/>
    <w:rsid w:val="46C5E646"/>
    <w:rsid w:val="46C8E6CE"/>
    <w:rsid w:val="46D47AA8"/>
    <w:rsid w:val="46DE940A"/>
    <w:rsid w:val="46E5919E"/>
    <w:rsid w:val="46E86B68"/>
    <w:rsid w:val="46E93327"/>
    <w:rsid w:val="46F01E7E"/>
    <w:rsid w:val="4703EAD2"/>
    <w:rsid w:val="470458C7"/>
    <w:rsid w:val="4707FE30"/>
    <w:rsid w:val="470D0F57"/>
    <w:rsid w:val="471BD770"/>
    <w:rsid w:val="4725B635"/>
    <w:rsid w:val="47361543"/>
    <w:rsid w:val="475C7CA8"/>
    <w:rsid w:val="475EC811"/>
    <w:rsid w:val="476F496E"/>
    <w:rsid w:val="477D0EDB"/>
    <w:rsid w:val="47A14BE7"/>
    <w:rsid w:val="47A9E16F"/>
    <w:rsid w:val="47AD5669"/>
    <w:rsid w:val="47B904D7"/>
    <w:rsid w:val="47BEA87A"/>
    <w:rsid w:val="47C6E7EF"/>
    <w:rsid w:val="47D32EC2"/>
    <w:rsid w:val="47E53C1F"/>
    <w:rsid w:val="48016E09"/>
    <w:rsid w:val="4801F3AA"/>
    <w:rsid w:val="480B4901"/>
    <w:rsid w:val="4811A351"/>
    <w:rsid w:val="4823E3B7"/>
    <w:rsid w:val="4825E8C1"/>
    <w:rsid w:val="482938E8"/>
    <w:rsid w:val="48358FA9"/>
    <w:rsid w:val="484F1240"/>
    <w:rsid w:val="485A7192"/>
    <w:rsid w:val="48634D10"/>
    <w:rsid w:val="4864B72F"/>
    <w:rsid w:val="486C74F7"/>
    <w:rsid w:val="486D78D8"/>
    <w:rsid w:val="488A93D2"/>
    <w:rsid w:val="48A25454"/>
    <w:rsid w:val="48AAFF77"/>
    <w:rsid w:val="48B1E23A"/>
    <w:rsid w:val="48C4D4D5"/>
    <w:rsid w:val="48DBF05B"/>
    <w:rsid w:val="4907210D"/>
    <w:rsid w:val="49192488"/>
    <w:rsid w:val="491BC2B5"/>
    <w:rsid w:val="4922DC3E"/>
    <w:rsid w:val="49236499"/>
    <w:rsid w:val="492821D5"/>
    <w:rsid w:val="4930C9EF"/>
    <w:rsid w:val="4942B389"/>
    <w:rsid w:val="494B38A1"/>
    <w:rsid w:val="494C7066"/>
    <w:rsid w:val="49509317"/>
    <w:rsid w:val="4953AA68"/>
    <w:rsid w:val="49555BF7"/>
    <w:rsid w:val="496227FD"/>
    <w:rsid w:val="4962414A"/>
    <w:rsid w:val="498C4726"/>
    <w:rsid w:val="49A9114B"/>
    <w:rsid w:val="49D79B1A"/>
    <w:rsid w:val="4A10E969"/>
    <w:rsid w:val="4A2BC9AD"/>
    <w:rsid w:val="4A307DFC"/>
    <w:rsid w:val="4A31CDAE"/>
    <w:rsid w:val="4A3B3375"/>
    <w:rsid w:val="4A3CEEE9"/>
    <w:rsid w:val="4A49986A"/>
    <w:rsid w:val="4A4C39F6"/>
    <w:rsid w:val="4A4D395E"/>
    <w:rsid w:val="4A53B990"/>
    <w:rsid w:val="4A540B8F"/>
    <w:rsid w:val="4A548DA8"/>
    <w:rsid w:val="4A5B9373"/>
    <w:rsid w:val="4A60A536"/>
    <w:rsid w:val="4A6B8127"/>
    <w:rsid w:val="4A6DA57C"/>
    <w:rsid w:val="4A7A2706"/>
    <w:rsid w:val="4A878466"/>
    <w:rsid w:val="4A8C750C"/>
    <w:rsid w:val="4A9DA9B9"/>
    <w:rsid w:val="4AAD7B8A"/>
    <w:rsid w:val="4ABF6692"/>
    <w:rsid w:val="4ACC9A50"/>
    <w:rsid w:val="4AD84F15"/>
    <w:rsid w:val="4AEB96F2"/>
    <w:rsid w:val="4AEC092B"/>
    <w:rsid w:val="4B0455DB"/>
    <w:rsid w:val="4B0D1EB8"/>
    <w:rsid w:val="4B0D5F00"/>
    <w:rsid w:val="4B0D6035"/>
    <w:rsid w:val="4B23AE75"/>
    <w:rsid w:val="4B2F3FFA"/>
    <w:rsid w:val="4B3433A0"/>
    <w:rsid w:val="4B390116"/>
    <w:rsid w:val="4B4D029D"/>
    <w:rsid w:val="4B51972F"/>
    <w:rsid w:val="4B707A47"/>
    <w:rsid w:val="4B7C4378"/>
    <w:rsid w:val="4B7CA62D"/>
    <w:rsid w:val="4B80E9A0"/>
    <w:rsid w:val="4B886004"/>
    <w:rsid w:val="4B89B8F8"/>
    <w:rsid w:val="4B8B4376"/>
    <w:rsid w:val="4BA3F495"/>
    <w:rsid w:val="4BABE9A2"/>
    <w:rsid w:val="4BACB9CA"/>
    <w:rsid w:val="4BBF96ED"/>
    <w:rsid w:val="4BC2A12B"/>
    <w:rsid w:val="4BC7BC3D"/>
    <w:rsid w:val="4BCBD379"/>
    <w:rsid w:val="4BCBEBA4"/>
    <w:rsid w:val="4BE9C1A3"/>
    <w:rsid w:val="4BEE96D9"/>
    <w:rsid w:val="4BF38CF5"/>
    <w:rsid w:val="4C0C0F42"/>
    <w:rsid w:val="4C18E5E5"/>
    <w:rsid w:val="4C1E6426"/>
    <w:rsid w:val="4C1F71AA"/>
    <w:rsid w:val="4C204B3E"/>
    <w:rsid w:val="4C2DFA06"/>
    <w:rsid w:val="4C42A572"/>
    <w:rsid w:val="4C45BCC3"/>
    <w:rsid w:val="4C4754EC"/>
    <w:rsid w:val="4C52964A"/>
    <w:rsid w:val="4C686AB1"/>
    <w:rsid w:val="4C68FFC5"/>
    <w:rsid w:val="4C6C4AB9"/>
    <w:rsid w:val="4C6CE324"/>
    <w:rsid w:val="4C786391"/>
    <w:rsid w:val="4C7D5292"/>
    <w:rsid w:val="4C888DE8"/>
    <w:rsid w:val="4C8F69FF"/>
    <w:rsid w:val="4C919BD0"/>
    <w:rsid w:val="4C96391C"/>
    <w:rsid w:val="4C9902CA"/>
    <w:rsid w:val="4C9F1801"/>
    <w:rsid w:val="4CAA4CFF"/>
    <w:rsid w:val="4CC72392"/>
    <w:rsid w:val="4CE0B20D"/>
    <w:rsid w:val="4CF5E8F3"/>
    <w:rsid w:val="4D22907F"/>
    <w:rsid w:val="4D44DA96"/>
    <w:rsid w:val="4D49C3B3"/>
    <w:rsid w:val="4D5C09BA"/>
    <w:rsid w:val="4D75CFAE"/>
    <w:rsid w:val="4D9845F8"/>
    <w:rsid w:val="4D9E60CD"/>
    <w:rsid w:val="4DA1EDB7"/>
    <w:rsid w:val="4DA3F2D3"/>
    <w:rsid w:val="4DAE7321"/>
    <w:rsid w:val="4DB4B646"/>
    <w:rsid w:val="4DB4C6CF"/>
    <w:rsid w:val="4DBFE1BF"/>
    <w:rsid w:val="4DC3949D"/>
    <w:rsid w:val="4DC3EC32"/>
    <w:rsid w:val="4DCD2087"/>
    <w:rsid w:val="4DD53E4E"/>
    <w:rsid w:val="4DDF1B3E"/>
    <w:rsid w:val="4DEE66AB"/>
    <w:rsid w:val="4DFB69EA"/>
    <w:rsid w:val="4E08F7DB"/>
    <w:rsid w:val="4E4BF163"/>
    <w:rsid w:val="4E4C3C5F"/>
    <w:rsid w:val="4E532FC1"/>
    <w:rsid w:val="4E59E575"/>
    <w:rsid w:val="4E73E43A"/>
    <w:rsid w:val="4E7939E1"/>
    <w:rsid w:val="4E7DA0E5"/>
    <w:rsid w:val="4E85A64E"/>
    <w:rsid w:val="4EA33A2A"/>
    <w:rsid w:val="4EA5D159"/>
    <w:rsid w:val="4EA92CBB"/>
    <w:rsid w:val="4EA9C292"/>
    <w:rsid w:val="4EAE005D"/>
    <w:rsid w:val="4EAF4BED"/>
    <w:rsid w:val="4EB30B82"/>
    <w:rsid w:val="4ED53B68"/>
    <w:rsid w:val="4ED72204"/>
    <w:rsid w:val="4ED7EE5B"/>
    <w:rsid w:val="4EE45A8C"/>
    <w:rsid w:val="4F0448E3"/>
    <w:rsid w:val="4F1E7F8C"/>
    <w:rsid w:val="4F216265"/>
    <w:rsid w:val="4F272AB3"/>
    <w:rsid w:val="4F2CE4ED"/>
    <w:rsid w:val="4F59064E"/>
    <w:rsid w:val="4F5A9DC6"/>
    <w:rsid w:val="4F683AF5"/>
    <w:rsid w:val="4F721EF7"/>
    <w:rsid w:val="4F77C2FF"/>
    <w:rsid w:val="4F825598"/>
    <w:rsid w:val="4F97C5BD"/>
    <w:rsid w:val="4F98BFFF"/>
    <w:rsid w:val="4F99A0E3"/>
    <w:rsid w:val="4F9BCF28"/>
    <w:rsid w:val="4FA68893"/>
    <w:rsid w:val="4FB723E0"/>
    <w:rsid w:val="4FC2ED05"/>
    <w:rsid w:val="4FCCB0B1"/>
    <w:rsid w:val="4FD06448"/>
    <w:rsid w:val="4FE69A2F"/>
    <w:rsid w:val="4FE75DAE"/>
    <w:rsid w:val="4FEAD977"/>
    <w:rsid w:val="4FED1333"/>
    <w:rsid w:val="500DF7A4"/>
    <w:rsid w:val="500F7776"/>
    <w:rsid w:val="5018EBDC"/>
    <w:rsid w:val="502DEB6D"/>
    <w:rsid w:val="50390D16"/>
    <w:rsid w:val="504482A7"/>
    <w:rsid w:val="504F1F2D"/>
    <w:rsid w:val="5052C5C9"/>
    <w:rsid w:val="50612E97"/>
    <w:rsid w:val="5069490B"/>
    <w:rsid w:val="506B4F34"/>
    <w:rsid w:val="507A6AA4"/>
    <w:rsid w:val="507F5AC5"/>
    <w:rsid w:val="5084CAC8"/>
    <w:rsid w:val="50ACC0CD"/>
    <w:rsid w:val="50E3E8B7"/>
    <w:rsid w:val="50E75579"/>
    <w:rsid w:val="50F1B7BC"/>
    <w:rsid w:val="50FCD4BE"/>
    <w:rsid w:val="5104673A"/>
    <w:rsid w:val="510CDF10"/>
    <w:rsid w:val="510F9F7D"/>
    <w:rsid w:val="510FE8B3"/>
    <w:rsid w:val="5118E8DE"/>
    <w:rsid w:val="5126881E"/>
    <w:rsid w:val="512864D8"/>
    <w:rsid w:val="513BDBD4"/>
    <w:rsid w:val="51496292"/>
    <w:rsid w:val="514EDB2B"/>
    <w:rsid w:val="514F3239"/>
    <w:rsid w:val="5153A6FF"/>
    <w:rsid w:val="51782FD3"/>
    <w:rsid w:val="519B3F16"/>
    <w:rsid w:val="51A02E68"/>
    <w:rsid w:val="51AB985D"/>
    <w:rsid w:val="51AC3970"/>
    <w:rsid w:val="51B88EF3"/>
    <w:rsid w:val="51D01946"/>
    <w:rsid w:val="51D161E1"/>
    <w:rsid w:val="51D318A8"/>
    <w:rsid w:val="51DCABEC"/>
    <w:rsid w:val="51DEDF38"/>
    <w:rsid w:val="51E2BB56"/>
    <w:rsid w:val="520262AA"/>
    <w:rsid w:val="520582DA"/>
    <w:rsid w:val="5205AD5F"/>
    <w:rsid w:val="52184B8C"/>
    <w:rsid w:val="5219BBA6"/>
    <w:rsid w:val="522641CB"/>
    <w:rsid w:val="5241B8ED"/>
    <w:rsid w:val="5242DD4C"/>
    <w:rsid w:val="526BCE77"/>
    <w:rsid w:val="528B8B73"/>
    <w:rsid w:val="52B95194"/>
    <w:rsid w:val="52C27143"/>
    <w:rsid w:val="52D7AC35"/>
    <w:rsid w:val="52E8F5BD"/>
    <w:rsid w:val="52F01C97"/>
    <w:rsid w:val="52F782EF"/>
    <w:rsid w:val="53073648"/>
    <w:rsid w:val="530AFE37"/>
    <w:rsid w:val="530FC4EF"/>
    <w:rsid w:val="5317188D"/>
    <w:rsid w:val="532A766C"/>
    <w:rsid w:val="5336B2E6"/>
    <w:rsid w:val="53652A77"/>
    <w:rsid w:val="537AAF99"/>
    <w:rsid w:val="538E2F19"/>
    <w:rsid w:val="53D4FF87"/>
    <w:rsid w:val="53DC8912"/>
    <w:rsid w:val="53E709F4"/>
    <w:rsid w:val="53EBCFC8"/>
    <w:rsid w:val="53F4DD70"/>
    <w:rsid w:val="54075A73"/>
    <w:rsid w:val="541B8FD1"/>
    <w:rsid w:val="541F19C7"/>
    <w:rsid w:val="542DE9BB"/>
    <w:rsid w:val="543BB408"/>
    <w:rsid w:val="54447BF9"/>
    <w:rsid w:val="54447FD2"/>
    <w:rsid w:val="544A073C"/>
    <w:rsid w:val="5459508B"/>
    <w:rsid w:val="54654341"/>
    <w:rsid w:val="54655A62"/>
    <w:rsid w:val="546D1517"/>
    <w:rsid w:val="546FB881"/>
    <w:rsid w:val="54737C96"/>
    <w:rsid w:val="548B47C1"/>
    <w:rsid w:val="54935ED6"/>
    <w:rsid w:val="5494002A"/>
    <w:rsid w:val="5494236C"/>
    <w:rsid w:val="54AD6D8B"/>
    <w:rsid w:val="54BB374C"/>
    <w:rsid w:val="54E130BA"/>
    <w:rsid w:val="54E404B9"/>
    <w:rsid w:val="54EF8EA8"/>
    <w:rsid w:val="55096A18"/>
    <w:rsid w:val="550B5AE8"/>
    <w:rsid w:val="550F2602"/>
    <w:rsid w:val="551680BA"/>
    <w:rsid w:val="55272484"/>
    <w:rsid w:val="5539A38B"/>
    <w:rsid w:val="55462532"/>
    <w:rsid w:val="554AC0C3"/>
    <w:rsid w:val="5551E476"/>
    <w:rsid w:val="55531C95"/>
    <w:rsid w:val="55596F9A"/>
    <w:rsid w:val="556744B2"/>
    <w:rsid w:val="556B7ABA"/>
    <w:rsid w:val="556EC92E"/>
    <w:rsid w:val="557ED44F"/>
    <w:rsid w:val="5585B148"/>
    <w:rsid w:val="55A4C5A1"/>
    <w:rsid w:val="55A69FCE"/>
    <w:rsid w:val="55AA0BAD"/>
    <w:rsid w:val="55AEC126"/>
    <w:rsid w:val="55BFC82B"/>
    <w:rsid w:val="55C1EC0C"/>
    <w:rsid w:val="55C8B67E"/>
    <w:rsid w:val="55DB2C0E"/>
    <w:rsid w:val="55E4A1CE"/>
    <w:rsid w:val="55FFA4B2"/>
    <w:rsid w:val="560C7CEE"/>
    <w:rsid w:val="56198F28"/>
    <w:rsid w:val="561F3C0E"/>
    <w:rsid w:val="5652D48E"/>
    <w:rsid w:val="56807D28"/>
    <w:rsid w:val="56901A3F"/>
    <w:rsid w:val="56A857C2"/>
    <w:rsid w:val="56BB83D6"/>
    <w:rsid w:val="56D71316"/>
    <w:rsid w:val="56E5AB1D"/>
    <w:rsid w:val="56F48761"/>
    <w:rsid w:val="571AA4B0"/>
    <w:rsid w:val="571B4D11"/>
    <w:rsid w:val="5754E71B"/>
    <w:rsid w:val="576814E4"/>
    <w:rsid w:val="57688A3B"/>
    <w:rsid w:val="5774B159"/>
    <w:rsid w:val="577E753F"/>
    <w:rsid w:val="57817ADE"/>
    <w:rsid w:val="579DEDB3"/>
    <w:rsid w:val="57C50692"/>
    <w:rsid w:val="57C51F98"/>
    <w:rsid w:val="57C723B1"/>
    <w:rsid w:val="57D86634"/>
    <w:rsid w:val="57DA8BC8"/>
    <w:rsid w:val="57DBB596"/>
    <w:rsid w:val="57E4E654"/>
    <w:rsid w:val="58010EBD"/>
    <w:rsid w:val="58103CD4"/>
    <w:rsid w:val="584BBD57"/>
    <w:rsid w:val="584CB3F9"/>
    <w:rsid w:val="585809D9"/>
    <w:rsid w:val="587A6323"/>
    <w:rsid w:val="587FE7E7"/>
    <w:rsid w:val="58955ABA"/>
    <w:rsid w:val="589B3747"/>
    <w:rsid w:val="58A23725"/>
    <w:rsid w:val="58AC8EA8"/>
    <w:rsid w:val="58B3C82C"/>
    <w:rsid w:val="58B67511"/>
    <w:rsid w:val="58B75365"/>
    <w:rsid w:val="58BB7B2B"/>
    <w:rsid w:val="58C9B3BD"/>
    <w:rsid w:val="58CB9C15"/>
    <w:rsid w:val="58CC4756"/>
    <w:rsid w:val="58D5FACE"/>
    <w:rsid w:val="58F022FC"/>
    <w:rsid w:val="58FD35FC"/>
    <w:rsid w:val="593D3E74"/>
    <w:rsid w:val="594046FC"/>
    <w:rsid w:val="59431D0D"/>
    <w:rsid w:val="5945D2CB"/>
    <w:rsid w:val="59476861"/>
    <w:rsid w:val="594AA0F3"/>
    <w:rsid w:val="594BD1F9"/>
    <w:rsid w:val="5953CDFE"/>
    <w:rsid w:val="596ED3BF"/>
    <w:rsid w:val="5971CC53"/>
    <w:rsid w:val="59754513"/>
    <w:rsid w:val="598E14E0"/>
    <w:rsid w:val="599AE704"/>
    <w:rsid w:val="59A1B82F"/>
    <w:rsid w:val="59AA97F5"/>
    <w:rsid w:val="59AD9631"/>
    <w:rsid w:val="59BA729C"/>
    <w:rsid w:val="59C43811"/>
    <w:rsid w:val="59C59178"/>
    <w:rsid w:val="59C8219E"/>
    <w:rsid w:val="59CA4712"/>
    <w:rsid w:val="59E4F247"/>
    <w:rsid w:val="59E6177C"/>
    <w:rsid w:val="59E75F0C"/>
    <w:rsid w:val="59E7BB1A"/>
    <w:rsid w:val="59EB5D76"/>
    <w:rsid w:val="59F1351D"/>
    <w:rsid w:val="59F20621"/>
    <w:rsid w:val="59FB61E7"/>
    <w:rsid w:val="59FF9C5C"/>
    <w:rsid w:val="5A01F562"/>
    <w:rsid w:val="5A05DABF"/>
    <w:rsid w:val="5A158E46"/>
    <w:rsid w:val="5A1B77B0"/>
    <w:rsid w:val="5A3A5E3D"/>
    <w:rsid w:val="5A506CC5"/>
    <w:rsid w:val="5A527AF4"/>
    <w:rsid w:val="5A587EFE"/>
    <w:rsid w:val="5A7CD09C"/>
    <w:rsid w:val="5A7F210C"/>
    <w:rsid w:val="5A8B7337"/>
    <w:rsid w:val="5AA02AFD"/>
    <w:rsid w:val="5AA25148"/>
    <w:rsid w:val="5AA282EA"/>
    <w:rsid w:val="5AAE2A29"/>
    <w:rsid w:val="5AB04DE5"/>
    <w:rsid w:val="5AC2D52A"/>
    <w:rsid w:val="5AD0B066"/>
    <w:rsid w:val="5AD1C1BD"/>
    <w:rsid w:val="5AD6ACD7"/>
    <w:rsid w:val="5AE2BE1A"/>
    <w:rsid w:val="5AE53C34"/>
    <w:rsid w:val="5B093DE7"/>
    <w:rsid w:val="5B16FFCE"/>
    <w:rsid w:val="5B47BAC5"/>
    <w:rsid w:val="5B54E670"/>
    <w:rsid w:val="5B699B67"/>
    <w:rsid w:val="5B7BC94A"/>
    <w:rsid w:val="5B872DD7"/>
    <w:rsid w:val="5B882775"/>
    <w:rsid w:val="5B948E01"/>
    <w:rsid w:val="5B94B241"/>
    <w:rsid w:val="5BA6E0FE"/>
    <w:rsid w:val="5BC14702"/>
    <w:rsid w:val="5BCE0067"/>
    <w:rsid w:val="5BED776F"/>
    <w:rsid w:val="5BF730B4"/>
    <w:rsid w:val="5BF77297"/>
    <w:rsid w:val="5BFEB064"/>
    <w:rsid w:val="5C0FE29A"/>
    <w:rsid w:val="5C10035D"/>
    <w:rsid w:val="5C17D1BE"/>
    <w:rsid w:val="5C1E4F89"/>
    <w:rsid w:val="5C207553"/>
    <w:rsid w:val="5C25BF42"/>
    <w:rsid w:val="5C2A850F"/>
    <w:rsid w:val="5C3F55CE"/>
    <w:rsid w:val="5C40106F"/>
    <w:rsid w:val="5C4D3D32"/>
    <w:rsid w:val="5C68CFB9"/>
    <w:rsid w:val="5C69E60D"/>
    <w:rsid w:val="5C76B07B"/>
    <w:rsid w:val="5C787EF8"/>
    <w:rsid w:val="5C7E8E7B"/>
    <w:rsid w:val="5C9659A6"/>
    <w:rsid w:val="5CC9362F"/>
    <w:rsid w:val="5CC98309"/>
    <w:rsid w:val="5CDF45D5"/>
    <w:rsid w:val="5CE3FFB5"/>
    <w:rsid w:val="5CE4BE98"/>
    <w:rsid w:val="5CF15D11"/>
    <w:rsid w:val="5CF903CA"/>
    <w:rsid w:val="5D06B5C7"/>
    <w:rsid w:val="5D29A6E3"/>
    <w:rsid w:val="5D64B80E"/>
    <w:rsid w:val="5D8A871F"/>
    <w:rsid w:val="5D8C71F7"/>
    <w:rsid w:val="5D8DEE9A"/>
    <w:rsid w:val="5D9B68E2"/>
    <w:rsid w:val="5DA25B0B"/>
    <w:rsid w:val="5DBE35A4"/>
    <w:rsid w:val="5DC29410"/>
    <w:rsid w:val="5DC81B68"/>
    <w:rsid w:val="5DD11F0C"/>
    <w:rsid w:val="5DD7CBBF"/>
    <w:rsid w:val="5E078AFF"/>
    <w:rsid w:val="5E28AA7F"/>
    <w:rsid w:val="5E2E9EBB"/>
    <w:rsid w:val="5E4B9E70"/>
    <w:rsid w:val="5E4F13EE"/>
    <w:rsid w:val="5E52AF5F"/>
    <w:rsid w:val="5E536377"/>
    <w:rsid w:val="5E6EE03B"/>
    <w:rsid w:val="5E868EAC"/>
    <w:rsid w:val="5E88C5CE"/>
    <w:rsid w:val="5E91B646"/>
    <w:rsid w:val="5E951A2D"/>
    <w:rsid w:val="5E97E2B0"/>
    <w:rsid w:val="5EA7F7EF"/>
    <w:rsid w:val="5EABD474"/>
    <w:rsid w:val="5EB3595D"/>
    <w:rsid w:val="5EBBA024"/>
    <w:rsid w:val="5EBF8D8C"/>
    <w:rsid w:val="5EE628A5"/>
    <w:rsid w:val="5EE86AD5"/>
    <w:rsid w:val="5F120E4B"/>
    <w:rsid w:val="5F1A1923"/>
    <w:rsid w:val="5F1A44DC"/>
    <w:rsid w:val="5F1CF7B1"/>
    <w:rsid w:val="5F3EFDEF"/>
    <w:rsid w:val="5F445A0A"/>
    <w:rsid w:val="5F4B0A4B"/>
    <w:rsid w:val="5F51D7F2"/>
    <w:rsid w:val="5F5CC88C"/>
    <w:rsid w:val="5F71524B"/>
    <w:rsid w:val="5F739C20"/>
    <w:rsid w:val="5F772827"/>
    <w:rsid w:val="5F7B7641"/>
    <w:rsid w:val="5F81688A"/>
    <w:rsid w:val="5F8D36DC"/>
    <w:rsid w:val="5F94E573"/>
    <w:rsid w:val="5FA20A77"/>
    <w:rsid w:val="5FA2726F"/>
    <w:rsid w:val="5FA3FD70"/>
    <w:rsid w:val="5FB1E1FD"/>
    <w:rsid w:val="5FB9826E"/>
    <w:rsid w:val="5FCFE459"/>
    <w:rsid w:val="5FD4D898"/>
    <w:rsid w:val="5FD91A5A"/>
    <w:rsid w:val="5FDBDB77"/>
    <w:rsid w:val="5FFE3A3E"/>
    <w:rsid w:val="60028163"/>
    <w:rsid w:val="600BB098"/>
    <w:rsid w:val="60114E02"/>
    <w:rsid w:val="60335368"/>
    <w:rsid w:val="603886AC"/>
    <w:rsid w:val="603F2490"/>
    <w:rsid w:val="604222D4"/>
    <w:rsid w:val="6048B71F"/>
    <w:rsid w:val="604AA421"/>
    <w:rsid w:val="606B95ED"/>
    <w:rsid w:val="6076EA32"/>
    <w:rsid w:val="608E1CF0"/>
    <w:rsid w:val="60A0E68C"/>
    <w:rsid w:val="60A4025F"/>
    <w:rsid w:val="60B356DB"/>
    <w:rsid w:val="60CA84A6"/>
    <w:rsid w:val="60CB5C81"/>
    <w:rsid w:val="60D3B27F"/>
    <w:rsid w:val="60D4CFAD"/>
    <w:rsid w:val="60DD0974"/>
    <w:rsid w:val="60E02129"/>
    <w:rsid w:val="60E8C0D8"/>
    <w:rsid w:val="60EDA853"/>
    <w:rsid w:val="6108E0BC"/>
    <w:rsid w:val="6109112F"/>
    <w:rsid w:val="610C3915"/>
    <w:rsid w:val="6113AC31"/>
    <w:rsid w:val="61195C14"/>
    <w:rsid w:val="61212E9B"/>
    <w:rsid w:val="61412649"/>
    <w:rsid w:val="614517BD"/>
    <w:rsid w:val="614D45E5"/>
    <w:rsid w:val="614DCEC7"/>
    <w:rsid w:val="6151FF9E"/>
    <w:rsid w:val="6158A320"/>
    <w:rsid w:val="615E2D8C"/>
    <w:rsid w:val="6172A736"/>
    <w:rsid w:val="6195B912"/>
    <w:rsid w:val="619F8A2C"/>
    <w:rsid w:val="61A946D5"/>
    <w:rsid w:val="61ADF126"/>
    <w:rsid w:val="61B9D571"/>
    <w:rsid w:val="61C2CB43"/>
    <w:rsid w:val="61DAF4F1"/>
    <w:rsid w:val="61FE34D4"/>
    <w:rsid w:val="620D0747"/>
    <w:rsid w:val="621E0698"/>
    <w:rsid w:val="6222988B"/>
    <w:rsid w:val="622D99D9"/>
    <w:rsid w:val="622FE2C4"/>
    <w:rsid w:val="623F2841"/>
    <w:rsid w:val="62498660"/>
    <w:rsid w:val="62507051"/>
    <w:rsid w:val="6251BA12"/>
    <w:rsid w:val="62546D68"/>
    <w:rsid w:val="625C6968"/>
    <w:rsid w:val="6263DEFC"/>
    <w:rsid w:val="62699315"/>
    <w:rsid w:val="6279C1A8"/>
    <w:rsid w:val="627C2365"/>
    <w:rsid w:val="628266F6"/>
    <w:rsid w:val="6283B88C"/>
    <w:rsid w:val="628419F2"/>
    <w:rsid w:val="62841F30"/>
    <w:rsid w:val="6285B214"/>
    <w:rsid w:val="628EAC00"/>
    <w:rsid w:val="62AF4AC0"/>
    <w:rsid w:val="62B46FDB"/>
    <w:rsid w:val="62BE45D7"/>
    <w:rsid w:val="62D69BF4"/>
    <w:rsid w:val="62DAD80A"/>
    <w:rsid w:val="62DD2A15"/>
    <w:rsid w:val="62EDCFFF"/>
    <w:rsid w:val="62F6D785"/>
    <w:rsid w:val="62FA12FA"/>
    <w:rsid w:val="62FB8FEA"/>
    <w:rsid w:val="6307EAAE"/>
    <w:rsid w:val="635B37D6"/>
    <w:rsid w:val="635B59C4"/>
    <w:rsid w:val="635C53D5"/>
    <w:rsid w:val="6391E782"/>
    <w:rsid w:val="63D1A748"/>
    <w:rsid w:val="63F1BE0E"/>
    <w:rsid w:val="63F4BEC3"/>
    <w:rsid w:val="6408C827"/>
    <w:rsid w:val="640A8FB6"/>
    <w:rsid w:val="640F5EDA"/>
    <w:rsid w:val="641100DC"/>
    <w:rsid w:val="6414937B"/>
    <w:rsid w:val="64154D54"/>
    <w:rsid w:val="643DB5E0"/>
    <w:rsid w:val="643ECC03"/>
    <w:rsid w:val="644036DF"/>
    <w:rsid w:val="644AB57B"/>
    <w:rsid w:val="646AFE5E"/>
    <w:rsid w:val="646B1A7B"/>
    <w:rsid w:val="646E6362"/>
    <w:rsid w:val="6471FAF9"/>
    <w:rsid w:val="64734DE3"/>
    <w:rsid w:val="6474CCFF"/>
    <w:rsid w:val="64768798"/>
    <w:rsid w:val="6489A060"/>
    <w:rsid w:val="649C14CA"/>
    <w:rsid w:val="64A6A79D"/>
    <w:rsid w:val="64B56403"/>
    <w:rsid w:val="64B9292B"/>
    <w:rsid w:val="64C7EEBA"/>
    <w:rsid w:val="64CC47CB"/>
    <w:rsid w:val="64CDE853"/>
    <w:rsid w:val="64D81011"/>
    <w:rsid w:val="64F0ACE5"/>
    <w:rsid w:val="64F44AFF"/>
    <w:rsid w:val="650AEB86"/>
    <w:rsid w:val="650F2C05"/>
    <w:rsid w:val="65114130"/>
    <w:rsid w:val="651FC8B2"/>
    <w:rsid w:val="65219EC2"/>
    <w:rsid w:val="652C2696"/>
    <w:rsid w:val="65344E40"/>
    <w:rsid w:val="6536348D"/>
    <w:rsid w:val="654966DA"/>
    <w:rsid w:val="65504222"/>
    <w:rsid w:val="6556019A"/>
    <w:rsid w:val="655D7D31"/>
    <w:rsid w:val="65808FAA"/>
    <w:rsid w:val="65881113"/>
    <w:rsid w:val="65939333"/>
    <w:rsid w:val="65947EE7"/>
    <w:rsid w:val="65A04E64"/>
    <w:rsid w:val="65C290A7"/>
    <w:rsid w:val="65DBB904"/>
    <w:rsid w:val="65DC0740"/>
    <w:rsid w:val="65E54553"/>
    <w:rsid w:val="65EEF73A"/>
    <w:rsid w:val="661F570B"/>
    <w:rsid w:val="6624138F"/>
    <w:rsid w:val="66246617"/>
    <w:rsid w:val="664C9E3C"/>
    <w:rsid w:val="66616D6E"/>
    <w:rsid w:val="66705FF0"/>
    <w:rsid w:val="667454C7"/>
    <w:rsid w:val="66757A38"/>
    <w:rsid w:val="668472DA"/>
    <w:rsid w:val="6691BAE5"/>
    <w:rsid w:val="66967D6A"/>
    <w:rsid w:val="66B67EB7"/>
    <w:rsid w:val="66BDB620"/>
    <w:rsid w:val="66D4C5B2"/>
    <w:rsid w:val="66E031A7"/>
    <w:rsid w:val="66EA104C"/>
    <w:rsid w:val="66F5B57A"/>
    <w:rsid w:val="670B1180"/>
    <w:rsid w:val="67201595"/>
    <w:rsid w:val="67282629"/>
    <w:rsid w:val="672A9855"/>
    <w:rsid w:val="67533A98"/>
    <w:rsid w:val="67650C84"/>
    <w:rsid w:val="67652619"/>
    <w:rsid w:val="6781ECFC"/>
    <w:rsid w:val="678CD0C2"/>
    <w:rsid w:val="67915E2A"/>
    <w:rsid w:val="67A6F075"/>
    <w:rsid w:val="67B1E62E"/>
    <w:rsid w:val="67B96322"/>
    <w:rsid w:val="67C12123"/>
    <w:rsid w:val="67C14122"/>
    <w:rsid w:val="67DF5AA9"/>
    <w:rsid w:val="67E557D0"/>
    <w:rsid w:val="67F95881"/>
    <w:rsid w:val="67FC3160"/>
    <w:rsid w:val="680677BF"/>
    <w:rsid w:val="680A1009"/>
    <w:rsid w:val="68116B53"/>
    <w:rsid w:val="6818C174"/>
    <w:rsid w:val="681B3901"/>
    <w:rsid w:val="6822290E"/>
    <w:rsid w:val="682A449A"/>
    <w:rsid w:val="6836DC12"/>
    <w:rsid w:val="68388DF4"/>
    <w:rsid w:val="683B1DAA"/>
    <w:rsid w:val="684B2BDB"/>
    <w:rsid w:val="68602FF0"/>
    <w:rsid w:val="686C5828"/>
    <w:rsid w:val="686EA607"/>
    <w:rsid w:val="687AA54E"/>
    <w:rsid w:val="6885EC6D"/>
    <w:rsid w:val="688C04F8"/>
    <w:rsid w:val="689CD8D2"/>
    <w:rsid w:val="68A358AD"/>
    <w:rsid w:val="68AD5B6E"/>
    <w:rsid w:val="68BAF6A0"/>
    <w:rsid w:val="68C3EC75"/>
    <w:rsid w:val="68CFC532"/>
    <w:rsid w:val="68D5274C"/>
    <w:rsid w:val="68E55518"/>
    <w:rsid w:val="690140D9"/>
    <w:rsid w:val="6915DE47"/>
    <w:rsid w:val="69253C5E"/>
    <w:rsid w:val="693143FA"/>
    <w:rsid w:val="6936FE1F"/>
    <w:rsid w:val="693AD49F"/>
    <w:rsid w:val="6942E59F"/>
    <w:rsid w:val="694C0CEC"/>
    <w:rsid w:val="694EA99E"/>
    <w:rsid w:val="69627175"/>
    <w:rsid w:val="6965BAE2"/>
    <w:rsid w:val="697A4398"/>
    <w:rsid w:val="69850191"/>
    <w:rsid w:val="69915637"/>
    <w:rsid w:val="69A269F4"/>
    <w:rsid w:val="69A892A1"/>
    <w:rsid w:val="69BFB41D"/>
    <w:rsid w:val="69CE3981"/>
    <w:rsid w:val="69DC3EB3"/>
    <w:rsid w:val="69E646FC"/>
    <w:rsid w:val="69FD23DB"/>
    <w:rsid w:val="6A135F62"/>
    <w:rsid w:val="6A16DDEC"/>
    <w:rsid w:val="6A2A215D"/>
    <w:rsid w:val="6A3B0EB6"/>
    <w:rsid w:val="6A46EB08"/>
    <w:rsid w:val="6A5FC351"/>
    <w:rsid w:val="6A7330AA"/>
    <w:rsid w:val="6A9464C4"/>
    <w:rsid w:val="6AA5603D"/>
    <w:rsid w:val="6AB42AEB"/>
    <w:rsid w:val="6AD86377"/>
    <w:rsid w:val="6AED86DC"/>
    <w:rsid w:val="6B008E0E"/>
    <w:rsid w:val="6B034D84"/>
    <w:rsid w:val="6B1D7320"/>
    <w:rsid w:val="6B33365E"/>
    <w:rsid w:val="6B33D883"/>
    <w:rsid w:val="6B56BFA8"/>
    <w:rsid w:val="6B5B0FC4"/>
    <w:rsid w:val="6B5D7E6A"/>
    <w:rsid w:val="6B7F0532"/>
    <w:rsid w:val="6B8A64CB"/>
    <w:rsid w:val="6B9C90A0"/>
    <w:rsid w:val="6BD832E2"/>
    <w:rsid w:val="6BF75297"/>
    <w:rsid w:val="6BFB1368"/>
    <w:rsid w:val="6BFC2F47"/>
    <w:rsid w:val="6C19EF16"/>
    <w:rsid w:val="6C2B11BC"/>
    <w:rsid w:val="6C3595C3"/>
    <w:rsid w:val="6C36720C"/>
    <w:rsid w:val="6C3D7CB3"/>
    <w:rsid w:val="6C41309E"/>
    <w:rsid w:val="6C43E8BD"/>
    <w:rsid w:val="6C445FB4"/>
    <w:rsid w:val="6C4728C8"/>
    <w:rsid w:val="6C57EABB"/>
    <w:rsid w:val="6C9F1DE5"/>
    <w:rsid w:val="6CB1C678"/>
    <w:rsid w:val="6CC3FCC5"/>
    <w:rsid w:val="6CC43853"/>
    <w:rsid w:val="6CC6695A"/>
    <w:rsid w:val="6CCA062A"/>
    <w:rsid w:val="6CD21E2B"/>
    <w:rsid w:val="6CDD4AAB"/>
    <w:rsid w:val="6CF01C07"/>
    <w:rsid w:val="6D0C4D1C"/>
    <w:rsid w:val="6D203B0E"/>
    <w:rsid w:val="6D2C192F"/>
    <w:rsid w:val="6D2DB20D"/>
    <w:rsid w:val="6D408BCF"/>
    <w:rsid w:val="6D438F1B"/>
    <w:rsid w:val="6D4B551A"/>
    <w:rsid w:val="6D4ED885"/>
    <w:rsid w:val="6D51D5AC"/>
    <w:rsid w:val="6D57A774"/>
    <w:rsid w:val="6D5E28CE"/>
    <w:rsid w:val="6D6BCBBD"/>
    <w:rsid w:val="6D78BDD1"/>
    <w:rsid w:val="6D95D28E"/>
    <w:rsid w:val="6D96A240"/>
    <w:rsid w:val="6D9E0DA0"/>
    <w:rsid w:val="6D9F9DDE"/>
    <w:rsid w:val="6DA4BFDA"/>
    <w:rsid w:val="6DB6EFD2"/>
    <w:rsid w:val="6DBF92EF"/>
    <w:rsid w:val="6DC1AC45"/>
    <w:rsid w:val="6DDCDD71"/>
    <w:rsid w:val="6DDDCF25"/>
    <w:rsid w:val="6DE4439E"/>
    <w:rsid w:val="6DEC1BD9"/>
    <w:rsid w:val="6DEFBFC0"/>
    <w:rsid w:val="6DF75106"/>
    <w:rsid w:val="6E0CE6E1"/>
    <w:rsid w:val="6E13B49E"/>
    <w:rsid w:val="6E2052D5"/>
    <w:rsid w:val="6E2C2C84"/>
    <w:rsid w:val="6E30C785"/>
    <w:rsid w:val="6E3BFE5D"/>
    <w:rsid w:val="6E4103DF"/>
    <w:rsid w:val="6E638514"/>
    <w:rsid w:val="6E65D68B"/>
    <w:rsid w:val="6E877179"/>
    <w:rsid w:val="6E897E66"/>
    <w:rsid w:val="6E9924FC"/>
    <w:rsid w:val="6ECEBC34"/>
    <w:rsid w:val="6ED8F291"/>
    <w:rsid w:val="6EDB7FB5"/>
    <w:rsid w:val="6EEC6AB5"/>
    <w:rsid w:val="6EEE18E5"/>
    <w:rsid w:val="6EEF1A8F"/>
    <w:rsid w:val="6EF4125E"/>
    <w:rsid w:val="6EF548D5"/>
    <w:rsid w:val="6F0F9629"/>
    <w:rsid w:val="6F136676"/>
    <w:rsid w:val="6F28DD67"/>
    <w:rsid w:val="6F2CE175"/>
    <w:rsid w:val="6F30E62A"/>
    <w:rsid w:val="6F430B88"/>
    <w:rsid w:val="6F47DD5D"/>
    <w:rsid w:val="6F4A314E"/>
    <w:rsid w:val="6F4FB2A4"/>
    <w:rsid w:val="6F51F2C1"/>
    <w:rsid w:val="6F69AAEA"/>
    <w:rsid w:val="6F71A311"/>
    <w:rsid w:val="6F8314B4"/>
    <w:rsid w:val="6F8B21AB"/>
    <w:rsid w:val="6F94BB79"/>
    <w:rsid w:val="6F9853E4"/>
    <w:rsid w:val="6FAF8CF9"/>
    <w:rsid w:val="6FBE81CB"/>
    <w:rsid w:val="6FCE0A31"/>
    <w:rsid w:val="6FDB9640"/>
    <w:rsid w:val="6FE48E65"/>
    <w:rsid w:val="6FE4FB4B"/>
    <w:rsid w:val="6FFA56AF"/>
    <w:rsid w:val="6FFC09A3"/>
    <w:rsid w:val="70147748"/>
    <w:rsid w:val="701D582E"/>
    <w:rsid w:val="702B265E"/>
    <w:rsid w:val="702CAC17"/>
    <w:rsid w:val="702F16C3"/>
    <w:rsid w:val="703B8B15"/>
    <w:rsid w:val="7043E807"/>
    <w:rsid w:val="704F22C0"/>
    <w:rsid w:val="705CE28C"/>
    <w:rsid w:val="705FC76E"/>
    <w:rsid w:val="708FE2BF"/>
    <w:rsid w:val="70912EDB"/>
    <w:rsid w:val="709548B0"/>
    <w:rsid w:val="70D516EA"/>
    <w:rsid w:val="70DA3F9F"/>
    <w:rsid w:val="70E884B2"/>
    <w:rsid w:val="70FF1577"/>
    <w:rsid w:val="710172A6"/>
    <w:rsid w:val="71093173"/>
    <w:rsid w:val="710BBB46"/>
    <w:rsid w:val="710DA088"/>
    <w:rsid w:val="7126F20C"/>
    <w:rsid w:val="712953B1"/>
    <w:rsid w:val="71299292"/>
    <w:rsid w:val="713AF791"/>
    <w:rsid w:val="714129CF"/>
    <w:rsid w:val="71457BE5"/>
    <w:rsid w:val="71615742"/>
    <w:rsid w:val="716CE6BF"/>
    <w:rsid w:val="7171D0A1"/>
    <w:rsid w:val="71728F08"/>
    <w:rsid w:val="71854CFD"/>
    <w:rsid w:val="718E3187"/>
    <w:rsid w:val="719EA773"/>
    <w:rsid w:val="71A82242"/>
    <w:rsid w:val="71B36565"/>
    <w:rsid w:val="71C0CE8F"/>
    <w:rsid w:val="71C2A6A6"/>
    <w:rsid w:val="71CB4FE8"/>
    <w:rsid w:val="71D34BB3"/>
    <w:rsid w:val="71D7C2A1"/>
    <w:rsid w:val="71ED45A6"/>
    <w:rsid w:val="72027FAA"/>
    <w:rsid w:val="72117918"/>
    <w:rsid w:val="7211F3E2"/>
    <w:rsid w:val="721A4DCB"/>
    <w:rsid w:val="72280D73"/>
    <w:rsid w:val="72334DC2"/>
    <w:rsid w:val="7239522C"/>
    <w:rsid w:val="723C6916"/>
    <w:rsid w:val="724D7241"/>
    <w:rsid w:val="725C2195"/>
    <w:rsid w:val="725C7AAE"/>
    <w:rsid w:val="725FB1A0"/>
    <w:rsid w:val="726055CB"/>
    <w:rsid w:val="726797B0"/>
    <w:rsid w:val="726F3C45"/>
    <w:rsid w:val="7285850C"/>
    <w:rsid w:val="728D4FBE"/>
    <w:rsid w:val="729BB3D0"/>
    <w:rsid w:val="729BF61F"/>
    <w:rsid w:val="72A1719D"/>
    <w:rsid w:val="72AE96BA"/>
    <w:rsid w:val="72B49A21"/>
    <w:rsid w:val="72B71FFF"/>
    <w:rsid w:val="72BFA388"/>
    <w:rsid w:val="72C9F4BE"/>
    <w:rsid w:val="72D5B47F"/>
    <w:rsid w:val="72DC1E21"/>
    <w:rsid w:val="72F01EE9"/>
    <w:rsid w:val="73041854"/>
    <w:rsid w:val="7306E6A9"/>
    <w:rsid w:val="730842D1"/>
    <w:rsid w:val="730C9B5F"/>
    <w:rsid w:val="73153B86"/>
    <w:rsid w:val="731B5A5E"/>
    <w:rsid w:val="7321291E"/>
    <w:rsid w:val="73301661"/>
    <w:rsid w:val="733C798D"/>
    <w:rsid w:val="734871D7"/>
    <w:rsid w:val="734E15B7"/>
    <w:rsid w:val="7357869B"/>
    <w:rsid w:val="73CC51FA"/>
    <w:rsid w:val="73CC6DF1"/>
    <w:rsid w:val="73D1D952"/>
    <w:rsid w:val="73D9E3E9"/>
    <w:rsid w:val="73DE3BF0"/>
    <w:rsid w:val="73FBB182"/>
    <w:rsid w:val="7401E457"/>
    <w:rsid w:val="74023D03"/>
    <w:rsid w:val="74372625"/>
    <w:rsid w:val="7446DB46"/>
    <w:rsid w:val="7458D1D8"/>
    <w:rsid w:val="74789E25"/>
    <w:rsid w:val="747DF5C4"/>
    <w:rsid w:val="747FC9D3"/>
    <w:rsid w:val="749B7430"/>
    <w:rsid w:val="74B67D38"/>
    <w:rsid w:val="74D54385"/>
    <w:rsid w:val="74EA479A"/>
    <w:rsid w:val="74EF6C2F"/>
    <w:rsid w:val="7501CB92"/>
    <w:rsid w:val="7516B09F"/>
    <w:rsid w:val="75277FDD"/>
    <w:rsid w:val="752BF993"/>
    <w:rsid w:val="754990FC"/>
    <w:rsid w:val="755ECF79"/>
    <w:rsid w:val="7572B619"/>
    <w:rsid w:val="75A9A404"/>
    <w:rsid w:val="75B3AA54"/>
    <w:rsid w:val="75C9FE96"/>
    <w:rsid w:val="7613A270"/>
    <w:rsid w:val="764A13F2"/>
    <w:rsid w:val="7652F20E"/>
    <w:rsid w:val="7660B426"/>
    <w:rsid w:val="766A3BA5"/>
    <w:rsid w:val="766A763C"/>
    <w:rsid w:val="76721853"/>
    <w:rsid w:val="76AC6A43"/>
    <w:rsid w:val="76AD81F8"/>
    <w:rsid w:val="76C71D2B"/>
    <w:rsid w:val="76DD5B5D"/>
    <w:rsid w:val="76FC6AC3"/>
    <w:rsid w:val="76FF2443"/>
    <w:rsid w:val="7718AD3B"/>
    <w:rsid w:val="771FD175"/>
    <w:rsid w:val="77264621"/>
    <w:rsid w:val="773229B5"/>
    <w:rsid w:val="773572E7"/>
    <w:rsid w:val="77457BF8"/>
    <w:rsid w:val="7747E53E"/>
    <w:rsid w:val="774A545C"/>
    <w:rsid w:val="774E1E36"/>
    <w:rsid w:val="775BFFE3"/>
    <w:rsid w:val="7772797A"/>
    <w:rsid w:val="7782205B"/>
    <w:rsid w:val="77885F32"/>
    <w:rsid w:val="778A9122"/>
    <w:rsid w:val="77A59148"/>
    <w:rsid w:val="77B04975"/>
    <w:rsid w:val="77D77472"/>
    <w:rsid w:val="77DDA9AE"/>
    <w:rsid w:val="77F1F6D1"/>
    <w:rsid w:val="77F4F40A"/>
    <w:rsid w:val="77FC8487"/>
    <w:rsid w:val="780D2994"/>
    <w:rsid w:val="781B29C6"/>
    <w:rsid w:val="7833C2F9"/>
    <w:rsid w:val="7846EDF8"/>
    <w:rsid w:val="78494FBE"/>
    <w:rsid w:val="784E5161"/>
    <w:rsid w:val="785372FB"/>
    <w:rsid w:val="7856FDA9"/>
    <w:rsid w:val="7861E79C"/>
    <w:rsid w:val="788302BE"/>
    <w:rsid w:val="788C510A"/>
    <w:rsid w:val="78915860"/>
    <w:rsid w:val="789869EA"/>
    <w:rsid w:val="789EF408"/>
    <w:rsid w:val="78A42C66"/>
    <w:rsid w:val="78AB85A1"/>
    <w:rsid w:val="78B2E912"/>
    <w:rsid w:val="78B7EE1D"/>
    <w:rsid w:val="78FCF0E2"/>
    <w:rsid w:val="78FD8987"/>
    <w:rsid w:val="7913C045"/>
    <w:rsid w:val="791E2CB9"/>
    <w:rsid w:val="7965BE93"/>
    <w:rsid w:val="79665B02"/>
    <w:rsid w:val="79707DD0"/>
    <w:rsid w:val="7979955F"/>
    <w:rsid w:val="7997813E"/>
    <w:rsid w:val="7999B149"/>
    <w:rsid w:val="799F57E5"/>
    <w:rsid w:val="79D32A33"/>
    <w:rsid w:val="79D4C3D3"/>
    <w:rsid w:val="79D8AE4A"/>
    <w:rsid w:val="79E4402C"/>
    <w:rsid w:val="79EA21C2"/>
    <w:rsid w:val="79F911A8"/>
    <w:rsid w:val="7A01BBDB"/>
    <w:rsid w:val="7A0720FD"/>
    <w:rsid w:val="7A187FF5"/>
    <w:rsid w:val="7A2DC6A0"/>
    <w:rsid w:val="7A2E4AE7"/>
    <w:rsid w:val="7A3D3D6D"/>
    <w:rsid w:val="7A5CA766"/>
    <w:rsid w:val="7A6953C4"/>
    <w:rsid w:val="7A69CA77"/>
    <w:rsid w:val="7A6AC7A2"/>
    <w:rsid w:val="7A6D6318"/>
    <w:rsid w:val="7A7BEDCA"/>
    <w:rsid w:val="7A863551"/>
    <w:rsid w:val="7A8D455F"/>
    <w:rsid w:val="7A945AAB"/>
    <w:rsid w:val="7A97B710"/>
    <w:rsid w:val="7A9FC1C8"/>
    <w:rsid w:val="7AD08B46"/>
    <w:rsid w:val="7AE4068E"/>
    <w:rsid w:val="7AF5ECD7"/>
    <w:rsid w:val="7AF72EE3"/>
    <w:rsid w:val="7AF8C0CD"/>
    <w:rsid w:val="7B01286A"/>
    <w:rsid w:val="7B033693"/>
    <w:rsid w:val="7B067C16"/>
    <w:rsid w:val="7B181D39"/>
    <w:rsid w:val="7B1B36BB"/>
    <w:rsid w:val="7B36D098"/>
    <w:rsid w:val="7B3C8B6A"/>
    <w:rsid w:val="7B48BA06"/>
    <w:rsid w:val="7B5BEBD2"/>
    <w:rsid w:val="7B5DA5A5"/>
    <w:rsid w:val="7B6268AE"/>
    <w:rsid w:val="7B62D76A"/>
    <w:rsid w:val="7B6A3FF7"/>
    <w:rsid w:val="7B7C2571"/>
    <w:rsid w:val="7B8FC3B7"/>
    <w:rsid w:val="7BADA2C1"/>
    <w:rsid w:val="7BCA1DE1"/>
    <w:rsid w:val="7BEE9134"/>
    <w:rsid w:val="7C1728CE"/>
    <w:rsid w:val="7C1F81AA"/>
    <w:rsid w:val="7C2C1866"/>
    <w:rsid w:val="7C2E4A49"/>
    <w:rsid w:val="7C3E62B9"/>
    <w:rsid w:val="7C4767C3"/>
    <w:rsid w:val="7C9A75C9"/>
    <w:rsid w:val="7C9C00EF"/>
    <w:rsid w:val="7CA84334"/>
    <w:rsid w:val="7CC03CA1"/>
    <w:rsid w:val="7CCDFDAF"/>
    <w:rsid w:val="7CD847E8"/>
    <w:rsid w:val="7CDD1396"/>
    <w:rsid w:val="7CE48A67"/>
    <w:rsid w:val="7CEC4B97"/>
    <w:rsid w:val="7CF30EDF"/>
    <w:rsid w:val="7D1EE88D"/>
    <w:rsid w:val="7D39D121"/>
    <w:rsid w:val="7D58C71C"/>
    <w:rsid w:val="7D5CD960"/>
    <w:rsid w:val="7D5CD9FD"/>
    <w:rsid w:val="7D75F643"/>
    <w:rsid w:val="7D77A59B"/>
    <w:rsid w:val="7D77B265"/>
    <w:rsid w:val="7D83E332"/>
    <w:rsid w:val="7D8D5E2B"/>
    <w:rsid w:val="7D9450EA"/>
    <w:rsid w:val="7DAB7A96"/>
    <w:rsid w:val="7DB56234"/>
    <w:rsid w:val="7DB6BC60"/>
    <w:rsid w:val="7DBADCFD"/>
    <w:rsid w:val="7DBE1F7C"/>
    <w:rsid w:val="7DD0425A"/>
    <w:rsid w:val="7DD13713"/>
    <w:rsid w:val="7DD457A1"/>
    <w:rsid w:val="7DDCB527"/>
    <w:rsid w:val="7DF000E0"/>
    <w:rsid w:val="7E092827"/>
    <w:rsid w:val="7E2475FC"/>
    <w:rsid w:val="7E2BDA6D"/>
    <w:rsid w:val="7E34C78E"/>
    <w:rsid w:val="7E35E224"/>
    <w:rsid w:val="7E3FE3E4"/>
    <w:rsid w:val="7E444BDE"/>
    <w:rsid w:val="7E538520"/>
    <w:rsid w:val="7E581504"/>
    <w:rsid w:val="7E69EDDA"/>
    <w:rsid w:val="7E6E98FF"/>
    <w:rsid w:val="7EAB7DC9"/>
    <w:rsid w:val="7EBA44E6"/>
    <w:rsid w:val="7EC08163"/>
    <w:rsid w:val="7EE7C348"/>
    <w:rsid w:val="7EF45568"/>
    <w:rsid w:val="7EFA849F"/>
    <w:rsid w:val="7F099B9F"/>
    <w:rsid w:val="7F109B1C"/>
    <w:rsid w:val="7F1CEECF"/>
    <w:rsid w:val="7F3BBEF0"/>
    <w:rsid w:val="7F437842"/>
    <w:rsid w:val="7F51E289"/>
    <w:rsid w:val="7F5575AF"/>
    <w:rsid w:val="7F72EF27"/>
    <w:rsid w:val="7F7B29D8"/>
    <w:rsid w:val="7F90F414"/>
    <w:rsid w:val="7F990309"/>
    <w:rsid w:val="7FB19C7B"/>
    <w:rsid w:val="7FC51AFF"/>
    <w:rsid w:val="7FC65791"/>
    <w:rsid w:val="7FD29ED6"/>
    <w:rsid w:val="7FE71F5E"/>
    <w:rsid w:val="7FFAFA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AFF77"/>
  <w15:chartTrackingRefBased/>
  <w15:docId w15:val="{6BE29DA7-54A1-41AC-A2F5-1FFEB49D0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C7861"/>
    <w:pPr>
      <w:spacing w:before="240" w:after="240" w:line="360" w:lineRule="auto"/>
    </w:pPr>
    <w:rPr>
      <w:rFonts w:ascii="Arial" w:hAnsi="Arial"/>
      <w:sz w:val="24"/>
    </w:rPr>
  </w:style>
  <w:style w:type="paragraph" w:styleId="Heading1">
    <w:name w:val="heading 1"/>
    <w:basedOn w:val="Normal"/>
    <w:next w:val="Normal"/>
    <w:link w:val="Heading1Char"/>
    <w:uiPriority w:val="9"/>
    <w:qFormat/>
    <w:rsid w:val="002E7C2D"/>
    <w:pPr>
      <w:keepNext/>
      <w:keepLines/>
      <w:spacing w:beforeAutospacing="1" w:after="0"/>
      <w:outlineLvl w:val="0"/>
    </w:pPr>
    <w:rPr>
      <w:rFonts w:eastAsiaTheme="majorEastAsia" w:cstheme="majorBidi"/>
      <w:b/>
      <w:bCs/>
      <w:sz w:val="36"/>
      <w:szCs w:val="32"/>
      <w:lang w:val="en-AU"/>
    </w:rPr>
  </w:style>
  <w:style w:type="paragraph" w:styleId="Heading2">
    <w:name w:val="heading 2"/>
    <w:basedOn w:val="Normal"/>
    <w:next w:val="Normal"/>
    <w:link w:val="Heading2Char"/>
    <w:autoRedefine/>
    <w:uiPriority w:val="9"/>
    <w:unhideWhenUsed/>
    <w:qFormat/>
    <w:rsid w:val="00ED3700"/>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ED3700"/>
    <w:pPr>
      <w:keepNext/>
      <w:keepLines/>
      <w:spacing w:before="40" w:after="0"/>
      <w:outlineLvl w:val="2"/>
    </w:pPr>
    <w:rPr>
      <w:rFonts w:eastAsiaTheme="majorEastAsia" w:cstheme="majorBidi"/>
      <w:b/>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E7C2D"/>
    <w:rPr>
      <w:rFonts w:ascii="Arial" w:hAnsi="Arial" w:eastAsiaTheme="majorEastAsia" w:cstheme="majorBidi"/>
      <w:b/>
      <w:bCs/>
      <w:sz w:val="36"/>
      <w:szCs w:val="32"/>
      <w:lang w:val="en-AU"/>
    </w:rPr>
  </w:style>
  <w:style w:type="character" w:styleId="normaltextrun" w:customStyle="1">
    <w:name w:val="normaltextrun"/>
    <w:basedOn w:val="DefaultParagraphFont"/>
    <w:rsid w:val="0066002F"/>
  </w:style>
  <w:style w:type="character" w:styleId="tabchar" w:customStyle="1">
    <w:name w:val="tabchar"/>
    <w:basedOn w:val="DefaultParagraphFont"/>
    <w:rsid w:val="0066002F"/>
  </w:style>
  <w:style w:type="character" w:styleId="Hyperlink">
    <w:name w:val="Hyperlink"/>
    <w:basedOn w:val="DefaultParagraphFont"/>
    <w:uiPriority w:val="99"/>
    <w:unhideWhenUsed/>
    <w:rsid w:val="0066002F"/>
    <w:rPr>
      <w:color w:val="0563C1" w:themeColor="hyperlink"/>
      <w:u w:val="single"/>
    </w:rPr>
  </w:style>
  <w:style w:type="paragraph" w:styleId="FootnoteText">
    <w:name w:val="footnote text"/>
    <w:basedOn w:val="Normal"/>
    <w:link w:val="FootnoteTextChar"/>
    <w:uiPriority w:val="99"/>
    <w:unhideWhenUsed/>
    <w:rsid w:val="0066002F"/>
    <w:pPr>
      <w:spacing w:before="100" w:beforeAutospacing="1" w:after="0" w:line="240" w:lineRule="auto"/>
    </w:pPr>
    <w:rPr>
      <w:sz w:val="20"/>
      <w:szCs w:val="20"/>
    </w:rPr>
  </w:style>
  <w:style w:type="character" w:styleId="FootnoteTextChar" w:customStyle="1">
    <w:name w:val="Footnote Text Char"/>
    <w:basedOn w:val="DefaultParagraphFont"/>
    <w:link w:val="FootnoteText"/>
    <w:uiPriority w:val="99"/>
    <w:rsid w:val="0066002F"/>
    <w:rPr>
      <w:rFonts w:ascii="Arial" w:hAnsi="Arial"/>
      <w:sz w:val="20"/>
      <w:szCs w:val="20"/>
    </w:rPr>
  </w:style>
  <w:style w:type="character" w:styleId="FootnoteReference">
    <w:name w:val="footnote reference"/>
    <w:basedOn w:val="DefaultParagraphFont"/>
    <w:uiPriority w:val="99"/>
    <w:unhideWhenUsed/>
    <w:rsid w:val="0066002F"/>
    <w:rPr>
      <w:vertAlign w:val="superscript"/>
    </w:rPr>
  </w:style>
  <w:style w:type="character" w:styleId="CommentReference">
    <w:name w:val="annotation reference"/>
    <w:basedOn w:val="DefaultParagraphFont"/>
    <w:uiPriority w:val="99"/>
    <w:semiHidden/>
    <w:unhideWhenUsed/>
    <w:rsid w:val="0066002F"/>
    <w:rPr>
      <w:sz w:val="16"/>
      <w:szCs w:val="16"/>
    </w:rPr>
  </w:style>
  <w:style w:type="paragraph" w:styleId="CommentText">
    <w:name w:val="annotation text"/>
    <w:basedOn w:val="Normal"/>
    <w:link w:val="CommentTextChar"/>
    <w:uiPriority w:val="99"/>
    <w:unhideWhenUsed/>
    <w:rsid w:val="0066002F"/>
    <w:pPr>
      <w:spacing w:before="100" w:beforeAutospacing="1" w:after="0" w:line="240" w:lineRule="auto"/>
    </w:pPr>
    <w:rPr>
      <w:sz w:val="20"/>
      <w:szCs w:val="20"/>
    </w:rPr>
  </w:style>
  <w:style w:type="character" w:styleId="CommentTextChar" w:customStyle="1">
    <w:name w:val="Comment Text Char"/>
    <w:basedOn w:val="DefaultParagraphFont"/>
    <w:link w:val="CommentText"/>
    <w:uiPriority w:val="99"/>
    <w:rsid w:val="0066002F"/>
    <w:rPr>
      <w:rFonts w:ascii="Arial" w:hAnsi="Arial"/>
      <w:sz w:val="20"/>
      <w:szCs w:val="20"/>
    </w:rPr>
  </w:style>
  <w:style w:type="character" w:styleId="Mention">
    <w:name w:val="Mention"/>
    <w:basedOn w:val="DefaultParagraphFont"/>
    <w:uiPriority w:val="99"/>
    <w:unhideWhenUsed/>
    <w:rsid w:val="0066002F"/>
    <w:rPr>
      <w:color w:val="2B579A"/>
      <w:shd w:val="clear" w:color="auto" w:fill="E1DFDD"/>
    </w:rPr>
  </w:style>
  <w:style w:type="character" w:styleId="cf01" w:customStyle="1">
    <w:name w:val="cf01"/>
    <w:basedOn w:val="DefaultParagraphFont"/>
    <w:rsid w:val="0066002F"/>
    <w:rPr>
      <w:rFonts w:hint="default" w:ascii="Segoe UI" w:hAnsi="Segoe UI" w:cs="Segoe UI"/>
      <w:sz w:val="18"/>
      <w:szCs w:val="18"/>
    </w:rPr>
  </w:style>
  <w:style w:type="paragraph" w:styleId="pf0" w:customStyle="1">
    <w:name w:val="pf0"/>
    <w:basedOn w:val="Normal"/>
    <w:rsid w:val="0066002F"/>
    <w:pPr>
      <w:spacing w:before="100" w:beforeAutospacing="1" w:after="100" w:afterAutospacing="1" w:line="240" w:lineRule="auto"/>
    </w:pPr>
    <w:rPr>
      <w:rFonts w:ascii="Times New Roman" w:hAnsi="Times New Roman" w:eastAsia="Times New Roman" w:cs="Times New Roman"/>
      <w:szCs w:val="24"/>
      <w:lang w:val="en-AU" w:eastAsia="en-AU"/>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EF6DC6"/>
    <w:pPr>
      <w:ind w:left="720"/>
      <w:contextualSpacing/>
    </w:pPr>
  </w:style>
  <w:style w:type="character" w:styleId="Heading2Char" w:customStyle="1">
    <w:name w:val="Heading 2 Char"/>
    <w:basedOn w:val="DefaultParagraphFont"/>
    <w:link w:val="Heading2"/>
    <w:uiPriority w:val="9"/>
    <w:rsid w:val="00ED3700"/>
    <w:rPr>
      <w:rFonts w:ascii="Arial" w:hAnsi="Arial" w:eastAsiaTheme="majorEastAsia" w:cstheme="majorBidi"/>
      <w:sz w:val="28"/>
      <w:szCs w:val="26"/>
    </w:rPr>
  </w:style>
  <w:style w:type="paragraph" w:styleId="TOCHeading">
    <w:name w:val="TOC Heading"/>
    <w:basedOn w:val="Heading1"/>
    <w:next w:val="Normal"/>
    <w:uiPriority w:val="39"/>
    <w:unhideWhenUsed/>
    <w:qFormat/>
    <w:rsid w:val="0076570E"/>
    <w:pPr>
      <w:spacing w:beforeAutospacing="0"/>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E22F5F"/>
    <w:pPr>
      <w:tabs>
        <w:tab w:val="right" w:leader="dot" w:pos="9350"/>
      </w:tabs>
      <w:spacing w:after="100"/>
    </w:pPr>
    <w:rPr>
      <w:rFonts w:cs="Arial"/>
      <w:noProof/>
    </w:rPr>
  </w:style>
  <w:style w:type="paragraph" w:styleId="TOC2">
    <w:name w:val="toc 2"/>
    <w:basedOn w:val="Normal"/>
    <w:next w:val="Normal"/>
    <w:autoRedefine/>
    <w:uiPriority w:val="39"/>
    <w:unhideWhenUsed/>
    <w:rsid w:val="0076570E"/>
    <w:pPr>
      <w:spacing w:after="100"/>
      <w:ind w:left="220"/>
    </w:pPr>
  </w:style>
  <w:style w:type="paragraph" w:styleId="Header">
    <w:name w:val="header"/>
    <w:basedOn w:val="Normal"/>
    <w:link w:val="HeaderChar"/>
    <w:uiPriority w:val="99"/>
    <w:unhideWhenUsed/>
    <w:rsid w:val="00E41514"/>
    <w:pPr>
      <w:tabs>
        <w:tab w:val="center" w:pos="4513"/>
        <w:tab w:val="right" w:pos="9026"/>
      </w:tabs>
      <w:spacing w:after="0" w:line="240" w:lineRule="auto"/>
    </w:pPr>
  </w:style>
  <w:style w:type="character" w:styleId="HeaderChar" w:customStyle="1">
    <w:name w:val="Header Char"/>
    <w:basedOn w:val="DefaultParagraphFont"/>
    <w:link w:val="Header"/>
    <w:uiPriority w:val="99"/>
    <w:rsid w:val="00E41514"/>
  </w:style>
  <w:style w:type="paragraph" w:styleId="Footer">
    <w:name w:val="footer"/>
    <w:basedOn w:val="Normal"/>
    <w:link w:val="FooterChar"/>
    <w:uiPriority w:val="99"/>
    <w:unhideWhenUsed/>
    <w:rsid w:val="00E41514"/>
    <w:pPr>
      <w:tabs>
        <w:tab w:val="center" w:pos="4513"/>
        <w:tab w:val="right" w:pos="9026"/>
      </w:tabs>
      <w:spacing w:after="0" w:line="240" w:lineRule="auto"/>
    </w:pPr>
  </w:style>
  <w:style w:type="character" w:styleId="FooterChar" w:customStyle="1">
    <w:name w:val="Footer Char"/>
    <w:basedOn w:val="DefaultParagraphFont"/>
    <w:link w:val="Footer"/>
    <w:uiPriority w:val="99"/>
    <w:rsid w:val="00E41514"/>
  </w:style>
  <w:style w:type="paragraph" w:styleId="CommentSubject">
    <w:name w:val="annotation subject"/>
    <w:basedOn w:val="CommentText"/>
    <w:next w:val="CommentText"/>
    <w:link w:val="CommentSubjectChar"/>
    <w:uiPriority w:val="99"/>
    <w:semiHidden/>
    <w:unhideWhenUsed/>
    <w:rsid w:val="00414451"/>
    <w:pPr>
      <w:spacing w:before="0" w:beforeAutospacing="0" w:after="160"/>
    </w:pPr>
    <w:rPr>
      <w:rFonts w:asciiTheme="minorHAnsi" w:hAnsiTheme="minorHAnsi"/>
      <w:b/>
      <w:bCs/>
    </w:rPr>
  </w:style>
  <w:style w:type="character" w:styleId="CommentSubjectChar" w:customStyle="1">
    <w:name w:val="Comment Subject Char"/>
    <w:basedOn w:val="CommentTextChar"/>
    <w:link w:val="CommentSubject"/>
    <w:uiPriority w:val="99"/>
    <w:semiHidden/>
    <w:rsid w:val="00414451"/>
    <w:rPr>
      <w:rFonts w:ascii="Arial" w:hAnsi="Arial"/>
      <w:b/>
      <w:bCs/>
      <w:sz w:val="20"/>
      <w:szCs w:val="20"/>
    </w:rPr>
  </w:style>
  <w:style w:type="paragraph" w:styleId="Revision">
    <w:name w:val="Revision"/>
    <w:hidden/>
    <w:uiPriority w:val="99"/>
    <w:semiHidden/>
    <w:rsid w:val="00414451"/>
    <w:pPr>
      <w:spacing w:after="0" w:line="240" w:lineRule="auto"/>
    </w:pPr>
  </w:style>
  <w:style w:type="table" w:styleId="GridTable5Dark-Accent1">
    <w:name w:val="Grid Table 5 Dark Accent 1"/>
    <w:basedOn w:val="TableNormal"/>
    <w:uiPriority w:val="50"/>
    <w:rsid w:val="007C3D29"/>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7Colorful">
    <w:name w:val="Grid Table 7 Colorful"/>
    <w:basedOn w:val="TableNormal"/>
    <w:uiPriority w:val="52"/>
    <w:rsid w:val="007C3D29"/>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PlainTable3">
    <w:name w:val="Plain Table 3"/>
    <w:basedOn w:val="TableNormal"/>
    <w:uiPriority w:val="43"/>
    <w:rsid w:val="009B216D"/>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B216D"/>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E31E6A"/>
    <w:rPr>
      <w:color w:val="605E5C"/>
      <w:shd w:val="clear" w:color="auto" w:fill="E1DFDD"/>
    </w:rPr>
  </w:style>
  <w:style w:type="paragraph" w:styleId="Title">
    <w:name w:val="Title"/>
    <w:basedOn w:val="Normal"/>
    <w:next w:val="Normal"/>
    <w:link w:val="TitleChar"/>
    <w:autoRedefine/>
    <w:uiPriority w:val="10"/>
    <w:qFormat/>
    <w:rsid w:val="002C7861"/>
    <w:pPr>
      <w:spacing w:line="276" w:lineRule="auto"/>
      <w:contextualSpacing/>
    </w:pPr>
    <w:rPr>
      <w:rFonts w:cs="Arial" w:eastAsiaTheme="majorEastAsia"/>
      <w:color w:val="000000" w:themeColor="text1"/>
      <w:spacing w:val="-10"/>
      <w:kern w:val="28"/>
      <w:sz w:val="52"/>
      <w:szCs w:val="52"/>
      <w:lang w:val="en-AU"/>
    </w:rPr>
  </w:style>
  <w:style w:type="character" w:styleId="TitleChar" w:customStyle="1">
    <w:name w:val="Title Char"/>
    <w:basedOn w:val="DefaultParagraphFont"/>
    <w:link w:val="Title"/>
    <w:uiPriority w:val="10"/>
    <w:rsid w:val="002C7861"/>
    <w:rPr>
      <w:rFonts w:ascii="Arial" w:hAnsi="Arial" w:cs="Arial" w:eastAsiaTheme="majorEastAsia"/>
      <w:color w:val="000000" w:themeColor="text1"/>
      <w:spacing w:val="-10"/>
      <w:kern w:val="28"/>
      <w:sz w:val="52"/>
      <w:szCs w:val="52"/>
      <w:lang w:val="en-AU"/>
    </w:rPr>
  </w:style>
  <w:style w:type="paragraph" w:styleId="paragraph" w:customStyle="1">
    <w:name w:val="paragraph"/>
    <w:basedOn w:val="Normal"/>
    <w:rsid w:val="002F2837"/>
    <w:pPr>
      <w:spacing w:before="100" w:beforeAutospacing="1" w:after="100" w:afterAutospacing="1" w:line="240" w:lineRule="auto"/>
    </w:pPr>
    <w:rPr>
      <w:rFonts w:ascii="Times New Roman" w:hAnsi="Times New Roman" w:eastAsia="Times New Roman" w:cs="Times New Roman"/>
      <w:szCs w:val="24"/>
      <w:lang w:val="en-AU" w:eastAsia="en-AU"/>
    </w:rPr>
  </w:style>
  <w:style w:type="character" w:styleId="superscript" w:customStyle="1">
    <w:name w:val="superscript"/>
    <w:basedOn w:val="DefaultParagraphFont"/>
    <w:rsid w:val="002F2837"/>
  </w:style>
  <w:style w:type="character" w:styleId="eop" w:customStyle="1">
    <w:name w:val="eop"/>
    <w:basedOn w:val="DefaultParagraphFont"/>
    <w:rsid w:val="002F2837"/>
  </w:style>
  <w:style w:type="paragraph" w:styleId="NormalWeb">
    <w:name w:val="Normal (Web)"/>
    <w:basedOn w:val="Normal"/>
    <w:uiPriority w:val="99"/>
    <w:unhideWhenUsed/>
    <w:rsid w:val="00DA50B0"/>
    <w:pPr>
      <w:spacing w:before="100" w:beforeAutospacing="1" w:after="100" w:afterAutospacing="1" w:line="240" w:lineRule="auto"/>
    </w:pPr>
    <w:rPr>
      <w:rFonts w:ascii="Times New Roman" w:hAnsi="Times New Roman" w:eastAsia="Times New Roman" w:cs="Times New Roman"/>
      <w:szCs w:val="24"/>
      <w:lang w:val="en-AU" w:eastAsia="en-AU"/>
    </w:rPr>
  </w:style>
  <w:style w:type="character" w:styleId="FollowedHyperlink">
    <w:name w:val="FollowedHyperlink"/>
    <w:basedOn w:val="DefaultParagraphFont"/>
    <w:uiPriority w:val="99"/>
    <w:semiHidden/>
    <w:unhideWhenUsed/>
    <w:rsid w:val="006020D2"/>
    <w:rPr>
      <w:color w:val="954F72" w:themeColor="followedHyperlink"/>
      <w:u w:val="single"/>
    </w:rPr>
  </w:style>
  <w:style w:type="character" w:styleId="Strong">
    <w:name w:val="Strong"/>
    <w:basedOn w:val="DefaultParagraphFont"/>
    <w:uiPriority w:val="22"/>
    <w:qFormat/>
    <w:rsid w:val="00CA28B8"/>
    <w:rPr>
      <w:b/>
      <w:bCs/>
    </w:rPr>
  </w:style>
  <w:style w:type="paragraph" w:styleId="Default" w:customStyle="1">
    <w:name w:val="Default"/>
    <w:rsid w:val="00EA3503"/>
    <w:pPr>
      <w:autoSpaceDE w:val="0"/>
      <w:autoSpaceDN w:val="0"/>
      <w:adjustRightInd w:val="0"/>
      <w:spacing w:after="0" w:line="240" w:lineRule="auto"/>
    </w:pPr>
    <w:rPr>
      <w:rFonts w:ascii="Arial" w:hAnsi="Arial" w:cs="Arial"/>
      <w:color w:val="000000"/>
      <w:sz w:val="24"/>
      <w:szCs w:val="24"/>
      <w:lang w:val="en-AU"/>
    </w:rPr>
  </w:style>
  <w:style w:type="character" w:styleId="cf11" w:customStyle="1">
    <w:name w:val="cf11"/>
    <w:basedOn w:val="DefaultParagraphFont"/>
    <w:rsid w:val="00BB3DF1"/>
    <w:rPr>
      <w:rFonts w:hint="default" w:ascii="Segoe UI" w:hAnsi="Segoe UI" w:cs="Segoe UI"/>
      <w:sz w:val="18"/>
      <w:szCs w:val="18"/>
      <w:shd w:val="clear" w:color="auto" w:fill="FFFFFF"/>
    </w:rPr>
  </w:style>
  <w:style w:type="paragraph" w:styleId="EndnoteText">
    <w:name w:val="endnote text"/>
    <w:basedOn w:val="Normal"/>
    <w:link w:val="EndnoteTextChar"/>
    <w:uiPriority w:val="99"/>
    <w:semiHidden/>
    <w:unhideWhenUsed/>
    <w:rsid w:val="00C45712"/>
    <w:pPr>
      <w:spacing w:after="0" w:line="240" w:lineRule="auto"/>
    </w:pPr>
    <w:rPr>
      <w:sz w:val="20"/>
      <w:szCs w:val="20"/>
    </w:rPr>
  </w:style>
  <w:style w:type="character" w:styleId="EndnoteTextChar" w:customStyle="1">
    <w:name w:val="Endnote Text Char"/>
    <w:basedOn w:val="DefaultParagraphFont"/>
    <w:link w:val="EndnoteText"/>
    <w:uiPriority w:val="99"/>
    <w:semiHidden/>
    <w:rsid w:val="00C45712"/>
    <w:rPr>
      <w:sz w:val="20"/>
      <w:szCs w:val="20"/>
    </w:rPr>
  </w:style>
  <w:style w:type="character" w:styleId="EndnoteReference">
    <w:name w:val="endnote reference"/>
    <w:basedOn w:val="DefaultParagraphFont"/>
    <w:uiPriority w:val="99"/>
    <w:semiHidden/>
    <w:unhideWhenUsed/>
    <w:rsid w:val="00C45712"/>
    <w:rPr>
      <w:vertAlign w:val="superscript"/>
    </w:rPr>
  </w:style>
  <w:style w:type="character" w:styleId="Heading3Char" w:customStyle="1">
    <w:name w:val="Heading 3 Char"/>
    <w:basedOn w:val="DefaultParagraphFont"/>
    <w:link w:val="Heading3"/>
    <w:uiPriority w:val="9"/>
    <w:rsid w:val="00ED3700"/>
    <w:rPr>
      <w:rFonts w:ascii="Arial" w:hAnsi="Arial" w:eastAsiaTheme="majorEastAsia" w:cstheme="majorBidi"/>
      <w:b/>
      <w:sz w:val="24"/>
      <w:szCs w:val="24"/>
    </w:rPr>
  </w:style>
  <w:style w:type="paragraph" w:styleId="TOC3">
    <w:name w:val="toc 3"/>
    <w:basedOn w:val="Normal"/>
    <w:next w:val="Normal"/>
    <w:autoRedefine/>
    <w:uiPriority w:val="39"/>
    <w:unhideWhenUsed/>
    <w:rsid w:val="00D201EA"/>
    <w:pPr>
      <w:spacing w:after="100"/>
      <w:ind w:left="440"/>
    </w:pPr>
  </w:style>
  <w:style w:type="character" w:styleId="ListParagraphChar" w:customStyle="1">
    <w:name w:val="List Paragraph Char"/>
    <w:aliases w:val="Recommendation Char,List Paragraph1 Char,List Paragraph11 Char,L Char,Bullet point Char,NFP GP Bulleted List Char,2nd Bullet point Char,#List Paragraph Char,Figure_name Char,Bullet- First level Char,Listenabsatz1 Char,Number Char"/>
    <w:link w:val="ListParagraph"/>
    <w:uiPriority w:val="34"/>
    <w:qFormat/>
    <w:locked/>
    <w:rsid w:val="00D77CD9"/>
  </w:style>
  <w:style w:type="character" w:styleId="personname" w:customStyle="1">
    <w:name w:val="person_name"/>
    <w:basedOn w:val="DefaultParagraphFont"/>
    <w:rsid w:val="00231B0E"/>
  </w:style>
  <w:style w:type="character" w:styleId="Emphasis">
    <w:name w:val="Emphasis"/>
    <w:basedOn w:val="DefaultParagraphFont"/>
    <w:uiPriority w:val="20"/>
    <w:qFormat/>
    <w:rsid w:val="00231B0E"/>
    <w:rPr>
      <w:i/>
      <w:iCs/>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100">
      <w:bodyDiv w:val="1"/>
      <w:marLeft w:val="0"/>
      <w:marRight w:val="0"/>
      <w:marTop w:val="0"/>
      <w:marBottom w:val="0"/>
      <w:divBdr>
        <w:top w:val="none" w:sz="0" w:space="0" w:color="auto"/>
        <w:left w:val="none" w:sz="0" w:space="0" w:color="auto"/>
        <w:bottom w:val="none" w:sz="0" w:space="0" w:color="auto"/>
        <w:right w:val="none" w:sz="0" w:space="0" w:color="auto"/>
      </w:divBdr>
      <w:divsChild>
        <w:div w:id="1847011024">
          <w:marLeft w:val="0"/>
          <w:marRight w:val="0"/>
          <w:marTop w:val="0"/>
          <w:marBottom w:val="0"/>
          <w:divBdr>
            <w:top w:val="none" w:sz="0" w:space="0" w:color="auto"/>
            <w:left w:val="none" w:sz="0" w:space="0" w:color="auto"/>
            <w:bottom w:val="none" w:sz="0" w:space="0" w:color="auto"/>
            <w:right w:val="none" w:sz="0" w:space="0" w:color="auto"/>
          </w:divBdr>
        </w:div>
        <w:div w:id="1870757876">
          <w:marLeft w:val="0"/>
          <w:marRight w:val="0"/>
          <w:marTop w:val="0"/>
          <w:marBottom w:val="0"/>
          <w:divBdr>
            <w:top w:val="none" w:sz="0" w:space="0" w:color="auto"/>
            <w:left w:val="none" w:sz="0" w:space="0" w:color="auto"/>
            <w:bottom w:val="none" w:sz="0" w:space="0" w:color="auto"/>
            <w:right w:val="none" w:sz="0" w:space="0" w:color="auto"/>
          </w:divBdr>
        </w:div>
      </w:divsChild>
    </w:div>
    <w:div w:id="42606052">
      <w:bodyDiv w:val="1"/>
      <w:marLeft w:val="0"/>
      <w:marRight w:val="0"/>
      <w:marTop w:val="0"/>
      <w:marBottom w:val="0"/>
      <w:divBdr>
        <w:top w:val="none" w:sz="0" w:space="0" w:color="auto"/>
        <w:left w:val="none" w:sz="0" w:space="0" w:color="auto"/>
        <w:bottom w:val="none" w:sz="0" w:space="0" w:color="auto"/>
        <w:right w:val="none" w:sz="0" w:space="0" w:color="auto"/>
      </w:divBdr>
      <w:divsChild>
        <w:div w:id="691690115">
          <w:marLeft w:val="0"/>
          <w:marRight w:val="0"/>
          <w:marTop w:val="0"/>
          <w:marBottom w:val="0"/>
          <w:divBdr>
            <w:top w:val="none" w:sz="0" w:space="0" w:color="auto"/>
            <w:left w:val="none" w:sz="0" w:space="0" w:color="auto"/>
            <w:bottom w:val="none" w:sz="0" w:space="0" w:color="auto"/>
            <w:right w:val="none" w:sz="0" w:space="0" w:color="auto"/>
          </w:divBdr>
        </w:div>
      </w:divsChild>
    </w:div>
    <w:div w:id="88887957">
      <w:bodyDiv w:val="1"/>
      <w:marLeft w:val="0"/>
      <w:marRight w:val="0"/>
      <w:marTop w:val="0"/>
      <w:marBottom w:val="0"/>
      <w:divBdr>
        <w:top w:val="none" w:sz="0" w:space="0" w:color="auto"/>
        <w:left w:val="none" w:sz="0" w:space="0" w:color="auto"/>
        <w:bottom w:val="none" w:sz="0" w:space="0" w:color="auto"/>
        <w:right w:val="none" w:sz="0" w:space="0" w:color="auto"/>
      </w:divBdr>
      <w:divsChild>
        <w:div w:id="504130301">
          <w:marLeft w:val="0"/>
          <w:marRight w:val="0"/>
          <w:marTop w:val="0"/>
          <w:marBottom w:val="0"/>
          <w:divBdr>
            <w:top w:val="none" w:sz="0" w:space="0" w:color="auto"/>
            <w:left w:val="none" w:sz="0" w:space="0" w:color="auto"/>
            <w:bottom w:val="none" w:sz="0" w:space="0" w:color="auto"/>
            <w:right w:val="none" w:sz="0" w:space="0" w:color="auto"/>
          </w:divBdr>
        </w:div>
      </w:divsChild>
    </w:div>
    <w:div w:id="155999250">
      <w:bodyDiv w:val="1"/>
      <w:marLeft w:val="0"/>
      <w:marRight w:val="0"/>
      <w:marTop w:val="0"/>
      <w:marBottom w:val="0"/>
      <w:divBdr>
        <w:top w:val="none" w:sz="0" w:space="0" w:color="auto"/>
        <w:left w:val="none" w:sz="0" w:space="0" w:color="auto"/>
        <w:bottom w:val="none" w:sz="0" w:space="0" w:color="auto"/>
        <w:right w:val="none" w:sz="0" w:space="0" w:color="auto"/>
      </w:divBdr>
    </w:div>
    <w:div w:id="158734863">
      <w:bodyDiv w:val="1"/>
      <w:marLeft w:val="0"/>
      <w:marRight w:val="0"/>
      <w:marTop w:val="0"/>
      <w:marBottom w:val="0"/>
      <w:divBdr>
        <w:top w:val="none" w:sz="0" w:space="0" w:color="auto"/>
        <w:left w:val="none" w:sz="0" w:space="0" w:color="auto"/>
        <w:bottom w:val="none" w:sz="0" w:space="0" w:color="auto"/>
        <w:right w:val="none" w:sz="0" w:space="0" w:color="auto"/>
      </w:divBdr>
      <w:divsChild>
        <w:div w:id="445738632">
          <w:marLeft w:val="0"/>
          <w:marRight w:val="0"/>
          <w:marTop w:val="0"/>
          <w:marBottom w:val="0"/>
          <w:divBdr>
            <w:top w:val="none" w:sz="0" w:space="0" w:color="auto"/>
            <w:left w:val="none" w:sz="0" w:space="0" w:color="auto"/>
            <w:bottom w:val="none" w:sz="0" w:space="0" w:color="auto"/>
            <w:right w:val="none" w:sz="0" w:space="0" w:color="auto"/>
          </w:divBdr>
        </w:div>
      </w:divsChild>
    </w:div>
    <w:div w:id="177625922">
      <w:bodyDiv w:val="1"/>
      <w:marLeft w:val="0"/>
      <w:marRight w:val="0"/>
      <w:marTop w:val="0"/>
      <w:marBottom w:val="0"/>
      <w:divBdr>
        <w:top w:val="none" w:sz="0" w:space="0" w:color="auto"/>
        <w:left w:val="none" w:sz="0" w:space="0" w:color="auto"/>
        <w:bottom w:val="none" w:sz="0" w:space="0" w:color="auto"/>
        <w:right w:val="none" w:sz="0" w:space="0" w:color="auto"/>
      </w:divBdr>
      <w:divsChild>
        <w:div w:id="2052415869">
          <w:marLeft w:val="0"/>
          <w:marRight w:val="0"/>
          <w:marTop w:val="0"/>
          <w:marBottom w:val="0"/>
          <w:divBdr>
            <w:top w:val="none" w:sz="0" w:space="0" w:color="auto"/>
            <w:left w:val="none" w:sz="0" w:space="0" w:color="auto"/>
            <w:bottom w:val="none" w:sz="0" w:space="0" w:color="auto"/>
            <w:right w:val="none" w:sz="0" w:space="0" w:color="auto"/>
          </w:divBdr>
        </w:div>
      </w:divsChild>
    </w:div>
    <w:div w:id="187569455">
      <w:bodyDiv w:val="1"/>
      <w:marLeft w:val="0"/>
      <w:marRight w:val="0"/>
      <w:marTop w:val="0"/>
      <w:marBottom w:val="0"/>
      <w:divBdr>
        <w:top w:val="none" w:sz="0" w:space="0" w:color="auto"/>
        <w:left w:val="none" w:sz="0" w:space="0" w:color="auto"/>
        <w:bottom w:val="none" w:sz="0" w:space="0" w:color="auto"/>
        <w:right w:val="none" w:sz="0" w:space="0" w:color="auto"/>
      </w:divBdr>
      <w:divsChild>
        <w:div w:id="1000546493">
          <w:marLeft w:val="0"/>
          <w:marRight w:val="0"/>
          <w:marTop w:val="0"/>
          <w:marBottom w:val="0"/>
          <w:divBdr>
            <w:top w:val="none" w:sz="0" w:space="0" w:color="auto"/>
            <w:left w:val="none" w:sz="0" w:space="0" w:color="auto"/>
            <w:bottom w:val="none" w:sz="0" w:space="0" w:color="auto"/>
            <w:right w:val="none" w:sz="0" w:space="0" w:color="auto"/>
          </w:divBdr>
        </w:div>
        <w:div w:id="1296183414">
          <w:marLeft w:val="0"/>
          <w:marRight w:val="0"/>
          <w:marTop w:val="0"/>
          <w:marBottom w:val="0"/>
          <w:divBdr>
            <w:top w:val="none" w:sz="0" w:space="0" w:color="auto"/>
            <w:left w:val="none" w:sz="0" w:space="0" w:color="auto"/>
            <w:bottom w:val="none" w:sz="0" w:space="0" w:color="auto"/>
            <w:right w:val="none" w:sz="0" w:space="0" w:color="auto"/>
          </w:divBdr>
        </w:div>
        <w:div w:id="1417248479">
          <w:marLeft w:val="0"/>
          <w:marRight w:val="0"/>
          <w:marTop w:val="0"/>
          <w:marBottom w:val="0"/>
          <w:divBdr>
            <w:top w:val="none" w:sz="0" w:space="0" w:color="auto"/>
            <w:left w:val="none" w:sz="0" w:space="0" w:color="auto"/>
            <w:bottom w:val="none" w:sz="0" w:space="0" w:color="auto"/>
            <w:right w:val="none" w:sz="0" w:space="0" w:color="auto"/>
          </w:divBdr>
        </w:div>
      </w:divsChild>
    </w:div>
    <w:div w:id="220798028">
      <w:bodyDiv w:val="1"/>
      <w:marLeft w:val="0"/>
      <w:marRight w:val="0"/>
      <w:marTop w:val="0"/>
      <w:marBottom w:val="0"/>
      <w:divBdr>
        <w:top w:val="none" w:sz="0" w:space="0" w:color="auto"/>
        <w:left w:val="none" w:sz="0" w:space="0" w:color="auto"/>
        <w:bottom w:val="none" w:sz="0" w:space="0" w:color="auto"/>
        <w:right w:val="none" w:sz="0" w:space="0" w:color="auto"/>
      </w:divBdr>
      <w:divsChild>
        <w:div w:id="209925191">
          <w:marLeft w:val="0"/>
          <w:marRight w:val="0"/>
          <w:marTop w:val="0"/>
          <w:marBottom w:val="0"/>
          <w:divBdr>
            <w:top w:val="none" w:sz="0" w:space="0" w:color="auto"/>
            <w:left w:val="none" w:sz="0" w:space="0" w:color="auto"/>
            <w:bottom w:val="none" w:sz="0" w:space="0" w:color="auto"/>
            <w:right w:val="none" w:sz="0" w:space="0" w:color="auto"/>
          </w:divBdr>
        </w:div>
      </w:divsChild>
    </w:div>
    <w:div w:id="223835196">
      <w:bodyDiv w:val="1"/>
      <w:marLeft w:val="0"/>
      <w:marRight w:val="0"/>
      <w:marTop w:val="0"/>
      <w:marBottom w:val="0"/>
      <w:divBdr>
        <w:top w:val="none" w:sz="0" w:space="0" w:color="auto"/>
        <w:left w:val="none" w:sz="0" w:space="0" w:color="auto"/>
        <w:bottom w:val="none" w:sz="0" w:space="0" w:color="auto"/>
        <w:right w:val="none" w:sz="0" w:space="0" w:color="auto"/>
      </w:divBdr>
    </w:div>
    <w:div w:id="338821821">
      <w:bodyDiv w:val="1"/>
      <w:marLeft w:val="0"/>
      <w:marRight w:val="0"/>
      <w:marTop w:val="0"/>
      <w:marBottom w:val="0"/>
      <w:divBdr>
        <w:top w:val="none" w:sz="0" w:space="0" w:color="auto"/>
        <w:left w:val="none" w:sz="0" w:space="0" w:color="auto"/>
        <w:bottom w:val="none" w:sz="0" w:space="0" w:color="auto"/>
        <w:right w:val="none" w:sz="0" w:space="0" w:color="auto"/>
      </w:divBdr>
      <w:divsChild>
        <w:div w:id="1526481648">
          <w:marLeft w:val="0"/>
          <w:marRight w:val="0"/>
          <w:marTop w:val="0"/>
          <w:marBottom w:val="0"/>
          <w:divBdr>
            <w:top w:val="none" w:sz="0" w:space="0" w:color="auto"/>
            <w:left w:val="none" w:sz="0" w:space="0" w:color="auto"/>
            <w:bottom w:val="none" w:sz="0" w:space="0" w:color="auto"/>
            <w:right w:val="none" w:sz="0" w:space="0" w:color="auto"/>
          </w:divBdr>
        </w:div>
      </w:divsChild>
    </w:div>
    <w:div w:id="359164075">
      <w:bodyDiv w:val="1"/>
      <w:marLeft w:val="0"/>
      <w:marRight w:val="0"/>
      <w:marTop w:val="0"/>
      <w:marBottom w:val="0"/>
      <w:divBdr>
        <w:top w:val="none" w:sz="0" w:space="0" w:color="auto"/>
        <w:left w:val="none" w:sz="0" w:space="0" w:color="auto"/>
        <w:bottom w:val="none" w:sz="0" w:space="0" w:color="auto"/>
        <w:right w:val="none" w:sz="0" w:space="0" w:color="auto"/>
      </w:divBdr>
      <w:divsChild>
        <w:div w:id="1197502008">
          <w:marLeft w:val="0"/>
          <w:marRight w:val="0"/>
          <w:marTop w:val="0"/>
          <w:marBottom w:val="0"/>
          <w:divBdr>
            <w:top w:val="none" w:sz="0" w:space="0" w:color="auto"/>
            <w:left w:val="none" w:sz="0" w:space="0" w:color="auto"/>
            <w:bottom w:val="none" w:sz="0" w:space="0" w:color="auto"/>
            <w:right w:val="none" w:sz="0" w:space="0" w:color="auto"/>
          </w:divBdr>
        </w:div>
      </w:divsChild>
    </w:div>
    <w:div w:id="440226637">
      <w:bodyDiv w:val="1"/>
      <w:marLeft w:val="0"/>
      <w:marRight w:val="0"/>
      <w:marTop w:val="0"/>
      <w:marBottom w:val="0"/>
      <w:divBdr>
        <w:top w:val="none" w:sz="0" w:space="0" w:color="auto"/>
        <w:left w:val="none" w:sz="0" w:space="0" w:color="auto"/>
        <w:bottom w:val="none" w:sz="0" w:space="0" w:color="auto"/>
        <w:right w:val="none" w:sz="0" w:space="0" w:color="auto"/>
      </w:divBdr>
      <w:divsChild>
        <w:div w:id="1280145570">
          <w:marLeft w:val="0"/>
          <w:marRight w:val="0"/>
          <w:marTop w:val="0"/>
          <w:marBottom w:val="0"/>
          <w:divBdr>
            <w:top w:val="none" w:sz="0" w:space="0" w:color="auto"/>
            <w:left w:val="none" w:sz="0" w:space="0" w:color="auto"/>
            <w:bottom w:val="none" w:sz="0" w:space="0" w:color="auto"/>
            <w:right w:val="none" w:sz="0" w:space="0" w:color="auto"/>
          </w:divBdr>
        </w:div>
      </w:divsChild>
    </w:div>
    <w:div w:id="562445838">
      <w:bodyDiv w:val="1"/>
      <w:marLeft w:val="0"/>
      <w:marRight w:val="0"/>
      <w:marTop w:val="0"/>
      <w:marBottom w:val="0"/>
      <w:divBdr>
        <w:top w:val="none" w:sz="0" w:space="0" w:color="auto"/>
        <w:left w:val="none" w:sz="0" w:space="0" w:color="auto"/>
        <w:bottom w:val="none" w:sz="0" w:space="0" w:color="auto"/>
        <w:right w:val="none" w:sz="0" w:space="0" w:color="auto"/>
      </w:divBdr>
      <w:divsChild>
        <w:div w:id="805927151">
          <w:marLeft w:val="0"/>
          <w:marRight w:val="0"/>
          <w:marTop w:val="0"/>
          <w:marBottom w:val="0"/>
          <w:divBdr>
            <w:top w:val="none" w:sz="0" w:space="0" w:color="auto"/>
            <w:left w:val="none" w:sz="0" w:space="0" w:color="auto"/>
            <w:bottom w:val="none" w:sz="0" w:space="0" w:color="auto"/>
            <w:right w:val="none" w:sz="0" w:space="0" w:color="auto"/>
          </w:divBdr>
        </w:div>
      </w:divsChild>
    </w:div>
    <w:div w:id="610552313">
      <w:bodyDiv w:val="1"/>
      <w:marLeft w:val="0"/>
      <w:marRight w:val="0"/>
      <w:marTop w:val="0"/>
      <w:marBottom w:val="0"/>
      <w:divBdr>
        <w:top w:val="none" w:sz="0" w:space="0" w:color="auto"/>
        <w:left w:val="none" w:sz="0" w:space="0" w:color="auto"/>
        <w:bottom w:val="none" w:sz="0" w:space="0" w:color="auto"/>
        <w:right w:val="none" w:sz="0" w:space="0" w:color="auto"/>
      </w:divBdr>
      <w:divsChild>
        <w:div w:id="694382537">
          <w:marLeft w:val="0"/>
          <w:marRight w:val="0"/>
          <w:marTop w:val="0"/>
          <w:marBottom w:val="0"/>
          <w:divBdr>
            <w:top w:val="none" w:sz="0" w:space="0" w:color="auto"/>
            <w:left w:val="none" w:sz="0" w:space="0" w:color="auto"/>
            <w:bottom w:val="none" w:sz="0" w:space="0" w:color="auto"/>
            <w:right w:val="none" w:sz="0" w:space="0" w:color="auto"/>
          </w:divBdr>
        </w:div>
      </w:divsChild>
    </w:div>
    <w:div w:id="644313941">
      <w:bodyDiv w:val="1"/>
      <w:marLeft w:val="0"/>
      <w:marRight w:val="0"/>
      <w:marTop w:val="0"/>
      <w:marBottom w:val="0"/>
      <w:divBdr>
        <w:top w:val="none" w:sz="0" w:space="0" w:color="auto"/>
        <w:left w:val="none" w:sz="0" w:space="0" w:color="auto"/>
        <w:bottom w:val="none" w:sz="0" w:space="0" w:color="auto"/>
        <w:right w:val="none" w:sz="0" w:space="0" w:color="auto"/>
      </w:divBdr>
    </w:div>
    <w:div w:id="784692995">
      <w:bodyDiv w:val="1"/>
      <w:marLeft w:val="0"/>
      <w:marRight w:val="0"/>
      <w:marTop w:val="0"/>
      <w:marBottom w:val="0"/>
      <w:divBdr>
        <w:top w:val="none" w:sz="0" w:space="0" w:color="auto"/>
        <w:left w:val="none" w:sz="0" w:space="0" w:color="auto"/>
        <w:bottom w:val="none" w:sz="0" w:space="0" w:color="auto"/>
        <w:right w:val="none" w:sz="0" w:space="0" w:color="auto"/>
      </w:divBdr>
      <w:divsChild>
        <w:div w:id="68696239">
          <w:marLeft w:val="0"/>
          <w:marRight w:val="0"/>
          <w:marTop w:val="0"/>
          <w:marBottom w:val="0"/>
          <w:divBdr>
            <w:top w:val="none" w:sz="0" w:space="0" w:color="auto"/>
            <w:left w:val="none" w:sz="0" w:space="0" w:color="auto"/>
            <w:bottom w:val="none" w:sz="0" w:space="0" w:color="auto"/>
            <w:right w:val="none" w:sz="0" w:space="0" w:color="auto"/>
          </w:divBdr>
        </w:div>
        <w:div w:id="366108940">
          <w:marLeft w:val="0"/>
          <w:marRight w:val="0"/>
          <w:marTop w:val="0"/>
          <w:marBottom w:val="0"/>
          <w:divBdr>
            <w:top w:val="none" w:sz="0" w:space="0" w:color="auto"/>
            <w:left w:val="none" w:sz="0" w:space="0" w:color="auto"/>
            <w:bottom w:val="none" w:sz="0" w:space="0" w:color="auto"/>
            <w:right w:val="none" w:sz="0" w:space="0" w:color="auto"/>
          </w:divBdr>
        </w:div>
        <w:div w:id="947586063">
          <w:marLeft w:val="0"/>
          <w:marRight w:val="0"/>
          <w:marTop w:val="0"/>
          <w:marBottom w:val="0"/>
          <w:divBdr>
            <w:top w:val="none" w:sz="0" w:space="0" w:color="auto"/>
            <w:left w:val="none" w:sz="0" w:space="0" w:color="auto"/>
            <w:bottom w:val="none" w:sz="0" w:space="0" w:color="auto"/>
            <w:right w:val="none" w:sz="0" w:space="0" w:color="auto"/>
          </w:divBdr>
        </w:div>
        <w:div w:id="1032920816">
          <w:marLeft w:val="0"/>
          <w:marRight w:val="0"/>
          <w:marTop w:val="0"/>
          <w:marBottom w:val="0"/>
          <w:divBdr>
            <w:top w:val="none" w:sz="0" w:space="0" w:color="auto"/>
            <w:left w:val="none" w:sz="0" w:space="0" w:color="auto"/>
            <w:bottom w:val="none" w:sz="0" w:space="0" w:color="auto"/>
            <w:right w:val="none" w:sz="0" w:space="0" w:color="auto"/>
          </w:divBdr>
        </w:div>
        <w:div w:id="1537042792">
          <w:marLeft w:val="0"/>
          <w:marRight w:val="0"/>
          <w:marTop w:val="0"/>
          <w:marBottom w:val="0"/>
          <w:divBdr>
            <w:top w:val="none" w:sz="0" w:space="0" w:color="auto"/>
            <w:left w:val="none" w:sz="0" w:space="0" w:color="auto"/>
            <w:bottom w:val="none" w:sz="0" w:space="0" w:color="auto"/>
            <w:right w:val="none" w:sz="0" w:space="0" w:color="auto"/>
          </w:divBdr>
        </w:div>
        <w:div w:id="1711955144">
          <w:marLeft w:val="0"/>
          <w:marRight w:val="0"/>
          <w:marTop w:val="0"/>
          <w:marBottom w:val="0"/>
          <w:divBdr>
            <w:top w:val="none" w:sz="0" w:space="0" w:color="auto"/>
            <w:left w:val="none" w:sz="0" w:space="0" w:color="auto"/>
            <w:bottom w:val="none" w:sz="0" w:space="0" w:color="auto"/>
            <w:right w:val="none" w:sz="0" w:space="0" w:color="auto"/>
          </w:divBdr>
        </w:div>
      </w:divsChild>
    </w:div>
    <w:div w:id="865750307">
      <w:bodyDiv w:val="1"/>
      <w:marLeft w:val="0"/>
      <w:marRight w:val="0"/>
      <w:marTop w:val="0"/>
      <w:marBottom w:val="0"/>
      <w:divBdr>
        <w:top w:val="none" w:sz="0" w:space="0" w:color="auto"/>
        <w:left w:val="none" w:sz="0" w:space="0" w:color="auto"/>
        <w:bottom w:val="none" w:sz="0" w:space="0" w:color="auto"/>
        <w:right w:val="none" w:sz="0" w:space="0" w:color="auto"/>
      </w:divBdr>
      <w:divsChild>
        <w:div w:id="908267209">
          <w:marLeft w:val="0"/>
          <w:marRight w:val="0"/>
          <w:marTop w:val="0"/>
          <w:marBottom w:val="0"/>
          <w:divBdr>
            <w:top w:val="none" w:sz="0" w:space="0" w:color="auto"/>
            <w:left w:val="none" w:sz="0" w:space="0" w:color="auto"/>
            <w:bottom w:val="none" w:sz="0" w:space="0" w:color="auto"/>
            <w:right w:val="none" w:sz="0" w:space="0" w:color="auto"/>
          </w:divBdr>
        </w:div>
      </w:divsChild>
    </w:div>
    <w:div w:id="889609220">
      <w:bodyDiv w:val="1"/>
      <w:marLeft w:val="0"/>
      <w:marRight w:val="0"/>
      <w:marTop w:val="0"/>
      <w:marBottom w:val="0"/>
      <w:divBdr>
        <w:top w:val="none" w:sz="0" w:space="0" w:color="auto"/>
        <w:left w:val="none" w:sz="0" w:space="0" w:color="auto"/>
        <w:bottom w:val="none" w:sz="0" w:space="0" w:color="auto"/>
        <w:right w:val="none" w:sz="0" w:space="0" w:color="auto"/>
      </w:divBdr>
      <w:divsChild>
        <w:div w:id="758133975">
          <w:marLeft w:val="0"/>
          <w:marRight w:val="0"/>
          <w:marTop w:val="0"/>
          <w:marBottom w:val="0"/>
          <w:divBdr>
            <w:top w:val="none" w:sz="0" w:space="0" w:color="auto"/>
            <w:left w:val="none" w:sz="0" w:space="0" w:color="auto"/>
            <w:bottom w:val="none" w:sz="0" w:space="0" w:color="auto"/>
            <w:right w:val="none" w:sz="0" w:space="0" w:color="auto"/>
          </w:divBdr>
        </w:div>
        <w:div w:id="873734646">
          <w:marLeft w:val="0"/>
          <w:marRight w:val="0"/>
          <w:marTop w:val="0"/>
          <w:marBottom w:val="0"/>
          <w:divBdr>
            <w:top w:val="none" w:sz="0" w:space="0" w:color="auto"/>
            <w:left w:val="none" w:sz="0" w:space="0" w:color="auto"/>
            <w:bottom w:val="none" w:sz="0" w:space="0" w:color="auto"/>
            <w:right w:val="none" w:sz="0" w:space="0" w:color="auto"/>
          </w:divBdr>
        </w:div>
        <w:div w:id="1161043142">
          <w:marLeft w:val="0"/>
          <w:marRight w:val="0"/>
          <w:marTop w:val="0"/>
          <w:marBottom w:val="0"/>
          <w:divBdr>
            <w:top w:val="none" w:sz="0" w:space="0" w:color="auto"/>
            <w:left w:val="none" w:sz="0" w:space="0" w:color="auto"/>
            <w:bottom w:val="none" w:sz="0" w:space="0" w:color="auto"/>
            <w:right w:val="none" w:sz="0" w:space="0" w:color="auto"/>
          </w:divBdr>
        </w:div>
        <w:div w:id="1362123460">
          <w:marLeft w:val="0"/>
          <w:marRight w:val="0"/>
          <w:marTop w:val="0"/>
          <w:marBottom w:val="0"/>
          <w:divBdr>
            <w:top w:val="none" w:sz="0" w:space="0" w:color="auto"/>
            <w:left w:val="none" w:sz="0" w:space="0" w:color="auto"/>
            <w:bottom w:val="none" w:sz="0" w:space="0" w:color="auto"/>
            <w:right w:val="none" w:sz="0" w:space="0" w:color="auto"/>
          </w:divBdr>
        </w:div>
        <w:div w:id="1834836286">
          <w:marLeft w:val="0"/>
          <w:marRight w:val="0"/>
          <w:marTop w:val="0"/>
          <w:marBottom w:val="0"/>
          <w:divBdr>
            <w:top w:val="none" w:sz="0" w:space="0" w:color="auto"/>
            <w:left w:val="none" w:sz="0" w:space="0" w:color="auto"/>
            <w:bottom w:val="none" w:sz="0" w:space="0" w:color="auto"/>
            <w:right w:val="none" w:sz="0" w:space="0" w:color="auto"/>
          </w:divBdr>
        </w:div>
        <w:div w:id="2017613421">
          <w:marLeft w:val="0"/>
          <w:marRight w:val="0"/>
          <w:marTop w:val="0"/>
          <w:marBottom w:val="0"/>
          <w:divBdr>
            <w:top w:val="none" w:sz="0" w:space="0" w:color="auto"/>
            <w:left w:val="none" w:sz="0" w:space="0" w:color="auto"/>
            <w:bottom w:val="none" w:sz="0" w:space="0" w:color="auto"/>
            <w:right w:val="none" w:sz="0" w:space="0" w:color="auto"/>
          </w:divBdr>
        </w:div>
      </w:divsChild>
    </w:div>
    <w:div w:id="945162260">
      <w:bodyDiv w:val="1"/>
      <w:marLeft w:val="0"/>
      <w:marRight w:val="0"/>
      <w:marTop w:val="0"/>
      <w:marBottom w:val="0"/>
      <w:divBdr>
        <w:top w:val="none" w:sz="0" w:space="0" w:color="auto"/>
        <w:left w:val="none" w:sz="0" w:space="0" w:color="auto"/>
        <w:bottom w:val="none" w:sz="0" w:space="0" w:color="auto"/>
        <w:right w:val="none" w:sz="0" w:space="0" w:color="auto"/>
      </w:divBdr>
      <w:divsChild>
        <w:div w:id="991327972">
          <w:marLeft w:val="0"/>
          <w:marRight w:val="0"/>
          <w:marTop w:val="0"/>
          <w:marBottom w:val="0"/>
          <w:divBdr>
            <w:top w:val="none" w:sz="0" w:space="0" w:color="auto"/>
            <w:left w:val="none" w:sz="0" w:space="0" w:color="auto"/>
            <w:bottom w:val="none" w:sz="0" w:space="0" w:color="auto"/>
            <w:right w:val="none" w:sz="0" w:space="0" w:color="auto"/>
          </w:divBdr>
        </w:div>
      </w:divsChild>
    </w:div>
    <w:div w:id="947155350">
      <w:bodyDiv w:val="1"/>
      <w:marLeft w:val="0"/>
      <w:marRight w:val="0"/>
      <w:marTop w:val="0"/>
      <w:marBottom w:val="0"/>
      <w:divBdr>
        <w:top w:val="none" w:sz="0" w:space="0" w:color="auto"/>
        <w:left w:val="none" w:sz="0" w:space="0" w:color="auto"/>
        <w:bottom w:val="none" w:sz="0" w:space="0" w:color="auto"/>
        <w:right w:val="none" w:sz="0" w:space="0" w:color="auto"/>
      </w:divBdr>
      <w:divsChild>
        <w:div w:id="1739471991">
          <w:marLeft w:val="0"/>
          <w:marRight w:val="0"/>
          <w:marTop w:val="0"/>
          <w:marBottom w:val="0"/>
          <w:divBdr>
            <w:top w:val="none" w:sz="0" w:space="0" w:color="auto"/>
            <w:left w:val="none" w:sz="0" w:space="0" w:color="auto"/>
            <w:bottom w:val="none" w:sz="0" w:space="0" w:color="auto"/>
            <w:right w:val="none" w:sz="0" w:space="0" w:color="auto"/>
          </w:divBdr>
        </w:div>
      </w:divsChild>
    </w:div>
    <w:div w:id="979845159">
      <w:bodyDiv w:val="1"/>
      <w:marLeft w:val="0"/>
      <w:marRight w:val="0"/>
      <w:marTop w:val="0"/>
      <w:marBottom w:val="0"/>
      <w:divBdr>
        <w:top w:val="none" w:sz="0" w:space="0" w:color="auto"/>
        <w:left w:val="none" w:sz="0" w:space="0" w:color="auto"/>
        <w:bottom w:val="none" w:sz="0" w:space="0" w:color="auto"/>
        <w:right w:val="none" w:sz="0" w:space="0" w:color="auto"/>
      </w:divBdr>
    </w:div>
    <w:div w:id="1014723935">
      <w:bodyDiv w:val="1"/>
      <w:marLeft w:val="0"/>
      <w:marRight w:val="0"/>
      <w:marTop w:val="0"/>
      <w:marBottom w:val="0"/>
      <w:divBdr>
        <w:top w:val="none" w:sz="0" w:space="0" w:color="auto"/>
        <w:left w:val="none" w:sz="0" w:space="0" w:color="auto"/>
        <w:bottom w:val="none" w:sz="0" w:space="0" w:color="auto"/>
        <w:right w:val="none" w:sz="0" w:space="0" w:color="auto"/>
      </w:divBdr>
      <w:divsChild>
        <w:div w:id="1510674925">
          <w:marLeft w:val="0"/>
          <w:marRight w:val="0"/>
          <w:marTop w:val="0"/>
          <w:marBottom w:val="0"/>
          <w:divBdr>
            <w:top w:val="none" w:sz="0" w:space="0" w:color="auto"/>
            <w:left w:val="none" w:sz="0" w:space="0" w:color="auto"/>
            <w:bottom w:val="none" w:sz="0" w:space="0" w:color="auto"/>
            <w:right w:val="none" w:sz="0" w:space="0" w:color="auto"/>
          </w:divBdr>
        </w:div>
      </w:divsChild>
    </w:div>
    <w:div w:id="1024016983">
      <w:bodyDiv w:val="1"/>
      <w:marLeft w:val="0"/>
      <w:marRight w:val="0"/>
      <w:marTop w:val="0"/>
      <w:marBottom w:val="0"/>
      <w:divBdr>
        <w:top w:val="none" w:sz="0" w:space="0" w:color="auto"/>
        <w:left w:val="none" w:sz="0" w:space="0" w:color="auto"/>
        <w:bottom w:val="none" w:sz="0" w:space="0" w:color="auto"/>
        <w:right w:val="none" w:sz="0" w:space="0" w:color="auto"/>
      </w:divBdr>
      <w:divsChild>
        <w:div w:id="1723096085">
          <w:marLeft w:val="0"/>
          <w:marRight w:val="0"/>
          <w:marTop w:val="0"/>
          <w:marBottom w:val="0"/>
          <w:divBdr>
            <w:top w:val="none" w:sz="0" w:space="0" w:color="auto"/>
            <w:left w:val="none" w:sz="0" w:space="0" w:color="auto"/>
            <w:bottom w:val="none" w:sz="0" w:space="0" w:color="auto"/>
            <w:right w:val="none" w:sz="0" w:space="0" w:color="auto"/>
          </w:divBdr>
        </w:div>
      </w:divsChild>
    </w:div>
    <w:div w:id="1230767885">
      <w:bodyDiv w:val="1"/>
      <w:marLeft w:val="0"/>
      <w:marRight w:val="0"/>
      <w:marTop w:val="0"/>
      <w:marBottom w:val="0"/>
      <w:divBdr>
        <w:top w:val="none" w:sz="0" w:space="0" w:color="auto"/>
        <w:left w:val="none" w:sz="0" w:space="0" w:color="auto"/>
        <w:bottom w:val="none" w:sz="0" w:space="0" w:color="auto"/>
        <w:right w:val="none" w:sz="0" w:space="0" w:color="auto"/>
      </w:divBdr>
    </w:div>
    <w:div w:id="1304041986">
      <w:bodyDiv w:val="1"/>
      <w:marLeft w:val="0"/>
      <w:marRight w:val="0"/>
      <w:marTop w:val="0"/>
      <w:marBottom w:val="0"/>
      <w:divBdr>
        <w:top w:val="none" w:sz="0" w:space="0" w:color="auto"/>
        <w:left w:val="none" w:sz="0" w:space="0" w:color="auto"/>
        <w:bottom w:val="none" w:sz="0" w:space="0" w:color="auto"/>
        <w:right w:val="none" w:sz="0" w:space="0" w:color="auto"/>
      </w:divBdr>
      <w:divsChild>
        <w:div w:id="565728914">
          <w:marLeft w:val="0"/>
          <w:marRight w:val="0"/>
          <w:marTop w:val="0"/>
          <w:marBottom w:val="0"/>
          <w:divBdr>
            <w:top w:val="none" w:sz="0" w:space="0" w:color="auto"/>
            <w:left w:val="none" w:sz="0" w:space="0" w:color="auto"/>
            <w:bottom w:val="none" w:sz="0" w:space="0" w:color="auto"/>
            <w:right w:val="none" w:sz="0" w:space="0" w:color="auto"/>
          </w:divBdr>
        </w:div>
        <w:div w:id="1275865579">
          <w:marLeft w:val="0"/>
          <w:marRight w:val="0"/>
          <w:marTop w:val="0"/>
          <w:marBottom w:val="0"/>
          <w:divBdr>
            <w:top w:val="none" w:sz="0" w:space="0" w:color="auto"/>
            <w:left w:val="none" w:sz="0" w:space="0" w:color="auto"/>
            <w:bottom w:val="none" w:sz="0" w:space="0" w:color="auto"/>
            <w:right w:val="none" w:sz="0" w:space="0" w:color="auto"/>
          </w:divBdr>
        </w:div>
        <w:div w:id="2011833820">
          <w:marLeft w:val="0"/>
          <w:marRight w:val="0"/>
          <w:marTop w:val="0"/>
          <w:marBottom w:val="0"/>
          <w:divBdr>
            <w:top w:val="none" w:sz="0" w:space="0" w:color="auto"/>
            <w:left w:val="none" w:sz="0" w:space="0" w:color="auto"/>
            <w:bottom w:val="none" w:sz="0" w:space="0" w:color="auto"/>
            <w:right w:val="none" w:sz="0" w:space="0" w:color="auto"/>
          </w:divBdr>
        </w:div>
      </w:divsChild>
    </w:div>
    <w:div w:id="1318026346">
      <w:bodyDiv w:val="1"/>
      <w:marLeft w:val="0"/>
      <w:marRight w:val="0"/>
      <w:marTop w:val="0"/>
      <w:marBottom w:val="0"/>
      <w:divBdr>
        <w:top w:val="none" w:sz="0" w:space="0" w:color="auto"/>
        <w:left w:val="none" w:sz="0" w:space="0" w:color="auto"/>
        <w:bottom w:val="none" w:sz="0" w:space="0" w:color="auto"/>
        <w:right w:val="none" w:sz="0" w:space="0" w:color="auto"/>
      </w:divBdr>
      <w:divsChild>
        <w:div w:id="1119107401">
          <w:marLeft w:val="0"/>
          <w:marRight w:val="0"/>
          <w:marTop w:val="0"/>
          <w:marBottom w:val="0"/>
          <w:divBdr>
            <w:top w:val="none" w:sz="0" w:space="0" w:color="auto"/>
            <w:left w:val="none" w:sz="0" w:space="0" w:color="auto"/>
            <w:bottom w:val="none" w:sz="0" w:space="0" w:color="auto"/>
            <w:right w:val="none" w:sz="0" w:space="0" w:color="auto"/>
          </w:divBdr>
        </w:div>
      </w:divsChild>
    </w:div>
    <w:div w:id="1375038242">
      <w:bodyDiv w:val="1"/>
      <w:marLeft w:val="0"/>
      <w:marRight w:val="0"/>
      <w:marTop w:val="0"/>
      <w:marBottom w:val="0"/>
      <w:divBdr>
        <w:top w:val="none" w:sz="0" w:space="0" w:color="auto"/>
        <w:left w:val="none" w:sz="0" w:space="0" w:color="auto"/>
        <w:bottom w:val="none" w:sz="0" w:space="0" w:color="auto"/>
        <w:right w:val="none" w:sz="0" w:space="0" w:color="auto"/>
      </w:divBdr>
      <w:divsChild>
        <w:div w:id="854226717">
          <w:marLeft w:val="0"/>
          <w:marRight w:val="0"/>
          <w:marTop w:val="0"/>
          <w:marBottom w:val="0"/>
          <w:divBdr>
            <w:top w:val="none" w:sz="0" w:space="0" w:color="auto"/>
            <w:left w:val="none" w:sz="0" w:space="0" w:color="auto"/>
            <w:bottom w:val="none" w:sz="0" w:space="0" w:color="auto"/>
            <w:right w:val="none" w:sz="0" w:space="0" w:color="auto"/>
          </w:divBdr>
        </w:div>
      </w:divsChild>
    </w:div>
    <w:div w:id="1379743622">
      <w:bodyDiv w:val="1"/>
      <w:marLeft w:val="0"/>
      <w:marRight w:val="0"/>
      <w:marTop w:val="0"/>
      <w:marBottom w:val="0"/>
      <w:divBdr>
        <w:top w:val="none" w:sz="0" w:space="0" w:color="auto"/>
        <w:left w:val="none" w:sz="0" w:space="0" w:color="auto"/>
        <w:bottom w:val="none" w:sz="0" w:space="0" w:color="auto"/>
        <w:right w:val="none" w:sz="0" w:space="0" w:color="auto"/>
      </w:divBdr>
      <w:divsChild>
        <w:div w:id="2102330464">
          <w:marLeft w:val="0"/>
          <w:marRight w:val="0"/>
          <w:marTop w:val="0"/>
          <w:marBottom w:val="0"/>
          <w:divBdr>
            <w:top w:val="none" w:sz="0" w:space="0" w:color="auto"/>
            <w:left w:val="none" w:sz="0" w:space="0" w:color="auto"/>
            <w:bottom w:val="none" w:sz="0" w:space="0" w:color="auto"/>
            <w:right w:val="none" w:sz="0" w:space="0" w:color="auto"/>
          </w:divBdr>
        </w:div>
      </w:divsChild>
    </w:div>
    <w:div w:id="1390688920">
      <w:bodyDiv w:val="1"/>
      <w:marLeft w:val="0"/>
      <w:marRight w:val="0"/>
      <w:marTop w:val="0"/>
      <w:marBottom w:val="0"/>
      <w:divBdr>
        <w:top w:val="none" w:sz="0" w:space="0" w:color="auto"/>
        <w:left w:val="none" w:sz="0" w:space="0" w:color="auto"/>
        <w:bottom w:val="none" w:sz="0" w:space="0" w:color="auto"/>
        <w:right w:val="none" w:sz="0" w:space="0" w:color="auto"/>
      </w:divBdr>
      <w:divsChild>
        <w:div w:id="1799838835">
          <w:marLeft w:val="0"/>
          <w:marRight w:val="0"/>
          <w:marTop w:val="0"/>
          <w:marBottom w:val="0"/>
          <w:divBdr>
            <w:top w:val="none" w:sz="0" w:space="0" w:color="auto"/>
            <w:left w:val="none" w:sz="0" w:space="0" w:color="auto"/>
            <w:bottom w:val="none" w:sz="0" w:space="0" w:color="auto"/>
            <w:right w:val="none" w:sz="0" w:space="0" w:color="auto"/>
          </w:divBdr>
        </w:div>
      </w:divsChild>
    </w:div>
    <w:div w:id="1502504770">
      <w:bodyDiv w:val="1"/>
      <w:marLeft w:val="0"/>
      <w:marRight w:val="0"/>
      <w:marTop w:val="0"/>
      <w:marBottom w:val="0"/>
      <w:divBdr>
        <w:top w:val="none" w:sz="0" w:space="0" w:color="auto"/>
        <w:left w:val="none" w:sz="0" w:space="0" w:color="auto"/>
        <w:bottom w:val="none" w:sz="0" w:space="0" w:color="auto"/>
        <w:right w:val="none" w:sz="0" w:space="0" w:color="auto"/>
      </w:divBdr>
      <w:divsChild>
        <w:div w:id="1360473380">
          <w:marLeft w:val="0"/>
          <w:marRight w:val="0"/>
          <w:marTop w:val="0"/>
          <w:marBottom w:val="0"/>
          <w:divBdr>
            <w:top w:val="none" w:sz="0" w:space="0" w:color="auto"/>
            <w:left w:val="none" w:sz="0" w:space="0" w:color="auto"/>
            <w:bottom w:val="none" w:sz="0" w:space="0" w:color="auto"/>
            <w:right w:val="none" w:sz="0" w:space="0" w:color="auto"/>
          </w:divBdr>
        </w:div>
      </w:divsChild>
    </w:div>
    <w:div w:id="1642231359">
      <w:bodyDiv w:val="1"/>
      <w:marLeft w:val="0"/>
      <w:marRight w:val="0"/>
      <w:marTop w:val="0"/>
      <w:marBottom w:val="0"/>
      <w:divBdr>
        <w:top w:val="none" w:sz="0" w:space="0" w:color="auto"/>
        <w:left w:val="none" w:sz="0" w:space="0" w:color="auto"/>
        <w:bottom w:val="none" w:sz="0" w:space="0" w:color="auto"/>
        <w:right w:val="none" w:sz="0" w:space="0" w:color="auto"/>
      </w:divBdr>
    </w:div>
    <w:div w:id="1729844350">
      <w:bodyDiv w:val="1"/>
      <w:marLeft w:val="0"/>
      <w:marRight w:val="0"/>
      <w:marTop w:val="0"/>
      <w:marBottom w:val="0"/>
      <w:divBdr>
        <w:top w:val="none" w:sz="0" w:space="0" w:color="auto"/>
        <w:left w:val="none" w:sz="0" w:space="0" w:color="auto"/>
        <w:bottom w:val="none" w:sz="0" w:space="0" w:color="auto"/>
        <w:right w:val="none" w:sz="0" w:space="0" w:color="auto"/>
      </w:divBdr>
      <w:divsChild>
        <w:div w:id="941036484">
          <w:marLeft w:val="0"/>
          <w:marRight w:val="0"/>
          <w:marTop w:val="0"/>
          <w:marBottom w:val="0"/>
          <w:divBdr>
            <w:top w:val="none" w:sz="0" w:space="0" w:color="auto"/>
            <w:left w:val="none" w:sz="0" w:space="0" w:color="auto"/>
            <w:bottom w:val="none" w:sz="0" w:space="0" w:color="auto"/>
            <w:right w:val="none" w:sz="0" w:space="0" w:color="auto"/>
          </w:divBdr>
          <w:divsChild>
            <w:div w:id="286009285">
              <w:marLeft w:val="0"/>
              <w:marRight w:val="0"/>
              <w:marTop w:val="0"/>
              <w:marBottom w:val="0"/>
              <w:divBdr>
                <w:top w:val="none" w:sz="0" w:space="0" w:color="auto"/>
                <w:left w:val="none" w:sz="0" w:space="0" w:color="auto"/>
                <w:bottom w:val="none" w:sz="0" w:space="0" w:color="auto"/>
                <w:right w:val="none" w:sz="0" w:space="0" w:color="auto"/>
              </w:divBdr>
            </w:div>
            <w:div w:id="503011946">
              <w:marLeft w:val="0"/>
              <w:marRight w:val="0"/>
              <w:marTop w:val="0"/>
              <w:marBottom w:val="0"/>
              <w:divBdr>
                <w:top w:val="none" w:sz="0" w:space="0" w:color="auto"/>
                <w:left w:val="none" w:sz="0" w:space="0" w:color="auto"/>
                <w:bottom w:val="none" w:sz="0" w:space="0" w:color="auto"/>
                <w:right w:val="none" w:sz="0" w:space="0" w:color="auto"/>
              </w:divBdr>
            </w:div>
            <w:div w:id="529683007">
              <w:marLeft w:val="0"/>
              <w:marRight w:val="0"/>
              <w:marTop w:val="0"/>
              <w:marBottom w:val="0"/>
              <w:divBdr>
                <w:top w:val="none" w:sz="0" w:space="0" w:color="auto"/>
                <w:left w:val="none" w:sz="0" w:space="0" w:color="auto"/>
                <w:bottom w:val="none" w:sz="0" w:space="0" w:color="auto"/>
                <w:right w:val="none" w:sz="0" w:space="0" w:color="auto"/>
              </w:divBdr>
            </w:div>
            <w:div w:id="650060621">
              <w:marLeft w:val="0"/>
              <w:marRight w:val="0"/>
              <w:marTop w:val="0"/>
              <w:marBottom w:val="0"/>
              <w:divBdr>
                <w:top w:val="none" w:sz="0" w:space="0" w:color="auto"/>
                <w:left w:val="none" w:sz="0" w:space="0" w:color="auto"/>
                <w:bottom w:val="none" w:sz="0" w:space="0" w:color="auto"/>
                <w:right w:val="none" w:sz="0" w:space="0" w:color="auto"/>
              </w:divBdr>
            </w:div>
            <w:div w:id="790708406">
              <w:marLeft w:val="0"/>
              <w:marRight w:val="0"/>
              <w:marTop w:val="0"/>
              <w:marBottom w:val="0"/>
              <w:divBdr>
                <w:top w:val="none" w:sz="0" w:space="0" w:color="auto"/>
                <w:left w:val="none" w:sz="0" w:space="0" w:color="auto"/>
                <w:bottom w:val="none" w:sz="0" w:space="0" w:color="auto"/>
                <w:right w:val="none" w:sz="0" w:space="0" w:color="auto"/>
              </w:divBdr>
            </w:div>
            <w:div w:id="889413997">
              <w:marLeft w:val="0"/>
              <w:marRight w:val="0"/>
              <w:marTop w:val="0"/>
              <w:marBottom w:val="0"/>
              <w:divBdr>
                <w:top w:val="none" w:sz="0" w:space="0" w:color="auto"/>
                <w:left w:val="none" w:sz="0" w:space="0" w:color="auto"/>
                <w:bottom w:val="none" w:sz="0" w:space="0" w:color="auto"/>
                <w:right w:val="none" w:sz="0" w:space="0" w:color="auto"/>
              </w:divBdr>
            </w:div>
            <w:div w:id="959342584">
              <w:marLeft w:val="0"/>
              <w:marRight w:val="0"/>
              <w:marTop w:val="0"/>
              <w:marBottom w:val="0"/>
              <w:divBdr>
                <w:top w:val="none" w:sz="0" w:space="0" w:color="auto"/>
                <w:left w:val="none" w:sz="0" w:space="0" w:color="auto"/>
                <w:bottom w:val="none" w:sz="0" w:space="0" w:color="auto"/>
                <w:right w:val="none" w:sz="0" w:space="0" w:color="auto"/>
              </w:divBdr>
            </w:div>
            <w:div w:id="1578514239">
              <w:marLeft w:val="0"/>
              <w:marRight w:val="0"/>
              <w:marTop w:val="0"/>
              <w:marBottom w:val="0"/>
              <w:divBdr>
                <w:top w:val="none" w:sz="0" w:space="0" w:color="auto"/>
                <w:left w:val="none" w:sz="0" w:space="0" w:color="auto"/>
                <w:bottom w:val="none" w:sz="0" w:space="0" w:color="auto"/>
                <w:right w:val="none" w:sz="0" w:space="0" w:color="auto"/>
              </w:divBdr>
            </w:div>
            <w:div w:id="1594975624">
              <w:marLeft w:val="0"/>
              <w:marRight w:val="0"/>
              <w:marTop w:val="0"/>
              <w:marBottom w:val="0"/>
              <w:divBdr>
                <w:top w:val="none" w:sz="0" w:space="0" w:color="auto"/>
                <w:left w:val="none" w:sz="0" w:space="0" w:color="auto"/>
                <w:bottom w:val="none" w:sz="0" w:space="0" w:color="auto"/>
                <w:right w:val="none" w:sz="0" w:space="0" w:color="auto"/>
              </w:divBdr>
            </w:div>
          </w:divsChild>
        </w:div>
        <w:div w:id="1814130605">
          <w:marLeft w:val="0"/>
          <w:marRight w:val="0"/>
          <w:marTop w:val="0"/>
          <w:marBottom w:val="0"/>
          <w:divBdr>
            <w:top w:val="none" w:sz="0" w:space="0" w:color="auto"/>
            <w:left w:val="none" w:sz="0" w:space="0" w:color="auto"/>
            <w:bottom w:val="none" w:sz="0" w:space="0" w:color="auto"/>
            <w:right w:val="none" w:sz="0" w:space="0" w:color="auto"/>
          </w:divBdr>
        </w:div>
        <w:div w:id="2006009241">
          <w:marLeft w:val="0"/>
          <w:marRight w:val="0"/>
          <w:marTop w:val="0"/>
          <w:marBottom w:val="0"/>
          <w:divBdr>
            <w:top w:val="none" w:sz="0" w:space="0" w:color="auto"/>
            <w:left w:val="none" w:sz="0" w:space="0" w:color="auto"/>
            <w:bottom w:val="none" w:sz="0" w:space="0" w:color="auto"/>
            <w:right w:val="none" w:sz="0" w:space="0" w:color="auto"/>
          </w:divBdr>
        </w:div>
      </w:divsChild>
    </w:div>
    <w:div w:id="1848253846">
      <w:bodyDiv w:val="1"/>
      <w:marLeft w:val="0"/>
      <w:marRight w:val="0"/>
      <w:marTop w:val="0"/>
      <w:marBottom w:val="0"/>
      <w:divBdr>
        <w:top w:val="none" w:sz="0" w:space="0" w:color="auto"/>
        <w:left w:val="none" w:sz="0" w:space="0" w:color="auto"/>
        <w:bottom w:val="none" w:sz="0" w:space="0" w:color="auto"/>
        <w:right w:val="none" w:sz="0" w:space="0" w:color="auto"/>
      </w:divBdr>
      <w:divsChild>
        <w:div w:id="1778715488">
          <w:marLeft w:val="0"/>
          <w:marRight w:val="0"/>
          <w:marTop w:val="0"/>
          <w:marBottom w:val="0"/>
          <w:divBdr>
            <w:top w:val="none" w:sz="0" w:space="0" w:color="auto"/>
            <w:left w:val="none" w:sz="0" w:space="0" w:color="auto"/>
            <w:bottom w:val="none" w:sz="0" w:space="0" w:color="auto"/>
            <w:right w:val="none" w:sz="0" w:space="0" w:color="auto"/>
          </w:divBdr>
        </w:div>
      </w:divsChild>
    </w:div>
    <w:div w:id="1876236246">
      <w:bodyDiv w:val="1"/>
      <w:marLeft w:val="0"/>
      <w:marRight w:val="0"/>
      <w:marTop w:val="0"/>
      <w:marBottom w:val="0"/>
      <w:divBdr>
        <w:top w:val="none" w:sz="0" w:space="0" w:color="auto"/>
        <w:left w:val="none" w:sz="0" w:space="0" w:color="auto"/>
        <w:bottom w:val="none" w:sz="0" w:space="0" w:color="auto"/>
        <w:right w:val="none" w:sz="0" w:space="0" w:color="auto"/>
      </w:divBdr>
      <w:divsChild>
        <w:div w:id="1033849861">
          <w:marLeft w:val="0"/>
          <w:marRight w:val="0"/>
          <w:marTop w:val="0"/>
          <w:marBottom w:val="0"/>
          <w:divBdr>
            <w:top w:val="none" w:sz="0" w:space="0" w:color="auto"/>
            <w:left w:val="none" w:sz="0" w:space="0" w:color="auto"/>
            <w:bottom w:val="none" w:sz="0" w:space="0" w:color="auto"/>
            <w:right w:val="none" w:sz="0" w:space="0" w:color="auto"/>
          </w:divBdr>
        </w:div>
        <w:div w:id="1858082415">
          <w:marLeft w:val="0"/>
          <w:marRight w:val="0"/>
          <w:marTop w:val="0"/>
          <w:marBottom w:val="0"/>
          <w:divBdr>
            <w:top w:val="none" w:sz="0" w:space="0" w:color="auto"/>
            <w:left w:val="none" w:sz="0" w:space="0" w:color="auto"/>
            <w:bottom w:val="none" w:sz="0" w:space="0" w:color="auto"/>
            <w:right w:val="none" w:sz="0" w:space="0" w:color="auto"/>
          </w:divBdr>
        </w:div>
      </w:divsChild>
    </w:div>
    <w:div w:id="1950432899">
      <w:bodyDiv w:val="1"/>
      <w:marLeft w:val="0"/>
      <w:marRight w:val="0"/>
      <w:marTop w:val="0"/>
      <w:marBottom w:val="0"/>
      <w:divBdr>
        <w:top w:val="none" w:sz="0" w:space="0" w:color="auto"/>
        <w:left w:val="none" w:sz="0" w:space="0" w:color="auto"/>
        <w:bottom w:val="none" w:sz="0" w:space="0" w:color="auto"/>
        <w:right w:val="none" w:sz="0" w:space="0" w:color="auto"/>
      </w:divBdr>
      <w:divsChild>
        <w:div w:id="37053920">
          <w:marLeft w:val="0"/>
          <w:marRight w:val="0"/>
          <w:marTop w:val="0"/>
          <w:marBottom w:val="0"/>
          <w:divBdr>
            <w:top w:val="none" w:sz="0" w:space="0" w:color="auto"/>
            <w:left w:val="none" w:sz="0" w:space="0" w:color="auto"/>
            <w:bottom w:val="none" w:sz="0" w:space="0" w:color="auto"/>
            <w:right w:val="none" w:sz="0" w:space="0" w:color="auto"/>
          </w:divBdr>
        </w:div>
        <w:div w:id="1689020844">
          <w:marLeft w:val="0"/>
          <w:marRight w:val="0"/>
          <w:marTop w:val="0"/>
          <w:marBottom w:val="0"/>
          <w:divBdr>
            <w:top w:val="none" w:sz="0" w:space="0" w:color="auto"/>
            <w:left w:val="none" w:sz="0" w:space="0" w:color="auto"/>
            <w:bottom w:val="none" w:sz="0" w:space="0" w:color="auto"/>
            <w:right w:val="none" w:sz="0" w:space="0" w:color="auto"/>
          </w:divBdr>
        </w:div>
      </w:divsChild>
    </w:div>
    <w:div w:id="1961064352">
      <w:bodyDiv w:val="1"/>
      <w:marLeft w:val="0"/>
      <w:marRight w:val="0"/>
      <w:marTop w:val="0"/>
      <w:marBottom w:val="0"/>
      <w:divBdr>
        <w:top w:val="none" w:sz="0" w:space="0" w:color="auto"/>
        <w:left w:val="none" w:sz="0" w:space="0" w:color="auto"/>
        <w:bottom w:val="none" w:sz="0" w:space="0" w:color="auto"/>
        <w:right w:val="none" w:sz="0" w:space="0" w:color="auto"/>
      </w:divBdr>
      <w:divsChild>
        <w:div w:id="305622877">
          <w:marLeft w:val="0"/>
          <w:marRight w:val="0"/>
          <w:marTop w:val="0"/>
          <w:marBottom w:val="0"/>
          <w:divBdr>
            <w:top w:val="none" w:sz="0" w:space="0" w:color="auto"/>
            <w:left w:val="none" w:sz="0" w:space="0" w:color="auto"/>
            <w:bottom w:val="none" w:sz="0" w:space="0" w:color="auto"/>
            <w:right w:val="none" w:sz="0" w:space="0" w:color="auto"/>
          </w:divBdr>
        </w:div>
      </w:divsChild>
    </w:div>
    <w:div w:id="1980066783">
      <w:bodyDiv w:val="1"/>
      <w:marLeft w:val="0"/>
      <w:marRight w:val="0"/>
      <w:marTop w:val="0"/>
      <w:marBottom w:val="0"/>
      <w:divBdr>
        <w:top w:val="none" w:sz="0" w:space="0" w:color="auto"/>
        <w:left w:val="none" w:sz="0" w:space="0" w:color="auto"/>
        <w:bottom w:val="none" w:sz="0" w:space="0" w:color="auto"/>
        <w:right w:val="none" w:sz="0" w:space="0" w:color="auto"/>
      </w:divBdr>
      <w:divsChild>
        <w:div w:id="307129478">
          <w:marLeft w:val="0"/>
          <w:marRight w:val="0"/>
          <w:marTop w:val="0"/>
          <w:marBottom w:val="0"/>
          <w:divBdr>
            <w:top w:val="none" w:sz="0" w:space="0" w:color="auto"/>
            <w:left w:val="none" w:sz="0" w:space="0" w:color="auto"/>
            <w:bottom w:val="none" w:sz="0" w:space="0" w:color="auto"/>
            <w:right w:val="none" w:sz="0" w:space="0" w:color="auto"/>
          </w:divBdr>
        </w:div>
        <w:div w:id="398555151">
          <w:marLeft w:val="0"/>
          <w:marRight w:val="0"/>
          <w:marTop w:val="0"/>
          <w:marBottom w:val="0"/>
          <w:divBdr>
            <w:top w:val="none" w:sz="0" w:space="0" w:color="auto"/>
            <w:left w:val="none" w:sz="0" w:space="0" w:color="auto"/>
            <w:bottom w:val="none" w:sz="0" w:space="0" w:color="auto"/>
            <w:right w:val="none" w:sz="0" w:space="0" w:color="auto"/>
          </w:divBdr>
        </w:div>
      </w:divsChild>
    </w:div>
    <w:div w:id="2014986627">
      <w:bodyDiv w:val="1"/>
      <w:marLeft w:val="0"/>
      <w:marRight w:val="0"/>
      <w:marTop w:val="0"/>
      <w:marBottom w:val="0"/>
      <w:divBdr>
        <w:top w:val="none" w:sz="0" w:space="0" w:color="auto"/>
        <w:left w:val="none" w:sz="0" w:space="0" w:color="auto"/>
        <w:bottom w:val="none" w:sz="0" w:space="0" w:color="auto"/>
        <w:right w:val="none" w:sz="0" w:space="0" w:color="auto"/>
      </w:divBdr>
      <w:divsChild>
        <w:div w:id="116261377">
          <w:marLeft w:val="0"/>
          <w:marRight w:val="0"/>
          <w:marTop w:val="0"/>
          <w:marBottom w:val="0"/>
          <w:divBdr>
            <w:top w:val="none" w:sz="0" w:space="0" w:color="auto"/>
            <w:left w:val="none" w:sz="0" w:space="0" w:color="auto"/>
            <w:bottom w:val="none" w:sz="0" w:space="0" w:color="auto"/>
            <w:right w:val="none" w:sz="0" w:space="0" w:color="auto"/>
          </w:divBdr>
        </w:div>
      </w:divsChild>
    </w:div>
    <w:div w:id="2129421630">
      <w:bodyDiv w:val="1"/>
      <w:marLeft w:val="0"/>
      <w:marRight w:val="0"/>
      <w:marTop w:val="0"/>
      <w:marBottom w:val="0"/>
      <w:divBdr>
        <w:top w:val="none" w:sz="0" w:space="0" w:color="auto"/>
        <w:left w:val="none" w:sz="0" w:space="0" w:color="auto"/>
        <w:bottom w:val="none" w:sz="0" w:space="0" w:color="auto"/>
        <w:right w:val="none" w:sz="0" w:space="0" w:color="auto"/>
      </w:divBdr>
      <w:divsChild>
        <w:div w:id="425152600">
          <w:marLeft w:val="0"/>
          <w:marRight w:val="0"/>
          <w:marTop w:val="0"/>
          <w:marBottom w:val="0"/>
          <w:divBdr>
            <w:top w:val="none" w:sz="0" w:space="0" w:color="auto"/>
            <w:left w:val="none" w:sz="0" w:space="0" w:color="auto"/>
            <w:bottom w:val="none" w:sz="0" w:space="0" w:color="auto"/>
            <w:right w:val="none" w:sz="0" w:space="0" w:color="auto"/>
          </w:divBdr>
        </w:div>
        <w:div w:id="528956517">
          <w:marLeft w:val="0"/>
          <w:marRight w:val="0"/>
          <w:marTop w:val="0"/>
          <w:marBottom w:val="0"/>
          <w:divBdr>
            <w:top w:val="none" w:sz="0" w:space="0" w:color="auto"/>
            <w:left w:val="none" w:sz="0" w:space="0" w:color="auto"/>
            <w:bottom w:val="none" w:sz="0" w:space="0" w:color="auto"/>
            <w:right w:val="none" w:sz="0" w:space="0" w:color="auto"/>
          </w:divBdr>
        </w:div>
        <w:div w:id="1409771734">
          <w:marLeft w:val="0"/>
          <w:marRight w:val="0"/>
          <w:marTop w:val="0"/>
          <w:marBottom w:val="0"/>
          <w:divBdr>
            <w:top w:val="none" w:sz="0" w:space="0" w:color="auto"/>
            <w:left w:val="none" w:sz="0" w:space="0" w:color="auto"/>
            <w:bottom w:val="none" w:sz="0" w:space="0" w:color="auto"/>
            <w:right w:val="none" w:sz="0" w:space="0" w:color="auto"/>
          </w:divBdr>
        </w:div>
      </w:divsChild>
    </w:div>
    <w:div w:id="2133160915">
      <w:bodyDiv w:val="1"/>
      <w:marLeft w:val="0"/>
      <w:marRight w:val="0"/>
      <w:marTop w:val="0"/>
      <w:marBottom w:val="0"/>
      <w:divBdr>
        <w:top w:val="none" w:sz="0" w:space="0" w:color="auto"/>
        <w:left w:val="none" w:sz="0" w:space="0" w:color="auto"/>
        <w:bottom w:val="none" w:sz="0" w:space="0" w:color="auto"/>
        <w:right w:val="none" w:sz="0" w:space="0" w:color="auto"/>
      </w:divBdr>
      <w:divsChild>
        <w:div w:id="1448113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20/10/relationships/intelligence" Target="intelligence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fd51e97-f7d0-400a-a62d-238f40383037" xsi:nil="true"/>
    <lcf76f155ced4ddcb4097134ff3c332f xmlns="df555300-0698-43aa-a001-c9787d61ea3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4EB5F609D19B4EB8C8C679CD54ABE1" ma:contentTypeVersion="11" ma:contentTypeDescription="Create a new document." ma:contentTypeScope="" ma:versionID="f5aacb88beefdebfef6ad744ee06a52a">
  <xsd:schema xmlns:xsd="http://www.w3.org/2001/XMLSchema" xmlns:xs="http://www.w3.org/2001/XMLSchema" xmlns:p="http://schemas.microsoft.com/office/2006/metadata/properties" xmlns:ns2="df555300-0698-43aa-a001-c9787d61ea33" xmlns:ns4="6fd51e97-f7d0-400a-a62d-238f40383037" targetNamespace="http://schemas.microsoft.com/office/2006/metadata/properties" ma:root="true" ma:fieldsID="9e550efbb96abb9826a5c9067c0361b4" ns2:_="" ns4:_="">
    <xsd:import namespace="df555300-0698-43aa-a001-c9787d61ea33"/>
    <xsd:import namespace="6fd51e97-f7d0-400a-a62d-238f403830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55300-0698-43aa-a001-c9787d61e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e146967-9866-4778-ba26-933aaed0ed7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d51e97-f7d0-400a-a62d-238f403830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8dc5967-360f-4d01-8646-cbee7f1c6821}" ma:internalName="TaxCatchAll" ma:showField="CatchAllData" ma:web="6fd51e97-f7d0-400a-a62d-238f403830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08DC01-2436-4F96-A8D2-A4C1C09EDAB4}">
  <ds:schemaRefs>
    <ds:schemaRef ds:uri="http://schemas.microsoft.com/office/2006/metadata/properties"/>
    <ds:schemaRef ds:uri="http://schemas.microsoft.com/office/infopath/2007/PartnerControls"/>
    <ds:schemaRef ds:uri="6fd51e97-f7d0-400a-a62d-238f40383037"/>
    <ds:schemaRef ds:uri="df555300-0698-43aa-a001-c9787d61ea33"/>
  </ds:schemaRefs>
</ds:datastoreItem>
</file>

<file path=customXml/itemProps2.xml><?xml version="1.0" encoding="utf-8"?>
<ds:datastoreItem xmlns:ds="http://schemas.openxmlformats.org/officeDocument/2006/customXml" ds:itemID="{0ADF1717-D117-44E2-AFB2-1671B94F1BED}"/>
</file>

<file path=customXml/itemProps3.xml><?xml version="1.0" encoding="utf-8"?>
<ds:datastoreItem xmlns:ds="http://schemas.openxmlformats.org/officeDocument/2006/customXml" ds:itemID="{594C38BB-9C23-4E9E-8977-40C5A97E1CE4}">
  <ds:schemaRefs>
    <ds:schemaRef ds:uri="http://schemas.openxmlformats.org/officeDocument/2006/bibliography"/>
  </ds:schemaRefs>
</ds:datastoreItem>
</file>

<file path=customXml/itemProps4.xml><?xml version="1.0" encoding="utf-8"?>
<ds:datastoreItem xmlns:ds="http://schemas.openxmlformats.org/officeDocument/2006/customXml" ds:itemID="{1525F563-8C34-4CDC-8CB5-DAD084937EC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isability Services: Submission: Draft National Strategy Care and Support Economy</dc:title>
  <dc:subject/>
  <dc:creator>Shelley Birrell</dc:creator>
  <cp:keywords/>
  <dc:description/>
  <cp:lastModifiedBy>Carolina Pachioli</cp:lastModifiedBy>
  <cp:revision>3</cp:revision>
  <dcterms:created xsi:type="dcterms:W3CDTF">2023-10-09T03:11:00Z</dcterms:created>
  <dcterms:modified xsi:type="dcterms:W3CDTF">2023-10-09T04:41: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EB5F609D19B4EB8C8C679CD54ABE1</vt:lpwstr>
  </property>
  <property fmtid="{D5CDD505-2E9C-101B-9397-08002B2CF9AE}" pid="3" name="MediaServiceImageTags">
    <vt:lpwstr/>
  </property>
  <property fmtid="{D5CDD505-2E9C-101B-9397-08002B2CF9AE}" pid="4" name="MSIP_Label_0334169a-b8a6-47f5-956b-270242f9573f_Enabled">
    <vt:lpwstr>true</vt:lpwstr>
  </property>
  <property fmtid="{D5CDD505-2E9C-101B-9397-08002B2CF9AE}" pid="5" name="MSIP_Label_0334169a-b8a6-47f5-956b-270242f9573f_SetDate">
    <vt:lpwstr>2023-06-28T23:55:00Z</vt:lpwstr>
  </property>
  <property fmtid="{D5CDD505-2E9C-101B-9397-08002B2CF9AE}" pid="6" name="MSIP_Label_0334169a-b8a6-47f5-956b-270242f9573f_Method">
    <vt:lpwstr>Standard</vt:lpwstr>
  </property>
  <property fmtid="{D5CDD505-2E9C-101B-9397-08002B2CF9AE}" pid="7" name="MSIP_Label_0334169a-b8a6-47f5-956b-270242f9573f_Name">
    <vt:lpwstr>Public</vt:lpwstr>
  </property>
  <property fmtid="{D5CDD505-2E9C-101B-9397-08002B2CF9AE}" pid="8" name="MSIP_Label_0334169a-b8a6-47f5-956b-270242f9573f_SiteId">
    <vt:lpwstr>deecb793-0e16-4058-b375-d870b77c5f00</vt:lpwstr>
  </property>
  <property fmtid="{D5CDD505-2E9C-101B-9397-08002B2CF9AE}" pid="9" name="MSIP_Label_0334169a-b8a6-47f5-956b-270242f9573f_ActionId">
    <vt:lpwstr>c83509ca-8f99-4884-b4ba-a6cfee509ea8</vt:lpwstr>
  </property>
  <property fmtid="{D5CDD505-2E9C-101B-9397-08002B2CF9AE}" pid="10" name="MSIP_Label_0334169a-b8a6-47f5-956b-270242f9573f_ContentBits">
    <vt:lpwstr>0</vt:lpwstr>
  </property>
</Properties>
</file>